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E57" w:rsidRDefault="006B0E57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061085</wp:posOffset>
                </wp:positionH>
                <wp:positionV relativeFrom="paragraph">
                  <wp:posOffset>-871220</wp:posOffset>
                </wp:positionV>
                <wp:extent cx="7534275" cy="10640695"/>
                <wp:effectExtent l="0" t="0" r="47625" b="255905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640695"/>
                          <a:chOff x="0" y="0"/>
                          <a:chExt cx="7534275" cy="10640695"/>
                        </a:xfrm>
                      </wpg:grpSpPr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53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8000"/>
                            <a:ext cx="7505700" cy="759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34275" cy="2266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  <wps:wsp>
                        <wps:cNvPr id="472" name="Rectángulo 472"/>
                        <wps:cNvSpPr>
                          <a:spLocks/>
                        </wps:cNvSpPr>
                        <wps:spPr>
                          <a:xfrm>
                            <a:off x="85725" y="85725"/>
                            <a:ext cx="1923415" cy="10459085"/>
                          </a:xfrm>
                          <a:prstGeom prst="rect">
                            <a:avLst/>
                          </a:prstGeom>
                          <a:solidFill>
                            <a:srgbClr val="0056AC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wps:spPr>
                        <wps:txbx>
                          <w:txbxContent>
                            <w:p w:rsidR="0097534F" w:rsidRPr="00B235AA" w:rsidRDefault="0097534F" w:rsidP="006B0E57">
                              <w:pPr>
                                <w:pStyle w:val="Prrafodelista"/>
                                <w:jc w:val="center"/>
                                <w:rPr>
                                  <w:rFonts w:asciiTheme="majorHAnsi" w:hAnsiTheme="majorHAnsi"/>
                                  <w:color w:val="FFFFFF" w:themeColor="background1"/>
                                  <w14:shadow w14:blurRad="50800" w14:dist="50800" w14:dir="5400000" w14:sx="0" w14:sy="0" w14:kx="0" w14:ky="0" w14:algn="ctr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182880" tIns="45720" rIns="18288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ángulo 4"/>
                        <wps:cNvSpPr/>
                        <wps:spPr>
                          <a:xfrm>
                            <a:off x="2019300" y="2047875"/>
                            <a:ext cx="5391150" cy="1096645"/>
                          </a:xfrm>
                          <a:prstGeom prst="rect">
                            <a:avLst/>
                          </a:prstGeom>
                          <a:solidFill>
                            <a:srgbClr val="0099FF">
                              <a:alpha val="49804"/>
                            </a:srgbClr>
                          </a:solidFill>
                          <a:ln>
                            <a:noFill/>
                          </a:ln>
                          <a:effectLst>
                            <a:glow rad="101600">
                              <a:srgbClr val="5B9BD5">
                                <a:satMod val="175000"/>
                                <a:alpha val="40000"/>
                              </a:srgbClr>
                            </a:glow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ángulo 1"/>
                        <wps:cNvSpPr/>
                        <wps:spPr>
                          <a:xfrm>
                            <a:off x="523875" y="2066925"/>
                            <a:ext cx="1495425" cy="1096645"/>
                          </a:xfrm>
                          <a:prstGeom prst="rect">
                            <a:avLst/>
                          </a:prstGeom>
                          <a:solidFill>
                            <a:srgbClr val="119FFF">
                              <a:alpha val="49804"/>
                            </a:srgbClr>
                          </a:solidFill>
                          <a:ln>
                            <a:noFill/>
                          </a:ln>
                          <a:effectLst>
                            <a:glow rad="63500">
                              <a:srgbClr val="5B9BD5">
                                <a:satMod val="175000"/>
                                <a:alpha val="40000"/>
                              </a:srgbClr>
                            </a:glow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0" y="752475"/>
                            <a:ext cx="1866900" cy="1866900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2" o:spid="_x0000_s1026" style="position:absolute;margin-left:-83.55pt;margin-top:-68.6pt;width:593.25pt;height:837.85pt;z-index:251664384" coordsize="75342,106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top:30480;width:75057;height:75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">
                  <v:imagedata r:id="rId13" o:title=""/>
                </v:shape>
                <v:shape id="Imagen 8" o:spid="_x0000_s1028" type="#_x0000_t75" style="position:absolute;width:75342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">
                  <v:imagedata r:id="rId14" o:title=""/>
                </v:shape>
                <v:rect id="Rectángulo 472" o:spid="_x0000_s1029" style="position:absolute;left:857;top:857;width:19234;height:104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" fillcolor="#0056ac" stroked="f" strokeweight="1pt">
                  <v:shadow on="t" color="black" opacity="19660f" offset="4.49014mm,4.49014mm"/>
                  <v:textbox style="layout-flow:vertical;mso-layout-flow-alt:bottom-to-top" inset="14.4pt,,14.4pt">
                    <w:txbxContent>
                      <w:p w:rsidR="0097534F" w:rsidRPr="00B235AA" w:rsidRDefault="0097534F" w:rsidP="006B0E57">
                        <w:pPr>
                          <w:pStyle w:val="Prrafodelista"/>
                          <w:jc w:val="center"/>
                          <w:rPr>
                            <w:rFonts w:asciiTheme="majorHAnsi" w:hAnsiTheme="majorHAnsi"/>
                            <w:color w:val="FFFFFF" w:themeColor="background1"/>
                            <w14:shadow w14:blurRad="50800" w14:dist="50800" w14:dir="5400000" w14:sx="0" w14:sy="0" w14:kx="0" w14:ky="0" w14:algn="ctr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</w:rPr>
                        </w:pPr>
                      </w:p>
                    </w:txbxContent>
                  </v:textbox>
                </v:rect>
                <v:rect id="Rectángulo 4" o:spid="_x0000_s1030" style="position:absolute;left:20193;top:20478;width:53911;height:10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" fillcolor="#09f" stroked="f">
                  <v:fill opacity="32639f"/>
                  <v:shadow on="t" color="black" opacity="26214f" origin="-.5,-.5" offset=".74836mm,.74836mm"/>
                </v:rect>
                <v:rect id="Rectángulo 1" o:spid="_x0000_s1031" style="position:absolute;left:5238;top:20669;width:14955;height:10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" fillcolor="#119fff" stroked="f">
                  <v:fill opacity="32639f"/>
                  <v:shadow on="t" color="black" opacity="26214f" origin=".5,-.5" offset="-.74836mm,.74836mm"/>
                </v:rect>
                <v:shape id="Imagen 11" o:spid="_x0000_s1032" type="#_x0000_t75" style="position:absolute;left:10668;top:7524;width:18669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C34920" w:rsidP="006B0E57"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D1D80" wp14:editId="2461904B">
                <wp:simplePos x="0" y="0"/>
                <wp:positionH relativeFrom="column">
                  <wp:posOffset>1412240</wp:posOffset>
                </wp:positionH>
                <wp:positionV relativeFrom="paragraph">
                  <wp:posOffset>62865</wp:posOffset>
                </wp:positionV>
                <wp:extent cx="4848225" cy="715645"/>
                <wp:effectExtent l="0" t="0" r="0" b="444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715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Pr="00C34920" w:rsidRDefault="0097534F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YECTOS DE INVESTIGACIÓN CIENTÍFICA,</w:t>
                            </w:r>
                          </w:p>
                          <w:p w:rsidR="0097534F" w:rsidRPr="00C34920" w:rsidRDefault="0097534F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ESARROLLO O INNOVACIÓN TECNOLÓGICA.</w:t>
                            </w:r>
                          </w:p>
                          <w:p w:rsidR="0097534F" w:rsidRPr="00C34920" w:rsidRDefault="0097534F" w:rsidP="00C3492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vocatoria Inter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FD1D8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111.2pt;margin-top:4.95pt;width:381.75pt;height:56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" filled="f" stroked="f">
                <v:textbox style="mso-fit-shape-to-text:t">
                  <w:txbxContent>
                    <w:p w:rsidR="0097534F" w:rsidRPr="00C34920" w:rsidRDefault="0097534F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YECTOS DE INVESTIGACIÓN CIENTÍFICA,</w:t>
                      </w:r>
                    </w:p>
                    <w:p w:rsidR="0097534F" w:rsidRPr="00C34920" w:rsidRDefault="0097534F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ESARROLLO O INNOVACIÓN TECNOLÓGICA.</w:t>
                      </w:r>
                    </w:p>
                    <w:p w:rsidR="0097534F" w:rsidRPr="00C34920" w:rsidRDefault="0097534F" w:rsidP="00C34920">
                      <w:pPr>
                        <w:spacing w:after="0" w:line="240" w:lineRule="auto"/>
                        <w:jc w:val="center"/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color w:val="5B9BD5" w:themeColor="accent5"/>
                          <w:sz w:val="36"/>
                          <w:szCs w:val="36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vocatoria Interna</w:t>
                      </w:r>
                    </w:p>
                  </w:txbxContent>
                </v:textbox>
              </v:shape>
            </w:pict>
          </mc:Fallback>
        </mc:AlternateContent>
      </w:r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587531" wp14:editId="6994C5BF">
                <wp:simplePos x="0" y="0"/>
                <wp:positionH relativeFrom="column">
                  <wp:posOffset>-2804160</wp:posOffset>
                </wp:positionH>
                <wp:positionV relativeFrom="paragraph">
                  <wp:posOffset>4384040</wp:posOffset>
                </wp:positionV>
                <wp:extent cx="5638165" cy="636905"/>
                <wp:effectExtent l="0" t="0" r="0" b="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5638165" cy="636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Pr="002B2A2F" w:rsidRDefault="0097534F" w:rsidP="00C34920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2B2A2F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>VICERRECTORADO DE INVESTIG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87531" id="Cuadro de texto 7" o:spid="_x0000_s1034" type="#_x0000_t202" style="position:absolute;margin-left:-220.8pt;margin-top:345.2pt;width:443.95pt;height:50.1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" filled="f" stroked="f">
                <v:textbox style="mso-fit-shape-to-text:t">
                  <w:txbxContent>
                    <w:p w:rsidR="0097534F" w:rsidRPr="002B2A2F" w:rsidRDefault="0097534F" w:rsidP="00C34920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  <w:r w:rsidRPr="002B2A2F">
                        <w:rPr>
                          <w:color w:val="FFFFFF" w:themeColor="background1"/>
                          <w:sz w:val="52"/>
                          <w:szCs w:val="52"/>
                        </w:rPr>
                        <w:t>VICERRECTORADO DE INVESTIGACIONES</w:t>
                      </w:r>
                    </w:p>
                  </w:txbxContent>
                </v:textbox>
              </v:shape>
            </w:pict>
          </mc:Fallback>
        </mc:AlternateContent>
      </w:r>
      <w:r w:rsidRPr="00C3492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1EA1B3" wp14:editId="3A2E09A6">
                <wp:simplePos x="0" y="0"/>
                <wp:positionH relativeFrom="column">
                  <wp:posOffset>-365125</wp:posOffset>
                </wp:positionH>
                <wp:positionV relativeFrom="paragraph">
                  <wp:posOffset>410210</wp:posOffset>
                </wp:positionV>
                <wp:extent cx="1135380" cy="79438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7534F" w:rsidRPr="00C34920" w:rsidRDefault="0097534F" w:rsidP="00C34920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34920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02</w:t>
                            </w:r>
                            <w:r w:rsidR="007E1483"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EA1B3" id="Cuadro de texto 6" o:spid="_x0000_s1035" type="#_x0000_t202" style="position:absolute;margin-left:-28.75pt;margin-top:32.3pt;width:89.4pt;height:62.5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" filled="f" stroked="f">
                <v:textbox style="mso-fit-shape-to-text:t">
                  <w:txbxContent>
                    <w:p w:rsidR="0097534F" w:rsidRPr="00C34920" w:rsidRDefault="0097534F" w:rsidP="00C34920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34920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02</w:t>
                      </w:r>
                      <w:r w:rsidR="007E1483"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6B0E57" w:rsidP="006B0E57"/>
    <w:p w:rsidR="006B0E57" w:rsidRPr="006B0E57" w:rsidRDefault="00241D14" w:rsidP="006B0E57">
      <w:r>
        <w:rPr>
          <w:noProof/>
          <w:lang w:eastAsia="es-EC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7189592" wp14:editId="752ED488">
                <wp:simplePos x="0" y="0"/>
                <wp:positionH relativeFrom="column">
                  <wp:posOffset>1243965</wp:posOffset>
                </wp:positionH>
                <wp:positionV relativeFrom="paragraph">
                  <wp:posOffset>-3587115</wp:posOffset>
                </wp:positionV>
                <wp:extent cx="4914900" cy="607695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076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428"/>
                            </w:tblGrid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AB0FFD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AB0FFD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TÍTULO DEL PROYECTO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  <w:color w:val="1F3864" w:themeColor="accent1" w:themeShade="80"/>
                                  </w:rPr>
                                  <w:alias w:val="Insertar título del proyecto"/>
                                  <w:tag w:val="Insertar título del proyecto"/>
                                  <w:id w:val="-1560776020"/>
                                  <w:placeholder>
                                    <w:docPart w:val="6865F138F70842AFA1EC02E9D78DE200"/>
                                  </w:placeholder>
                                  <w:showingPlcHdr/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FACULTAD/ES O DEPENDENCIA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Escoja la facultad o facultades participantes"/>
                                  <w:tag w:val="Escoja la facultad o facultades participantes"/>
                                  <w:id w:val="305750233"/>
                                  <w:placeholder>
                                    <w:docPart w:val="D70AEE7F443C4C68BC10AFFFD3078FD4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Facultad de Ciencias de la Administración " w:value="Facultad de Ciencias de la Administración "/>
                                    <w:listItem w:displayText="Facultad de Ciencia y Tecnología" w:value="Facultad de Ciencia y Tecnología"/>
                                    <w:listItem w:displayText="Facultad de Ciencias Jurídicas" w:value="Facultad de Ciencias Jurídicas"/>
                                    <w:listItem w:displayText="Facultad de Diseño, Arquitectura y Arte" w:value="Facultad de Diseño, Arquitectura y Arte"/>
                                    <w:listItem w:displayText="Facultad de Filosofía, Letras y Ciencias de la Educación " w:value="Facultad de Filosofía, Letras y Ciencias de la Educación "/>
                                    <w:listItem w:displayText="Facultad de Medicina" w:value="Facultad de Medicina"/>
                                    <w:listItem w:displayText="Departamento de Posgrados" w:value="Departamento de Posgrados"/>
                                    <w:listItem w:displayText="Instituto de Estudios de Régimen Seccional del Ecuador - IERSE" w:value="Instituto de Estudios de Régimen Seccional del Ecuador - IERSE"/>
                                  </w:dropDownList>
                                </w:sdtPr>
                                <w:sdtEndPr>
                                  <w:rPr>
                                    <w:rStyle w:val="Fuentedeprrafopredeter"/>
                                    <w:rFonts w:asciiTheme="majorHAnsi" w:hAnsiTheme="majorHAnsi" w:cstheme="majorHAnsi"/>
                                    <w:color w:val="2E74B5" w:themeColor="accent5" w:themeShade="BF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2"/>
                                  </w:rPr>
                                  <w:alias w:val="Escoja la facultad o facultades participantes"/>
                                  <w:tag w:val="Escoja la facultad o facultades participantes"/>
                                  <w:id w:val="-1418626905"/>
                                  <w:placeholder>
                                    <w:docPart w:val="D609D67C74F140ECA05F21C583FFE163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Facultad de Ciencias de la Administración " w:value="Facultad de Ciencias de la Administración "/>
                                    <w:listItem w:displayText="Facultad de Ciencia y Tecnología" w:value="Facultad de Ciencia y Tecnología"/>
                                    <w:listItem w:displayText="Facultad de Ciencias Jurídicas" w:value="Facultad de Ciencias Jurídicas"/>
                                    <w:listItem w:displayText="Facultad de Diseño, Arquitectura y Arte" w:value="Facultad de Diseño, Arquitectura y Arte"/>
                                    <w:listItem w:displayText="Facultad de Filosofía, Letras y Ciencias de la Educación " w:value="Facultad de Filosofía, Letras y Ciencias de la Educación "/>
                                    <w:listItem w:displayText="Facultad de Medicina" w:value="Facultad de Medicina"/>
                                    <w:listItem w:displayText="Departamento de Posgrados" w:value="Departamento de Posgrados"/>
                                    <w:listItem w:displayText="Instituto de Estudios de Régimen Seccional del Ecuador - IERSE" w:value="Instituto de Estudios de Régimen Seccional del Ecuador - IERSE"/>
                                  </w:dropDownList>
                                </w:sdtPr>
                                <w:sdtEndPr>
                                  <w:rPr>
                                    <w:rStyle w:val="Fuentedeprrafopredeter"/>
                                    <w:rFonts w:asciiTheme="majorHAnsi" w:hAnsiTheme="majorHAnsi" w:cstheme="majorHAnsi"/>
                                    <w:color w:val="2E74B5" w:themeColor="accent5" w:themeShade="BF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CARRERA O UNIDAD ACADÉMICA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4"/>
                                  </w:rPr>
                                  <w:alias w:val="Escoja la carrera"/>
                                  <w:tag w:val="Escoja la carrera"/>
                                  <w:id w:val="-535966256"/>
                                  <w:placeholder>
                                    <w:docPart w:val="BEFDC0849E2B4FDFAD1BBC984C80CB26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Administración de empresas" w:value="Administración de empresas"/>
                                    <w:listItem w:displayText="Arquitectura" w:value="Arquitectura"/>
                                    <w:listItem w:displayText="Biología" w:value="Biología"/>
                                    <w:listItem w:displayText="Comunicación " w:value="Comunicación "/>
                                    <w:listItem w:displayText="Contabilidad y auditoría" w:value="Contabilidad y auditoría"/>
                                    <w:listItem w:displayText="Creación teatral" w:value="Creación teatral"/>
                                    <w:listItem w:displayText="Derecho" w:value="Derecho"/>
                                    <w:listItem w:displayText="Diseño de interiores" w:value="Diseño de interiores"/>
                                    <w:listItem w:displayText="Diseño de productos" w:value="Diseño de productos"/>
                                    <w:listItem w:displayText="Diseño gráfico" w:value="Diseño gráfico"/>
                                    <w:listItem w:displayText="Diseño textil e indumentaria" w:value="Diseño textil e indumentaria"/>
                                    <w:listItem w:displayText="Economía" w:value="Economía"/>
                                    <w:listItem w:displayText="Educación básica" w:value="Educación básica"/>
                                    <w:listItem w:displayText="Educación inicial" w:value="Educación inicial"/>
                                    <w:listItem w:displayText="Estudios internacionales" w:value="Estudios internacionales"/>
                                    <w:listItem w:displayText="IERSE" w:value="IERSE"/>
                                    <w:listItem w:displayText="Ingeniería ambiental" w:value="Ingeniería ambiental"/>
                                    <w:listItem w:displayText="Ingeniería civil" w:value="Ingeniería civil"/>
                                    <w:listItem w:displayText="Ingeniería de la producción" w:value="Ingeniería de la producción"/>
                                    <w:listItem w:displayText="Ingeniería electrónica" w:value="Ingeniería electrónica"/>
                                    <w:listItem w:displayText="Ingeniería en alimentos" w:value="Ingeniería en alimentos"/>
                                    <w:listItem w:displayText="Ingeniería en ciencias de la computación " w:value="Ingeniería en ciencias de la computación "/>
                                    <w:listItem w:displayText="Ingeniería mecánica automotriz" w:value="Ingeniería mecánica automotriz"/>
                                    <w:listItem w:displayText="Ingeniería en minas" w:value="Ingeniería en minas"/>
                                    <w:listItem w:displayText="Marketing" w:value="Marketing"/>
                                    <w:listItem w:displayText="Medicina" w:value="Medicina"/>
                                    <w:listItem w:displayText="Posgrados" w:value="Posgrados"/>
                                    <w:listItem w:displayText="Psicología Clínica" w:value="Psicología Clínica"/>
                                    <w:listItem w:displayText="Psicología educativa" w:value="Psicología educativa"/>
                                    <w:listItem w:displayText="Psicología organizacional" w:value="Psicología organizacional"/>
                                    <w:listItem w:displayText="Turismo" w:value="Turismo"/>
                                  </w:dropDownList>
                                </w:sdtPr>
                                <w:sdtEndPr>
                                  <w:rPr>
                                    <w:rStyle w:val="Fuentedeprrafopredeter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4"/>
                                  </w:rPr>
                                  <w:alias w:val="Escoja la carrera"/>
                                  <w:tag w:val="Escoja la carrera"/>
                                  <w:id w:val="-1606870581"/>
                                  <w:placeholder>
                                    <w:docPart w:val="0492EEBA1E114F9DB957971516DAB1CC"/>
                                  </w:placeholder>
                                  <w:showingPlcHdr/>
                                  <w15:color w:val="99CCFF"/>
                                  <w:dropDownList>
                                    <w:listItem w:value="Elija un elemento."/>
                                    <w:listItem w:displayText="Administración de empresas" w:value="Administración de empresas"/>
                                    <w:listItem w:displayText="Arquitectura" w:value="Arquitectura"/>
                                    <w:listItem w:displayText="Biología" w:value="Biología"/>
                                    <w:listItem w:displayText="Comunicación " w:value="Comunicación "/>
                                    <w:listItem w:displayText="Contabilidad y auditoría" w:value="Contabilidad y auditoría"/>
                                    <w:listItem w:displayText="Creación teatral" w:value="Creación teatral"/>
                                    <w:listItem w:displayText="Derecho" w:value="Derecho"/>
                                    <w:listItem w:displayText="Diseño de interiores" w:value="Diseño de interiores"/>
                                    <w:listItem w:displayText="Diseño de productos" w:value="Diseño de productos"/>
                                    <w:listItem w:displayText="Diseño gráfico" w:value="Diseño gráfico"/>
                                    <w:listItem w:displayText="Diseño textil e indumentaria" w:value="Diseño textil e indumentaria"/>
                                    <w:listItem w:displayText="Economía" w:value="Economía"/>
                                    <w:listItem w:displayText="Educación básica" w:value="Educación básica"/>
                                    <w:listItem w:displayText="Educación inicial" w:value="Educación inicial"/>
                                    <w:listItem w:displayText="Estudios internacionales" w:value="Estudios internacionales"/>
                                    <w:listItem w:displayText="IERSE" w:value="IERSE"/>
                                    <w:listItem w:displayText="Ingeniería ambiental" w:value="Ingeniería ambiental"/>
                                    <w:listItem w:displayText="Ingeniería civil" w:value="Ingeniería civil"/>
                                    <w:listItem w:displayText="Ingeniería de la producción" w:value="Ingeniería de la producción"/>
                                    <w:listItem w:displayText="Ingeniería electrónica" w:value="Ingeniería electrónica"/>
                                    <w:listItem w:displayText="Ingeniería en alimentos" w:value="Ingeniería en alimentos"/>
                                    <w:listItem w:displayText="Ingeniería en ciencias de la computación " w:value="Ingeniería en ciencias de la computación "/>
                                    <w:listItem w:displayText="Ingeniería mecánica automotriz" w:value="Ingeniería mecánica automotriz"/>
                                    <w:listItem w:displayText="Ingeniería en minas" w:value="Ingeniería en minas"/>
                                    <w:listItem w:displayText="Marketing" w:value="Marketing"/>
                                    <w:listItem w:displayText="Medicina" w:value="Medicina"/>
                                    <w:listItem w:displayText="Posgrados" w:value="Posgrados"/>
                                    <w:listItem w:displayText="Psicología Clínica" w:value="Psicología Clínica"/>
                                    <w:listItem w:displayText="Psicología educativa" w:value="Psicología educativa"/>
                                    <w:listItem w:displayText="Psicología organizacional" w:value="Psicología organizacional"/>
                                    <w:listItem w:displayText="Turismo" w:value="Turismo"/>
                                  </w:dropDownList>
                                </w:sdtPr>
                                <w:sdtEndPr>
                                  <w:rPr>
                                    <w:rStyle w:val="Fuentedeprrafopredeter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Elija un elemen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PROGRAMA DE INVESTIGACIÓN: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</w:rPr>
                                  <w:alias w:val="Insertar título del programa"/>
                                  <w:tag w:val="Insertar título del programa"/>
                                  <w:id w:val="-929119772"/>
                                  <w:placeholder>
                                    <w:docPart w:val="7E2FF22CD749436FA51EA6B1B3DBAACA"/>
                                  </w:placeholder>
                                  <w:showingPlcHdr/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jc w:val="both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GRUPO DE INVESTIGACIÓN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</w:rPr>
                                  <w:alias w:val="Insertar título del grupo"/>
                                  <w:tag w:val="Insertar título del programa"/>
                                  <w:id w:val="-691531880"/>
                                  <w:placeholder>
                                    <w:docPart w:val="0F68D82B1D684458A240E99EEDBCF319"/>
                                  </w:placeholder>
                                  <w:showingPlcHdr/>
                                  <w15:color w:val="99CCFF"/>
                                  <w:text/>
                                </w:sdt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7E1483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DIRECTOR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1"/>
                                    <w:rFonts w:cstheme="minorHAnsi"/>
                                  </w:rPr>
                                  <w:alias w:val="Insertar nombres completos"/>
                                  <w:tag w:val="Insertar nombres completos"/>
                                  <w:id w:val="925693005"/>
                                  <w:placeholder>
                                    <w:docPart w:val="2C14BE0116694665919E3D68BFAF2951"/>
                                  </w:placeholder>
                                  <w:showingPlcHdr/>
                                  <w15:color w:val="99CCFF"/>
                                  <w:text/>
                                </w:sdtPr>
                                <w:sdtEndPr>
                                  <w:rPr>
                                    <w:rStyle w:val="Estilo1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Haga clic o pulse aquí para escribir texto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A103CF">
                                  <w:pPr>
                                    <w:pStyle w:val="Prrafodelista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auto"/>
                                    <w:ind w:left="306" w:hanging="306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 xml:space="preserve">FECHA DE PRESENTACIÓN: </w:t>
                                  </w:r>
                                </w:p>
                              </w:tc>
                            </w:tr>
                            <w:tr w:rsidR="0097534F" w:rsidTr="00247C6E">
                              <w:sdt>
                                <w:sdtPr>
                                  <w:rPr>
                                    <w:rStyle w:val="Estilo5"/>
                                  </w:rPr>
                                  <w:alias w:val="Insertar fecha de presentación"/>
                                  <w:tag w:val="Insertar fecha de presentación"/>
                                  <w:id w:val="188265370"/>
                                  <w:placeholder>
                                    <w:docPart w:val="A376EE30A8184DAB8E8605B595C5F6BA"/>
                                  </w:placeholder>
                                  <w:showingPlcHdr/>
                                  <w15:color w:val="99CCFF"/>
                                  <w:date w:fullDate="2018-08-28T00:00:00Z">
                                    <w:dateFormat w:val="d 'de' MMMM 'de' yyyy"/>
                                    <w:lid w:val="es-EC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rStyle w:val="Fuentedeprrafopredeter"/>
                                    <w:rFonts w:cstheme="minorHAnsi"/>
                                    <w:b/>
                                    <w:color w:val="auto"/>
                                    <w:sz w:val="22"/>
                                    <w:szCs w:val="28"/>
                                  </w:rPr>
                                </w:sdtEndPr>
                                <w:sdtContent>
                                  <w:tc>
                                    <w:tcPr>
                                      <w:tcW w:w="7428" w:type="dxa"/>
                                      <w:vAlign w:val="center"/>
                                    </w:tcPr>
                                    <w:p w:rsidR="0097534F" w:rsidRPr="00020B0E" w:rsidRDefault="0097534F" w:rsidP="00247C6E">
                                      <w:pPr>
                                        <w:spacing w:line="360" w:lineRule="auto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8BD">
                                        <w:rPr>
                                          <w:rStyle w:val="Textodelmarcadordeposicin"/>
                                        </w:rPr>
                                        <w:t>Haga clic aquí o pulse para escribir una fecha.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247C6E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97534F" w:rsidTr="00247C6E">
                              <w:tc>
                                <w:tcPr>
                                  <w:tcW w:w="7428" w:type="dxa"/>
                                  <w:vAlign w:val="center"/>
                                </w:tcPr>
                                <w:p w:rsidR="0097534F" w:rsidRPr="00020B0E" w:rsidRDefault="0097534F" w:rsidP="00247C6E">
                                  <w:pPr>
                                    <w:spacing w:line="360" w:lineRule="auto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020B0E">
                                    <w:rPr>
                                      <w:b/>
                                      <w:color w:val="1F3864" w:themeColor="accent1" w:themeShade="80"/>
                                      <w:sz w:val="28"/>
                                      <w:szCs w:val="28"/>
                                    </w:rPr>
                                    <w:t>CUENCA - ECUADOR</w:t>
                                  </w:r>
                                </w:p>
                              </w:tc>
                            </w:tr>
                          </w:tbl>
                          <w:p w:rsidR="0097534F" w:rsidRDefault="0097534F" w:rsidP="00A103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89592" id="_x0000_s1036" type="#_x0000_t202" style="position:absolute;margin-left:97.95pt;margin-top:-282.45pt;width:387pt;height:478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" filled="f" stroked="f">
                <v:textbox>
                  <w:txbxContent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428"/>
                      </w:tblGrid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AB0FFD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B0FFD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TÍTULO DEL PROYECTO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1"/>
                              <w:rFonts w:cstheme="minorHAnsi"/>
                              <w:color w:val="1F3864" w:themeColor="accent1" w:themeShade="80"/>
                            </w:rPr>
                            <w:alias w:val="Insertar título del proyecto"/>
                            <w:tag w:val="Insertar título del proyecto"/>
                            <w:id w:val="-1560776020"/>
                            <w:placeholder>
                              <w:docPart w:val="6865F138F70842AFA1EC02E9D78DE200"/>
                            </w:placeholder>
                            <w:showingPlcHdr/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ACULTAD/ES O DEPENDENCIA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2"/>
                            </w:rPr>
                            <w:alias w:val="Escoja la facultad o facultades participantes"/>
                            <w:tag w:val="Escoja la facultad o facultades participantes"/>
                            <w:id w:val="305750233"/>
                            <w:placeholder>
                              <w:docPart w:val="D70AEE7F443C4C68BC10AFFFD3078FD4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Facultad de Ciencias de la Administración " w:value="Facultad de Ciencias de la Administración "/>
                              <w:listItem w:displayText="Facultad de Ciencia y Tecnología" w:value="Facultad de Ciencia y Tecnología"/>
                              <w:listItem w:displayText="Facultad de Ciencias Jurídicas" w:value="Facultad de Ciencias Jurídicas"/>
                              <w:listItem w:displayText="Facultad de Diseño, Arquitectura y Arte" w:value="Facultad de Diseño, Arquitectura y Arte"/>
                              <w:listItem w:displayText="Facultad de Filosofía, Letras y Ciencias de la Educación " w:value="Facultad de Filosofía, Letras y Ciencias de la Educación "/>
                              <w:listItem w:displayText="Facultad de Medicina" w:value="Facultad de Medicina"/>
                              <w:listItem w:displayText="Departamento de Posgrados" w:value="Departamento de Posgrados"/>
                              <w:listItem w:displayText="Instituto de Estudios de Régimen Seccional del Ecuador - IERSE" w:value="Instituto de Estudios de Régimen Seccional del Ecuador - IERSE"/>
                            </w:dropDownList>
                          </w:sdtPr>
                          <w:sdtEndPr>
                            <w:rPr>
                              <w:rStyle w:val="Fuentedeprrafopredeter"/>
                              <w:rFonts w:asciiTheme="majorHAnsi" w:hAnsiTheme="majorHAnsi" w:cstheme="majorHAnsi"/>
                              <w:color w:val="2E74B5" w:themeColor="accent5" w:themeShade="BF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sdt>
                          <w:sdtPr>
                            <w:rPr>
                              <w:rStyle w:val="Estilo2"/>
                            </w:rPr>
                            <w:alias w:val="Escoja la facultad o facultades participantes"/>
                            <w:tag w:val="Escoja la facultad o facultades participantes"/>
                            <w:id w:val="-1418626905"/>
                            <w:placeholder>
                              <w:docPart w:val="D609D67C74F140ECA05F21C583FFE163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Facultad de Ciencias de la Administración " w:value="Facultad de Ciencias de la Administración "/>
                              <w:listItem w:displayText="Facultad de Ciencia y Tecnología" w:value="Facultad de Ciencia y Tecnología"/>
                              <w:listItem w:displayText="Facultad de Ciencias Jurídicas" w:value="Facultad de Ciencias Jurídicas"/>
                              <w:listItem w:displayText="Facultad de Diseño, Arquitectura y Arte" w:value="Facultad de Diseño, Arquitectura y Arte"/>
                              <w:listItem w:displayText="Facultad de Filosofía, Letras y Ciencias de la Educación " w:value="Facultad de Filosofía, Letras y Ciencias de la Educación "/>
                              <w:listItem w:displayText="Facultad de Medicina" w:value="Facultad de Medicina"/>
                              <w:listItem w:displayText="Departamento de Posgrados" w:value="Departamento de Posgrados"/>
                              <w:listItem w:displayText="Instituto de Estudios de Régimen Seccional del Ecuador - IERSE" w:value="Instituto de Estudios de Régimen Seccional del Ecuador - IERSE"/>
                            </w:dropDownList>
                          </w:sdtPr>
                          <w:sdtEndPr>
                            <w:rPr>
                              <w:rStyle w:val="Fuentedeprrafopredeter"/>
                              <w:rFonts w:asciiTheme="majorHAnsi" w:hAnsiTheme="majorHAnsi" w:cstheme="majorHAnsi"/>
                              <w:color w:val="2E74B5" w:themeColor="accent5" w:themeShade="BF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CARRERA O UNIDAD ACADÉMICA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4"/>
                            </w:rPr>
                            <w:alias w:val="Escoja la carrera"/>
                            <w:tag w:val="Escoja la carrera"/>
                            <w:id w:val="-535966256"/>
                            <w:placeholder>
                              <w:docPart w:val="BEFDC0849E2B4FDFAD1BBC984C80CB26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Administración de empresas" w:value="Administración de empresas"/>
                              <w:listItem w:displayText="Arquitectura" w:value="Arquitectura"/>
                              <w:listItem w:displayText="Biología" w:value="Biología"/>
                              <w:listItem w:displayText="Comunicación " w:value="Comunicación "/>
                              <w:listItem w:displayText="Contabilidad y auditoría" w:value="Contabilidad y auditoría"/>
                              <w:listItem w:displayText="Creación teatral" w:value="Creación teatral"/>
                              <w:listItem w:displayText="Derecho" w:value="Derecho"/>
                              <w:listItem w:displayText="Diseño de interiores" w:value="Diseño de interiores"/>
                              <w:listItem w:displayText="Diseño de productos" w:value="Diseño de productos"/>
                              <w:listItem w:displayText="Diseño gráfico" w:value="Diseño gráfico"/>
                              <w:listItem w:displayText="Diseño textil e indumentaria" w:value="Diseño textil e indumentaria"/>
                              <w:listItem w:displayText="Economía" w:value="Economía"/>
                              <w:listItem w:displayText="Educación básica" w:value="Educación básica"/>
                              <w:listItem w:displayText="Educación inicial" w:value="Educación inicial"/>
                              <w:listItem w:displayText="Estudios internacionales" w:value="Estudios internacionales"/>
                              <w:listItem w:displayText="IERSE" w:value="IERSE"/>
                              <w:listItem w:displayText="Ingeniería ambiental" w:value="Ingeniería ambiental"/>
                              <w:listItem w:displayText="Ingeniería civil" w:value="Ingeniería civil"/>
                              <w:listItem w:displayText="Ingeniería de la producción" w:value="Ingeniería de la producción"/>
                              <w:listItem w:displayText="Ingeniería electrónica" w:value="Ingeniería electrónica"/>
                              <w:listItem w:displayText="Ingeniería en alimentos" w:value="Ingeniería en alimentos"/>
                              <w:listItem w:displayText="Ingeniería en ciencias de la computación " w:value="Ingeniería en ciencias de la computación "/>
                              <w:listItem w:displayText="Ingeniería mecánica automotriz" w:value="Ingeniería mecánica automotriz"/>
                              <w:listItem w:displayText="Ingeniería en minas" w:value="Ingeniería en minas"/>
                              <w:listItem w:displayText="Marketing" w:value="Marketing"/>
                              <w:listItem w:displayText="Medicina" w:value="Medicina"/>
                              <w:listItem w:displayText="Posgrados" w:value="Posgrados"/>
                              <w:listItem w:displayText="Psicología Clínica" w:value="Psicología Clínica"/>
                              <w:listItem w:displayText="Psicología educativa" w:value="Psicología educativa"/>
                              <w:listItem w:displayText="Psicología organizacional" w:value="Psicología organizacional"/>
                              <w:listItem w:displayText="Turismo" w:value="Turismo"/>
                            </w:dropDownList>
                          </w:sdtPr>
                          <w:sdtEndPr>
                            <w:rPr>
                              <w:rStyle w:val="Fuentedeprrafopredeter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sdt>
                          <w:sdtPr>
                            <w:rPr>
                              <w:rStyle w:val="Estilo4"/>
                            </w:rPr>
                            <w:alias w:val="Escoja la carrera"/>
                            <w:tag w:val="Escoja la carrera"/>
                            <w:id w:val="-1606870581"/>
                            <w:placeholder>
                              <w:docPart w:val="0492EEBA1E114F9DB957971516DAB1CC"/>
                            </w:placeholder>
                            <w:showingPlcHdr/>
                            <w15:color w:val="99CCFF"/>
                            <w:dropDownList>
                              <w:listItem w:value="Elija un elemento."/>
                              <w:listItem w:displayText="Administración de empresas" w:value="Administración de empresas"/>
                              <w:listItem w:displayText="Arquitectura" w:value="Arquitectura"/>
                              <w:listItem w:displayText="Biología" w:value="Biología"/>
                              <w:listItem w:displayText="Comunicación " w:value="Comunicación "/>
                              <w:listItem w:displayText="Contabilidad y auditoría" w:value="Contabilidad y auditoría"/>
                              <w:listItem w:displayText="Creación teatral" w:value="Creación teatral"/>
                              <w:listItem w:displayText="Derecho" w:value="Derecho"/>
                              <w:listItem w:displayText="Diseño de interiores" w:value="Diseño de interiores"/>
                              <w:listItem w:displayText="Diseño de productos" w:value="Diseño de productos"/>
                              <w:listItem w:displayText="Diseño gráfico" w:value="Diseño gráfico"/>
                              <w:listItem w:displayText="Diseño textil e indumentaria" w:value="Diseño textil e indumentaria"/>
                              <w:listItem w:displayText="Economía" w:value="Economía"/>
                              <w:listItem w:displayText="Educación básica" w:value="Educación básica"/>
                              <w:listItem w:displayText="Educación inicial" w:value="Educación inicial"/>
                              <w:listItem w:displayText="Estudios internacionales" w:value="Estudios internacionales"/>
                              <w:listItem w:displayText="IERSE" w:value="IERSE"/>
                              <w:listItem w:displayText="Ingeniería ambiental" w:value="Ingeniería ambiental"/>
                              <w:listItem w:displayText="Ingeniería civil" w:value="Ingeniería civil"/>
                              <w:listItem w:displayText="Ingeniería de la producción" w:value="Ingeniería de la producción"/>
                              <w:listItem w:displayText="Ingeniería electrónica" w:value="Ingeniería electrónica"/>
                              <w:listItem w:displayText="Ingeniería en alimentos" w:value="Ingeniería en alimentos"/>
                              <w:listItem w:displayText="Ingeniería en ciencias de la computación " w:value="Ingeniería en ciencias de la computación "/>
                              <w:listItem w:displayText="Ingeniería mecánica automotriz" w:value="Ingeniería mecánica automotriz"/>
                              <w:listItem w:displayText="Ingeniería en minas" w:value="Ingeniería en minas"/>
                              <w:listItem w:displayText="Marketing" w:value="Marketing"/>
                              <w:listItem w:displayText="Medicina" w:value="Medicina"/>
                              <w:listItem w:displayText="Posgrados" w:value="Posgrados"/>
                              <w:listItem w:displayText="Psicología Clínica" w:value="Psicología Clínica"/>
                              <w:listItem w:displayText="Psicología educativa" w:value="Psicología educativa"/>
                              <w:listItem w:displayText="Psicología organizacional" w:value="Psicología organizacional"/>
                              <w:listItem w:displayText="Turismo" w:value="Turismo"/>
                            </w:dropDownList>
                          </w:sdtPr>
                          <w:sdtEndPr>
                            <w:rPr>
                              <w:rStyle w:val="Fuentedeprrafopredeter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Elija un elemen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PROGRAMA DE INVESTIGACIÓN: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1"/>
                              <w:rFonts w:cstheme="minorHAnsi"/>
                            </w:rPr>
                            <w:alias w:val="Insertar título del programa"/>
                            <w:tag w:val="Insertar título del programa"/>
                            <w:id w:val="-929119772"/>
                            <w:placeholder>
                              <w:docPart w:val="7E2FF22CD749436FA51EA6B1B3DBAACA"/>
                            </w:placeholder>
                            <w:showingPlcHdr/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jc w:val="both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GRUPO DE INVESTIGACIÓN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1"/>
                              <w:rFonts w:cstheme="minorHAnsi"/>
                            </w:rPr>
                            <w:alias w:val="Insertar título del grupo"/>
                            <w:tag w:val="Insertar título del programa"/>
                            <w:id w:val="-691531880"/>
                            <w:placeholder>
                              <w:docPart w:val="0F68D82B1D684458A240E99EEDBCF319"/>
                            </w:placeholder>
                            <w:showingPlcHdr/>
                            <w15:color w:val="99CCFF"/>
                            <w:text/>
                          </w:sdt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7E1483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DIRECTOR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1"/>
                              <w:rFonts w:cstheme="minorHAnsi"/>
                            </w:rPr>
                            <w:alias w:val="Insertar nombres completos"/>
                            <w:tag w:val="Insertar nombres completos"/>
                            <w:id w:val="925693005"/>
                            <w:placeholder>
                              <w:docPart w:val="2C14BE0116694665919E3D68BFAF2951"/>
                            </w:placeholder>
                            <w:showingPlcHdr/>
                            <w15:color w:val="99CCFF"/>
                            <w:text/>
                          </w:sdtPr>
                          <w:sdtEndPr>
                            <w:rPr>
                              <w:rStyle w:val="Estilo1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Haga clic o pulse aquí para escribir texto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A103C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left="306" w:hanging="306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FECHA DE PRESENTACIÓN: </w:t>
                            </w:r>
                          </w:p>
                        </w:tc>
                      </w:tr>
                      <w:tr w:rsidR="0097534F" w:rsidTr="00247C6E">
                        <w:sdt>
                          <w:sdtPr>
                            <w:rPr>
                              <w:rStyle w:val="Estilo5"/>
                            </w:rPr>
                            <w:alias w:val="Insertar fecha de presentación"/>
                            <w:tag w:val="Insertar fecha de presentación"/>
                            <w:id w:val="188265370"/>
                            <w:placeholder>
                              <w:docPart w:val="A376EE30A8184DAB8E8605B595C5F6BA"/>
                            </w:placeholder>
                            <w:showingPlcHdr/>
                            <w15:color w:val="99CCFF"/>
                            <w:date w:fullDate="2018-08-28T00:00:00Z">
                              <w:dateFormat w:val="d 'de' MMMM 'de' yyyy"/>
                              <w:lid w:val="es-EC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rStyle w:val="Fuentedeprrafopredeter"/>
                              <w:rFonts w:cstheme="minorHAnsi"/>
                              <w:b/>
                              <w:color w:val="auto"/>
                              <w:sz w:val="22"/>
                              <w:szCs w:val="28"/>
                            </w:rPr>
                          </w:sdtEndPr>
                          <w:sdtContent>
                            <w:tc>
                              <w:tcPr>
                                <w:tcW w:w="7428" w:type="dxa"/>
                                <w:vAlign w:val="center"/>
                              </w:tcPr>
                              <w:p w:rsidR="0097534F" w:rsidRPr="00020B0E" w:rsidRDefault="0097534F" w:rsidP="00247C6E">
                                <w:pPr>
                                  <w:spacing w:line="36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478BD">
                                  <w:rPr>
                                    <w:rStyle w:val="Textodelmarcadordeposicin"/>
                                  </w:rPr>
                                  <w:t>Haga clic aquí o pulse para escribir una fecha.</w:t>
                                </w:r>
                              </w:p>
                            </w:tc>
                          </w:sdtContent>
                        </w:sdt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247C6E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97534F" w:rsidTr="00247C6E">
                        <w:tc>
                          <w:tcPr>
                            <w:tcW w:w="7428" w:type="dxa"/>
                            <w:vAlign w:val="center"/>
                          </w:tcPr>
                          <w:p w:rsidR="0097534F" w:rsidRPr="00020B0E" w:rsidRDefault="0097534F" w:rsidP="00247C6E">
                            <w:pPr>
                              <w:spacing w:line="36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20B0E">
                              <w:rPr>
                                <w:b/>
                                <w:color w:val="1F3864" w:themeColor="accent1" w:themeShade="80"/>
                                <w:sz w:val="28"/>
                                <w:szCs w:val="28"/>
                              </w:rPr>
                              <w:t>CUENCA - ECUADOR</w:t>
                            </w:r>
                          </w:p>
                        </w:tc>
                      </w:tr>
                    </w:tbl>
                    <w:p w:rsidR="0097534F" w:rsidRDefault="0097534F" w:rsidP="00A103CF"/>
                  </w:txbxContent>
                </v:textbox>
                <w10:wrap type="square"/>
              </v:shape>
            </w:pict>
          </mc:Fallback>
        </mc:AlternateContent>
      </w:r>
    </w:p>
    <w:p w:rsidR="00CD77BF" w:rsidRPr="00CD77BF" w:rsidRDefault="00CD77BF" w:rsidP="00CD77BF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 w:rsidRPr="00CD77BF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INFORMACIÓN GENERAL DEL PROYECTO: </w:t>
      </w:r>
    </w:p>
    <w:p w:rsidR="00CD77BF" w:rsidRPr="00CD77BF" w:rsidRDefault="00CD77BF" w:rsidP="00EA7B66">
      <w:pPr>
        <w:keepNext/>
        <w:keepLines/>
        <w:numPr>
          <w:ilvl w:val="0"/>
          <w:numId w:val="2"/>
        </w:numPr>
        <w:shd w:val="clear" w:color="auto" w:fill="D9E2F3" w:themeFill="accent1" w:themeFillTint="33"/>
        <w:spacing w:before="40" w:after="0"/>
        <w:ind w:left="284" w:hanging="284"/>
        <w:outlineLvl w:val="1"/>
        <w:rPr>
          <w:rFonts w:eastAsiaTheme="majorEastAsia" w:cs="Calibri"/>
          <w:b/>
          <w:color w:val="0070C0"/>
          <w:sz w:val="28"/>
          <w:szCs w:val="28"/>
        </w:rPr>
      </w:pPr>
      <w:r w:rsidRPr="00CD77BF">
        <w:rPr>
          <w:rFonts w:eastAsiaTheme="majorEastAsia" w:cs="Calibri"/>
          <w:b/>
          <w:color w:val="0070C0"/>
          <w:sz w:val="28"/>
          <w:szCs w:val="28"/>
        </w:rPr>
        <w:t xml:space="preserve">Título del Proyecto: </w:t>
      </w:r>
      <w:r w:rsidRPr="00CD77BF">
        <w:rPr>
          <w:rFonts w:eastAsiaTheme="majorEastAsia" w:cs="Calibri"/>
          <w:color w:val="0070C0"/>
          <w:sz w:val="20"/>
          <w:szCs w:val="20"/>
        </w:rPr>
        <w:t>(Extensión máxima 30 palabras)</w:t>
      </w:r>
    </w:p>
    <w:p w:rsidR="00CD77BF" w:rsidRPr="00CD77BF" w:rsidRDefault="00CD77BF" w:rsidP="00CD77BF">
      <w:pPr>
        <w:spacing w:after="0" w:line="240" w:lineRule="auto"/>
        <w:rPr>
          <w:rFonts w:eastAsia="Times New Roman" w:cs="Times New Roman"/>
        </w:rPr>
      </w:pPr>
    </w:p>
    <w:tbl>
      <w:tblPr>
        <w:tblStyle w:val="Tablaconcuadrculaclara"/>
        <w:tblW w:w="0" w:type="auto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double" w:sz="4" w:space="0" w:color="B4C6E7" w:themeColor="accent1" w:themeTint="66"/>
          <w:insideV w:val="double" w:sz="4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8474"/>
      </w:tblGrid>
      <w:tr w:rsidR="00CD77BF" w:rsidTr="008C0033">
        <w:sdt>
          <w:sdtPr>
            <w:rPr>
              <w:rStyle w:val="Estilo3"/>
            </w:rPr>
            <w:alias w:val="Insertar título del proyecto"/>
            <w:tag w:val="Insertar título del proyecto"/>
            <w:id w:val="-367685205"/>
            <w:placeholder>
              <w:docPart w:val="783ED7A2578C4C2485BAFB1D23583915"/>
            </w:placeholder>
            <w:showingPlcHdr/>
            <w15:color w:val="99CCFF"/>
            <w:text/>
          </w:sdtPr>
          <w:sdtEndPr>
            <w:rPr>
              <w:rStyle w:val="Estilo1"/>
              <w:rFonts w:cstheme="minorHAnsi"/>
              <w:color w:val="1F3864" w:themeColor="accent1" w:themeShade="80"/>
            </w:rPr>
          </w:sdtEndPr>
          <w:sdtContent>
            <w:tc>
              <w:tcPr>
                <w:tcW w:w="8494" w:type="dxa"/>
              </w:tcPr>
              <w:p w:rsidR="00CD77BF" w:rsidRDefault="00E141B1" w:rsidP="006B0E57">
                <w:pPr>
                  <w:tabs>
                    <w:tab w:val="left" w:pos="3120"/>
                  </w:tabs>
                </w:pPr>
                <w:r w:rsidRPr="004478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</w:tbl>
    <w:p w:rsidR="00F73A4D" w:rsidRDefault="006B0E57" w:rsidP="006B0E57">
      <w:pPr>
        <w:tabs>
          <w:tab w:val="left" w:pos="3120"/>
        </w:tabs>
      </w:pPr>
      <w:r>
        <w:tab/>
      </w:r>
    </w:p>
    <w:tbl>
      <w:tblPr>
        <w:tblStyle w:val="Tablaconcuadrculaclara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514"/>
        <w:gridCol w:w="2010"/>
        <w:gridCol w:w="1559"/>
        <w:gridCol w:w="1411"/>
      </w:tblGrid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 xml:space="preserve">Programa de Investigación: </w:t>
            </w:r>
          </w:p>
        </w:tc>
        <w:sdt>
          <w:sdtPr>
            <w:rPr>
              <w:rStyle w:val="Estilo7"/>
            </w:rPr>
            <w:alias w:val="Insertar título del programa de investigación"/>
            <w:tag w:val="Insertar título del programa de investigación"/>
            <w:id w:val="457771622"/>
            <w:placeholder>
              <w:docPart w:val="940255DC0A194A9AAE1E6D630D48A124"/>
            </w:placeholder>
            <w:showingPlcHdr/>
            <w15:color w:val="99CCFF"/>
            <w:text/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EA7B66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5E77F3" w:rsidRPr="00FA5B5A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:rsidR="005E77F3" w:rsidRPr="00FA5B5A" w:rsidRDefault="005E77F3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 xml:space="preserve">Facultad/es o dependencia:  </w:t>
            </w:r>
          </w:p>
        </w:tc>
        <w:sdt>
          <w:sdtPr>
            <w:rPr>
              <w:rStyle w:val="Estilo29"/>
            </w:rPr>
            <w:alias w:val="Escoja Facultad o Dependencia"/>
            <w:tag w:val="Escoja Facultad o Dependencia"/>
            <w:id w:val="1538012139"/>
            <w:placeholder>
              <w:docPart w:val="7E2F41F6C64949CFBCE87EAD544C3A3B"/>
            </w:placeholder>
            <w:showingPlcHdr/>
            <w15:color w:val="99CCFF"/>
            <w:dropDownList>
              <w:listItem w:value="FACULTADES"/>
              <w:listItem w:displayText="Ciencias de la Administración" w:value="Ciencias de la Administración"/>
              <w:listItem w:displayText="Ciencia y Tecnología" w:value="Ciencia y Tecnología"/>
              <w:listItem w:displayText="Ciencias Jurídicas" w:value="Ciencias Jurídicas"/>
              <w:listItem w:displayText="Diseño, Arquitectura y Arte" w:value="Diseño, Arquitectura y Arte"/>
              <w:listItem w:displayText="Filosofía y Ciencias Humanas" w:value="Filosofía y Ciencias Humanas"/>
              <w:listItem w:displayText="Medicina" w:value="Medicina"/>
              <w:listItem w:displayText="Psicología" w:value="Psicología"/>
              <w:listItem w:displayText="DEPENDENCIAS" w:value="DEPENDENCIAS"/>
              <w:listItem w:displayText="Departamento de Posgrados" w:value="Departamento de Posgrados"/>
              <w:listItem w:displayText="Instituto de Estudios de Régimen Seccional del Ecuador - IERSE" w:value="Instituto de Estudios de Régimen Seccional del Ecuador - IERSE"/>
              <w:listItem w:displayText="Universidad Abierta" w:value="Universidad Abierta"/>
            </w:dropDownList>
          </w:sdtPr>
          <w:sdtEndPr>
            <w:rPr>
              <w:rStyle w:val="Fuentedeprrafopredeter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5E77F3" w:rsidRPr="00FA5B5A" w:rsidRDefault="0097534F" w:rsidP="00FA5B5A">
                <w:pPr>
                  <w:jc w:val="center"/>
                  <w:rPr>
                    <w:rFonts w:asciiTheme="majorHAnsi" w:hAnsiTheme="majorHAnsi" w:cs="Calibri Light"/>
                    <w:color w:val="2E74B5" w:themeColor="accent5" w:themeShade="BF"/>
                  </w:rPr>
                </w:pPr>
                <w:r w:rsidRPr="00F7574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5E77F3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5E77F3" w:rsidRPr="00FA5B5A" w:rsidRDefault="005E77F3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</w:p>
        </w:tc>
        <w:sdt>
          <w:sdtPr>
            <w:rPr>
              <w:rStyle w:val="Estilo29"/>
            </w:rPr>
            <w:alias w:val="Escoja Facultad o Dependencia"/>
            <w:tag w:val="Escoja Facultad o Dependencia"/>
            <w:id w:val="-451469687"/>
            <w:placeholder>
              <w:docPart w:val="6B89E3A9D4684A7EBB4FC7FF0250AEF8"/>
            </w:placeholder>
            <w:showingPlcHdr/>
            <w15:color w:val="99CCFF"/>
            <w:dropDownList>
              <w:listItem w:value="FACULTADES"/>
              <w:listItem w:displayText="Ciencias de la Administración" w:value="Ciencias de la Administración"/>
              <w:listItem w:displayText="Ciencia y Tecnología" w:value="Ciencia y Tecnología"/>
              <w:listItem w:displayText="Ciencias Jurídicas" w:value="Ciencias Jurídicas"/>
              <w:listItem w:displayText="Diseño, Arquitectura y Arte" w:value="Diseño, Arquitectura y Arte"/>
              <w:listItem w:displayText="Filosofía y Ciencias Humanas" w:value="Filosofía y Ciencias Humanas"/>
              <w:listItem w:displayText="Medicina" w:value="Medicina"/>
              <w:listItem w:displayText="Psicología" w:value="Psicología"/>
              <w:listItem w:displayText="DEPENDENCIAS" w:value="DEPENDENCIAS"/>
              <w:listItem w:displayText="Departamento de Posgrados" w:value="Departamento de Posgrados"/>
              <w:listItem w:displayText="Instituto de Estudios de Régimen Seccional del Ecuador - IERSE" w:value="Instituto de Estudios de Régimen Seccional del Ecuador - IERSE"/>
              <w:listItem w:displayText="Universidad Abierta" w:value="Universidad Abierta"/>
            </w:dropDownList>
          </w:sdtPr>
          <w:sdtEndPr>
            <w:rPr>
              <w:rStyle w:val="Fuentedeprrafopredeter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5E77F3" w:rsidRPr="00FA5B5A" w:rsidRDefault="0097534F" w:rsidP="00FA5B5A">
                <w:pPr>
                  <w:jc w:val="center"/>
                  <w:rPr>
                    <w:rFonts w:asciiTheme="majorHAnsi" w:hAnsiTheme="majorHAnsi" w:cs="Calibri Light"/>
                    <w:color w:val="2E74B5" w:themeColor="accent5" w:themeShade="BF"/>
                  </w:rPr>
                </w:pPr>
                <w:r w:rsidRPr="00F7574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color w:val="0070C0"/>
                <w:sz w:val="24"/>
                <w:szCs w:val="24"/>
              </w:rPr>
              <w:t>Carrera o unidad académica:</w:t>
            </w:r>
          </w:p>
        </w:tc>
        <w:sdt>
          <w:sdtPr>
            <w:rPr>
              <w:color w:val="000000" w:themeColor="text1"/>
              <w:sz w:val="16"/>
              <w:szCs w:val="16"/>
            </w:rPr>
            <w:alias w:val="Escoja carrera"/>
            <w:tag w:val="Escoja carrera"/>
            <w:id w:val="1812286999"/>
            <w:placeholder>
              <w:docPart w:val="1B254C7B1CF443B584C7C0D96DC18AA0"/>
            </w:placeholder>
            <w:showingPlcHdr/>
            <w15:color w:val="99CCFF"/>
            <w:dropDownList>
              <w:listItem w:value="* CIENCIAS DE LA ADMINISTRACIÓN *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 " w:value="Ingeniería en Ciencias de la Computación "/>
              <w:listItem w:displayText="Marketing" w:value="Marketing"/>
              <w:listItem w:displayText="Tecnología Superior en Gestión Empresarial" w:value="Tecnología Superior en Gestión Empresarial"/>
              <w:listItem w:displayText="Tecnología Superior en Ventas" w:value="Tecnología Superior en Ventas"/>
              <w:listItem w:displayText="* CIENCIA Y TECNOLOGÍA *" w:value="* CIENCIA Y TECNOLOGÍA *"/>
              <w:listItem w:displayText="Biología" w:value="Biología"/>
              <w:listItem w:displayText="Ingeniería Ambiental" w:value="Ingeniería Ambiental"/>
              <w:listItem w:displayText="Ingeniería Civil" w:value="Ingeniería Civil"/>
              <w:listItem w:displayText="Ingeniería de la Producción " w:value="Ingeniería de la Producción "/>
              <w:listItem w:displayText="Ingeniería Electrónica" w:value="Ingeniería Electrónica"/>
              <w:listItem w:displayText="Ingeniería en Alimentos" w:value="Ingeniería en Alimentos"/>
              <w:listItem w:displayText="Ingeniería en Mecánica Automotriz" w:value="Ingeniería en Mecánica Automotriz"/>
              <w:listItem w:displayText="Ingeniería en Minas" w:value="Ingeniería en Minas"/>
              <w:listItem w:displayText="Tecnología Superior en Agroecología" w:value="Tecnología Superior en Agroecología"/>
              <w:listItem w:displayText="Tecnología Superior en Electrónica Automotriz" w:value="Tecnología Superior en Electrónica Automotriz"/>
              <w:listItem w:displayText="Tecnología Superior en Logística en Almacenamietno y Distribución " w:value="Tecnología Superior en Logística en Almacenamietno y Distribución "/>
              <w:listItem w:displayText="Tecnología Superior en Procesamiento de Lácteos" w:value="Tecnología Superior en Procesamiento de Lácteos"/>
              <w:listItem w:displayText="* CIENCIAS JURÍDICAS *" w:value="* CIENCIAS JURÍDICAS *"/>
              <w:listItem w:displayText="Derecho" w:value="Derecho"/>
              <w:listItem w:displayText="Estudios Internacionales" w:value="Estudios Internacionales"/>
              <w:listItem w:displayText="* DISEÑO, ARQUITECTURA Y ARTE" w:value="* DISEÑO, ARQUITECTURA Y ARTE"/>
              <w:listItem w:displayText="Actuación con nivel equivalente a tecnología superior" w:value="Actuación con nivel equivalente a tecnología superior"/>
              <w:listItem w:displayText="Arquitectura" w:value="Arquitectura"/>
              <w:listItem w:displayText="Creación Teatral" w:value="Creación Teatral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Tecnología Superior en Cerámica" w:value="Tecnología Superior en Cerámica"/>
              <w:listItem w:displayText="Tecnología Superior en Joyería" w:value="Tecnología Superior en Joyería"/>
              <w:listItem w:displayText="Tecnología Superior en Técnicas Textiles" w:value="Tecnología Superior en Técnicas Textiles"/>
              <w:listItem w:displayText="* FACULTAD DE FILOSOFÍA Y CIENCIAS HUMANAS *" w:value="* FACULTAD DE FILOSOFÍA Y CIENCIAS HUMANAS *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Tecnología Superior en Turismo Rural" w:value="Tecnología Superior en Turismo Rural"/>
              <w:listItem w:displayText="Turismo" w:value="Turismo"/>
              <w:listItem w:displayText="* MEDICINA *" w:value="* MEDICINA *"/>
              <w:listItem w:displayText="Medicina" w:value="Medicina"/>
              <w:listItem w:displayText="* FACULTAD DE PSICOLOGIA *" w:value="* FACULTAD DE PSICOLOGIA *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</w:dropDownList>
          </w:sdtPr>
          <w:sdtEndPr>
            <w:rPr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257E5" w:rsidP="00FA5B5A">
                <w:pPr>
                  <w:jc w:val="center"/>
                  <w:rPr>
                    <w:szCs w:val="4"/>
                  </w:rPr>
                </w:pPr>
                <w:r w:rsidRPr="007257E5">
                  <w:rPr>
                    <w:rFonts w:eastAsiaTheme="minorHAnsi" w:cstheme="minorBidi"/>
                    <w:color w:val="808080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sdt>
          <w:sdtPr>
            <w:rPr>
              <w:color w:val="000000" w:themeColor="text1"/>
              <w:sz w:val="16"/>
              <w:szCs w:val="16"/>
            </w:rPr>
            <w:alias w:val="Escoja carrera"/>
            <w:tag w:val="Escoja carrera"/>
            <w:id w:val="-1057463644"/>
            <w:placeholder>
              <w:docPart w:val="4D438B19C4B942DAAABC48D8CAB4C850"/>
            </w:placeholder>
            <w:showingPlcHdr/>
            <w15:color w:val="99CCFF"/>
            <w:dropDownList>
              <w:listItem w:value="* CIENCIAS DE LA ADMINISTRACIÓN *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 " w:value="Ingeniería en Ciencias de la Computación "/>
              <w:listItem w:displayText="Marketing" w:value="Marketing"/>
              <w:listItem w:displayText="Tecnología Superior en Gestión Empresarial" w:value="Tecnología Superior en Gestión Empresarial"/>
              <w:listItem w:displayText="Tecnología Superior en Ventas" w:value="Tecnología Superior en Ventas"/>
              <w:listItem w:displayText="* CIENCIA Y TECNOLOGÍA *" w:value="* CIENCIA Y TECNOLOGÍA *"/>
              <w:listItem w:displayText="Biología" w:value="Biología"/>
              <w:listItem w:displayText="Ingeniería Ambiental" w:value="Ingeniería Ambiental"/>
              <w:listItem w:displayText="Ingeniería Civil" w:value="Ingeniería Civil"/>
              <w:listItem w:displayText="Ingeniería de la Producción " w:value="Ingeniería de la Producción "/>
              <w:listItem w:displayText="Ingeniería Electrónica" w:value="Ingeniería Electrónica"/>
              <w:listItem w:displayText="Ingeniería en Alimentos" w:value="Ingeniería en Alimentos"/>
              <w:listItem w:displayText="Ingeniería en Mecánica Automotriz" w:value="Ingeniería en Mecánica Automotriz"/>
              <w:listItem w:displayText="Ingeniería en Minas" w:value="Ingeniería en Minas"/>
              <w:listItem w:displayText="Tecnología Superior en Agroecología" w:value="Tecnología Superior en Agroecología"/>
              <w:listItem w:displayText="Tecnología Superior en Electrónica Automotriz" w:value="Tecnología Superior en Electrónica Automotriz"/>
              <w:listItem w:displayText="Tecnología Superior en Logística en Almacenamietno y Distribución " w:value="Tecnología Superior en Logística en Almacenamietno y Distribución "/>
              <w:listItem w:displayText="Tecnología Superior en Procesamiento de Lácteos" w:value="Tecnología Superior en Procesamiento de Lácteos"/>
              <w:listItem w:displayText="* CIENCIAS JURÍDICAS *" w:value="* CIENCIAS JURÍDICAS *"/>
              <w:listItem w:displayText="Derecho" w:value="Derecho"/>
              <w:listItem w:displayText="Estudios Internacionales" w:value="Estudios Internacionales"/>
              <w:listItem w:displayText="* DISEÑO, ARQUITECTURA Y ARTE" w:value="* DISEÑO, ARQUITECTURA Y ARTE"/>
              <w:listItem w:displayText="Actuación con nivel equivalente a tecnología superior" w:value="Actuación con nivel equivalente a tecnología superior"/>
              <w:listItem w:displayText="Arquitectura" w:value="Arquitectura"/>
              <w:listItem w:displayText="Creación Teatral" w:value="Creación Teatral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Tecnología Superior en Cerámica" w:value="Tecnología Superior en Cerámica"/>
              <w:listItem w:displayText="Tecnología Superior en Joyería" w:value="Tecnología Superior en Joyería"/>
              <w:listItem w:displayText="Tecnología Superior en Técnicas Textiles" w:value="Tecnología Superior en Técnicas Textiles"/>
              <w:listItem w:displayText="* FACULTAD DE FILOSOFÍA Y CIENCIAS HUMANAS *" w:value="* FACULTAD DE FILOSOFÍA Y CIENCIAS HUMANAS *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Tecnología Superior en Turismo Rural" w:value="Tecnología Superior en Turismo Rural"/>
              <w:listItem w:displayText="Turismo" w:value="Turismo"/>
              <w:listItem w:displayText="* MEDICINA *" w:value="* MEDICINA *"/>
              <w:listItem w:displayText="Medicina" w:value="Medicina"/>
              <w:listItem w:displayText="* FACULTAD DE PSICOLOGIA *" w:value="* FACULTAD DE PSICOLOGIA *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</w:dropDownList>
          </w:sdtPr>
          <w:sdtEndPr>
            <w:rPr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257E5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7257E5">
                  <w:rPr>
                    <w:rFonts w:eastAsiaTheme="minorHAnsi" w:cstheme="minorBidi"/>
                    <w:color w:val="808080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Grupo de investigación: </w:t>
            </w:r>
          </w:p>
        </w:tc>
        <w:sdt>
          <w:sdtPr>
            <w:rPr>
              <w:rStyle w:val="Estilo59"/>
            </w:rPr>
            <w:alias w:val="Inserte título del grupo"/>
            <w:tag w:val="Inserte título de la línea"/>
            <w:id w:val="-2063783861"/>
            <w:placeholder>
              <w:docPart w:val="4B69AF9207844AC5BA60BB9812C39580"/>
            </w:placeholder>
            <w:showingPlcHdr/>
            <w15:color w:val="99CCFF"/>
            <w:text/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E1483" w:rsidP="00AD33D1">
                <w:pPr>
                  <w:jc w:val="center"/>
                  <w:rPr>
                    <w:rFonts w:asciiTheme="majorHAnsi" w:hAnsiTheme="majorHAnsi"/>
                  </w:rPr>
                </w:pPr>
                <w:r w:rsidRPr="00485C9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Línea de investigación: </w:t>
            </w:r>
          </w:p>
        </w:tc>
        <w:sdt>
          <w:sdtPr>
            <w:rPr>
              <w:rStyle w:val="Estilo59"/>
            </w:rPr>
            <w:alias w:val="Inserte título de la línea"/>
            <w:tag w:val="Inserte título de la línea"/>
            <w:id w:val="1398012865"/>
            <w:placeholder>
              <w:docPart w:val="DefaultPlaceholder_-1854013440"/>
            </w:placeholder>
            <w:showingPlcHdr/>
            <w15:color w:val="99CCFF"/>
            <w:text/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E1483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485C9E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Campo amplio: </w:t>
            </w:r>
          </w:p>
        </w:tc>
        <w:sdt>
          <w:sdtPr>
            <w:rPr>
              <w:rStyle w:val="Estilo12"/>
            </w:rPr>
            <w:alias w:val="Escoja una opción "/>
            <w:tag w:val="Escoja una opción "/>
            <w:id w:val="1090817318"/>
            <w:placeholder>
              <w:docPart w:val="5F51437DD90F4DBAA9EDA9E7CC22DD2C"/>
            </w:placeholder>
            <w:showingPlcHdr/>
            <w15:color w:val="99CCFF"/>
            <w:comboBox>
              <w:listItem w:value="Elija un elemento."/>
              <w:listItem w:displayText="(01-A) Educación" w:value="(01-A) Educación"/>
              <w:listItem w:displayText="(02-A) Artes y humanidades" w:value="(02-A) Artes y humanidades"/>
              <w:listItem w:displayText="(03-A) Ciencias sociales, periodismo información y derecho" w:value="(03-A) Ciencias sociales, periodismo información y derecho"/>
              <w:listItem w:displayText="(04-A) Administración" w:value="(04-A) Administración"/>
              <w:listItem w:displayText="(05-A) Ciencias naturales, matemáticas y estadísticas" w:value="(05-A) Ciencias naturales, matemáticas y estadísticas"/>
              <w:listItem w:displayText="(06-A) Tecnologías de la información y la comunicación (TIC)" w:value="(06-A) Tecnologías de la información y la comunicación (TIC)"/>
              <w:listItem w:displayText="(07-A) Ingeniería, industria y construcción" w:value="(07-A) Ingeniería, industria y construcción"/>
              <w:listItem w:displayText="(08- A) Agricultura, silvicultura, pesca y veterinaria" w:value="(08- A) Agricultura, silvicultura, pesca y veterinaria"/>
              <w:listItem w:displayText="(09-A) Salud y bienestar" w:value="(09-A) Salud y bienestar"/>
              <w:listItem w:displayText="(10- A) Servicios" w:value="(10- A) Servicios"/>
            </w:comboBox>
          </w:sdtPr>
          <w:sdtEndPr>
            <w:rPr>
              <w:rStyle w:val="Fuentedeprrafopredeter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6A5AFA" w:rsidP="00FA5B5A">
                <w:pPr>
                  <w:jc w:val="center"/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Campo específico:</w:t>
            </w:r>
          </w:p>
        </w:tc>
        <w:sdt>
          <w:sdtPr>
            <w:rPr>
              <w:rStyle w:val="Estilo14"/>
            </w:rPr>
            <w:alias w:val="Escoja una opción "/>
            <w:tag w:val="Escoja una opción "/>
            <w:id w:val="525057693"/>
            <w:placeholder>
              <w:docPart w:val="395D0F65F3A541ABADE9B7BC915E41A5"/>
            </w:placeholder>
            <w:showingPlcHdr/>
            <w15:color w:val="99CCFF"/>
            <w:dropDownList>
              <w:listItem w:value="Elija un elemento."/>
              <w:listItem w:displayText="EDUCACIÓN" w:value="EDUCACIÓN"/>
              <w:listItem w:displayText="(1-1A) Educación " w:value="(1-1A) Educación "/>
              <w:listItem w:displayText="ARTES Y HUMANIDADES" w:value="ARTES Y HUMANIDADES"/>
              <w:listItem w:displayText="(1-2A) Artes" w:value="(1-2A) Artes"/>
              <w:listItem w:displayText="(2-2A) Humanidades" w:value="(2-2A) Humanidades"/>
              <w:listItem w:displayText="(3-2A) Idiomas" w:value="(3-2A) Idiomas"/>
              <w:listItem w:displayText="CIENCIAS SOCIALES, PERIODISMO, INFORMACIÓN Y DERECHO " w:value="CIENCIAS SOCIALES, PERIODISMO, INFORMACIÓN Y DERECHO "/>
              <w:listItem w:displayText="(1-3A) Ciencias sociales y del comportamiento" w:value="(1-3A) Ciencias sociales y del comportamiento"/>
              <w:listItem w:displayText="(2-3A) Periodismo e información" w:value="(2-3A) Periodismo e información"/>
              <w:listItem w:displayText="(3-3A) Derecho" w:value="(3-3A) Derecho"/>
              <w:listItem w:displayText="ADMINISTRACIÓN" w:value="ADMINISTRACIÓN"/>
              <w:listItem w:displayText="(1-4A) Educación comercial y administración " w:value="(1-4A) Educación comercial y administración "/>
              <w:listItem w:displayText="CIENCIAS NATURALES, MATEMÁTICAS Y ESTADÍSTICAS" w:value="CIENCIAS NATURALES, MATEMÁTICAS Y ESTADÍSTICAS"/>
              <w:listItem w:displayText="(1-5A) Ciencias biológicas y afines" w:value="(1-5A) Ciencias biológicas y afines"/>
              <w:listItem w:displayText="(2-5A) Medio ambiente" w:value="(2-5A) Medio ambiente"/>
              <w:listItem w:displayText="(3-5A) Ciencias físicas" w:value="(3-5A) Ciencias físicas"/>
              <w:listItem w:displayText="(4-5A) Matemáticas y estadística" w:value="(4-5A) Matemáticas y estadística"/>
              <w:listItem w:displayText="TECNOLOGÍAS DE LA INFORMACIÓN Y LA COMUNICACIÓN (TIC)" w:value="TECNOLOGÍAS DE LA INFORMACIÓN Y LA COMUNICACIÓN (TIC)"/>
              <w:listItem w:displayText="(1-6A) Tecnología de la información y la comunicación (TIC)" w:value="(1-6A) Tecnología de la información y la comunicación (TIC)"/>
              <w:listItem w:displayText="INGENIERÍA, INDUSSTRIA Y CONSTRUCCIÓN" w:value="INGENIERÍA, INDUSSTRIA Y CONSTRUCCIÓN"/>
              <w:listItem w:displayText="(1-17A) Ingeniería y profesiones afines" w:value="(1-17A) Ingeniería y profesiones afines"/>
              <w:listItem w:displayText="(2-7A) Industria y producción " w:value="(2-7A) Industria y producción "/>
              <w:listItem w:displayText="(3-7A) Arquitectura y construcción " w:value="(3-7A) Arquitectura y construcción "/>
              <w:listItem w:displayText="AGRICULTURA, SILVICULTURA, PESCA Y VETERINARIA" w:value="AGRICULTURA, SILVICULTURA, PESCA Y VETERINARIA"/>
              <w:listItem w:displayText="(1-18A) Agricultura" w:value="(1-18A) Agricultura"/>
              <w:listItem w:displayText="(2-8A) Silvicultura" w:value="(2-8A) Silvicultura"/>
              <w:listItem w:displayText="(3-8A) Pesca" w:value="(3-8A) Pesca"/>
              <w:listItem w:displayText="(4-8A) Veterinaria" w:value="(4-8A) Veterinaria"/>
              <w:listItem w:displayText="SALUD Y BIENESTAR" w:value="SALUD Y BIENESTAR"/>
              <w:listItem w:displayText="(1-9A) Salud" w:value="(1-9A) Salud"/>
              <w:listItem w:displayText="(2-9A) Bienestar" w:value="(2-9A) Bienestar"/>
              <w:listItem w:displayText="SERVICIOS" w:value="SERVICIOS"/>
              <w:listItem w:displayText="(1-10A) Servicios personales" w:value="(1-10A) Servicios personales"/>
              <w:listItem w:displayText="(2-10A) Servicio de protección" w:value="(2-10A) Servicio de protección"/>
              <w:listItem w:displayText="(3-10A) Servicios de seguridad" w:value="(3-10A) Servicios de seguridad"/>
              <w:listItem w:displayText="(4-10A) Servicio de transporte" w:value="(4-10A) Servicio de transporte"/>
            </w:dropDownList>
          </w:sdtPr>
          <w:sdtEndPr>
            <w:rPr>
              <w:rStyle w:val="Fuentedeprrafopredeter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8E3922" w:rsidP="00FA5B5A">
                <w:pPr>
                  <w:jc w:val="center"/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Campo detallado: </w:t>
            </w:r>
          </w:p>
        </w:tc>
        <w:sdt>
          <w:sdtPr>
            <w:rPr>
              <w:rStyle w:val="Estilo15"/>
            </w:rPr>
            <w:alias w:val="Escoja una opción "/>
            <w:tag w:val="Escoja una opción "/>
            <w:id w:val="1354147274"/>
            <w:placeholder>
              <w:docPart w:val="0FEF530C25BA482BA0AF6042291A724E"/>
            </w:placeholder>
            <w:showingPlcHdr/>
            <w15:color w:val="99CCFF"/>
            <w:dropDownList>
              <w:listItem w:value="Elija un elemento."/>
              <w:listItem w:displayText="EDUCACIÓN" w:value="EDUCACIÓN"/>
              <w:listItem w:displayText="(1-11A) Educación " w:value="(1-11A) Educación "/>
              <w:listItem w:displayText="(81-11A) Psicopedagogía" w:value="(81-11A) Psicopedagogía"/>
              <w:listItem w:displayText="(2-11A) Formación para docentes de educación primaria" w:value="(2-11A) Formación para docentes de educación primaria"/>
              <w:listItem w:displayText="(3-11A) Formación para docentes sin asignaturas de especialización" w:value="(3-11A) Formación para docentes sin asignaturas de especialización"/>
              <w:listItem w:displayText="(4-11A) Formación para docentes con asignaturas de especialización " w:value="(4-11A) Formación para docentes con asignaturas de especialización "/>
              <w:listItem w:displayText="ARTES" w:value="ARTES"/>
              <w:listItem w:displayText="(1-12A) Técnicas audiovisuales y producción para medios de comunicación " w:value="(1-12A) Técnicas audiovisuales y producción para medios de comunicación "/>
              <w:listItem w:displayText="(2-12A) Diseño" w:value="(2-12A) Diseño"/>
              <w:listItem w:displayText="(3-12A) Artes" w:value="(3-12A) Artes"/>
              <w:listItem w:displayText="(5-12A) Música y artes escénicas" w:value="(5-12A) Música y artes escénicas"/>
              <w:listItem w:displayText="HUMANIDADES" w:value="HUMANIDADES"/>
              <w:listItem w:displayText="(1-22A) Religión y teología" w:value="(1-22A) Religión y teología"/>
              <w:listItem w:displayText="(2-22A) Historia y arqueología" w:value="(2-22A) Historia y arqueología"/>
              <w:listItem w:displayText="(3-22A) Filosofía" w:value="(3-22A) Filosofía"/>
              <w:listItem w:displayText="IDIOMAS" w:value="IDIOMAS"/>
              <w:listItem w:displayText="(1-32A) Idiomas" w:value="(1-32A) Idiomas"/>
              <w:listItem w:displayText="(2-32A) Literatura y linguística" w:value="(2-32A) Literatura y linguística"/>
              <w:listItem w:displayText="CIENCIAS SOCIALES Y DEL COMPORTAMIENTO" w:value="CIENCIAS SOCIALES Y DEL COMPORTAMIENTO"/>
              <w:listItem w:displayText="(1-13A) Economía" w:value="(1-13A) Economía"/>
              <w:listItem w:displayText="(81-13A) Economía matemática" w:value="(81-13A) Economía matemática"/>
              <w:listItem w:displayText="(2-13A) Ciencias políticas" w:value="(2-13A) Ciencias políticas"/>
              <w:listItem w:displayText="(3-13A) Psicología" w:value="(3-13A) Psicología"/>
              <w:listItem w:displayText="(4-13A) Estudios sociales y culturales" w:value="(4-13A) Estudios sociales y culturales"/>
              <w:listItem w:displayText="(82-13A) Estudios de género" w:value="(82-13A) Estudios de género"/>
              <w:listItem w:displayText="(83-13-A) Geografía y territorio" w:value="(83-13-A) Geografía y territorio"/>
              <w:listItem w:displayText="PERIODISMO E INFORMACIÓN" w:value="PERIODISMO E INFORMACIÓN"/>
              <w:listItem w:displayText="(1-23A) Periodismo y comunicación " w:value="(1-23A) Periodismo y comunicación "/>
              <w:listItem w:displayText="(2-23A) Bibliotecología, documentación y archivología" w:value="(2-23A) Bibliotecología, documentación y archivología"/>
              <w:listItem w:displayText="DERECHO" w:value="DERECHO"/>
              <w:listItem w:displayText="(1-33A) Derecho" w:value="(1-33A) Derecho"/>
              <w:listItem w:displayText="EDUCACIÓN COMERCIAL Y ADMINISTRACIÓN " w:value="EDUCACIÓN COMERCIAL Y ADMINISTRACIÓN "/>
              <w:listItem w:displayText="(1-14A) Contabilidad y auditoría" w:value="(1-14A) Contabilidad y auditoría"/>
              <w:listItem w:displayText="(2-14A) Gestión financiera" w:value="(2-14A) Gestión financiera"/>
              <w:listItem w:displayText="(3-14A) Administración " w:value="(3-14A) Administración "/>
              <w:listItem w:displayText="(4-14A) Mercadotecnia y publicidad" w:value="(4-14A) Mercadotecnia y publicidad"/>
              <w:listItem w:displayText="(5-14-A) Información gerencial" w:value="(5-14-A) Información gerencial"/>
              <w:listItem w:displayText="(6-14A) Comercio" w:value="(6-14A) Comercio"/>
              <w:listItem w:displayText="(7-14A) Competencias laborales" w:value="(7-14A) Competencias laborales"/>
              <w:listItem w:displayText="CIENCIAS BIOLÓGICAS Y AFINES" w:value="CIENCIAS BIOLÓGICAS Y AFINES"/>
              <w:listItem w:displayText="(1-15A) Biología" w:value="(1-15A) Biología"/>
              <w:listItem w:displayText="(81-15A) Biofísica" w:value="(81-15A) Biofísica"/>
              <w:listItem w:displayText="(82-15A) Biofarmacéutica" w:value="(82-15A) Biofarmacéutica"/>
              <w:listItem w:displayText="(83-15A) Biomedicina" w:value="(83-15A) Biomedicina"/>
              <w:listItem w:displayText="(2-15A) Bioquímica" w:value="(2-15A) Bioquímica"/>
              <w:listItem w:displayText="(84-15A) Genética" w:value="(84-15A) Genética"/>
              <w:listItem w:displayText="(85-15A) Biodiversidad" w:value="(85-15A) Biodiversidad"/>
              <w:listItem w:displayText="(86-15A) Neurociencias" w:value="(86-15A) Neurociencias"/>
              <w:listItem w:displayText="MEDIO AMBIENTE" w:value="MEDIO AMBIENTE"/>
              <w:listItem w:displayText="(1-25A) Medio ambiente" w:value="(1-25A) Medio ambiente"/>
              <w:listItem w:displayText="(2-25A) Recursos naturales renovables" w:value="(2-25A) Recursos naturales renovables"/>
              <w:listItem w:displayText="(1-35A) Química" w:value="(1-35A) Química"/>
              <w:listItem w:displayText="(2-35A) Ciencias de la tierra" w:value="(2-35A) Ciencias de la tierra"/>
              <w:listItem w:displayText="(3-35A) Física" w:value="(3-35A) Física"/>
              <w:listItem w:displayText="MATEMÁTICAS Y ESTADÍSTICA" w:value="MATEMÁTICAS Y ESTADÍSTICA"/>
              <w:listItem w:displayText="(1-45A) Matemáticas" w:value="(1-45A) Matemáticas"/>
              <w:listItem w:displayText="(2-45A) Estadística" w:value="(2-45A) Estadística"/>
              <w:listItem w:displayText="(81-45A) Logística y transporte" w:value="(81-45A) Logística y transporte"/>
              <w:listItem w:displayText="TECNOLOGÍAS DE LA INFORMACIÓN Y COMUNICACIÓN (TIC) " w:value="TECNOLOGÍAS DE LA INFORMACIÓN Y COMUNICACIÓN (TIC) "/>
              <w:listItem w:displayText="(1-16A) Computación " w:value="(1-16A) Computación "/>
              <w:listItem w:displayText="(2-16A) Diseño y administración de redes y bases de datos" w:value="(2-16A) Diseño y administración de redes y bases de datos"/>
              <w:listItem w:displayText="(3-16A) Desarrollo y análisis de software y aplicaciones" w:value="(3-16A) Desarrollo y análisis de software y aplicaciones"/>
              <w:listItem w:displayText="(81-16A) Sistemas de información " w:value="(81-16A) Sistemas de información "/>
              <w:listItem w:displayText="INGENIERÍA Y PROFESIONES AFINES" w:value="INGENIERÍA Y PROFESIONES AFINES"/>
              <w:listItem w:displayText="(1-17A) Química aplicada" w:value="(1-17A) Química aplicada"/>
              <w:listItem w:displayText="(2-17A) Tecnología de protección del medio ambiente" w:value="(2-17A) Tecnología de protección del medio ambiente"/>
              <w:listItem w:displayText="(3-17A) Electricidad y energía" w:value="(3-17A) Electricidad y energía"/>
              <w:listItem w:displayText="(4-17A) Electrónica, automatización y sonido" w:value="(4-17A) Electrónica, automatización y sonido"/>
              <w:listItem w:displayText="(5-17A) Mecánica y profesiones afines a la metalistería" w:value="(5-17A) Mecánica y profesiones afines a la metalistería"/>
              <w:listItem w:displayText="(6-17A) Diseño y construcción de vehículos, barcos y aeronaves motorizadas" w:value="(6-17A) Diseño y construcción de vehículos, barcos y aeronaves motorizadas"/>
              <w:listItem w:displayText="(81-17A) Tecnologías nucleares y energéticas" w:value="(81-17A) Tecnologías nucleares y energéticas"/>
              <w:listItem w:displayText="(82-17A) Mecatrónica" w:value="(82-17A) Mecatrónica"/>
              <w:listItem w:displayText="(83-17A) Hidráulica" w:value="(83-17A) Hidráulica"/>
              <w:listItem w:displayText="(84-17A) Telecomunicaciones" w:value="(84-17A) Telecomunicaciones"/>
              <w:listItem w:displayText="(85-17A) Nanotecnología" w:value="(85-17A) Nanotecnología"/>
              <w:listItem w:displayText="INDUSTRIA Y PRODUCCIÓN " w:value="INDUSTRIA Y PRODUCCIÓN "/>
              <w:listItem w:displayText="(1-27A) Procesamiento de alimentos" w:value="(1-27A) Procesamiento de alimentos"/>
              <w:listItem w:displayText="(2-27A) Materiales" w:value="(2-27A) Materiales"/>
              <w:listItem w:displayText="(3-27A) Productos textiles" w:value="(3-27A) Productos textiles"/>
              <w:listItem w:displayText="(4-27A) Minería y extracción " w:value="(4-27A) Minería y extracción "/>
              <w:listItem w:displayText="(5-27A) Producción industrial" w:value="(5-27A) Producción industrial"/>
              <w:listItem w:displayText="(6-27A) Seguridad industrial" w:value="(6-27A) Seguridad industrial"/>
              <w:listItem w:displayText="(7-27A) Diseño industrial y de procesos" w:value="(7-27A) Diseño industrial y de procesos"/>
              <w:listItem w:displayText="(82-7A) Mantenimiento industrial" w:value="(82-7A) Mantenimiento industrial"/>
              <w:listItem w:displayText="ARQUITECTURA Y CONSTRUCCIÓN " w:value="ARQUITECTURA Y CONSTRUCCIÓN "/>
              <w:listItem w:displayText="(1-37A) Arquitectura, urbanismo y restauración " w:value="(1-37A) Arquitectura, urbanismo y restauración "/>
              <w:listItem w:displayText="(2-37A) Construcción e ingeniería civil" w:value="(2-37A) Construcción e ingeniería civil"/>
              <w:listItem w:displayText="AGRICULTURA" w:value="AGRICULTURA"/>
              <w:listItem w:displayText="(1-18A) Producción agrícola y ganadera" w:value="(1-18A) Producción agrícola y ganadera"/>
              <w:listItem w:displayText="SILVICULTURA" w:value="SILVICULTURA"/>
              <w:listItem w:displayText="(1-28A) Silvicultura" w:value="(1-28A) Silvicultura"/>
              <w:listItem w:displayText="PESCA" w:value="PESCA"/>
              <w:listItem w:displayText="(1-38A) Pesca" w:value="(1-38A) Pesca"/>
              <w:listItem w:displayText="VETERINARIA" w:value="VETERINARIA"/>
              <w:listItem w:displayText="(1-48A) Veterinaria" w:value="(1-48A) Veterinaria"/>
              <w:listItem w:displayText="SALUD" w:value="SALUD"/>
              <w:listItem w:displayText="(1-19A) Odontología" w:value="(1-19A) Odontología"/>
              <w:listItem w:displayText="(2-19A) Medicina" w:value="(2-19A) Medicina"/>
              <w:listItem w:displayText="(3-19A) Enfermería y obstetricia" w:value="(3-19A) Enfermería y obstetricia"/>
              <w:listItem w:displayText="(4-19A) Tecnologia de diagnóstico y tratamiento médico " w:value="(4-19A) Tecnologia de diagnóstico y tratamiento médico "/>
              <w:listItem w:displayText="(5-19A) Terapia y rehabilitación " w:value="(5-19A) Terapia y rehabilitación "/>
              <w:listItem w:displayText="(6-19A) Farmacia" w:value="(6-19A) Farmacia"/>
              <w:listItem w:displayText="(7-19A) Terapias alternativas y complementarias" w:value="(7-19A) Terapias alternativas y complementarias"/>
              <w:listItem w:displayText="(8-19A) Salud pública" w:value="(8-19A) Salud pública"/>
              <w:listItem w:displayText="BIENESTAR" w:value="BIENESTAR"/>
              <w:listItem w:displayText="(1-29A) Asistencia a adultos mayores y discapacitados" w:value="(1-29A) Asistencia a adultos mayores y discapacitados"/>
              <w:listItem w:displayText="(2-19A) Asistencia a la infancia y servicios para jóvenes" w:value="(2-19A) Asistencia a la infancia y servicios para jóvenes"/>
              <w:listItem w:displayText="SERVICIOS PERSONALES" w:value="SERVICIOS PERSONALES"/>
              <w:listItem w:displayText="(2-110A) Peluquería y tratamiento de belleza" w:value="(2-110A) Peluquería y tratamiento de belleza"/>
              <w:listItem w:displayText="(3-110A) Hotelería y gastronomía" w:value="(3-110A) Hotelería y gastronomía"/>
              <w:listItem w:displayText="(4-110A) Actividad física" w:value="(4-110A) Actividad física"/>
              <w:listItem w:displayText="(5-110A) Turismo" w:value="(5-110A) Turismo"/>
              <w:listItem w:displayText="SERVICIOS DE PROTECCIÓN " w:value="SERVICIOS DE PROTECCIÓN "/>
              <w:listItem w:displayText="(1-210A) Prevención y gestión de riesgos" w:value="(1-210A) Prevención y gestión de riesgos"/>
              <w:listItem w:displayText="(2-210A) Salud y seguridad ocupacional" w:value="(2-210A) Salud y seguridad ocupacional"/>
              <w:listItem w:displayText="SERVICIOS DE SEGURIDAD" w:value="SERVICIOS DE SEGURIDAD"/>
              <w:listItem w:displayText="(1-310A) Educación policial, militar y defensa" w:value="(1-310A) Educación policial, militar y defensa"/>
              <w:listItem w:displayText="(2-310A) Seguridad ciudadana" w:value="(2-310A) Seguridad ciudadana"/>
              <w:listItem w:displayText="SERVICIO DE TRANSPORTE" w:value="SERVICIO DE TRANSPORTE"/>
              <w:listItem w:displayText="(1-410A) Gestión de transporte" w:value="(1-410A) Gestión de transporte"/>
            </w:dropDownList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17541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color w:val="0070C0"/>
                <w:sz w:val="24"/>
                <w:szCs w:val="24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Tipo de investigación: </w:t>
            </w:r>
          </w:p>
        </w:tc>
        <w:sdt>
          <w:sdtPr>
            <w:rPr>
              <w:rStyle w:val="Estilo18"/>
            </w:rPr>
            <w:alias w:val="Escoja una opción"/>
            <w:tag w:val="Escoja una opción"/>
            <w:id w:val="1523361620"/>
            <w:placeholder>
              <w:docPart w:val="EB757E411F224108B451C73FA7C15EF6"/>
            </w:placeholder>
            <w:showingPlcHdr/>
            <w15:color w:val="99CCFF"/>
            <w:dropDownList>
              <w:listItem w:value="Elija un elemento."/>
              <w:listItem w:displayText="Investigación básica" w:value="Investigación básica"/>
              <w:listItem w:displayText="Investigación aplicada" w:value="Investigación aplicada"/>
              <w:listItem w:displayText="Desarrollo experimental " w:value="Desarrollo experimental "/>
            </w:dropDownList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672CD9" w:rsidP="00FA5B5A">
                <w:pPr>
                  <w:jc w:val="center"/>
                  <w:rPr>
                    <w:szCs w:val="4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672CD9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672CD9" w:rsidRPr="00FA5B5A" w:rsidRDefault="00672CD9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Disciplina científica: </w:t>
            </w:r>
          </w:p>
        </w:tc>
        <w:sdt>
          <w:sdtPr>
            <w:rPr>
              <w:rStyle w:val="Estilo19"/>
            </w:rPr>
            <w:alias w:val="Escoja una opción "/>
            <w:tag w:val="Escoja una opción "/>
            <w:id w:val="1728562151"/>
            <w:placeholder>
              <w:docPart w:val="57DECA890AF9444696FE2291686A6F8B"/>
            </w:placeholder>
            <w:showingPlcHdr/>
            <w15:color w:val="99CCFF"/>
            <w:dropDownList>
              <w:listItem w:value="Elija un elemento."/>
              <w:listItem w:displayText="Ciencias naturales y exactas" w:value="Ciencias naturales y exactas"/>
              <w:listItem w:displayText="Ingeniería y tecnología" w:value="Ingeniería y tecnología"/>
              <w:listItem w:displayText="Ciencias médicas" w:value="Ciencias médicas"/>
              <w:listItem w:displayText="Ciencias agrícolas" w:value="Ciencias agrícolas"/>
              <w:listItem w:displayText="Ciencias sociales" w:value="Ciencias sociales"/>
              <w:listItem w:displayText="Humanidades" w:value="Humanidades"/>
            </w:dropDownList>
          </w:sdtPr>
          <w:sdtEndPr>
            <w:rPr>
              <w:rStyle w:val="Fuentedeprrafopredeter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672CD9" w:rsidRPr="00FA5B5A" w:rsidRDefault="00672CD9" w:rsidP="00FA5B5A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  <w:bookmarkStart w:id="0" w:name="_GoBack"/>
        <w:bookmarkEnd w:id="0"/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D01C7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Origen:</w:t>
            </w:r>
          </w:p>
        </w:tc>
        <w:sdt>
          <w:sdtPr>
            <w:rPr>
              <w:rStyle w:val="Estilo20"/>
            </w:rPr>
            <w:alias w:val="Escoja una opción "/>
            <w:tag w:val="Escoja una opción "/>
            <w:id w:val="-1522003079"/>
            <w:placeholder>
              <w:docPart w:val="61839D31721B43FDA7A947678EF5D3B0"/>
            </w:placeholder>
            <w:showingPlcHdr/>
            <w15:color w:val="99CCFF"/>
            <w:dropDownList>
              <w:listItem w:value="Elija un elemento."/>
              <w:listItem w:displayText="1.1.2.6 Proyecto de convocatoria interna (nuevo)" w:value="1.1.2.6 Proyecto de convocatoria interna (nuevo)"/>
              <w:listItem w:displayText="1.1.2.6 Proyecto de convocatoria interna (continuación)" w:value="1.1.2.6 Proyecto de convocatoria interna (continuación)"/>
              <w:listItem w:displayText="1.1.2.7 Proyecto en cooperación con una red de investigación u otras instituciones (nuevo)" w:value="1.1.2.7 Proyecto en cooperación con una red de investigación u otras instituciones (nuevo)"/>
              <w:listItem w:displayText="1.1.2.7 Proyecto en cooperación con una red de investigación u otras intituciones (continuación)" w:value="1.1.2.7 Proyecto en cooperación con una red de investigación u otras intituciones (continuación)"/>
              <w:listItem w:displayText="1.1.2.4 Proyecto de implementación " w:value="1.1.2.4 Proyecto de implementación "/>
            </w:dropDownList>
          </w:sdtPr>
          <w:sdtEndPr>
            <w:rPr>
              <w:rStyle w:val="Fuentedeprrafopredeter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F73D05" w:rsidP="00741AFD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Nombre del proyecto del cual es continuación: </w:t>
            </w:r>
          </w:p>
        </w:tc>
        <w:sdt>
          <w:sdtPr>
            <w:rPr>
              <w:rStyle w:val="Estilo58"/>
            </w:rPr>
            <w:alias w:val="Insertar código"/>
            <w:tag w:val="Insertar código"/>
            <w:id w:val="-1296443445"/>
            <w:placeholder>
              <w:docPart w:val="44C39B992261490583232407157FDE06"/>
            </w:placeholder>
            <w:showingPlcHdr/>
            <w15:color w:val="99CCFF"/>
            <w:text/>
          </w:sdtPr>
          <w:sdtEndPr>
            <w:rPr>
              <w:rStyle w:val="Fuentedeprrafopredeter"/>
              <w:rFonts w:ascii="Calibri" w:hAnsi="Calibri"/>
              <w:color w:val="auto"/>
            </w:rPr>
          </w:sdtEndPr>
          <w:sdtContent>
            <w:tc>
              <w:tcPr>
                <w:tcW w:w="2010" w:type="dxa"/>
                <w:vAlign w:val="center"/>
              </w:tcPr>
              <w:p w:rsidR="00FA5B5A" w:rsidRPr="00FA5B5A" w:rsidRDefault="00D57CB4" w:rsidP="00FA5B5A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7"/>
            </w:rPr>
            <w:alias w:val="Insertar título del proyecto"/>
            <w:tag w:val="Insertar título del proyecto"/>
            <w:id w:val="1718155195"/>
            <w:placeholder>
              <w:docPart w:val="BA01CE07573E4B31BB548F4504157B2B"/>
            </w:placeholder>
            <w:showingPlcHdr/>
            <w15:color w:val="99CCFF"/>
            <w:text/>
          </w:sdtPr>
          <w:sdtEndPr>
            <w:rPr>
              <w:rStyle w:val="Estilo1"/>
              <w:rFonts w:cstheme="minorHAnsi"/>
              <w:color w:val="1F3864" w:themeColor="accent1" w:themeShade="80"/>
              <w:sz w:val="28"/>
            </w:rPr>
          </w:sdtEndPr>
          <w:sdtContent>
            <w:tc>
              <w:tcPr>
                <w:tcW w:w="2970" w:type="dxa"/>
                <w:gridSpan w:val="2"/>
                <w:vAlign w:val="center"/>
              </w:tcPr>
              <w:p w:rsidR="00FA5B5A" w:rsidRPr="00FA5B5A" w:rsidRDefault="00EA7B66" w:rsidP="00E141B1">
                <w:pPr>
                  <w:jc w:val="both"/>
                  <w:rPr>
                    <w:rFonts w:ascii="Calibri" w:hAnsi="Calibri"/>
                  </w:rPr>
                </w:pPr>
                <w:r w:rsidRPr="004478BD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5C1EB4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Nombre de la Red de Investigación o Institución que colaborará en el proyecto: </w:t>
            </w:r>
          </w:p>
        </w:tc>
        <w:sdt>
          <w:sdtPr>
            <w:rPr>
              <w:rStyle w:val="Estilo7"/>
            </w:rPr>
            <w:alias w:val="Inserte nombre de la red de investigación o institución copartícipe"/>
            <w:tag w:val="Insertar título del programa de investigación"/>
            <w:id w:val="764654239"/>
            <w:placeholder>
              <w:docPart w:val="A09B1038CF914B1188D8C22CFCE49BCF"/>
            </w:placeholder>
            <w:showingPlcHdr/>
            <w15:color w:val="99CCFF"/>
            <w:text/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EA7B66" w:rsidP="00F73D05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Haga clic o pulse aquí para escribir tex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Alcance territorial: </w:t>
            </w:r>
          </w:p>
        </w:tc>
        <w:sdt>
          <w:sdtPr>
            <w:rPr>
              <w:rStyle w:val="Estilo25"/>
            </w:rPr>
            <w:alias w:val="Escoja una opción "/>
            <w:tag w:val="Escoja una opción "/>
            <w:id w:val="-556935354"/>
            <w:placeholder>
              <w:docPart w:val="DefaultPlaceholder_-1854013438"/>
            </w:placeholder>
            <w:showingPlcHdr/>
            <w15:color w:val="99CCFF"/>
            <w:dropDownList>
              <w:listItem w:value="Elija un elemento."/>
              <w:listItem w:displayText="Institucional" w:value="Institucional"/>
              <w:listItem w:displayText="Parroquial" w:value="Parroquial"/>
              <w:listItem w:displayText="Cantonal" w:value="Cantonal"/>
              <w:listItem w:displayText="Provincial" w:value="Provincial"/>
              <w:listItem w:displayText="Nacional" w:value="Nacional"/>
              <w:listItem w:displayText="Internacional" w:value="Internacional"/>
            </w:dropDownList>
          </w:sdtPr>
          <w:sdtEndPr>
            <w:rPr>
              <w:rStyle w:val="Fuentedeprrafopredeter"/>
              <w:rFonts w:asciiTheme="majorHAnsi" w:hAnsiTheme="majorHAns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7572B2" w:rsidP="00FA5B5A">
                <w:pPr>
                  <w:jc w:val="center"/>
                  <w:rPr>
                    <w:rFonts w:asciiTheme="majorHAnsi" w:hAnsiTheme="majorHAns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 w:val="restart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Impacto del proyecto: </w:t>
            </w: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Polít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4029541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FA5B5A" w:rsidRPr="00FA5B5A" w:rsidRDefault="009204CD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Científ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0252389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FA5B5A" w:rsidRPr="00FA5B5A" w:rsidRDefault="0036378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Económic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0068337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FA5B5A" w:rsidRPr="00FA5B5A" w:rsidRDefault="0036378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Social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064799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FA5B5A" w:rsidRPr="00FA5B5A" w:rsidRDefault="009204CD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AD1A9E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Ambiental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3781306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AD1A9E" w:rsidRDefault="0023694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AD1A9E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AD1A9E" w:rsidRPr="00FA5B5A" w:rsidRDefault="00AD1A9E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AD1A9E" w:rsidRPr="00FA5B5A" w:rsidRDefault="00236945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Sobre el patrimonio cultural: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03630701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AD1A9E" w:rsidRDefault="0023694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vMerge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</w:p>
        </w:tc>
        <w:tc>
          <w:tcPr>
            <w:tcW w:w="3569" w:type="dxa"/>
            <w:gridSpan w:val="2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Otro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7909009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1411" w:type="dxa"/>
                <w:vAlign w:val="center"/>
              </w:tcPr>
              <w:p w:rsidR="00FA5B5A" w:rsidRPr="00FA5B5A" w:rsidRDefault="00363785" w:rsidP="00FA5B5A">
                <w:pPr>
                  <w:jc w:val="center"/>
                  <w:rPr>
                    <w:rFonts w:ascii="Calibri" w:hAnsi="Calibri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Objetivo socioeconómico: </w:t>
            </w:r>
          </w:p>
        </w:tc>
        <w:sdt>
          <w:sdtPr>
            <w:rPr>
              <w:rStyle w:val="Estilo26"/>
            </w:rPr>
            <w:alias w:val="Escoja una opción"/>
            <w:tag w:val="Escoja una opción"/>
            <w:id w:val="-1941520305"/>
            <w:placeholder>
              <w:docPart w:val="DefaultPlaceholder_-1854013438"/>
            </w:placeholder>
            <w:showingPlcHdr/>
            <w15:color w:val="99CCFF"/>
            <w:dropDownList>
              <w:listItem w:value="Elija un elemento."/>
              <w:listItem w:displayText="Exploración y explotación de medio terrestre" w:value="Exploración y explotación de medio terrestre"/>
              <w:listItem w:displayText="Ambiente" w:value="Ambiente"/>
              <w:listItem w:displayText="Exploración y explotación del espacio" w:value="Exploración y explotación del espacio"/>
              <w:listItem w:displayText="Transporte y telecomunicaciones y otras infraestructuras" w:value="Transporte y telecomunicaciones y otras infraestructuras"/>
              <w:listItem w:displayText="Energía" w:value="Energía"/>
              <w:listItem w:displayText="Producción y tecnología industrial" w:value="Producción y tecnología industrial"/>
              <w:listItem w:displayText="Salud" w:value="Salud"/>
              <w:listItem w:displayText="Agricultura" w:value="Agricultura"/>
              <w:listItem w:displayText="Educación" w:value="Educación"/>
              <w:listItem w:displayText="Cultura, ocio, religión y medios de comunicación " w:value="Cultura, ocio, religión y medios de comunicación "/>
              <w:listItem w:displayText="Sistemas políticos y socales, estructuras y procesos" w:value="Sistemas políticos y socales, estructuras y procesos"/>
              <w:listItem w:displayText="Avance general del conocimiento I+D financiada con los fondos generales de Universidades (FGU)" w:value="Avance general del conocimiento I+D financiada con los fondos generales de Universidades (FGU)"/>
              <w:listItem w:displayText="Avance general del conocimiento I+D financiada con otras fuentes" w:value="Avance general del conocimiento I+D financiada con otras fuentes"/>
              <w:listItem w:displayText="Defensa" w:value="Defensa"/>
            </w:dropDownList>
          </w:sdtPr>
          <w:sdtEndPr>
            <w:rPr>
              <w:rStyle w:val="Fuentedeprrafopredeter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625D58" w:rsidP="00FA5B5A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Tiempo de ejecución</w:t>
            </w:r>
            <w:r w:rsidR="006D501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>:</w:t>
            </w:r>
          </w:p>
        </w:tc>
        <w:sdt>
          <w:sdtPr>
            <w:rPr>
              <w:rStyle w:val="Estilo26"/>
            </w:rPr>
            <w:alias w:val="Escoja una opción"/>
            <w:tag w:val="Escoja una opción"/>
            <w:id w:val="1865943119"/>
            <w:placeholder>
              <w:docPart w:val="11EA012085364C6287A5A88D9CF268D9"/>
            </w:placeholder>
            <w:showingPlcHdr/>
            <w15:color w:val="99CCFF"/>
            <w:dropDownList>
              <w:listItem w:value="Elija un elemento."/>
              <w:listItem w:displayText="06 meses" w:value="06 meses"/>
              <w:listItem w:displayText="12 meses" w:value="12 meses"/>
            </w:dropDownList>
          </w:sdtPr>
          <w:sdtEndPr>
            <w:rPr>
              <w:rStyle w:val="Fuentedeprrafopredeter"/>
              <w:rFonts w:ascii="Calibri" w:hAnsi="Calibri"/>
              <w:color w:val="auto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6D501A" w:rsidP="00FA5B5A">
                <w:pPr>
                  <w:jc w:val="center"/>
                  <w:rPr>
                    <w:rFonts w:ascii="Calibri" w:hAnsi="Calibri"/>
                  </w:rPr>
                </w:pPr>
                <w:r w:rsidRPr="00BF3AEF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  <w:tr w:rsidR="00FA5B5A" w:rsidRPr="00FA5B5A" w:rsidTr="008C0033">
        <w:trPr>
          <w:jc w:val="center"/>
        </w:trPr>
        <w:tc>
          <w:tcPr>
            <w:tcW w:w="3514" w:type="dxa"/>
            <w:shd w:val="clear" w:color="auto" w:fill="D9E2F3" w:themeFill="accent1" w:themeFillTint="33"/>
            <w:vAlign w:val="center"/>
          </w:tcPr>
          <w:p w:rsidR="00FA5B5A" w:rsidRPr="00FA5B5A" w:rsidRDefault="00FA5B5A" w:rsidP="00FA5B5A">
            <w:pPr>
              <w:numPr>
                <w:ilvl w:val="0"/>
                <w:numId w:val="4"/>
              </w:numPr>
              <w:ind w:left="313" w:hanging="284"/>
              <w:contextualSpacing/>
              <w:jc w:val="both"/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</w:pPr>
            <w:r w:rsidRPr="00FA5B5A">
              <w:rPr>
                <w:rFonts w:cs="Calibri"/>
                <w:b/>
                <w:bCs/>
                <w:color w:val="0070C0"/>
                <w:sz w:val="24"/>
                <w:szCs w:val="24"/>
                <w:lang w:val="es-ES" w:eastAsia="es-ES"/>
              </w:rPr>
              <w:t xml:space="preserve">Fuente de financiamiento: </w:t>
            </w:r>
          </w:p>
        </w:tc>
        <w:sdt>
          <w:sdtPr>
            <w:rPr>
              <w:rStyle w:val="Estilo56"/>
            </w:rPr>
            <w:alias w:val="Escoja una de las opciones"/>
            <w:tag w:val="Escoja la fuente de financiamiento"/>
            <w:id w:val="856631468"/>
            <w:placeholder>
              <w:docPart w:val="57C8961B1315419C8BAEF00CDA90C549"/>
            </w:placeholder>
            <w:showingPlcHdr/>
            <w15:color w:val="99CCFF"/>
            <w:dropDownList>
              <w:listItem w:value="Elija un elemento."/>
              <w:listItem w:displayText="Costos Salariales Personal I+D+I" w:value="Costos Salariales Personal I+D+I"/>
              <w:listItem w:displayText="Créditos Presupuestarios Públicos I+D+i" w:value="Créditos Presupuestarios Públicos I+D+i"/>
              <w:listItem w:displayText="Gasto Nacional Bruto en I+D+i" w:value="Gasto Nacional Bruto en I+D+i"/>
              <w:listItem w:displayText="Gasto Interno Bruto en I+D+i" w:value="Gasto Interno Bruto en I+D+i"/>
              <w:listItem w:displayText="Gasto de Capital" w:value="Gasto de Capital"/>
              <w:listItem w:displayText="Gasto Externo" w:value="Gasto Externo"/>
              <w:listItem w:displayText="Gasto Interno" w:value="Gasto Interno"/>
              <w:listItem w:displayText="Costos Salariales Personal I+D+i / Créditos Presupuestarios Públicos I+D+i" w:value="Costos Salariales Personal I+D+i / Créditos Presupuestarios Públicos I+D+i"/>
              <w:listItem w:displayText="Costos Salariales Personal I+D+i / Gasto Nacional Bruto en I+D+i" w:value="Costos Salariales Personal I+D+i / Gasto Nacional Bruto en I+D+i"/>
              <w:listItem w:displayText="Costos Salariales Personal I+D+i / Gasto Interno Bruto en I+D+i" w:value="Costos Salariales Personal I+D+i / Gasto Interno Bruto en I+D+i"/>
              <w:listItem w:displayText="Costos Salariales Personal I+D+i / Gasto de Capital" w:value="Costos Salariales Personal I+D+i / Gasto de Capital"/>
              <w:listItem w:displayText="Costos Salariales Personal I+D+i / Gasto Externo" w:value="Costos Salariales Personal I+D+i / Gasto Externo"/>
              <w:listItem w:displayText="Costos Salariales Personal I+D+i / Gasto Interno" w:value="Costos Salariales Personal I+D+i / Gasto Interno"/>
              <w:listItem w:displayText="Créditos Presupuestarios Públicos I+D+i / Gasto Nacional Bruto en I+D+i" w:value="Créditos Presupuestarios Públicos I+D+i / Gasto Nacional Bruto en I+D+i"/>
              <w:listItem w:displayText="Créditos Presupuestarios Públicos I+D+i / Gasto Interno Bruto en I+D+i" w:value="Créditos Presupuestarios Públicos I+D+i / Gasto Interno Bruto en I+D+i"/>
              <w:listItem w:displayText="Créditos Presupuestarios Públicos I+D+i / Gasto de Capital" w:value="Créditos Presupuestarios Públicos I+D+i / Gasto de Capital"/>
              <w:listItem w:displayText="Créditos Presupuestarios Públicos I+D+i / Gasto Externo" w:value="Créditos Presupuestarios Públicos I+D+i / Gasto Externo"/>
              <w:listItem w:displayText="Créditos Presupuestarios Públicos I+D+i / Gasto Interno" w:value="Créditos Presupuestarios Públicos I+D+i / Gasto Interno"/>
              <w:listItem w:displayText="Gasto Externo / Gasto Interno" w:value="Gasto Externo / Gasto Interno"/>
            </w:dropDownList>
          </w:sdtPr>
          <w:sdtEndPr>
            <w:rPr>
              <w:rStyle w:val="Estilo3"/>
              <w:sz w:val="28"/>
            </w:rPr>
          </w:sdtEndPr>
          <w:sdtContent>
            <w:tc>
              <w:tcPr>
                <w:tcW w:w="4980" w:type="dxa"/>
                <w:gridSpan w:val="3"/>
                <w:vAlign w:val="center"/>
              </w:tcPr>
              <w:p w:rsidR="00FA5B5A" w:rsidRPr="00FA5B5A" w:rsidRDefault="006449BE" w:rsidP="00FA5B5A">
                <w:pPr>
                  <w:jc w:val="center"/>
                  <w:rPr>
                    <w:rFonts w:ascii="Calibri" w:hAnsi="Calibri"/>
                  </w:rPr>
                </w:pPr>
                <w:r w:rsidRPr="00E377F6">
                  <w:rPr>
                    <w:rStyle w:val="Textodelmarcadordeposicin"/>
                  </w:rPr>
                  <w:t>Elija un elemento.</w:t>
                </w:r>
              </w:p>
            </w:tc>
          </w:sdtContent>
        </w:sdt>
      </w:tr>
    </w:tbl>
    <w:p w:rsidR="008B69C4" w:rsidRPr="008B69C4" w:rsidRDefault="008B69C4" w:rsidP="006B0E57">
      <w:pPr>
        <w:tabs>
          <w:tab w:val="left" w:pos="3120"/>
        </w:tabs>
        <w:rPr>
          <w:sz w:val="2"/>
          <w:szCs w:val="2"/>
        </w:rPr>
      </w:pPr>
    </w:p>
    <w:p w:rsidR="006B0E57" w:rsidRPr="008B69C4" w:rsidRDefault="00722BC9" w:rsidP="001A307C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</w:t>
      </w:r>
      <w:r w:rsidR="000C6F9A" w:rsidRPr="008B69C4">
        <w:rPr>
          <w:color w:val="0070C0"/>
          <w:sz w:val="16"/>
          <w:szCs w:val="16"/>
        </w:rPr>
        <w:t xml:space="preserve"> celdas vacías, por favor completar todas las casillas con la información correspondiente, si alguna opción no se ajusta al estudio colocar la frase “no aplica”.</w:t>
      </w:r>
    </w:p>
    <w:p w:rsidR="006B0E57" w:rsidRDefault="006B0E57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0117A0" w:rsidRDefault="000117A0" w:rsidP="006B0E57">
      <w:pPr>
        <w:tabs>
          <w:tab w:val="left" w:pos="3120"/>
        </w:tabs>
      </w:pPr>
    </w:p>
    <w:p w:rsidR="000117A0" w:rsidRPr="00CD77BF" w:rsidRDefault="000117A0" w:rsidP="000117A0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alineación con objetivos: </w:t>
      </w:r>
    </w:p>
    <w:p w:rsidR="000117A0" w:rsidRPr="000117A0" w:rsidRDefault="000117A0" w:rsidP="000117A0">
      <w:pPr>
        <w:rPr>
          <w:sz w:val="4"/>
          <w:szCs w:val="4"/>
        </w:rPr>
      </w:pPr>
    </w:p>
    <w:p w:rsidR="000117A0" w:rsidRPr="00F665C2" w:rsidRDefault="000117A0" w:rsidP="000117A0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="Calibri"/>
          <w:b/>
          <w:color w:val="0070C0"/>
          <w:sz w:val="28"/>
          <w:szCs w:val="28"/>
        </w:rPr>
      </w:pPr>
      <w:bookmarkStart w:id="1" w:name="_Hlk75169276"/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>Objetivos</w:t>
      </w:r>
      <w:r w:rsidR="007E0BA2">
        <w:rPr>
          <w:rFonts w:asciiTheme="minorHAnsi" w:hAnsiTheme="minorHAnsi" w:cs="Calibri"/>
          <w:b/>
          <w:color w:val="0070C0"/>
          <w:sz w:val="28"/>
          <w:szCs w:val="28"/>
        </w:rPr>
        <w:t xml:space="preserve"> </w:t>
      </w: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del </w:t>
      </w:r>
      <w:r>
        <w:rPr>
          <w:rFonts w:asciiTheme="minorHAnsi" w:hAnsiTheme="minorHAnsi" w:cs="Calibri"/>
          <w:b/>
          <w:color w:val="0070C0"/>
          <w:sz w:val="28"/>
          <w:szCs w:val="28"/>
        </w:rPr>
        <w:t>Plan Nacional de Desarrollo 2017-2021</w:t>
      </w: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 </w:t>
      </w:r>
      <w:bookmarkEnd w:id="1"/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>con que se relaciona el Proyecto:</w:t>
      </w:r>
    </w:p>
    <w:p w:rsidR="00537C4C" w:rsidRPr="00537C4C" w:rsidRDefault="00537C4C" w:rsidP="000117A0">
      <w:pPr>
        <w:rPr>
          <w:sz w:val="4"/>
          <w:szCs w:val="4"/>
        </w:rPr>
      </w:pPr>
    </w:p>
    <w:p w:rsidR="000117A0" w:rsidRPr="00537C4C" w:rsidRDefault="00537C4C" w:rsidP="000117A0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Escoja con un visto el o los objetivos que se relacionen con el proyecto de investigación. </w:t>
      </w:r>
      <w:r w:rsidR="000117A0">
        <w:rPr>
          <w:noProof/>
        </w:rPr>
        <w:drawing>
          <wp:anchor distT="0" distB="762" distL="114300" distR="114300" simplePos="0" relativeHeight="251672576" behindDoc="1" locked="0" layoutInCell="1" allowOverlap="1">
            <wp:simplePos x="0" y="0"/>
            <wp:positionH relativeFrom="margin">
              <wp:posOffset>2253615</wp:posOffset>
            </wp:positionH>
            <wp:positionV relativeFrom="paragraph">
              <wp:posOffset>510540</wp:posOffset>
            </wp:positionV>
            <wp:extent cx="866775" cy="864743"/>
            <wp:effectExtent l="0" t="0" r="9525" b="0"/>
            <wp:wrapNone/>
            <wp:docPr id="14" name="Imagen 14" descr="Resultado de imagen para derechos para todos durante toda la v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Resultado de imagen para derechos para todos durante toda la vid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8500" w:type="dxa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988"/>
        <w:gridCol w:w="6520"/>
        <w:gridCol w:w="992"/>
      </w:tblGrid>
      <w:tr w:rsidR="000117A0" w:rsidRPr="00984C80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1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Derechos para todos durante toda la vida. </w:t>
            </w:r>
          </w:p>
        </w:tc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 w:rsidRPr="00137281">
              <w:rPr>
                <w:rFonts w:cs="Calibri"/>
              </w:rPr>
              <w:t xml:space="preserve">Garantizar una vida digna con iguales oportunidades para todas las person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4892791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Afirmar la interculturalidad y plurinacionalidad, revalorizando las identidade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632529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arantizar los derechos de la naturaleza para las actuales y futuras generacione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3392010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2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conomía al servicio de la sociedad.</w:t>
            </w: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anchor distT="0" distB="0" distL="114300" distR="117221" simplePos="0" relativeHeight="251673600" behindDoc="1" locked="0" layoutInCell="1" allowOverlap="1">
                  <wp:simplePos x="0" y="0"/>
                  <wp:positionH relativeFrom="column">
                    <wp:posOffset>1585595</wp:posOffset>
                  </wp:positionH>
                  <wp:positionV relativeFrom="paragraph">
                    <wp:posOffset>34925</wp:posOffset>
                  </wp:positionV>
                  <wp:extent cx="887349" cy="885825"/>
                  <wp:effectExtent l="0" t="0" r="8255" b="9525"/>
                  <wp:wrapNone/>
                  <wp:docPr id="13" name="Imagen 13" descr="Resultado de imagen para economía al servicio de la socied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Resultado de imagen para economía al servicio de la socied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09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 xml:space="preserve">Consolidar la sostenibilidad del sistema económico, social y solidario y afianzar la dolarización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9232694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Impulsar la productividad y competitividad para el crecimiento económico sostenible, de manera redistributiva y solidaria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83879788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Desarrollar las capacidades productivas y del entorno, para lograr la soberanía alimentaria y el Buen Vivir Rur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71736347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jc w:val="center"/>
              <w:rPr>
                <w:rFonts w:cs="Calibri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>Eje 3</w:t>
            </w:r>
          </w:p>
        </w:tc>
        <w:tc>
          <w:tcPr>
            <w:tcW w:w="7512" w:type="dxa"/>
            <w:gridSpan w:val="2"/>
            <w:shd w:val="clear" w:color="auto" w:fill="2E74B5" w:themeFill="accent5" w:themeFillShade="BF"/>
            <w:vAlign w:val="center"/>
          </w:tcPr>
          <w:p w:rsidR="000117A0" w:rsidRPr="009A7531" w:rsidRDefault="000117A0" w:rsidP="00247C6E">
            <w:pPr>
              <w:rPr>
                <w:rStyle w:val="Estilo6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Más sociedad, mejor Estado. </w:t>
            </w:r>
            <w:r w:rsidRPr="009A7531">
              <w:rPr>
                <w:rFonts w:cs="Calibri"/>
                <w:b/>
                <w:color w:val="FFFFFF" w:themeColor="background1"/>
                <w:sz w:val="28"/>
                <w:szCs w:val="28"/>
              </w:rPr>
              <w:t xml:space="preserve"> </w:t>
            </w:r>
          </w:p>
        </w:tc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 w:rsidRPr="00137281">
              <w:rPr>
                <w:rFonts w:cs="Calibri"/>
                <w:b/>
                <w:color w:val="0070C0"/>
                <w:sz w:val="24"/>
                <w:szCs w:val="24"/>
              </w:rPr>
              <w:t>1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noProof/>
              </w:rPr>
              <w:drawing>
                <wp:anchor distT="0" distB="2286" distL="114300" distR="115951" simplePos="0" relativeHeight="251674624" behindDoc="1" locked="0" layoutInCell="1" allowOverlap="1">
                  <wp:simplePos x="0" y="0"/>
                  <wp:positionH relativeFrom="column">
                    <wp:posOffset>1584960</wp:posOffset>
                  </wp:positionH>
                  <wp:positionV relativeFrom="paragraph">
                    <wp:posOffset>115570</wp:posOffset>
                  </wp:positionV>
                  <wp:extent cx="858139" cy="857504"/>
                  <wp:effectExtent l="0" t="0" r="0" b="0"/>
                  <wp:wrapNone/>
                  <wp:docPr id="10" name="Imagen 10" descr="Resultado de imagen para más sociedad mejor est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Resultado de imagen para más sociedad mejor esta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88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 xml:space="preserve">Incentivar una sociedad participativa, con un Estado cercano al servicio de la ciudadanía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395414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b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2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romover la transparencia y la corresponsabilidad para una nueva ética soc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51492966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0117A0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/>
                  </w:rPr>
                  <w:t>□</w:t>
                </w:r>
              </w:p>
            </w:tc>
          </w:sdtContent>
        </w:sdt>
      </w:tr>
      <w:tr w:rsidR="000117A0" w:rsidRPr="00984C80" w:rsidTr="004E4194">
        <w:trPr>
          <w:jc w:val="center"/>
        </w:trPr>
        <w:tc>
          <w:tcPr>
            <w:tcW w:w="988" w:type="dxa"/>
            <w:shd w:val="clear" w:color="auto" w:fill="D9E2F3" w:themeFill="accent1" w:themeFillTint="33"/>
            <w:vAlign w:val="center"/>
          </w:tcPr>
          <w:p w:rsidR="000117A0" w:rsidRPr="00137281" w:rsidRDefault="000117A0" w:rsidP="00247C6E">
            <w:pPr>
              <w:jc w:val="center"/>
              <w:rPr>
                <w:rFonts w:cs="Calibri"/>
                <w:b/>
                <w:color w:val="0070C0"/>
                <w:sz w:val="24"/>
                <w:szCs w:val="24"/>
              </w:rPr>
            </w:pPr>
            <w:r>
              <w:rPr>
                <w:rFonts w:cs="Calibri"/>
                <w:b/>
                <w:color w:val="0070C0"/>
                <w:sz w:val="24"/>
                <w:szCs w:val="24"/>
              </w:rPr>
              <w:t>3</w:t>
            </w:r>
          </w:p>
        </w:tc>
        <w:tc>
          <w:tcPr>
            <w:tcW w:w="6520" w:type="dxa"/>
            <w:vAlign w:val="center"/>
          </w:tcPr>
          <w:p w:rsidR="000117A0" w:rsidRPr="00137281" w:rsidRDefault="000117A0" w:rsidP="00247C6E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Garantizar la soberanía y la paz, y posicionar estratégicamente al país en la región y el mund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6479157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992" w:type="dxa"/>
                <w:vAlign w:val="center"/>
              </w:tcPr>
              <w:p w:rsidR="000117A0" w:rsidRPr="00671814" w:rsidRDefault="00AC0363" w:rsidP="00247C6E">
                <w:pPr>
                  <w:jc w:val="center"/>
                  <w:rPr>
                    <w:rFonts w:asciiTheme="majorHAnsi" w:hAnsiTheme="majorHAnsi"/>
                    <w:color w:val="0070C0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:rsidR="000117A0" w:rsidRDefault="000117A0" w:rsidP="006B0E57">
      <w:pPr>
        <w:tabs>
          <w:tab w:val="left" w:pos="3120"/>
        </w:tabs>
      </w:pPr>
    </w:p>
    <w:p w:rsidR="002B477D" w:rsidRPr="00F665C2" w:rsidRDefault="002B477D" w:rsidP="002B477D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="Calibri"/>
          <w:b/>
          <w:color w:val="0070C0"/>
          <w:sz w:val="28"/>
          <w:szCs w:val="28"/>
        </w:rPr>
      </w:pPr>
      <w:r w:rsidRPr="00F665C2">
        <w:rPr>
          <w:rFonts w:asciiTheme="minorHAnsi" w:hAnsiTheme="minorHAnsi" w:cs="Calibri"/>
          <w:b/>
          <w:color w:val="0070C0"/>
          <w:sz w:val="28"/>
          <w:szCs w:val="28"/>
        </w:rPr>
        <w:t xml:space="preserve">Objetivos </w:t>
      </w:r>
      <w:r w:rsidR="00730438">
        <w:rPr>
          <w:rFonts w:asciiTheme="minorHAnsi" w:hAnsiTheme="minorHAnsi" w:cs="Calibri"/>
          <w:b/>
          <w:color w:val="0070C0"/>
          <w:sz w:val="28"/>
          <w:szCs w:val="28"/>
        </w:rPr>
        <w:t xml:space="preserve">de Desarrollo Sostenible: </w:t>
      </w:r>
      <w:r w:rsidR="00730438" w:rsidRPr="00730438">
        <w:rPr>
          <w:rFonts w:ascii="Calibri" w:eastAsia="Times New Roman" w:hAnsi="Calibri" w:cs="Calibri"/>
          <w:color w:val="0070C0"/>
          <w:sz w:val="20"/>
          <w:szCs w:val="20"/>
        </w:rPr>
        <w:t>(máximo 40 palabras por objetivo)</w:t>
      </w:r>
    </w:p>
    <w:p w:rsidR="00593983" w:rsidRPr="008B69C4" w:rsidRDefault="00593983" w:rsidP="00593983">
      <w:pPr>
        <w:tabs>
          <w:tab w:val="left" w:pos="3120"/>
        </w:tabs>
        <w:rPr>
          <w:sz w:val="2"/>
          <w:szCs w:val="2"/>
        </w:rPr>
      </w:pPr>
    </w:p>
    <w:p w:rsidR="002560F4" w:rsidRPr="00537C4C" w:rsidRDefault="002560F4" w:rsidP="00537C4C">
      <w:pPr>
        <w:pStyle w:val="Prrafodelista"/>
        <w:tabs>
          <w:tab w:val="left" w:pos="3120"/>
        </w:tabs>
        <w:ind w:left="284"/>
        <w:jc w:val="both"/>
        <w:rPr>
          <w:color w:val="0070C0"/>
          <w:sz w:val="4"/>
          <w:szCs w:val="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A74542" w:rsidTr="00292AD7">
        <w:tc>
          <w:tcPr>
            <w:tcW w:w="2123" w:type="dxa"/>
          </w:tcPr>
          <w:p w:rsidR="00A04741" w:rsidRDefault="00A04741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A04741" w:rsidRDefault="00A04741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00100" cy="800100"/>
                  <wp:effectExtent l="133350" t="76200" r="76200" b="133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800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04741" w:rsidRDefault="00A74542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04741" w:rsidRDefault="00A74542" w:rsidP="00537C4C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4542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2068244699"/>
            <w15:color w:val="99CCFF"/>
            <w14:checkbox>
              <w14:checked w14:val="1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A04741" w:rsidRDefault="009204CD" w:rsidP="00A04741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Calibri" w:hAnsi="Calibri" w:cs="Calibri"/>
                  </w:rPr>
                  <w:t>√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60723591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7254481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3639831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A04741" w:rsidRDefault="00A04741" w:rsidP="00A04741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74542" w:rsidTr="00292AD7">
        <w:tc>
          <w:tcPr>
            <w:tcW w:w="2123" w:type="dxa"/>
          </w:tcPr>
          <w:p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A04741" w:rsidRDefault="009849FD" w:rsidP="009849FD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9FD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198118243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9849FD" w:rsidRDefault="009849FD" w:rsidP="009849FD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62854528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7873083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8099118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9849FD" w:rsidRDefault="009849FD" w:rsidP="009849FD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:rsidR="008A3E16" w:rsidRDefault="008A3E16" w:rsidP="006B0E57">
      <w:pPr>
        <w:tabs>
          <w:tab w:val="left" w:pos="3120"/>
        </w:tabs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92AD7" w:rsidTr="00247C6E">
        <w:tc>
          <w:tcPr>
            <w:tcW w:w="2123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9200" cy="799200"/>
                  <wp:effectExtent l="133350" t="76200" r="77470" b="13462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D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5682600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292AD7" w:rsidRDefault="007A6ACC" w:rsidP="00247C6E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0267169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5423002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02678611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292AD7" w:rsidTr="00247C6E">
        <w:tc>
          <w:tcPr>
            <w:tcW w:w="2123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4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AD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-10984088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tabs>
                    <w:tab w:val="left" w:pos="3120"/>
                  </w:tabs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158113350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292AD7" w:rsidRDefault="00593983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-211604758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sdt>
          <w:sdtPr>
            <w:rPr>
              <w:rFonts w:ascii="Calibri" w:hAnsi="Calibri"/>
            </w:rPr>
            <w:alias w:val="Señale las opciones"/>
            <w:tag w:val="Señale las opciones"/>
            <w:id w:val="106205866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4" w:type="dxa"/>
                <w:shd w:val="clear" w:color="auto" w:fill="D9E2F3" w:themeFill="accent1" w:themeFillTint="33"/>
              </w:tcPr>
              <w:p w:rsidR="00292AD7" w:rsidRDefault="00292AD7" w:rsidP="00247C6E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292AD7" w:rsidTr="00247C6E">
        <w:tc>
          <w:tcPr>
            <w:tcW w:w="2123" w:type="dxa"/>
          </w:tcPr>
          <w:p w:rsidR="00292AD7" w:rsidRDefault="00292AD7" w:rsidP="00247C6E">
            <w:pPr>
              <w:tabs>
                <w:tab w:val="left" w:pos="3120"/>
              </w:tabs>
              <w:jc w:val="center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>
                  <wp:extent cx="799200" cy="799200"/>
                  <wp:effectExtent l="133350" t="76200" r="77470" b="13462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3" w:type="dxa"/>
          </w:tcPr>
          <w:p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292AD7" w:rsidRPr="00961A43" w:rsidRDefault="00292AD7" w:rsidP="00247C6E">
            <w:pPr>
              <w:jc w:val="center"/>
              <w:rPr>
                <w:rFonts w:ascii="Calibri" w:hAnsi="Calibri"/>
              </w:rPr>
            </w:pPr>
          </w:p>
        </w:tc>
      </w:tr>
      <w:tr w:rsidR="00292AD7" w:rsidTr="007A6ACC">
        <w:sdt>
          <w:sdtPr>
            <w:rPr>
              <w:rFonts w:ascii="Calibri" w:hAnsi="Calibri"/>
            </w:rPr>
            <w:alias w:val="Señale las opciones"/>
            <w:tag w:val="Señale las opciones"/>
            <w:id w:val="101843207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2123" w:type="dxa"/>
                <w:shd w:val="clear" w:color="auto" w:fill="D9E2F3" w:themeFill="accent1" w:themeFillTint="33"/>
              </w:tcPr>
              <w:p w:rsidR="00292AD7" w:rsidRDefault="00D53563" w:rsidP="00292AD7">
                <w:pPr>
                  <w:jc w:val="center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2123" w:type="dxa"/>
          </w:tcPr>
          <w:p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124" w:type="dxa"/>
          </w:tcPr>
          <w:p w:rsidR="00292AD7" w:rsidRPr="00961A43" w:rsidRDefault="00292AD7" w:rsidP="00292AD7">
            <w:pPr>
              <w:jc w:val="center"/>
              <w:rPr>
                <w:rFonts w:ascii="Calibri" w:hAnsi="Calibri"/>
              </w:rPr>
            </w:pPr>
          </w:p>
        </w:tc>
      </w:tr>
    </w:tbl>
    <w:p w:rsidR="008A3E16" w:rsidRDefault="008A3E16" w:rsidP="006B0E57">
      <w:pPr>
        <w:tabs>
          <w:tab w:val="left" w:pos="3120"/>
        </w:tabs>
        <w:rPr>
          <w:sz w:val="4"/>
          <w:szCs w:val="4"/>
        </w:rPr>
      </w:pPr>
    </w:p>
    <w:p w:rsidR="00BF575A" w:rsidRDefault="00BF575A" w:rsidP="006B0E57">
      <w:pPr>
        <w:tabs>
          <w:tab w:val="left" w:pos="3120"/>
        </w:tabs>
        <w:rPr>
          <w:sz w:val="4"/>
          <w:szCs w:val="4"/>
        </w:rPr>
      </w:pPr>
    </w:p>
    <w:p w:rsidR="00BF575A" w:rsidRPr="00362A8F" w:rsidRDefault="00BF575A" w:rsidP="006B0E57">
      <w:pPr>
        <w:tabs>
          <w:tab w:val="left" w:pos="3120"/>
        </w:tabs>
        <w:rPr>
          <w:sz w:val="4"/>
          <w:szCs w:val="4"/>
        </w:rPr>
      </w:pPr>
    </w:p>
    <w:p w:rsidR="000006C8" w:rsidRPr="00362A8F" w:rsidRDefault="000006C8" w:rsidP="006B0E57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>
        <w:rPr>
          <w:color w:val="0070C0"/>
          <w:sz w:val="16"/>
          <w:szCs w:val="16"/>
        </w:rPr>
        <w:t xml:space="preserve">Inserte una breve descripción de cómo se relacionan el o los objetivos con el proyecto, las casillas de los objetivos no relacionados deberán rellenarse con la frase “no aplica”. </w:t>
      </w:r>
    </w:p>
    <w:tbl>
      <w:tblPr>
        <w:tblStyle w:val="Tablaconcuadrcula1clara-nfasis1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8494"/>
      </w:tblGrid>
      <w:tr w:rsidR="00C86B95" w:rsidRPr="0085677E" w:rsidTr="004E4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bottom w:val="none" w:sz="0" w:space="0" w:color="auto"/>
            </w:tcBorders>
            <w:shd w:val="clear" w:color="auto" w:fill="2E74B5" w:themeFill="accent5" w:themeFillShade="BF"/>
          </w:tcPr>
          <w:p w:rsidR="00C86B95" w:rsidRPr="0085677E" w:rsidRDefault="00C86B95" w:rsidP="006B0E57">
            <w:pPr>
              <w:tabs>
                <w:tab w:val="left" w:pos="3120"/>
              </w:tabs>
              <w:rPr>
                <w:rFonts w:cstheme="minorHAnsi"/>
                <w:sz w:val="28"/>
                <w:szCs w:val="28"/>
              </w:rPr>
            </w:pPr>
            <w:r w:rsidRPr="0085677E">
              <w:rPr>
                <w:rFonts w:cstheme="minorHAnsi"/>
                <w:color w:val="FFFFFF" w:themeColor="background1"/>
                <w:sz w:val="28"/>
                <w:szCs w:val="28"/>
              </w:rPr>
              <w:t xml:space="preserve">Descripción de los objetivos con relación al proyecto: </w:t>
            </w: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C86B95" w:rsidRPr="0085677E" w:rsidRDefault="00C86B95" w:rsidP="00C86B95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rFonts w:cstheme="minorHAnsi"/>
                <w:sz w:val="28"/>
                <w:szCs w:val="28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Fin de la pobreza. </w:t>
            </w: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86B95" w:rsidRDefault="001F59CA" w:rsidP="00BF575A">
            <w:pPr>
              <w:tabs>
                <w:tab w:val="left" w:pos="3120"/>
                <w:tab w:val="left" w:pos="7275"/>
              </w:tabs>
              <w:jc w:val="both"/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46409529"/>
                <w:placeholder>
                  <w:docPart w:val="DefaultPlaceholder_-1854013440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85677E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left" w:pos="7275"/>
              </w:tabs>
              <w:jc w:val="both"/>
              <w:rPr>
                <w:b w:val="0"/>
              </w:rPr>
            </w:pP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3926D8" w:rsidRPr="0085677E" w:rsidRDefault="003926D8" w:rsidP="003926D8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Hambre cero.</w:t>
            </w: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86B95" w:rsidRDefault="001F59CA" w:rsidP="00BF575A">
            <w:pPr>
              <w:tabs>
                <w:tab w:val="left" w:pos="3120"/>
                <w:tab w:val="left" w:pos="7125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914848509"/>
                <w:placeholder>
                  <w:docPart w:val="9599EBF72C96461AB090E3F7E432C9BA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left" w:pos="7125"/>
              </w:tabs>
              <w:rPr>
                <w:b w:val="0"/>
              </w:rPr>
            </w:pP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C86B95" w:rsidRPr="0085677E" w:rsidRDefault="006075BA" w:rsidP="006075BA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Salud y bienestar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C86B95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761450119"/>
                <w:placeholder>
                  <w:docPart w:val="21CA329F4653497D95F0477460A6CE99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C86B95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C86B95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Educación de calidad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536489693"/>
                <w:placeholder>
                  <w:docPart w:val="9FD1D25682234DA48D41AF4A1A7F5A67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Igualdad de géner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141006376"/>
                <w:placeholder>
                  <w:docPart w:val="0C2AEC587C0B41B293489A3EC57B05AD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Agua limpia y saneamient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860278512"/>
                <w:placeholder>
                  <w:docPart w:val="47966247CB634DCDB72151F2D58FE546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Energía asequible y no contaminante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764757775"/>
                <w:placeholder>
                  <w:docPart w:val="6EC1697BE5074A63AF6A894B039B7417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lastRenderedPageBreak/>
              <w:t>Trabajo decente y crecimiento económico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511753874"/>
                <w:placeholder>
                  <w:docPart w:val="F61E442DFDFA4C8CBB909CC866C3C089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>Industria, innovación e infraestructura</w:t>
            </w: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>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448533668"/>
                <w:placeholder>
                  <w:docPart w:val="5DB554E93E7C4664A67C5E09005031BC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065FF9" w:rsidRPr="0085677E" w:rsidRDefault="00065FF9" w:rsidP="00065FF9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 xml:space="preserve"> </w:t>
            </w:r>
            <w:r w:rsidRPr="0085677E">
              <w:rPr>
                <w:rFonts w:cstheme="minorHAnsi"/>
                <w:color w:val="0070C0"/>
                <w:sz w:val="28"/>
                <w:szCs w:val="28"/>
              </w:rPr>
              <w:t>Reducción de las desigualdad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065FF9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065FF9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52650138"/>
                <w:placeholder>
                  <w:docPart w:val="003FD50F8FB542538D34E76B898AE3A9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236640" w:rsidRPr="0085677E" w:rsidRDefault="00236640" w:rsidP="00236640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Ciudades y comunidades sostenibl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36640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2115247906"/>
                <w:placeholder>
                  <w:docPart w:val="9C7AB5F32B1545CEB0224584DFAC8A7B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236640" w:rsidRPr="0085677E" w:rsidRDefault="006416D3" w:rsidP="006416D3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Producción y consumo responsabl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36640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882021589"/>
                <w:placeholder>
                  <w:docPart w:val="1683BF14E973454C98BDFE1ECCB359AE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236640" w:rsidRPr="0085677E" w:rsidRDefault="006416D3" w:rsidP="006416D3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Acción por el clima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236640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236640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076101434"/>
                <w:placeholder>
                  <w:docPart w:val="A370C60541534300AE048C735EBD05ED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6416D3" w:rsidRPr="0085677E" w:rsidRDefault="006416D3" w:rsidP="006416D3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Vida submarina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416D3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873210041"/>
                <w:placeholder>
                  <w:docPart w:val="44D9686BD36045F6840DCC9E2EF015C4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6416D3" w:rsidRPr="0085677E" w:rsidRDefault="006416D3" w:rsidP="006416D3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Vida de ecosistemas terrestre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416D3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064794470"/>
                <w:placeholder>
                  <w:docPart w:val="09B94ECCBEB241FBAE6DC778E60FFB26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6416D3" w:rsidRPr="0085677E" w:rsidRDefault="006416D3" w:rsidP="006416D3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Paz, justicia e instituciones sólidas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416D3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1628978062"/>
                <w:placeholder>
                  <w:docPart w:val="C8C0DF1A0D95464D8F461FAA913ACC29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5C76D1" w:rsidRPr="0085677E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shd w:val="clear" w:color="auto" w:fill="D9E2F3" w:themeFill="accent1" w:themeFillTint="33"/>
          </w:tcPr>
          <w:p w:rsidR="006416D3" w:rsidRPr="0085677E" w:rsidRDefault="00E30E30" w:rsidP="00E30E30">
            <w:pPr>
              <w:pStyle w:val="Prrafodelista"/>
              <w:numPr>
                <w:ilvl w:val="0"/>
                <w:numId w:val="5"/>
              </w:numPr>
              <w:tabs>
                <w:tab w:val="left" w:pos="3120"/>
              </w:tabs>
              <w:rPr>
                <w:b w:val="0"/>
              </w:rPr>
            </w:pPr>
            <w:r w:rsidRPr="0085677E">
              <w:rPr>
                <w:rFonts w:cstheme="minorHAnsi"/>
                <w:color w:val="0070C0"/>
                <w:sz w:val="28"/>
                <w:szCs w:val="28"/>
              </w:rPr>
              <w:t xml:space="preserve"> Alianza para lograr los objetivos</w:t>
            </w:r>
            <w:r w:rsidRPr="0085677E">
              <w:rPr>
                <w:rFonts w:cstheme="minorHAnsi"/>
                <w:b w:val="0"/>
                <w:color w:val="0070C0"/>
                <w:sz w:val="28"/>
                <w:szCs w:val="28"/>
              </w:rPr>
              <w:t>.</w:t>
            </w:r>
            <w:r w:rsidRPr="0085677E">
              <w:rPr>
                <w:b w:val="0"/>
              </w:rPr>
              <w:t xml:space="preserve"> </w:t>
            </w:r>
          </w:p>
        </w:tc>
      </w:tr>
      <w:tr w:rsidR="006416D3" w:rsidRPr="0085677E" w:rsidTr="004E41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6416D3" w:rsidRDefault="001F59CA" w:rsidP="00BF575A">
            <w:pPr>
              <w:tabs>
                <w:tab w:val="left" w:pos="3120"/>
                <w:tab w:val="right" w:pos="8278"/>
              </w:tabs>
              <w:rPr>
                <w:rStyle w:val="Estilo33"/>
                <w:bCs w:val="0"/>
              </w:rPr>
            </w:pPr>
            <w:sdt>
              <w:sdtPr>
                <w:rPr>
                  <w:rStyle w:val="Estilo33"/>
                </w:rPr>
                <w:alias w:val="Digite descripción del objetivo"/>
                <w:tag w:val="Digite descripción del objetivo"/>
                <w:id w:val="-173191875"/>
                <w:placeholder>
                  <w:docPart w:val="A38F9A6C47094A7CB6872001F049C2F7"/>
                </w:placeholder>
                <w:showingPlcHdr/>
                <w15:color w:val="99CCFF"/>
                <w:text/>
              </w:sdtPr>
              <w:sdtEndPr>
                <w:rPr>
                  <w:rStyle w:val="Fuentedeprrafopredeter"/>
                  <w:color w:val="auto"/>
                </w:rPr>
              </w:sdtEndPr>
              <w:sdtContent>
                <w:r w:rsidR="000A7E8B" w:rsidRPr="000A7E8B">
                  <w:rPr>
                    <w:rStyle w:val="Textodelmarcadordeposicin"/>
                    <w:b w:val="0"/>
                  </w:rPr>
                  <w:t>Haga clic o pulse aquí para escribir texto.</w:t>
                </w:r>
              </w:sdtContent>
            </w:sdt>
            <w:r w:rsidR="00BF575A">
              <w:rPr>
                <w:rStyle w:val="Estilo33"/>
                <w:b w:val="0"/>
              </w:rPr>
              <w:tab/>
            </w:r>
          </w:p>
          <w:p w:rsidR="00BF575A" w:rsidRPr="0085677E" w:rsidRDefault="00BF575A" w:rsidP="00BF575A">
            <w:pPr>
              <w:tabs>
                <w:tab w:val="left" w:pos="3120"/>
                <w:tab w:val="right" w:pos="8278"/>
              </w:tabs>
              <w:rPr>
                <w:b w:val="0"/>
              </w:rPr>
            </w:pPr>
          </w:p>
        </w:tc>
      </w:tr>
    </w:tbl>
    <w:p w:rsidR="008A3E16" w:rsidRPr="00FA0185" w:rsidRDefault="008A3E16" w:rsidP="006B0E57">
      <w:pPr>
        <w:tabs>
          <w:tab w:val="left" w:pos="3120"/>
        </w:tabs>
        <w:rPr>
          <w:sz w:val="4"/>
          <w:szCs w:val="4"/>
        </w:rPr>
      </w:pPr>
    </w:p>
    <w:p w:rsidR="00A27E3A" w:rsidRDefault="00A27E3A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8A3E16" w:rsidRDefault="008A3E16" w:rsidP="006B0E57">
      <w:pPr>
        <w:tabs>
          <w:tab w:val="left" w:pos="3120"/>
        </w:tabs>
      </w:pPr>
    </w:p>
    <w:p w:rsidR="004C0DA8" w:rsidRDefault="004C0DA8" w:rsidP="006B0E57">
      <w:pPr>
        <w:tabs>
          <w:tab w:val="left" w:pos="3120"/>
        </w:tabs>
        <w:sectPr w:rsidR="004C0DA8" w:rsidSect="006E55B7">
          <w:headerReference w:type="default" r:id="rId36"/>
          <w:footerReference w:type="default" r:id="rId37"/>
          <w:footerReference w:type="first" r:id="rId3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B30B2" w:rsidRPr="00CD77BF" w:rsidRDefault="0015098B" w:rsidP="00DB30B2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equipo de investigadores: </w:t>
      </w:r>
    </w:p>
    <w:tbl>
      <w:tblPr>
        <w:tblStyle w:val="Tablaconcuadrcula4-nfasis1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8"/>
        <w:gridCol w:w="1558"/>
        <w:gridCol w:w="1184"/>
        <w:gridCol w:w="1611"/>
        <w:gridCol w:w="1398"/>
        <w:gridCol w:w="1239"/>
        <w:gridCol w:w="1800"/>
        <w:gridCol w:w="1417"/>
        <w:gridCol w:w="1560"/>
        <w:gridCol w:w="1097"/>
      </w:tblGrid>
      <w:tr w:rsidR="00293C16" w:rsidRPr="00DB30B2" w:rsidTr="00F7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Cédula</w:t>
            </w:r>
          </w:p>
        </w:tc>
        <w:tc>
          <w:tcPr>
            <w:tcW w:w="1558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Apellidos</w:t>
            </w:r>
            <w:r w:rsidR="00752A42">
              <w:rPr>
                <w:rFonts w:cstheme="minorHAnsi"/>
                <w:b w:val="0"/>
                <w:sz w:val="20"/>
                <w:szCs w:val="20"/>
              </w:rPr>
              <w:t xml:space="preserve"> y Nombres</w:t>
            </w:r>
          </w:p>
        </w:tc>
        <w:tc>
          <w:tcPr>
            <w:tcW w:w="1184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Formación</w:t>
            </w:r>
          </w:p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 w:rsidRPr="00DB30B2">
              <w:rPr>
                <w:rFonts w:cstheme="minorHAnsi"/>
                <w:b w:val="0"/>
                <w:sz w:val="20"/>
                <w:szCs w:val="20"/>
              </w:rPr>
              <w:t>Académica</w:t>
            </w:r>
          </w:p>
        </w:tc>
        <w:tc>
          <w:tcPr>
            <w:tcW w:w="1611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Descripción de titulaciones</w:t>
            </w:r>
          </w:p>
        </w:tc>
        <w:tc>
          <w:tcPr>
            <w:tcW w:w="1398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ipo de docente</w:t>
            </w:r>
          </w:p>
        </w:tc>
        <w:tc>
          <w:tcPr>
            <w:tcW w:w="1239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Teléfono</w:t>
            </w:r>
          </w:p>
        </w:tc>
        <w:tc>
          <w:tcPr>
            <w:tcW w:w="1800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1417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Función en el proyecto</w:t>
            </w:r>
          </w:p>
        </w:tc>
        <w:tc>
          <w:tcPr>
            <w:tcW w:w="1560" w:type="dxa"/>
            <w:shd w:val="clear" w:color="auto" w:fill="2F5496" w:themeFill="accent1" w:themeFillShade="BF"/>
            <w:vAlign w:val="center"/>
          </w:tcPr>
          <w:p w:rsidR="00293C16" w:rsidRPr="00DB30B2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>Nº de registro SENESCYT</w:t>
            </w:r>
          </w:p>
        </w:tc>
        <w:tc>
          <w:tcPr>
            <w:tcW w:w="1097" w:type="dxa"/>
            <w:shd w:val="clear" w:color="auto" w:fill="2F5496" w:themeFill="accent1" w:themeFillShade="BF"/>
            <w:vAlign w:val="center"/>
          </w:tcPr>
          <w:p w:rsidR="00293C16" w:rsidRDefault="00293C16" w:rsidP="00DB30B2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20"/>
                <w:szCs w:val="20"/>
              </w:rPr>
            </w:pPr>
            <w:r>
              <w:rPr>
                <w:rFonts w:cstheme="minorHAnsi"/>
                <w:b w:val="0"/>
                <w:sz w:val="20"/>
                <w:szCs w:val="20"/>
              </w:rPr>
              <w:t xml:space="preserve">Horas semanales </w:t>
            </w:r>
          </w:p>
        </w:tc>
      </w:tr>
      <w:tr w:rsidR="00293C16" w:rsidRPr="00DB30B2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312912433"/>
            <w:placeholder>
              <w:docPart w:val="F2E58271E54E464B9A16C3134B28F3C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293C16" w:rsidRPr="002C1A86" w:rsidRDefault="00293C16" w:rsidP="00E804AF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9247062"/>
            <w:placeholder>
              <w:docPart w:val="FBEB54C05F694576A6929C9BA5A3B23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293C16" w:rsidRPr="00E804AF" w:rsidRDefault="00293C16" w:rsidP="002C1A86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293C16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573475237"/>
            <w:placeholder>
              <w:docPart w:val="977616E96F2043AA9AC89CE7CBA387E3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293C16" w:rsidRPr="002C1A86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2144914681"/>
            <w:placeholder>
              <w:docPart w:val="92841F8DADBF446EA38F3BA180FD95E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293C16" w:rsidRPr="00E804AF" w:rsidRDefault="00293C16" w:rsidP="002C1A86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841973268"/>
            <w:placeholder>
              <w:docPart w:val="586E84D7C2EC4987A8831FE6E0A40DCB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634073621"/>
            <w:placeholder>
              <w:docPart w:val="D19B6214710D4DE79B4F2790A0A4016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293C16" w:rsidRPr="00E804AF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2125037311"/>
            <w:placeholder>
              <w:docPart w:val="CAAE0067D618415B94A5373E784BEB0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81729908"/>
            <w:placeholder>
              <w:docPart w:val="977616E96F2043AA9AC89CE7CBA387E3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293C16" w:rsidRPr="00E804AF" w:rsidRDefault="00293C16" w:rsidP="006B0E57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1488552761"/>
            <w:placeholder>
              <w:docPart w:val="4930DC92992F46ED9B9823752E7D248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293C16" w:rsidRPr="00E804AF" w:rsidRDefault="00293C16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320850314"/>
            <w:placeholder>
              <w:docPart w:val="FD71288D47AC4EE5A0F25E981FEF2B2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293C16" w:rsidRPr="00A83F1E" w:rsidRDefault="004A0399" w:rsidP="002C1A86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Style w:val="Estilo49"/>
                  </w:rPr>
                </w:pPr>
                <w:r w:rsidRPr="004A0399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707452314"/>
            <w:placeholder>
              <w:docPart w:val="43E227A6922D4035BAAB74BD2752DC0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245299160"/>
            <w:placeholder>
              <w:docPart w:val="1B92563FE5C9404583BF7240838A9DB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794055873"/>
            <w:placeholder>
              <w:docPart w:val="348EC1DB626444958DB1B8815867CC02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89436744"/>
            <w:placeholder>
              <w:docPart w:val="0346832C8BD64CF4AE8E089298D835A7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774406434"/>
            <w:placeholder>
              <w:docPart w:val="4596D6B73357465781FC2E4F9E5B9515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34238132"/>
            <w:placeholder>
              <w:docPart w:val="ECD5D27B0A254FA3823477962915BA7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645351007"/>
            <w:placeholder>
              <w:docPart w:val="34A46DAF801441198C716914A4FCC5D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1391539808"/>
            <w:placeholder>
              <w:docPart w:val="348EC1DB626444958DB1B8815867CC02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798653551"/>
            <w:placeholder>
              <w:docPart w:val="A9BCF209D7014FB19198205C535A4EB2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49304965"/>
            <w:placeholder>
              <w:docPart w:val="D4CE154F80AE4147A0494C0E7D53295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309485722"/>
            <w:placeholder>
              <w:docPart w:val="76D43EF818C44C5099583A9D7CAAC35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286504883"/>
            <w:placeholder>
              <w:docPart w:val="46D43EB159914C7386BED6E0F17F89D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2046476296"/>
            <w:placeholder>
              <w:docPart w:val="6956922ACB954B499B6EC7F6CFCFE959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1399317349"/>
            <w:placeholder>
              <w:docPart w:val="A7D4E302C3FA46B4A0D93D556C1F5F2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136781073"/>
            <w:placeholder>
              <w:docPart w:val="C60491F56BE34F8B94D0AEAFAD122C57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90861337"/>
            <w:placeholder>
              <w:docPart w:val="605A80ACBE6941AABD4356B0DB5C200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415859056"/>
            <w:placeholder>
              <w:docPart w:val="3A62F660E9854115A88BC9DC21A78CC7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993715998"/>
            <w:placeholder>
              <w:docPart w:val="6956922ACB954B499B6EC7F6CFCFE959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318038967"/>
            <w:placeholder>
              <w:docPart w:val="61249B089FDE43E6BF25988DF04252A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598530901"/>
            <w:placeholder>
              <w:docPart w:val="8E34799DAFBB4F0C81FA952992C05C3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2008820475"/>
            <w:placeholder>
              <w:docPart w:val="20343C6809D545ACA3B50BF5ADCEA90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146084332"/>
            <w:placeholder>
              <w:docPart w:val="0433A00C46BC45EE93906AC4452143F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2131155987"/>
            <w:placeholder>
              <w:docPart w:val="825C52B1FF8C456F80526026CC9F0116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2032138761"/>
            <w:placeholder>
              <w:docPart w:val="411DE2B313D24A1A9114602954158A7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1675254847"/>
            <w:placeholder>
              <w:docPart w:val="32E8B6F3C1024DDCB6E563411E1C860B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857494870"/>
            <w:placeholder>
              <w:docPart w:val="B05F51BC214A488B880F42391C0A379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878823704"/>
            <w:placeholder>
              <w:docPart w:val="ABB6952F02584BA492C1F92628A9C8D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131869783"/>
            <w:placeholder>
              <w:docPart w:val="825C52B1FF8C456F80526026CC9F0116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914040540"/>
            <w:placeholder>
              <w:docPart w:val="7010F7FD265441ED8A16C52B0C5BB7F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603989445"/>
            <w:placeholder>
              <w:docPart w:val="FBB80474B7CD434DB6103CA47B7B045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976959051"/>
            <w:placeholder>
              <w:docPart w:val="6B3F2797BCD94CDCA3E557BE88DCCA3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662891029"/>
            <w:placeholder>
              <w:docPart w:val="9873ABF7E6384DAFBFE848941D75B93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1824008774"/>
            <w:placeholder>
              <w:docPart w:val="8B636586E5C04CB5B3849650AED5E9D7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300661398"/>
            <w:placeholder>
              <w:docPart w:val="AE80453F10394726A2AD606DBD72D6D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2068947527"/>
            <w:placeholder>
              <w:docPart w:val="6BFC0ACD930B435289C455B05C41FC03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798145469"/>
            <w:placeholder>
              <w:docPart w:val="3DC1E69559964C469639B74E68185BD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356714579"/>
            <w:placeholder>
              <w:docPart w:val="E789D96CFDA94C0094033057D217B11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1320410172"/>
            <w:placeholder>
              <w:docPart w:val="8B636586E5C04CB5B3849650AED5E9D7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489279756"/>
            <w:placeholder>
              <w:docPart w:val="EBEB81381D494287818D663244F1425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81771077"/>
            <w:placeholder>
              <w:docPart w:val="F6008AF4FD3C4BB8824C88922EB2FF5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056816433"/>
            <w:placeholder>
              <w:docPart w:val="B590CFF1C3324216A08BF37B19420982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633202638"/>
            <w:placeholder>
              <w:docPart w:val="3F14C66D5AB341ECBEBCA6A8F43D548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-38750518"/>
            <w:placeholder>
              <w:docPart w:val="07829984FDD440AD995C7581D21FAA00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918015446"/>
            <w:placeholder>
              <w:docPart w:val="2E05B5AF20EF4F9EB226B919C72FB05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1145500612"/>
            <w:placeholder>
              <w:docPart w:val="36079278561C44A494534240A5F55984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259676586"/>
            <w:placeholder>
              <w:docPart w:val="5D24C23157134E0A831FE969B3D2003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719941112"/>
            <w:placeholder>
              <w:docPart w:val="BB62009DBEB5499CA50E5E51CDF46677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416376600"/>
            <w:placeholder>
              <w:docPart w:val="07829984FDD440AD995C7581D21FAA00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475876267"/>
            <w:placeholder>
              <w:docPart w:val="F70097A2B31D401D8C75DA6E5D9830C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2008318347"/>
            <w:placeholder>
              <w:docPart w:val="40B565E23C1340CE8989DDAE2815891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353114658"/>
            <w:placeholder>
              <w:docPart w:val="A992CD1B9F114B009435DC30A3CDFFE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835493467"/>
            <w:placeholder>
              <w:docPart w:val="6C4755A95A2A490D8A399BC7C99DAC6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26382318"/>
            <w:placeholder>
              <w:docPart w:val="5CFCE3DA2AF149968F34C49628FF1149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230852451"/>
            <w:placeholder>
              <w:docPart w:val="81FDB64D88EC46379D3F395734F754D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-2082288848"/>
            <w:placeholder>
              <w:docPart w:val="5CCA122D0E7E4D19B6E40F2F60BDD1EA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83660086"/>
            <w:placeholder>
              <w:docPart w:val="27D444BF36A84AF08A66B360B218247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439260651"/>
            <w:placeholder>
              <w:docPart w:val="22071424A05144C5943B46C1E3E4F77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-935291589"/>
            <w:placeholder>
              <w:docPart w:val="5CFCE3DA2AF149968F34C49628FF1149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1646088498"/>
            <w:placeholder>
              <w:docPart w:val="39D8426ABDDF479BAA1298C6B391EF2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86649876"/>
            <w:placeholder>
              <w:docPart w:val="A8878992F431459D996263CB1CBEEC1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4A0399" w:rsidRPr="00DB30B2" w:rsidTr="00F73144">
        <w:trPr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219090123"/>
            <w:placeholder>
              <w:docPart w:val="34B60404F72A45639F554F6F6C33305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128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rPr>
                    <w:rFonts w:cstheme="minorHAnsi"/>
                    <w:b w:val="0"/>
                    <w:sz w:val="16"/>
                    <w:szCs w:val="16"/>
                  </w:rPr>
                </w:pPr>
                <w:r w:rsidRPr="00DB4CCB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655212533"/>
            <w:placeholder>
              <w:docPart w:val="08A61A4A60E94D37A6C602399494F40C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58" w:type="dxa"/>
                <w:vAlign w:val="center"/>
              </w:tcPr>
              <w:p w:rsidR="004A0399" w:rsidRDefault="004A0399" w:rsidP="004A039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9773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39"/>
              <w:sz w:val="16"/>
              <w:szCs w:val="16"/>
            </w:rPr>
            <w:alias w:val="Escoja nivel de formación "/>
            <w:tag w:val="Escoja nivel de formación "/>
            <w:id w:val="786243175"/>
            <w:placeholder>
              <w:docPart w:val="0A1393E5820F4A43BD6DAF5DD7824735"/>
            </w:placeholder>
            <w:showingPlcHdr/>
            <w15:color w:val="99CCFF"/>
            <w:dropDownList>
              <w:listItem w:value="Elija un elemento."/>
              <w:listItem w:displayText="Pregrado" w:value="Pregrado"/>
              <w:listItem w:displayText="Magíster" w:value="Magíster"/>
              <w:listItem w:displayText="PhD. " w:value="PhD. "/>
            </w:dropDownList>
          </w:sdtPr>
          <w:sdtEndPr>
            <w:rPr>
              <w:rStyle w:val="Fuentedeprrafopredeter"/>
              <w:rFonts w:cstheme="minorHAnsi"/>
              <w:color w:val="auto"/>
            </w:rPr>
          </w:sdtEndPr>
          <w:sdtContent>
            <w:tc>
              <w:tcPr>
                <w:tcW w:w="1184" w:type="dxa"/>
                <w:vAlign w:val="center"/>
              </w:tcPr>
              <w:p w:rsidR="004A0399" w:rsidRPr="002C1A86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16"/>
                    <w:szCs w:val="16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6"/>
            </w:rPr>
            <w:alias w:val="Describa titulaciones"/>
            <w:tag w:val="Inserte apellidos"/>
            <w:id w:val="-1744559871"/>
            <w:placeholder>
              <w:docPart w:val="6C1CD2276E7A436BB45011DD33BF867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611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E6818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5"/>
            </w:rPr>
            <w:alias w:val="Escoja nivel de formación "/>
            <w:tag w:val="Escoja nivel de formación "/>
            <w:id w:val="2061906918"/>
            <w:placeholder>
              <w:docPart w:val="8090B294D4434E1E9E2323C12C9E1BB9"/>
            </w:placeholder>
            <w:showingPlcHdr/>
            <w15:color w:val="99CCFF"/>
            <w:dropDownList>
              <w:listItem w:value="Elija un elemento."/>
              <w:listItem w:displayText="Titular principal " w:value="Titular principal "/>
              <w:listItem w:displayText="Titular agregado" w:value="Titular agregado"/>
              <w:listItem w:displayText="Titular auxiliar" w:value="Titular auxiliar"/>
              <w:listItem w:displayText="Ocasional" w:value="Ocasional"/>
              <w:listItem w:displayText="Invitado" w:value="Invitado"/>
              <w:listItem w:displayText="Honorario" w:value="Honorario"/>
            </w:dropDownList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398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418445210"/>
            <w:placeholder>
              <w:docPart w:val="A57EDBC1609D444C9ABA420D64B2F74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239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999026983"/>
            <w:placeholder>
              <w:docPart w:val="21ABD2EC9C5F4D78A2F36B95381631B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80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8"/>
            </w:rPr>
            <w:alias w:val="Escoja una opción"/>
            <w:tag w:val="Escoja una opción"/>
            <w:id w:val="2126575724"/>
            <w:placeholder>
              <w:docPart w:val="0A1393E5820F4A43BD6DAF5DD7824735"/>
            </w:placeholder>
            <w:showingPlcHdr/>
            <w15:color w:val="99CCFF"/>
            <w:dropDownList>
              <w:listItem w:value="Elija un elemento."/>
              <w:listItem w:displayText="Director no acreditado SENESCYT" w:value="Director no acreditado SENESCYT"/>
              <w:listItem w:displayText="Director acreditado SENESCYT" w:value="Director acreditado SENESCYT"/>
              <w:listItem w:displayText="Investigador no acreditado SENESCYT" w:value="Investigador no acreditado SENESCYT"/>
              <w:listItem w:displayText="Investigador acreditado SENESCYT" w:value="Investigador acreditado SENESCYT"/>
              <w:listItem w:displayText="Investigador asociado externo" w:value="Investigador asociado externo"/>
              <w:listItem w:displayText="Técnico" w:value="Técnico"/>
              <w:listItem w:displayText="Asistente" w:value="Asistente"/>
            </w:dropDownList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417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73689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9"/>
            </w:rPr>
            <w:alias w:val="Inserte registro"/>
            <w:tag w:val="Inserte apellidos"/>
            <w:id w:val="-1249109520"/>
            <w:placeholder>
              <w:docPart w:val="65810DA7D8DE4FE089D2B7722EB989F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560" w:type="dxa"/>
                <w:vAlign w:val="center"/>
              </w:tcPr>
              <w:p w:rsidR="004A0399" w:rsidRPr="00E804AF" w:rsidRDefault="004A0399" w:rsidP="004A039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E804AF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485736308"/>
            <w:placeholder>
              <w:docPart w:val="BB15C6E5127344EBBDD0E163A86D9F1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097" w:type="dxa"/>
                <w:vAlign w:val="center"/>
              </w:tcPr>
              <w:p w:rsidR="004A0399" w:rsidRDefault="004A0399" w:rsidP="004A0399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8A3E16" w:rsidRPr="004C7D0B" w:rsidRDefault="00F161BF" w:rsidP="004C7D0B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  <w:r w:rsidR="004C7D0B">
        <w:tab/>
      </w:r>
    </w:p>
    <w:p w:rsidR="0015098B" w:rsidRPr="00CD77BF" w:rsidRDefault="0015098B" w:rsidP="0015098B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>estudiantes</w:t>
      </w:r>
      <w:r w:rsidR="004C7D0B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 </w:t>
      </w: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involucrados: </w:t>
      </w:r>
    </w:p>
    <w:tbl>
      <w:tblPr>
        <w:tblStyle w:val="Tablaconcuadrcula4-nfasis1"/>
        <w:tblW w:w="14022" w:type="dxa"/>
        <w:jc w:val="center"/>
        <w:tblLook w:val="04A0" w:firstRow="1" w:lastRow="0" w:firstColumn="1" w:lastColumn="0" w:noHBand="0" w:noVBand="1"/>
      </w:tblPr>
      <w:tblGrid>
        <w:gridCol w:w="1773"/>
        <w:gridCol w:w="1773"/>
        <w:gridCol w:w="1773"/>
        <w:gridCol w:w="1774"/>
        <w:gridCol w:w="1774"/>
        <w:gridCol w:w="2287"/>
        <w:gridCol w:w="1599"/>
        <w:gridCol w:w="1269"/>
      </w:tblGrid>
      <w:tr w:rsidR="0072501B" w:rsidTr="00A72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édula</w:t>
            </w:r>
          </w:p>
        </w:tc>
        <w:tc>
          <w:tcPr>
            <w:tcW w:w="1773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Apellidos y Nombres</w:t>
            </w:r>
          </w:p>
        </w:tc>
        <w:tc>
          <w:tcPr>
            <w:tcW w:w="1773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Facultad</w:t>
            </w:r>
          </w:p>
        </w:tc>
        <w:tc>
          <w:tcPr>
            <w:tcW w:w="1774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arrera</w:t>
            </w:r>
          </w:p>
        </w:tc>
        <w:tc>
          <w:tcPr>
            <w:tcW w:w="1774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Teléfono</w:t>
            </w:r>
          </w:p>
        </w:tc>
        <w:tc>
          <w:tcPr>
            <w:tcW w:w="2287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Correo electrónico</w:t>
            </w:r>
          </w:p>
        </w:tc>
        <w:tc>
          <w:tcPr>
            <w:tcW w:w="1599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Función</w:t>
            </w:r>
          </w:p>
        </w:tc>
        <w:tc>
          <w:tcPr>
            <w:tcW w:w="1269" w:type="dxa"/>
            <w:shd w:val="clear" w:color="auto" w:fill="2F5496" w:themeFill="accent1" w:themeFillShade="BF"/>
            <w:vAlign w:val="center"/>
          </w:tcPr>
          <w:p w:rsidR="0072501B" w:rsidRPr="0072501B" w:rsidRDefault="0072501B" w:rsidP="0072501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72501B">
              <w:rPr>
                <w:b w:val="0"/>
                <w:sz w:val="20"/>
                <w:szCs w:val="20"/>
              </w:rPr>
              <w:t>Horas semanales</w:t>
            </w:r>
          </w:p>
        </w:tc>
      </w:tr>
      <w:tr w:rsidR="00A72859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1221097641"/>
            <w:placeholder>
              <w:docPart w:val="9FED2DDD1CC74BDBA40DE126B02555B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365754600"/>
            <w:placeholder>
              <w:docPart w:val="C50D1016AA374F2C83DE2B2D54FBF66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875628248"/>
            <w:placeholder>
              <w:docPart w:val="E995F6C3BFA442BCB9F3B33DCD6B8B26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846973499"/>
            <w:placeholder>
              <w:docPart w:val="ECC256876A864D8C99968C4CA588CE74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358467488"/>
            <w:placeholder>
              <w:docPart w:val="D6246F0C66654A649ED4074DA9F307B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249164908"/>
            <w:placeholder>
              <w:docPart w:val="D0C77054CE4F4EE1A906962402187A82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69378783"/>
            <w:placeholder>
              <w:docPart w:val="DefaultPlaceholder_-1854013438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053362816"/>
            <w:placeholder>
              <w:docPart w:val="805431CE17534EF8831F301DFA44377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369140382"/>
            <w:placeholder>
              <w:docPart w:val="6BEB2E6A8435465EACC3344ED673139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2059966485"/>
            <w:placeholder>
              <w:docPart w:val="DF771101159148EFB6C9345CD7FB8C8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1117901755"/>
            <w:placeholder>
              <w:docPart w:val="12E01882096F4F83B1B784841164F49B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1597088770"/>
            <w:placeholder>
              <w:docPart w:val="5CD5C84186774A2992C2EC6237B619AD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2076888309"/>
            <w:placeholder>
              <w:docPart w:val="EF83A9095E2741AAAE7296AF64A0F4E7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1953586357"/>
            <w:placeholder>
              <w:docPart w:val="17C42B9D7D38477EAD1B82BF6ECA6F2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607187844"/>
            <w:placeholder>
              <w:docPart w:val="DDA90DEF56DF4432A647A7DE5AFD4654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290853372"/>
            <w:placeholder>
              <w:docPart w:val="3981F478B4B64AEC9E989B277B0EE74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667444888"/>
            <w:placeholder>
              <w:docPart w:val="4DE8BD4B8E7142A2A13D91035B9F933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951827653"/>
            <w:placeholder>
              <w:docPart w:val="0E4DAD283E3E4320B51E57CE907DE8F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060139715"/>
            <w:placeholder>
              <w:docPart w:val="CF359DA1B4AD40CC8F14EDD191DEE639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49194149"/>
            <w:placeholder>
              <w:docPart w:val="BE416E1DE0574083B5E5B51EA80D9909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565796186"/>
            <w:placeholder>
              <w:docPart w:val="7E5104BD0CDC43ABB8A9C4B77E3C370B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298829662"/>
            <w:placeholder>
              <w:docPart w:val="A5B541855166465F93E7FAF4E387664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1944141704"/>
            <w:placeholder>
              <w:docPart w:val="6EC8C7AF2C894D6B83AF41DE4144B68F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D974AA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4AA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389611198"/>
            <w:placeholder>
              <w:docPart w:val="02E0F6281B434DC68E9A124659BEB01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2008662477"/>
            <w:placeholder>
              <w:docPart w:val="5D03F47D890F47C5923F95FB9AD1445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2086329428"/>
            <w:placeholder>
              <w:docPart w:val="6EC069BF6DF347A6BFB5AC0811D8E56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66113969"/>
            <w:placeholder>
              <w:docPart w:val="45F8BD8550E84227993AC31608F88E04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606651310"/>
            <w:placeholder>
              <w:docPart w:val="CF562739A17A49A29BC3B56F8D64B9B6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59870935"/>
            <w:placeholder>
              <w:docPart w:val="C6238274E4E9403EBC4EBE45FB84F23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520079815"/>
            <w:placeholder>
              <w:docPart w:val="1ED1A58A4C074F02AC46360AF4579F0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739841198"/>
            <w:placeholder>
              <w:docPart w:val="BE83646D293F4351997E9CB1DC7AB69F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-1454711787"/>
            <w:placeholder>
              <w:docPart w:val="A0E57838FB9F44089AD6616E67609BA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858661717"/>
            <w:placeholder>
              <w:docPart w:val="B10E181D078B4B5A827E03226BD61DE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643271947"/>
            <w:placeholder>
              <w:docPart w:val="5D84FC7759C848108E1702565C4C902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-2044898408"/>
            <w:placeholder>
              <w:docPart w:val="07DB033393DD462291A023534A6199F2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973105095"/>
            <w:placeholder>
              <w:docPart w:val="54C98B270F79433983BBC71388833B97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1698310100"/>
            <w:placeholder>
              <w:docPart w:val="DDBAE134194B4C51AF78C22399D6C3B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1999994269"/>
            <w:placeholder>
              <w:docPart w:val="9464CDE6C5434349A542637E1C1EA48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353385358"/>
            <w:placeholder>
              <w:docPart w:val="14302479A1E14DB6A9820D7B8543F407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917984802"/>
            <w:placeholder>
              <w:docPart w:val="F384A41422904A6FB990990473F2F29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A72859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267076486"/>
            <w:placeholder>
              <w:docPart w:val="EE190C0162C84CD78FA29A13B6A0206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A72859" w:rsidRDefault="00A72859" w:rsidP="00A72859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290358672"/>
            <w:placeholder>
              <w:docPart w:val="096A34BADC714BC9B5D7BFEEA54366E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375591547"/>
            <w:placeholder>
              <w:docPart w:val="7CFDEADC0B4C4B338E2C95DEA110611C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224254747"/>
            <w:placeholder>
              <w:docPart w:val="CB7CDB4390AE42AA8A7EC1FA014A53FD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708991918"/>
            <w:placeholder>
              <w:docPart w:val="98BE8735698E4CAEBA596B9C81D6323B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435600892"/>
            <w:placeholder>
              <w:docPart w:val="143B4D2AB15E486EB31A66BC9D87D1C2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A72859" w:rsidRPr="00E804AF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745185341"/>
            <w:placeholder>
              <w:docPart w:val="CEF55BF28EAD40DCBE94A1ACFC81216C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87362959"/>
            <w:placeholder>
              <w:docPart w:val="6318A56DD9B7422D922E88EE4A42931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A72859" w:rsidRDefault="00A72859" w:rsidP="00A72859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445119898"/>
            <w:placeholder>
              <w:docPart w:val="E4022F4A23DC46DF8B3119CAFD2DC245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67755D" w:rsidRDefault="0067755D" w:rsidP="0067755D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818141765"/>
            <w:placeholder>
              <w:docPart w:val="1AA45F4B353942728F072E9E81E3E66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335417205"/>
            <w:placeholder>
              <w:docPart w:val="F31DEA652E444526B7A1FE3A0886D98C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743491414"/>
            <w:placeholder>
              <w:docPart w:val="E5C9AB69808440CAAB4742E4560EFC05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595533650"/>
            <w:placeholder>
              <w:docPart w:val="AC67D54CF37A415CB474C0437A59F36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918712105"/>
            <w:placeholder>
              <w:docPart w:val="35C4A5DDBB82447FB521FC274F57913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458500398"/>
            <w:placeholder>
              <w:docPart w:val="673D00A7E84F4BCF8880F0F7DAB2D31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-1627394067"/>
            <w:placeholder>
              <w:docPart w:val="F53639E8B15E4E6F95C57122C8D41E9B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189984152"/>
            <w:placeholder>
              <w:docPart w:val="7F1E7BD9FFC04BB4977718F31FC40063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67755D" w:rsidRDefault="0067755D" w:rsidP="0067755D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53051162"/>
            <w:placeholder>
              <w:docPart w:val="064E6444E4C642B6AAE102C9CC0FF8DB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1382983399"/>
            <w:placeholder>
              <w:docPart w:val="5C94B188452C415689C0B56958CE0352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099601659"/>
            <w:placeholder>
              <w:docPart w:val="A9DE857C61AC4B81B7D2BCF7B573F162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2130275176"/>
            <w:placeholder>
              <w:docPart w:val="489B38E16D3347DDA27E538F84AD10D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722296712"/>
            <w:placeholder>
              <w:docPart w:val="405C7F53F39A4B298420B1BC214703EA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2115863196"/>
            <w:placeholder>
              <w:docPart w:val="203532974FF844D1B85C0BE45FC6C8A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85890213"/>
            <w:placeholder>
              <w:docPart w:val="AD4258B60D4340FE940ED74253D0AA97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483084988"/>
            <w:placeholder>
              <w:docPart w:val="12EA86AD0FA44E2C812B7B0DF8A53F7F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67755D" w:rsidRDefault="0067755D" w:rsidP="0067755D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1444729741"/>
            <w:placeholder>
              <w:docPart w:val="AA11D243C7034AA88DF6433B0B5A745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770043062"/>
            <w:placeholder>
              <w:docPart w:val="B698A8574DBA427AB137A703267ABA74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1584184801"/>
            <w:placeholder>
              <w:docPart w:val="2CA9D9C51881492A867CEF54FB70F046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658686357"/>
            <w:placeholder>
              <w:docPart w:val="B0A7A906F3FB4DBD92A3ABF19AEA48B8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243342656"/>
            <w:placeholder>
              <w:docPart w:val="D423DBC1E3FE4E4BA801972CEF2B21F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507785690"/>
            <w:placeholder>
              <w:docPart w:val="23C5ACBF02EA46AF89A5E2C5EC6CBD3C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974AA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053196510"/>
            <w:placeholder>
              <w:docPart w:val="C856321CDB4C4D5292CC50A56C80D1E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:rsidTr="00A72859">
        <w:trPr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856156396"/>
            <w:placeholder>
              <w:docPart w:val="AFDD4D3F50F0407E9F738AE753B18CB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67755D" w:rsidRDefault="0067755D" w:rsidP="0067755D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457689244"/>
            <w:placeholder>
              <w:docPart w:val="0563B496C00249548463D718DD203EB4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2120716837"/>
            <w:placeholder>
              <w:docPart w:val="381388C74BE2458A868482722242458D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236405896"/>
            <w:placeholder>
              <w:docPart w:val="AA13974DC9784F0C8B3C693A70277D48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1598984020"/>
            <w:placeholder>
              <w:docPart w:val="43C2EB91530D4E19853B46592E904CB9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264155348"/>
            <w:placeholder>
              <w:docPart w:val="D73894340D404224A61328C76C87E5D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-1869985132"/>
            <w:placeholder>
              <w:docPart w:val="A6B4BF528D124913AA5259DFD6694DE6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933468684"/>
            <w:placeholder>
              <w:docPart w:val="89B8CFB38DE84E818299DC7D4A2D2866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  <w:tr w:rsidR="0067755D" w:rsidTr="00A728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"/>
          <w:jc w:val="center"/>
        </w:trPr>
        <w:sdt>
          <w:sdtPr>
            <w:rPr>
              <w:rStyle w:val="Estilo41"/>
            </w:rPr>
            <w:alias w:val="Inserte cédula"/>
            <w:tag w:val="Inserte apellidos"/>
            <w:id w:val="-1469124768"/>
            <w:placeholder>
              <w:docPart w:val="D6A2A9641B7F4F238C5263FF3A2923E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773" w:type="dxa"/>
                <w:vAlign w:val="center"/>
              </w:tcPr>
              <w:p w:rsidR="0067755D" w:rsidRDefault="0067755D" w:rsidP="0067755D">
                <w:pPr>
                  <w:jc w:val="center"/>
                </w:pPr>
                <w:r w:rsidRPr="00733105">
                  <w:rPr>
                    <w:rStyle w:val="Textodelmarcadordeposicin"/>
                    <w:b w:val="0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2"/>
              <w:szCs w:val="16"/>
            </w:rPr>
            <w:alias w:val="Inserte apellidos y nombres"/>
            <w:tag w:val="Inserte apellidos"/>
            <w:id w:val="-1479064255"/>
            <w:placeholder>
              <w:docPart w:val="47BD896C3083455BB232AA5F2A9DD260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A1DAC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alias w:val="Escoja una opción "/>
            <w:tag w:val="Escoja una opción "/>
            <w:id w:val="476121978"/>
            <w:placeholder>
              <w:docPart w:val="2A80FA81514E44A1B5C767B29511A01D"/>
            </w:placeholder>
            <w:showingPlcHdr/>
            <w:dropDownList>
              <w:listItem w:value="Elija un elemento."/>
              <w:listItem w:displayText="Facultad de Ciencia y Tecnología" w:value="Facultad de Ciencia y Tecnología"/>
              <w:listItem w:displayText="Facultad de Ciencias de la Administración " w:value="Facultad de Ciencias de la Administración "/>
              <w:listItem w:displayText="Facultad de Ciencias Jurídicas" w:value="Facultad de Ciencias Jurídicas"/>
              <w:listItem w:displayText="Facultad de Diseño, Arquitectura y Artes" w:value="Facultad de Diseño, Arquitectura y Artes"/>
              <w:listItem w:displayText="Facultad de Filosofía, Letras y Ciencias de la Educación " w:value="Facultad de Filosofía, Letras y Ciencias de la Educación "/>
              <w:listItem w:displayText="Facultad de Medicina" w:value="Facultad de Medicina"/>
              <w:listItem w:displayText="Departamento de posgrados" w:value="Departamento de posgrados"/>
            </w:dropDownList>
          </w:sdtPr>
          <w:sdtEndPr/>
          <w:sdtContent>
            <w:tc>
              <w:tcPr>
                <w:tcW w:w="1773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10"/>
            </w:rPr>
            <w:alias w:val="Puede escoger una o varias opciones"/>
            <w:tag w:val="Puede escoger varias opciones"/>
            <w:id w:val="-1579275654"/>
            <w:placeholder>
              <w:docPart w:val="08FF70222AF64044995029C54B47CBA9"/>
            </w:placeholder>
            <w:showingPlcHdr/>
            <w15:color w:val="99CCFF"/>
            <w:comboBox>
              <w:listItem w:value="Elija un elemento."/>
              <w:listItem w:displayText="FACULTAD DE CIENCIA Y TECNOLOGÍA" w:value="FACULTAD DE CIENCIA Y TECNOLOGÍA"/>
              <w:listItem w:displayText="Biología " w:value="Biología "/>
              <w:listItem w:displayText="Ingeniería Ambiental" w:value="Ingeniería Ambiental"/>
              <w:listItem w:displayText="Ingeniería Civil" w:value="Ingeniería Civil"/>
              <w:listItem w:displayText="Ingeniería de la Producción" w:value="Ingeniería de la Producción"/>
              <w:listItem w:displayText="Ingeniería Electrónica" w:value="Ingeniería Electrónica"/>
              <w:listItem w:displayText="Ingeniería en Alimentos" w:value="Ingeniería en Alimentos"/>
              <w:listItem w:displayText="Ingeniería Mecánica Automotríz" w:value="Ingeniería Mecánica Automotríz"/>
              <w:listItem w:displayText="Ingeniería en Minas" w:value="Ingeniería en Minas"/>
              <w:listItem w:displayText="Tecnología Superior en Logística en Almacenamiento y Distritribución" w:value="Tecnología Superior en Logística en Almacenamiento y Distritribución"/>
              <w:listItem w:displayText="FACULTAD DE CIENCIAS DE LA ADMINISTRACIÓN" w:value="FACULTAD DE CIENCIAS DE LA ADMINISTRACIÓN"/>
              <w:listItem w:displayText="Administración de Empresas" w:value="Administración de Empresas"/>
              <w:listItem w:displayText="Contabilidad y Auditoría" w:value="Contabilidad y Auditoría"/>
              <w:listItem w:displayText="Economía" w:value="Economía"/>
              <w:listItem w:displayText="Ingeniería en Ciencias de la Computación" w:value="Ingeniería en Ciencias de la Computación"/>
              <w:listItem w:displayText="Marketing" w:value="Marketing"/>
              <w:listItem w:displayText="Tecnología Superior en Ventas" w:value="Tecnología Superior en Ventas"/>
              <w:listItem w:displayText="FACULTAD DE CIENCIAS JURÍDICAS" w:value="FACULTAD DE CIENCIAS JURÍDICAS"/>
              <w:listItem w:displayText="Derecho" w:value="Derecho"/>
              <w:listItem w:displayText="Estudios Internacionales" w:value="Estudios Internacionales"/>
              <w:listItem w:displayText="FACULTAD DE DISEÑO, ARQUITECTURA Y ARTES" w:value="FACULTAD DE DISEÑO, ARQUITECTURA Y ARTES"/>
              <w:listItem w:displayText="Arquitectura" w:value="Arquitectura"/>
              <w:listItem w:displayText="Creación Teatral " w:value="Creación Teatral "/>
              <w:listItem w:displayText="Diseño de Interiores" w:value="Diseño de Interiores"/>
              <w:listItem w:displayText="Diseño de Productos" w:value="Diseño de Productos"/>
              <w:listItem w:displayText="Diseño Gráfico" w:value="Diseño Gráfico"/>
              <w:listItem w:displayText="Diseño Textil e Indumentaria" w:value="Diseño Textil e Indumentaria"/>
              <w:listItem w:displayText="FACULTAD DE FILOSOFÍA, LETRAS Y CIENCIAS DE EDUCACIÓN" w:value="FACULTAD DE FILOSOFÍA, LETRAS Y CIENCIAS DE EDUCACIÓN"/>
              <w:listItem w:displayText="Comunicación - Versión 2" w:value="Comunicación - Versión 2"/>
              <w:listItem w:displayText="Comunicación " w:value="Comunicación "/>
              <w:listItem w:displayText="Educación Básica" w:value="Educación Básica"/>
              <w:listItem w:displayText="Educación Inicial" w:value="Educación Inicial"/>
              <w:listItem w:displayText="Psicología Clínica" w:value="Psicología Clínica"/>
              <w:listItem w:displayText="Psicología Educativa" w:value="Psicología Educativa"/>
              <w:listItem w:displayText="Psicología Organizacional" w:value="Psicología Organizacional"/>
              <w:listItem w:displayText="Turismo" w:value="Turismo"/>
              <w:listItem w:displayText="FACULTAD DE MEDICINA" w:value="FACULTAD DE MEDICINA"/>
              <w:listItem w:displayText="Medicina" w:value="Medicina"/>
              <w:listItem w:displayText="No aplica" w:value="No aplica"/>
            </w:comboBox>
          </w:sdtPr>
          <w:sdtEndPr>
            <w:rPr>
              <w:rStyle w:val="Fuentedeprrafopredeter"/>
              <w:color w:val="auto"/>
              <w:szCs w:val="4"/>
            </w:rPr>
          </w:sdtEndPr>
          <w:sdtContent>
            <w:tc>
              <w:tcPr>
                <w:tcW w:w="1774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44"/>
            </w:rPr>
            <w:alias w:val="Inserte teléfono"/>
            <w:tag w:val="Inserte apellidos"/>
            <w:id w:val="-322041677"/>
            <w:placeholder>
              <w:docPart w:val="21CC59BEB1CC4327A3A25BF8973AAAD1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2"/>
              <w:szCs w:val="16"/>
            </w:rPr>
          </w:sdtEndPr>
          <w:sdtContent>
            <w:tc>
              <w:tcPr>
                <w:tcW w:w="1774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47"/>
            </w:rPr>
            <w:alias w:val="Inserte correo electrónico"/>
            <w:tag w:val="Inserte apellidos"/>
            <w:id w:val="-115596875"/>
            <w:placeholder>
              <w:docPart w:val="D920C98CAE1C40C7B767D25CBBFA001D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2287" w:type="dxa"/>
                <w:vAlign w:val="center"/>
              </w:tcPr>
              <w:p w:rsidR="0067755D" w:rsidRPr="00E804AF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theme="minorHAnsi"/>
                    <w:sz w:val="20"/>
                    <w:szCs w:val="20"/>
                  </w:rPr>
                </w:pPr>
                <w:r w:rsidRPr="008B7711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  <w:sdt>
          <w:sdtPr>
            <w:rPr>
              <w:rStyle w:val="Estilo51"/>
            </w:rPr>
            <w:alias w:val="Escoja una opción "/>
            <w:tag w:val="Escoja una opción "/>
            <w:id w:val="1672218378"/>
            <w:placeholder>
              <w:docPart w:val="5E550F258D8C465BA5354DF9270BC82B"/>
            </w:placeholder>
            <w:showingPlcHdr/>
            <w15:color w:val="99CCFF"/>
            <w:dropDownList>
              <w:listItem w:value="Elija un elemento."/>
              <w:listItem w:displayText="Estudiante de pregrado" w:value="Estudiante de pregrado"/>
              <w:listItem w:displayText="Estudiante de posgrado" w:value="Estudiante de posgrado"/>
              <w:listItem w:displayText="Egresado" w:value="Egresado"/>
            </w:dropDownList>
          </w:sdtPr>
          <w:sdtEndPr>
            <w:rPr>
              <w:rStyle w:val="Fuentedeprrafopredeter"/>
              <w:color w:val="auto"/>
              <w:sz w:val="22"/>
            </w:rPr>
          </w:sdtEndPr>
          <w:sdtContent>
            <w:tc>
              <w:tcPr>
                <w:tcW w:w="159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A72859">
                  <w:rPr>
                    <w:rStyle w:val="Textodelmarcadordeposicin"/>
                    <w:sz w:val="16"/>
                    <w:szCs w:val="16"/>
                  </w:rPr>
                  <w:t>Elija un elemento.</w:t>
                </w:r>
              </w:p>
            </w:tc>
          </w:sdtContent>
        </w:sdt>
        <w:sdt>
          <w:sdtPr>
            <w:rPr>
              <w:rStyle w:val="Estilo50"/>
            </w:rPr>
            <w:alias w:val="Inserte horas semanales"/>
            <w:tag w:val="Inserte apellidos"/>
            <w:id w:val="1691478836"/>
            <w:placeholder>
              <w:docPart w:val="8EBA8C82C6EE40BFA2E510385D9420AE"/>
            </w:placeholder>
            <w:showingPlcHdr/>
            <w15:color w:val="99CCFF"/>
            <w:text/>
          </w:sdtPr>
          <w:sdtEndPr>
            <w:rPr>
              <w:rStyle w:val="Fuentedeprrafopredeter"/>
              <w:rFonts w:cstheme="minorHAnsi"/>
              <w:color w:val="auto"/>
              <w:sz w:val="20"/>
              <w:szCs w:val="20"/>
            </w:rPr>
          </w:sdtEndPr>
          <w:sdtContent>
            <w:tc>
              <w:tcPr>
                <w:tcW w:w="1269" w:type="dxa"/>
                <w:vAlign w:val="center"/>
              </w:tcPr>
              <w:p w:rsidR="0067755D" w:rsidRDefault="0067755D" w:rsidP="0067755D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15CCA">
                  <w:rPr>
                    <w:rStyle w:val="Textodelmarcadordeposicin"/>
                    <w:sz w:val="16"/>
                    <w:szCs w:val="16"/>
                  </w:rPr>
                  <w:t>Haga clic o pulse aquí para escribir texto.</w:t>
                </w:r>
              </w:p>
            </w:tc>
          </w:sdtContent>
        </w:sdt>
      </w:tr>
    </w:tbl>
    <w:p w:rsidR="00F161BF" w:rsidRPr="008B69C4" w:rsidRDefault="00F161BF" w:rsidP="00F161BF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:rsidR="008A3E16" w:rsidRDefault="008A3E16" w:rsidP="006B0E57">
      <w:pPr>
        <w:tabs>
          <w:tab w:val="left" w:pos="3120"/>
        </w:tabs>
      </w:pPr>
    </w:p>
    <w:p w:rsidR="009900FD" w:rsidRDefault="009900FD" w:rsidP="006B0E57">
      <w:pPr>
        <w:tabs>
          <w:tab w:val="left" w:pos="3120"/>
        </w:tabs>
        <w:sectPr w:rsidR="009900FD" w:rsidSect="004C0DA8">
          <w:headerReference w:type="default" r:id="rId39"/>
          <w:footerReference w:type="default" r:id="rId40"/>
          <w:headerReference w:type="first" r:id="rId41"/>
          <w:footerReference w:type="first" r:id="rId42"/>
          <w:pgSz w:w="16838" w:h="11906" w:orient="landscape"/>
          <w:pgMar w:top="1247" w:right="1418" w:bottom="1418" w:left="1418" w:header="709" w:footer="709" w:gutter="0"/>
          <w:cols w:space="708"/>
          <w:titlePg/>
          <w:docGrid w:linePitch="360"/>
        </w:sectPr>
      </w:pPr>
    </w:p>
    <w:p w:rsidR="00ED1E7B" w:rsidRPr="00CD77BF" w:rsidRDefault="000500D5" w:rsidP="00ED1E7B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>descripción</w:t>
      </w:r>
      <w:r w:rsidR="009E0D71"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t xml:space="preserve"> del proyecto: </w:t>
      </w:r>
    </w:p>
    <w:p w:rsidR="000500D5" w:rsidRPr="007247F6" w:rsidRDefault="000500D5" w:rsidP="006B0E57">
      <w:pPr>
        <w:tabs>
          <w:tab w:val="left" w:pos="3120"/>
        </w:tabs>
        <w:rPr>
          <w:rFonts w:cs="Calibri"/>
          <w:b/>
          <w:color w:val="0070C0"/>
          <w:sz w:val="2"/>
          <w:szCs w:val="2"/>
        </w:rPr>
      </w:pPr>
    </w:p>
    <w:p w:rsidR="007247F6" w:rsidRPr="008B69C4" w:rsidRDefault="007247F6" w:rsidP="007247F6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:rsidR="007247F6" w:rsidRPr="000500D5" w:rsidRDefault="007247F6" w:rsidP="006B0E57">
      <w:pPr>
        <w:tabs>
          <w:tab w:val="left" w:pos="3120"/>
        </w:tabs>
        <w:rPr>
          <w:rFonts w:cs="Calibri"/>
          <w:b/>
          <w:color w:val="0070C0"/>
          <w:sz w:val="4"/>
          <w:szCs w:val="4"/>
        </w:rPr>
      </w:pPr>
    </w:p>
    <w:p w:rsidR="008B4DC4" w:rsidRPr="00F665C2" w:rsidRDefault="008F2769" w:rsidP="008B4DC4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DB6C6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1pt;margin-top:28.45pt;width:46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" strokecolor="#d9e2f3 [660]" strokeweight="2pt">
                <v:stroke linestyle="thinThin"/>
                <v:textbox style="mso-fit-shape-to-text:t">
                  <w:txbxContent>
                    <w:p w:rsidR="0097534F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DB6C6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DC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esumen </w:t>
      </w:r>
      <w:r w:rsidR="0013404F">
        <w:rPr>
          <w:rFonts w:asciiTheme="minorHAnsi" w:hAnsiTheme="minorHAnsi" w:cstheme="minorHAnsi"/>
          <w:b/>
          <w:color w:val="0070C0"/>
          <w:sz w:val="28"/>
          <w:szCs w:val="28"/>
        </w:rPr>
        <w:t>e</w:t>
      </w:r>
      <w:r w:rsidR="008B4DC4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jecutivo: </w:t>
      </w:r>
      <w:r w:rsidR="008B4DC4" w:rsidRPr="00B879B5">
        <w:rPr>
          <w:rFonts w:asciiTheme="minorHAnsi" w:hAnsiTheme="minorHAnsi" w:cstheme="minorHAnsi"/>
          <w:color w:val="0070C0"/>
          <w:sz w:val="20"/>
          <w:szCs w:val="20"/>
        </w:rPr>
        <w:t>(extensión máxima: 250 palabras)</w:t>
      </w:r>
    </w:p>
    <w:p w:rsidR="008F2769" w:rsidRDefault="008F2769" w:rsidP="008F2769">
      <w:pPr>
        <w:tabs>
          <w:tab w:val="left" w:pos="3120"/>
        </w:tabs>
      </w:pPr>
    </w:p>
    <w:p w:rsidR="0013404F" w:rsidRPr="00F665C2" w:rsidRDefault="0013404F" w:rsidP="0013404F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999563" wp14:editId="1E049B28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1340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99563" id="_x0000_s1038" type="#_x0000_t202" style="position:absolute;left:0;text-align:left;margin-left:-.1pt;margin-top:28.45pt;width:46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qdfWnFYCAACe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1340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lanteamiento del problema y justificación:  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(extensión máxima: </w:t>
      </w:r>
      <w:r w:rsidR="00BF592A">
        <w:rPr>
          <w:rFonts w:asciiTheme="minorHAnsi" w:hAnsiTheme="minorHAnsi" w:cstheme="minorHAnsi"/>
          <w:color w:val="0070C0"/>
          <w:sz w:val="20"/>
          <w:szCs w:val="20"/>
        </w:rPr>
        <w:t>5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:rsidR="0013404F" w:rsidRDefault="0013404F" w:rsidP="008F2769">
      <w:pPr>
        <w:tabs>
          <w:tab w:val="left" w:pos="3120"/>
        </w:tabs>
      </w:pPr>
    </w:p>
    <w:p w:rsidR="00EC450D" w:rsidRPr="00F665C2" w:rsidRDefault="00EC450D" w:rsidP="00EC450D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61110A" wp14:editId="78D7AD5B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EC450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1110A" id="_x0000_s1039" type="#_x0000_t202" style="position:absolute;left:0;text-align:left;margin-left:-.1pt;margin-top:28.45pt;width:461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95uLSVYCAACe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EC450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Marco teórico en el contexto del estado del arte</w:t>
      </w:r>
      <w:r w:rsidR="003C6D5F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  <w:r w:rsidR="003C6D5F"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1</w:t>
      </w:r>
      <w:r w:rsidR="004E5887">
        <w:rPr>
          <w:rFonts w:asciiTheme="minorHAnsi" w:hAnsiTheme="minorHAnsi" w:cstheme="minorHAnsi"/>
          <w:color w:val="0070C0"/>
          <w:sz w:val="20"/>
          <w:szCs w:val="20"/>
        </w:rPr>
        <w:t>5</w:t>
      </w:r>
      <w:r>
        <w:rPr>
          <w:rFonts w:asciiTheme="minorHAnsi" w:hAnsiTheme="minorHAnsi" w:cstheme="minorHAnsi"/>
          <w:color w:val="0070C0"/>
          <w:sz w:val="20"/>
          <w:szCs w:val="20"/>
        </w:rPr>
        <w:t>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:rsidR="00EC450D" w:rsidRDefault="00EC450D" w:rsidP="008F2769">
      <w:pPr>
        <w:tabs>
          <w:tab w:val="left" w:pos="3120"/>
        </w:tabs>
      </w:pPr>
    </w:p>
    <w:p w:rsidR="007F28B5" w:rsidRPr="00F665C2" w:rsidRDefault="007F28B5" w:rsidP="007F28B5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BF68F67" wp14:editId="5CE82ACC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7F28B5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F68F67" id="_x0000_s1040" type="#_x0000_t202" style="position:absolute;left:0;text-align:left;margin-left:-.1pt;margin-top:28.45pt;width:461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GcGmjVYCAACe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7F28B5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Hipótesis: </w:t>
      </w:r>
      <w:r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:rsidR="007F28B5" w:rsidRDefault="007F28B5" w:rsidP="008F2769">
      <w:pPr>
        <w:tabs>
          <w:tab w:val="left" w:pos="3120"/>
        </w:tabs>
      </w:pPr>
    </w:p>
    <w:p w:rsidR="00BA3B07" w:rsidRPr="00F665C2" w:rsidRDefault="00BA3B07" w:rsidP="00BA3B07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1398FF0" wp14:editId="6853AEBF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BA3B07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398FF0" id="_x0000_s1041" type="#_x0000_t202" style="position:absolute;left:0;text-align:left;margin-left:-.1pt;margin-top:28.45pt;width:461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R437WFYCAACe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BA3B07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Pregunta(s) de investigación: </w:t>
      </w:r>
      <w:r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20</w:t>
      </w:r>
      <w:r w:rsidRPr="00B879B5">
        <w:rPr>
          <w:rFonts w:asciiTheme="minorHAnsi" w:hAnsiTheme="minorHAnsi" w:cstheme="minorHAnsi"/>
          <w:color w:val="0070C0"/>
          <w:sz w:val="20"/>
          <w:szCs w:val="20"/>
        </w:rPr>
        <w:t>0 palabras)</w:t>
      </w:r>
    </w:p>
    <w:p w:rsidR="008F2769" w:rsidRPr="00316500" w:rsidRDefault="008F2769" w:rsidP="008F2769">
      <w:pPr>
        <w:tabs>
          <w:tab w:val="left" w:pos="3120"/>
        </w:tabs>
        <w:rPr>
          <w:sz w:val="16"/>
          <w:szCs w:val="16"/>
        </w:rPr>
      </w:pPr>
    </w:p>
    <w:p w:rsidR="00734F30" w:rsidRPr="00F665C2" w:rsidRDefault="00CB71D1" w:rsidP="00734F30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>Descripción de impactos</w:t>
      </w:r>
      <w:r w:rsidR="00734F30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  <w:r w:rsidR="00734F30" w:rsidRPr="003C6D5F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="00734F30" w:rsidRPr="00B879B5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: </w:t>
      </w:r>
      <w:r>
        <w:rPr>
          <w:rFonts w:asciiTheme="minorHAnsi" w:hAnsiTheme="minorHAnsi" w:cstheme="minorHAnsi"/>
          <w:color w:val="0070C0"/>
          <w:sz w:val="20"/>
          <w:szCs w:val="20"/>
        </w:rPr>
        <w:t>100 palabras por tipo de impacto)</w:t>
      </w:r>
    </w:p>
    <w:p w:rsidR="00734F30" w:rsidRPr="002751FE" w:rsidRDefault="00734F30" w:rsidP="008F2769">
      <w:pPr>
        <w:tabs>
          <w:tab w:val="left" w:pos="3120"/>
        </w:tabs>
        <w:rPr>
          <w:sz w:val="4"/>
          <w:szCs w:val="4"/>
        </w:rPr>
      </w:pPr>
    </w:p>
    <w:p w:rsidR="002751FE" w:rsidRPr="002751FE" w:rsidRDefault="002751FE" w:rsidP="002751FE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736B154" wp14:editId="783DAEE4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2751FE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36B154" id="_x0000_s1042" type="#_x0000_t202" style="position:absolute;left:0;text-align:left;margin-left:-.1pt;margin-top:28.45pt;width:461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" strokecolor="#d9e2f3 [660]" strokeweight="2pt">
                <v:stroke linestyle="thinThin"/>
                <v:textbox style="mso-fit-shape-to-text:t">
                  <w:txbxContent>
                    <w:p w:rsidR="0097534F" w:rsidRDefault="0097534F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2751FE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político: </w:t>
      </w:r>
    </w:p>
    <w:p w:rsidR="002751FE" w:rsidRPr="00316500" w:rsidRDefault="002751FE" w:rsidP="008F2769">
      <w:pPr>
        <w:tabs>
          <w:tab w:val="left" w:pos="3120"/>
        </w:tabs>
        <w:rPr>
          <w:sz w:val="16"/>
          <w:szCs w:val="16"/>
        </w:rPr>
      </w:pPr>
    </w:p>
    <w:p w:rsidR="00316500" w:rsidRPr="002751FE" w:rsidRDefault="00316500" w:rsidP="00316500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5F3F70" wp14:editId="35118BD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3F70" id="_x0000_s1043" type="#_x0000_t202" style="position:absolute;left:0;text-align:left;margin-left:-.1pt;margin-top:28.45pt;width:461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" strokecolor="#d9e2f3 [660]" strokeweight="2pt">
                <v:stroke linestyle="thinThin"/>
                <v:textbox style="mso-fit-shape-to-text:t">
                  <w:txbxContent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científico: </w:t>
      </w:r>
    </w:p>
    <w:p w:rsidR="00316500" w:rsidRPr="00316500" w:rsidRDefault="00316500" w:rsidP="008F2769">
      <w:pPr>
        <w:tabs>
          <w:tab w:val="left" w:pos="3120"/>
        </w:tabs>
        <w:rPr>
          <w:sz w:val="16"/>
          <w:szCs w:val="16"/>
        </w:rPr>
      </w:pPr>
    </w:p>
    <w:p w:rsidR="00316500" w:rsidRPr="002751FE" w:rsidRDefault="00316500" w:rsidP="00316500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5F3F70" wp14:editId="35118BD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5F3F70" id="_x0000_s1044" type="#_x0000_t202" style="position:absolute;left:0;text-align:left;margin-left:-.1pt;margin-top:28.45pt;width:461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" strokecolor="#d9e2f3 [660]" strokeweight="2pt">
                <v:stroke linestyle="thinThin"/>
                <v:textbox style="mso-fit-shape-to-text:t">
                  <w:txbxContent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económico: </w: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:rsidR="00316500" w:rsidRDefault="00316500" w:rsidP="008F2769">
      <w:pPr>
        <w:tabs>
          <w:tab w:val="left" w:pos="3120"/>
        </w:tabs>
      </w:pPr>
    </w:p>
    <w:p w:rsidR="00316500" w:rsidRPr="002751FE" w:rsidRDefault="00316500" w:rsidP="00316500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440D75C" wp14:editId="46928E4F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31650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40D75C" id="_x0000_s1045" type="#_x0000_t202" style="position:absolute;left:0;text-align:left;margin-left:-.1pt;margin-top:28.45pt;width:461.2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31650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social:  </w:t>
      </w:r>
      <w:r w:rsidRPr="002751FE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 </w:t>
      </w:r>
    </w:p>
    <w:p w:rsidR="00316500" w:rsidRDefault="00316500" w:rsidP="008F2769">
      <w:pPr>
        <w:tabs>
          <w:tab w:val="left" w:pos="3120"/>
        </w:tabs>
      </w:pPr>
    </w:p>
    <w:p w:rsidR="001F6876" w:rsidRPr="002751FE" w:rsidRDefault="001F6876" w:rsidP="001F6876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72F933" wp14:editId="5ACEEA99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1F687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2F933" id="_x0000_s1046" type="#_x0000_t202" style="position:absolute;left:0;text-align:left;margin-left:-.1pt;margin-top:28.45pt;width:461.2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xbrG7lYCAACf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1F687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299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</w:t>
      </w:r>
      <w:r w:rsidR="006A1C0F">
        <w:rPr>
          <w:rFonts w:asciiTheme="minorHAnsi" w:hAnsiTheme="minorHAnsi" w:cstheme="minorHAnsi"/>
          <w:b/>
          <w:color w:val="0070C0"/>
          <w:sz w:val="24"/>
          <w:szCs w:val="24"/>
        </w:rPr>
        <w:t>a</w:t>
      </w:r>
      <w:r w:rsidR="00D4299B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mbiental: </w:t>
      </w:r>
      <w:r w:rsidR="00D4299B" w:rsidRPr="00D4299B">
        <w:rPr>
          <w:rFonts w:asciiTheme="minorHAnsi" w:hAnsiTheme="minorHAnsi" w:cstheme="minorHAnsi"/>
          <w:color w:val="0070C0"/>
          <w:sz w:val="20"/>
          <w:szCs w:val="20"/>
        </w:rPr>
        <w:t>(si aplica anexar el plan de mitigación)</w:t>
      </w:r>
    </w:p>
    <w:p w:rsidR="008A3E16" w:rsidRDefault="008A3E16" w:rsidP="006B0E57">
      <w:pPr>
        <w:tabs>
          <w:tab w:val="left" w:pos="3120"/>
        </w:tabs>
      </w:pPr>
    </w:p>
    <w:p w:rsidR="006A1C0F" w:rsidRPr="002751FE" w:rsidRDefault="006A1C0F" w:rsidP="006A1C0F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C3303C" wp14:editId="291E264B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6A1C0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C3303C" id="_x0000_s1047" type="#_x0000_t202" style="position:absolute;left:0;text-align:left;margin-left:-.1pt;margin-top:28.45pt;width:461.25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6A1C0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Impacto sobre el patrimonio cultural: </w:t>
      </w:r>
    </w:p>
    <w:p w:rsidR="006A1C0F" w:rsidRDefault="006A1C0F" w:rsidP="006B0E57">
      <w:pPr>
        <w:tabs>
          <w:tab w:val="left" w:pos="3120"/>
        </w:tabs>
      </w:pPr>
    </w:p>
    <w:p w:rsidR="00C721B6" w:rsidRPr="002751FE" w:rsidRDefault="00C721B6" w:rsidP="00C721B6">
      <w:pPr>
        <w:pStyle w:val="Ttulo2"/>
        <w:numPr>
          <w:ilvl w:val="0"/>
          <w:numId w:val="7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D8DCE6C" wp14:editId="7434ED6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C721B6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DCE6C" id="_x0000_s1048" type="#_x0000_t202" style="position:absolute;left:0;text-align:left;margin-left:-.1pt;margin-top:28.45pt;width:461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C721B6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tro impacto: </w:t>
      </w:r>
    </w:p>
    <w:p w:rsidR="00C721B6" w:rsidRDefault="00C721B6" w:rsidP="006B0E57">
      <w:pPr>
        <w:tabs>
          <w:tab w:val="left" w:pos="3120"/>
        </w:tabs>
      </w:pPr>
    </w:p>
    <w:p w:rsidR="005C03D0" w:rsidRPr="00F665C2" w:rsidRDefault="005C03D0" w:rsidP="005C03D0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Descripción de objetivos: </w:t>
      </w:r>
    </w:p>
    <w:p w:rsidR="005C03D0" w:rsidRPr="002751FE" w:rsidRDefault="005C03D0" w:rsidP="005C03D0">
      <w:pPr>
        <w:tabs>
          <w:tab w:val="left" w:pos="3120"/>
        </w:tabs>
        <w:rPr>
          <w:sz w:val="4"/>
          <w:szCs w:val="4"/>
        </w:rPr>
      </w:pPr>
    </w:p>
    <w:p w:rsidR="005C03D0" w:rsidRPr="002751FE" w:rsidRDefault="005C03D0" w:rsidP="00ED33B7">
      <w:pPr>
        <w:pStyle w:val="Ttulo2"/>
        <w:numPr>
          <w:ilvl w:val="0"/>
          <w:numId w:val="8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7311D6" wp14:editId="11800B52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5C03D0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7311D6" id="_x0000_s1049" type="#_x0000_t202" style="position:absolute;left:0;text-align:left;margin-left:-.1pt;margin-top:28.45pt;width:461.2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5C03D0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33B7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bjetivo general: </w:t>
      </w:r>
      <w:r w:rsidR="00ED33B7" w:rsidRPr="00761C4E">
        <w:rPr>
          <w:rFonts w:asciiTheme="minorHAnsi" w:hAnsiTheme="minorHAnsi" w:cstheme="minorHAnsi"/>
          <w:color w:val="0070C0"/>
          <w:sz w:val="20"/>
          <w:szCs w:val="20"/>
        </w:rPr>
        <w:t>(E</w:t>
      </w:r>
      <w:r w:rsidR="00ED33B7" w:rsidRPr="00ED33B7">
        <w:rPr>
          <w:rFonts w:asciiTheme="minorHAnsi" w:hAnsiTheme="minorHAnsi" w:cstheme="minorHAnsi"/>
          <w:color w:val="0070C0"/>
          <w:sz w:val="20"/>
          <w:szCs w:val="20"/>
        </w:rPr>
        <w:t>xtensión máxima 100 palabras)</w:t>
      </w:r>
    </w:p>
    <w:p w:rsidR="00943B4F" w:rsidRPr="005769CE" w:rsidRDefault="00943B4F" w:rsidP="006B0E57">
      <w:pPr>
        <w:tabs>
          <w:tab w:val="left" w:pos="3120"/>
        </w:tabs>
        <w:rPr>
          <w:sz w:val="16"/>
          <w:szCs w:val="16"/>
        </w:rPr>
      </w:pPr>
    </w:p>
    <w:p w:rsidR="00943B4F" w:rsidRPr="002751FE" w:rsidRDefault="00943B4F" w:rsidP="00943B4F">
      <w:pPr>
        <w:pStyle w:val="Ttulo2"/>
        <w:numPr>
          <w:ilvl w:val="0"/>
          <w:numId w:val="8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4"/>
          <w:szCs w:val="24"/>
        </w:rPr>
      </w:pPr>
      <w:r w:rsidRPr="002751F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C1A5057" wp14:editId="18890894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943B4F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A5057" id="_x0000_s1050" type="#_x0000_t202" style="position:absolute;left:0;text-align:left;margin-left:-.1pt;margin-top:28.45pt;width:461.2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943B4F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4"/>
          <w:szCs w:val="24"/>
        </w:rPr>
        <w:t xml:space="preserve">Objetivos específicos </w:t>
      </w:r>
      <w:r w:rsidRPr="00761C4E">
        <w:rPr>
          <w:rFonts w:asciiTheme="minorHAnsi" w:hAnsiTheme="minorHAnsi" w:cstheme="minorHAnsi"/>
          <w:color w:val="0070C0"/>
          <w:sz w:val="20"/>
          <w:szCs w:val="20"/>
        </w:rPr>
        <w:t>(</w:t>
      </w:r>
      <w:r w:rsidRPr="00ED33B7">
        <w:rPr>
          <w:rFonts w:asciiTheme="minorHAnsi" w:hAnsiTheme="minorHAnsi" w:cstheme="minorHAnsi"/>
          <w:color w:val="0070C0"/>
          <w:sz w:val="20"/>
          <w:szCs w:val="20"/>
        </w:rPr>
        <w:t xml:space="preserve">Extensión máxima </w:t>
      </w:r>
      <w:r>
        <w:rPr>
          <w:rFonts w:asciiTheme="minorHAnsi" w:hAnsiTheme="minorHAnsi" w:cstheme="minorHAnsi"/>
          <w:color w:val="0070C0"/>
          <w:sz w:val="20"/>
          <w:szCs w:val="20"/>
        </w:rPr>
        <w:t>3</w:t>
      </w:r>
      <w:r w:rsidRPr="00ED33B7">
        <w:rPr>
          <w:rFonts w:asciiTheme="minorHAnsi" w:hAnsiTheme="minorHAnsi" w:cstheme="minorHAnsi"/>
          <w:color w:val="0070C0"/>
          <w:sz w:val="20"/>
          <w:szCs w:val="20"/>
        </w:rPr>
        <w:t>00 palabras)</w:t>
      </w:r>
    </w:p>
    <w:p w:rsidR="00943B4F" w:rsidRDefault="00943B4F" w:rsidP="006B0E57">
      <w:pPr>
        <w:tabs>
          <w:tab w:val="left" w:pos="3120"/>
        </w:tabs>
      </w:pPr>
    </w:p>
    <w:p w:rsidR="00F760D4" w:rsidRPr="00F665C2" w:rsidRDefault="00F760D4" w:rsidP="00F760D4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20566FB" wp14:editId="044C925D">
                <wp:simplePos x="0" y="0"/>
                <wp:positionH relativeFrom="margin">
                  <wp:posOffset>-1270</wp:posOffset>
                </wp:positionH>
                <wp:positionV relativeFrom="paragraph">
                  <wp:posOffset>361315</wp:posOffset>
                </wp:positionV>
                <wp:extent cx="5857875" cy="1404620"/>
                <wp:effectExtent l="0" t="0" r="28575" b="1651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F760D4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566FB" id="_x0000_s1051" type="#_x0000_t202" style="position:absolute;left:0;text-align:left;margin-left:-.1pt;margin-top:28.45pt;width:461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F760D4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Metodología: </w:t>
      </w:r>
    </w:p>
    <w:p w:rsidR="00F760D4" w:rsidRDefault="00F760D4" w:rsidP="006B0E57">
      <w:pPr>
        <w:tabs>
          <w:tab w:val="left" w:pos="3120"/>
        </w:tabs>
      </w:pPr>
    </w:p>
    <w:p w:rsidR="00F041E8" w:rsidRPr="00F665C2" w:rsidRDefault="00F041E8" w:rsidP="00F041E8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rFonts w:asciiTheme="minorHAnsi" w:hAnsiTheme="minorHAnsi" w:cstheme="minorHAnsi"/>
          <w:b/>
          <w:color w:val="0070C0"/>
          <w:sz w:val="28"/>
          <w:szCs w:val="28"/>
        </w:rPr>
        <w:t xml:space="preserve">Resultados alcanzados: </w:t>
      </w:r>
      <w:r w:rsidR="00A07B3A" w:rsidRPr="001B1DFD">
        <w:rPr>
          <w:rFonts w:asciiTheme="minorHAnsi" w:hAnsiTheme="minorHAnsi" w:cstheme="minorHAnsi"/>
          <w:color w:val="0070C0"/>
          <w:sz w:val="20"/>
          <w:szCs w:val="20"/>
        </w:rPr>
        <w:t>(extensión máxima: 50 palabras por tipo de producto)</w:t>
      </w:r>
    </w:p>
    <w:p w:rsidR="00F760D4" w:rsidRPr="00D726DC" w:rsidRDefault="00F760D4" w:rsidP="006B0E57">
      <w:pPr>
        <w:tabs>
          <w:tab w:val="left" w:pos="3120"/>
        </w:tabs>
        <w:rPr>
          <w:sz w:val="4"/>
          <w:szCs w:val="4"/>
        </w:rPr>
      </w:pPr>
    </w:p>
    <w:p w:rsidR="00D726DC" w:rsidRPr="008B69C4" w:rsidRDefault="00D726DC" w:rsidP="00D726DC">
      <w:pPr>
        <w:pStyle w:val="Prrafodelista"/>
        <w:numPr>
          <w:ilvl w:val="0"/>
          <w:numId w:val="4"/>
        </w:numPr>
        <w:shd w:val="clear" w:color="auto" w:fill="D9E2F3" w:themeFill="accent1" w:themeFillTint="33"/>
        <w:tabs>
          <w:tab w:val="left" w:pos="3120"/>
        </w:tabs>
        <w:ind w:left="284" w:hanging="284"/>
        <w:jc w:val="both"/>
        <w:rPr>
          <w:color w:val="0070C0"/>
          <w:sz w:val="16"/>
          <w:szCs w:val="16"/>
        </w:rPr>
      </w:pPr>
      <w:r w:rsidRPr="008B69C4">
        <w:rPr>
          <w:color w:val="0070C0"/>
          <w:sz w:val="16"/>
          <w:szCs w:val="16"/>
        </w:rPr>
        <w:t>No dejar celdas vacías, por favor completar todas las casillas con la información correspondiente, si alguna opción no se ajusta al estudio colocar la frase “no aplica”.</w:t>
      </w:r>
    </w:p>
    <w:p w:rsidR="00D726DC" w:rsidRPr="00C30688" w:rsidRDefault="00D726DC" w:rsidP="006B0E57">
      <w:pPr>
        <w:tabs>
          <w:tab w:val="left" w:pos="3120"/>
        </w:tabs>
        <w:rPr>
          <w:sz w:val="4"/>
          <w:szCs w:val="4"/>
        </w:rPr>
      </w:pPr>
    </w:p>
    <w:tbl>
      <w:tblPr>
        <w:tblStyle w:val="Tablaconcuadrcula4-nfasis1"/>
        <w:tblW w:w="9199" w:type="dxa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60"/>
      </w:tblGrid>
      <w:tr w:rsidR="00821210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9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821210" w:rsidRPr="00821210" w:rsidRDefault="00821210" w:rsidP="00821210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 xml:space="preserve">Productos de generación de nuevo conocimiento: </w:t>
            </w:r>
          </w:p>
        </w:tc>
      </w:tr>
      <w:tr w:rsidR="00AC0363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AC0363" w:rsidRPr="00C618BB" w:rsidRDefault="00AC0363" w:rsidP="00AC0363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60" w:type="dxa"/>
            <w:shd w:val="clear" w:color="auto" w:fill="2F5496" w:themeFill="accent1" w:themeFillShade="BF"/>
            <w:vAlign w:val="center"/>
          </w:tcPr>
          <w:p w:rsidR="00AC0363" w:rsidRPr="00C618BB" w:rsidRDefault="00AC0363" w:rsidP="00AC0363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AC0363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AC0363" w:rsidRPr="00AC0363" w:rsidRDefault="00AC0363" w:rsidP="00AC0363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 w:rsidRPr="00AC0363">
              <w:rPr>
                <w:b w:val="0"/>
              </w:rPr>
              <w:t>Artículo científico en revista indexada</w:t>
            </w:r>
            <w:r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313859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AC0363" w:rsidRDefault="001654E9" w:rsidP="00AC0363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:rsidR="00AC0363" w:rsidRDefault="00AC0363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B3B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C2B3B" w:rsidRPr="00AC0363" w:rsidRDefault="00BC2B3B" w:rsidP="00BC2B3B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 w:rsidRPr="00AC0363">
              <w:rPr>
                <w:b w:val="0"/>
              </w:rPr>
              <w:t xml:space="preserve">Artículo científico en revista </w:t>
            </w:r>
            <w:r>
              <w:rPr>
                <w:b w:val="0"/>
              </w:rPr>
              <w:t xml:space="preserve">homologad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7934388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C2B3B" w:rsidRDefault="00BC2B3B" w:rsidP="00BC2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:rsidR="00BC2B3B" w:rsidRDefault="00BC2B3B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2B3B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BC2B3B" w:rsidRPr="00AC0363" w:rsidRDefault="00BC2B3B" w:rsidP="00BC2B3B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>Libro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9912638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C2B3B" w:rsidRDefault="00BC2B3B" w:rsidP="00BC2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:rsidR="00BC2B3B" w:rsidRDefault="00BC2B3B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94FE3" w:rsidRDefault="00094FE3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B3B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C2B3B" w:rsidRPr="00AC0363" w:rsidRDefault="00BC2B3B" w:rsidP="00BC2B3B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Capítulo de libro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3371753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C2B3B" w:rsidRDefault="00D37AA4" w:rsidP="00BC2B3B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:rsidR="00BC2B3B" w:rsidRDefault="00BC2B3B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94FE3" w:rsidRDefault="00094FE3" w:rsidP="00821210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7AA4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D37AA4" w:rsidRDefault="00D37AA4" w:rsidP="00BC2B3B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Variedades vegetales o animales</w:t>
            </w:r>
            <w:r w:rsidR="00E55A8A">
              <w:rPr>
                <w:b w:val="0"/>
              </w:rPr>
              <w:t>.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6735800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D37AA4" w:rsidRPr="009D1462" w:rsidRDefault="00D37AA4" w:rsidP="00BC2B3B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60" w:type="dxa"/>
            <w:shd w:val="clear" w:color="auto" w:fill="auto"/>
            <w:vAlign w:val="center"/>
          </w:tcPr>
          <w:p w:rsidR="00D37AA4" w:rsidRDefault="00D37AA4" w:rsidP="00821210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C0363" w:rsidRDefault="00AC0363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4826E5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4826E5" w:rsidRPr="00821210" w:rsidRDefault="004826E5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ductos derivados de actividades de desarrollo tecnológico e innovación: </w:t>
            </w:r>
          </w:p>
        </w:tc>
      </w:tr>
      <w:tr w:rsidR="004826E5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4826E5" w:rsidRPr="00C618BB" w:rsidRDefault="004826E5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:rsidR="004826E5" w:rsidRPr="00C618BB" w:rsidRDefault="004826E5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54687E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4826E5" w:rsidRPr="00AC0363" w:rsidRDefault="00E55A8A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Diseño industr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64315196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4826E5" w:rsidRDefault="004826E5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F09F2" w:rsidRDefault="001F09F2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E5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4826E5" w:rsidRPr="00AC0363" w:rsidRDefault="00652CBB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Esquema de circuito integrado.</w:t>
            </w:r>
            <w:r w:rsidR="004826E5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0631678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4826E5" w:rsidRDefault="004826E5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687E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4826E5" w:rsidRPr="00AC0363" w:rsidRDefault="00B8156F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Software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6331434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4826E5" w:rsidRDefault="00B8156F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6E5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4826E5" w:rsidRPr="00AC0363" w:rsidRDefault="00B8156F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>Prototipo industrial.</w:t>
            </w:r>
            <w:r w:rsidR="004826E5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676184333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4826E5" w:rsidRDefault="004826E5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826E5" w:rsidRDefault="004826E5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6E5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4826E5" w:rsidRDefault="00B8156F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“Spin-off” universitari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2895777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4826E5" w:rsidRPr="009D1462" w:rsidRDefault="004826E5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4826E5" w:rsidRDefault="004826E5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759A6" w:rsidRDefault="00F759A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56F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8156F" w:rsidRDefault="00B8156F" w:rsidP="00B8156F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Innovaciones generadas en la gestión empresarial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91390645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8156F" w:rsidRDefault="00B8156F" w:rsidP="00B815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8156F" w:rsidRDefault="00B8156F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156F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B8156F" w:rsidRDefault="00B8156F" w:rsidP="00B8156F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Regulaciones, normas y reglamentos técnicos, </w:t>
            </w:r>
            <w:r>
              <w:rPr>
                <w:b w:val="0"/>
              </w:rPr>
              <w:lastRenderedPageBreak/>
              <w:t xml:space="preserve">basados en resultados de investigación del grup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80053551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8156F" w:rsidRDefault="00B8156F" w:rsidP="00B8156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8156F" w:rsidRDefault="00B8156F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156F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8156F" w:rsidRDefault="00B8156F" w:rsidP="00B8156F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Consultorías científicas y tecnológica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00046261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8156F" w:rsidRPr="009D1462" w:rsidRDefault="00B8156F" w:rsidP="00B8156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8156F" w:rsidRDefault="00B8156F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8156F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26E5" w:rsidRDefault="004826E5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73139D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73139D" w:rsidRPr="00821210" w:rsidRDefault="0073139D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t>Pr</w:t>
            </w:r>
            <w:r>
              <w:rPr>
                <w:sz w:val="24"/>
                <w:szCs w:val="24"/>
              </w:rPr>
              <w:t xml:space="preserve">oductos de apropiación social y circulación del conocimiento: </w:t>
            </w:r>
          </w:p>
        </w:tc>
      </w:tr>
      <w:tr w:rsidR="0073139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73139D" w:rsidRPr="00C618BB" w:rsidRDefault="0073139D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:rsidR="0073139D" w:rsidRPr="00C618BB" w:rsidRDefault="0073139D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621C11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73139D" w:rsidRPr="00AC0363" w:rsidRDefault="000F755D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Documentos de trabaj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64270305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73139D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515EB" w:rsidRDefault="003515E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73139D" w:rsidRPr="00AC0363" w:rsidRDefault="000F755D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Boletín divulgativo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6473653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3515EB" w:rsidRDefault="003515E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1C11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73139D" w:rsidRPr="00AC0363" w:rsidRDefault="000F755D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>Proyectos y programas de investigación con participación ciuda</w:t>
            </w:r>
            <w:r w:rsidR="00A57692">
              <w:rPr>
                <w:b w:val="0"/>
              </w:rPr>
              <w:t xml:space="preserve">dana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07688681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73139D" w:rsidRPr="00AC0363" w:rsidRDefault="00A57692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Eventos de participación ciudadana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029991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39D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73139D" w:rsidRDefault="008D404F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gramas pedagógicos de fomento a la investigación científica, al desarrollo y la innovación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841844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Pr="009D1462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73139D" w:rsidRDefault="008D404F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gramas o proyectos de extensión universitaria o responsabilidad social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302662986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B957F3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139D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73139D" w:rsidRDefault="002A2AF8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Redes de fomento de la apropiación social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89226090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Default="0073139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39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73139D" w:rsidRDefault="002A2AF8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royecto de comunicación del conocimiento. </w:t>
            </w:r>
            <w:r w:rsidR="0073139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29293895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73139D" w:rsidRPr="009D1462" w:rsidRDefault="0073139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73139D" w:rsidRDefault="0073139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F3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B957F3" w:rsidRDefault="00B957F3" w:rsidP="00B957F3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Generación de contenidos (documentos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66890694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957F3" w:rsidRDefault="00B957F3" w:rsidP="00B957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957F3" w:rsidRDefault="00B957F3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F3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957F3" w:rsidRDefault="00B957F3" w:rsidP="00B957F3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Generación de contenidos (multimedia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763674699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957F3" w:rsidRDefault="00B957F3" w:rsidP="00B957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957F3" w:rsidRDefault="00B957F3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957F3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B957F3" w:rsidRDefault="00B957F3" w:rsidP="00B957F3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rticipación en eventos científicos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2314347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957F3" w:rsidRPr="009D1462" w:rsidRDefault="00B957F3" w:rsidP="00B957F3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957F3" w:rsidRDefault="00B957F3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957F3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B957F3" w:rsidRDefault="00B957F3" w:rsidP="00B957F3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rticipación en redes de conocimiento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15302496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B957F3" w:rsidRDefault="00B957F3" w:rsidP="00B957F3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B957F3" w:rsidRDefault="00B957F3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B957F3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B0E57" w:rsidRDefault="006B0E57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D33C2D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D33C2D" w:rsidRPr="00821210" w:rsidRDefault="00D33C2D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 w:rsidRPr="00821210">
              <w:rPr>
                <w:sz w:val="24"/>
                <w:szCs w:val="24"/>
              </w:rPr>
              <w:lastRenderedPageBreak/>
              <w:t>P</w:t>
            </w:r>
            <w:r w:rsidR="00096B2E">
              <w:rPr>
                <w:sz w:val="24"/>
                <w:szCs w:val="24"/>
              </w:rPr>
              <w:t xml:space="preserve">roductos de formación de recursos humanos: </w:t>
            </w:r>
          </w:p>
        </w:tc>
      </w:tr>
      <w:tr w:rsidR="00D33C2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D33C2D" w:rsidRPr="00C618BB" w:rsidRDefault="00D33C2D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:rsidR="00D33C2D" w:rsidRPr="00C618BB" w:rsidRDefault="00D33C2D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8D2466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D33C2D" w:rsidRPr="00AC0363" w:rsidRDefault="00B80854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pregrado)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86400328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D33C2D" w:rsidRDefault="00D33C2D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3C2D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D33C2D" w:rsidRPr="00B80854" w:rsidRDefault="00B80854" w:rsidP="00B80854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maestría). </w:t>
            </w:r>
            <w:r w:rsidR="00D33C2D"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2103085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D33C2D" w:rsidRDefault="00D33C2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80854" w:rsidRDefault="00B8085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07A3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7007A3" w:rsidRDefault="007007A3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rabajo de grado (especialización). </w:t>
            </w:r>
          </w:p>
        </w:tc>
        <w:tc>
          <w:tcPr>
            <w:tcW w:w="462" w:type="dxa"/>
            <w:shd w:val="clear" w:color="auto" w:fill="B4C6E7" w:themeFill="accent1" w:themeFillTint="66"/>
            <w:vAlign w:val="center"/>
          </w:tcPr>
          <w:p w:rsidR="007007A3" w:rsidRPr="009D1462" w:rsidRDefault="007007A3" w:rsidP="00685B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</w:p>
        </w:tc>
        <w:tc>
          <w:tcPr>
            <w:tcW w:w="5692" w:type="dxa"/>
            <w:shd w:val="clear" w:color="auto" w:fill="auto"/>
            <w:vAlign w:val="center"/>
          </w:tcPr>
          <w:p w:rsidR="007007A3" w:rsidRDefault="007007A3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466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D33C2D" w:rsidRPr="00AC0363" w:rsidRDefault="00B80854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Proyectos I+D+i con formación. </w:t>
            </w:r>
            <w:r w:rsidR="00D33C2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203186646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D33C2D" w:rsidRDefault="00D33C2D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33C2D" w:rsidRDefault="00D33C2D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3C2D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D33C2D" w:rsidRPr="00AC0363" w:rsidRDefault="00DE72AE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Apoyo a programas de formación relacionados con las líneas de investigación del grupo. </w:t>
            </w:r>
            <w:r w:rsidR="00D33C2D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94568085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D33C2D" w:rsidRDefault="00D33C2D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33C2D" w:rsidRDefault="00D33C2D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DD6" w:rsidRDefault="00884DD6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884DD6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884DD6" w:rsidRPr="00821210" w:rsidRDefault="00884DD6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ividades relacionadas con internacionalización: </w:t>
            </w:r>
          </w:p>
        </w:tc>
      </w:tr>
      <w:tr w:rsidR="00884DD6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884DD6" w:rsidRPr="00C618BB" w:rsidRDefault="00884DD6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:rsidR="00884DD6" w:rsidRPr="00C618BB" w:rsidRDefault="00884DD6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55930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884DD6" w:rsidRPr="00AC0363" w:rsidRDefault="00884DD6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Co-investigador internacional en la realización de proyectos en asociación con pares extranjeros. 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2027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884DD6" w:rsidRDefault="00884DD6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DD6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884DD6" w:rsidRPr="00B80854" w:rsidRDefault="00884DD6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Pasantías de investigación (docentes).  </w:t>
            </w:r>
            <w:r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510449700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884DD6" w:rsidRDefault="00884DD6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884DD6" w:rsidRDefault="00884DD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4DD6" w:rsidRDefault="00884DD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1DAB" w:rsidRDefault="00A11DA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DD6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884DD6" w:rsidRDefault="00884DD6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Pasantías de investigación (estudiantes). 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634674542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884DD6" w:rsidRPr="009D1462" w:rsidRDefault="000059A3" w:rsidP="00685BB1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884DD6" w:rsidRDefault="00884DD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DAB" w:rsidRDefault="00A11DA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11DAB" w:rsidRDefault="00A11DAB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D0966" w:rsidRDefault="009D0966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4DD6" w:rsidRDefault="00884DD6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3077"/>
        <w:gridCol w:w="462"/>
        <w:gridCol w:w="5692"/>
      </w:tblGrid>
      <w:tr w:rsidR="00C24404" w:rsidTr="007D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C24404" w:rsidRPr="00821210" w:rsidRDefault="00684DAB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uctos de investigación – creación en arte, arquitectura y diseño: </w:t>
            </w:r>
            <w:r w:rsidR="00C24404">
              <w:rPr>
                <w:sz w:val="24"/>
                <w:szCs w:val="24"/>
              </w:rPr>
              <w:t xml:space="preserve"> </w:t>
            </w:r>
          </w:p>
        </w:tc>
      </w:tr>
      <w:tr w:rsidR="00C24404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shd w:val="clear" w:color="auto" w:fill="2F5496" w:themeFill="accent1" w:themeFillShade="BF"/>
            <w:vAlign w:val="center"/>
          </w:tcPr>
          <w:p w:rsidR="00C24404" w:rsidRPr="00C618BB" w:rsidRDefault="00C24404" w:rsidP="00685BB1">
            <w:pPr>
              <w:tabs>
                <w:tab w:val="left" w:pos="3120"/>
              </w:tabs>
              <w:jc w:val="center"/>
              <w:rPr>
                <w:b w:val="0"/>
                <w:color w:val="FFFFFF" w:themeColor="background1"/>
                <w:sz w:val="20"/>
                <w:szCs w:val="20"/>
              </w:rPr>
            </w:pPr>
            <w:r w:rsidRPr="00C618BB">
              <w:rPr>
                <w:b w:val="0"/>
                <w:color w:val="FFFFFF" w:themeColor="background1"/>
                <w:sz w:val="20"/>
                <w:szCs w:val="20"/>
              </w:rPr>
              <w:t>Producto</w:t>
            </w:r>
          </w:p>
        </w:tc>
        <w:tc>
          <w:tcPr>
            <w:tcW w:w="5692" w:type="dxa"/>
            <w:shd w:val="clear" w:color="auto" w:fill="2F5496" w:themeFill="accent1" w:themeFillShade="BF"/>
            <w:vAlign w:val="center"/>
          </w:tcPr>
          <w:p w:rsidR="00C24404" w:rsidRPr="00C618BB" w:rsidRDefault="00C24404" w:rsidP="00685BB1">
            <w:pPr>
              <w:tabs>
                <w:tab w:val="left" w:pos="3120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C618BB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746E97" w:rsidTr="007D50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shd w:val="clear" w:color="auto" w:fill="D9E2F3" w:themeFill="accent1" w:themeFillTint="33"/>
            <w:vAlign w:val="center"/>
          </w:tcPr>
          <w:p w:rsidR="00C24404" w:rsidRPr="00AC0363" w:rsidRDefault="00684DAB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284"/>
              <w:jc w:val="both"/>
              <w:rPr>
                <w:b w:val="0"/>
              </w:rPr>
            </w:pPr>
            <w:r>
              <w:rPr>
                <w:b w:val="0"/>
              </w:rPr>
              <w:t xml:space="preserve">Talleres de creación, eventos culturales y artísticos. </w:t>
            </w:r>
            <w:r w:rsidR="00C24404">
              <w:rPr>
                <w:b w:val="0"/>
              </w:rPr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76159401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C24404" w:rsidRDefault="00C24404" w:rsidP="00685BB1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C24404" w:rsidRDefault="00C24404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24404" w:rsidRDefault="00C24404" w:rsidP="00685BB1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4404" w:rsidTr="007D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7" w:type="dxa"/>
            <w:vAlign w:val="center"/>
          </w:tcPr>
          <w:p w:rsidR="00C24404" w:rsidRPr="00B80854" w:rsidRDefault="00684DAB" w:rsidP="00685BB1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  <w:jc w:val="both"/>
              <w:rPr>
                <w:b w:val="0"/>
              </w:rPr>
            </w:pPr>
            <w:r>
              <w:rPr>
                <w:b w:val="0"/>
              </w:rPr>
              <w:t xml:space="preserve">Obras de creación en artes, arquitectura o diseño: </w:t>
            </w:r>
            <w:r w:rsidR="00C24404">
              <w:rPr>
                <w:b w:val="0"/>
              </w:rPr>
              <w:t xml:space="preserve">  </w:t>
            </w:r>
            <w:r w:rsidR="00C24404" w:rsidRPr="00B80854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131376141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462" w:type="dxa"/>
                <w:shd w:val="clear" w:color="auto" w:fill="B4C6E7" w:themeFill="accent1" w:themeFillTint="66"/>
                <w:vAlign w:val="center"/>
              </w:tcPr>
              <w:p w:rsidR="00C24404" w:rsidRDefault="00C24404" w:rsidP="00685BB1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  <w:tc>
          <w:tcPr>
            <w:tcW w:w="5692" w:type="dxa"/>
            <w:shd w:val="clear" w:color="auto" w:fill="auto"/>
            <w:vAlign w:val="center"/>
          </w:tcPr>
          <w:p w:rsidR="00C24404" w:rsidRDefault="00C2440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24404" w:rsidRDefault="00C24404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A11DAB" w:rsidRDefault="00A11DAB" w:rsidP="00685BB1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4404" w:rsidRDefault="00C24404" w:rsidP="006B0E57">
      <w:pPr>
        <w:tabs>
          <w:tab w:val="left" w:pos="3120"/>
        </w:tabs>
      </w:pPr>
    </w:p>
    <w:tbl>
      <w:tblPr>
        <w:tblStyle w:val="Tablaconcuadrcula4-nfasis1"/>
        <w:tblW w:w="0" w:type="auto"/>
        <w:jc w:val="center"/>
        <w:tblBorders>
          <w:top w:val="double" w:sz="4" w:space="0" w:color="B4C6E7" w:themeColor="accent1" w:themeTint="66"/>
          <w:left w:val="double" w:sz="4" w:space="0" w:color="B4C6E7" w:themeColor="accent1" w:themeTint="66"/>
          <w:bottom w:val="double" w:sz="4" w:space="0" w:color="B4C6E7" w:themeColor="accent1" w:themeTint="66"/>
          <w:right w:val="double" w:sz="4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ayout w:type="fixed"/>
        <w:tblLook w:val="04A0" w:firstRow="1" w:lastRow="0" w:firstColumn="1" w:lastColumn="0" w:noHBand="0" w:noVBand="1"/>
      </w:tblPr>
      <w:tblGrid>
        <w:gridCol w:w="9231"/>
      </w:tblGrid>
      <w:tr w:rsidR="00746E97" w:rsidTr="005933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746E97" w:rsidRPr="00821210" w:rsidRDefault="00746E97" w:rsidP="00685BB1">
            <w:pPr>
              <w:pStyle w:val="Prrafodelista"/>
              <w:numPr>
                <w:ilvl w:val="0"/>
                <w:numId w:val="11"/>
              </w:numPr>
              <w:tabs>
                <w:tab w:val="left" w:pos="312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tros productos:   </w:t>
            </w:r>
          </w:p>
        </w:tc>
      </w:tr>
      <w:tr w:rsidR="00746E97" w:rsidTr="005933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1" w:type="dxa"/>
            <w:shd w:val="clear" w:color="auto" w:fill="auto"/>
            <w:vAlign w:val="center"/>
          </w:tcPr>
          <w:p w:rsidR="00746E97" w:rsidRDefault="00746E97" w:rsidP="00685BB1">
            <w:pPr>
              <w:tabs>
                <w:tab w:val="left" w:pos="3120"/>
              </w:tabs>
              <w:jc w:val="center"/>
            </w:pPr>
          </w:p>
          <w:p w:rsidR="00746E97" w:rsidRDefault="00746E97" w:rsidP="00685BB1">
            <w:pPr>
              <w:tabs>
                <w:tab w:val="left" w:pos="3120"/>
              </w:tabs>
              <w:jc w:val="both"/>
            </w:pPr>
          </w:p>
          <w:p w:rsidR="00746E97" w:rsidRDefault="00746E97" w:rsidP="00685BB1">
            <w:pPr>
              <w:tabs>
                <w:tab w:val="left" w:pos="3120"/>
              </w:tabs>
              <w:jc w:val="both"/>
              <w:rPr>
                <w:b w:val="0"/>
                <w:bCs w:val="0"/>
              </w:rPr>
            </w:pPr>
          </w:p>
          <w:p w:rsidR="00FB250C" w:rsidRDefault="00FB250C" w:rsidP="00685BB1">
            <w:pPr>
              <w:tabs>
                <w:tab w:val="left" w:pos="3120"/>
              </w:tabs>
              <w:jc w:val="both"/>
            </w:pPr>
          </w:p>
        </w:tc>
      </w:tr>
    </w:tbl>
    <w:p w:rsidR="00111166" w:rsidRDefault="00111166" w:rsidP="006B0E57">
      <w:pPr>
        <w:tabs>
          <w:tab w:val="left" w:pos="3120"/>
        </w:tabs>
        <w:sectPr w:rsidR="00111166" w:rsidSect="009900FD">
          <w:headerReference w:type="default" r:id="rId43"/>
          <w:footerReference w:type="default" r:id="rId44"/>
          <w:headerReference w:type="first" r:id="rId45"/>
          <w:footerReference w:type="first" r:id="rId46"/>
          <w:pgSz w:w="11906" w:h="16838"/>
          <w:pgMar w:top="1418" w:right="1418" w:bottom="1418" w:left="1247" w:header="709" w:footer="709" w:gutter="0"/>
          <w:cols w:space="708"/>
          <w:titlePg/>
          <w:docGrid w:linePitch="360"/>
        </w:sectPr>
      </w:pPr>
    </w:p>
    <w:p w:rsidR="00111166" w:rsidRPr="00CD77BF" w:rsidRDefault="00111166" w:rsidP="00111166">
      <w:pPr>
        <w:keepNext/>
        <w:keepLines/>
        <w:numPr>
          <w:ilvl w:val="0"/>
          <w:numId w:val="3"/>
        </w:numPr>
        <w:shd w:val="clear" w:color="auto" w:fill="2E74B5" w:themeFill="accent5" w:themeFillShade="BF"/>
        <w:spacing w:before="600" w:after="240" w:line="240" w:lineRule="auto"/>
        <w:ind w:left="426" w:hanging="426"/>
        <w:outlineLvl w:val="0"/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</w:pPr>
      <w:r>
        <w:rPr>
          <w:rFonts w:eastAsia="Times New Roman" w:cs="Times New Roman"/>
          <w:b/>
          <w:bCs/>
          <w:caps/>
          <w:color w:val="FFFFFF" w:themeColor="background1"/>
          <w:sz w:val="32"/>
          <w:szCs w:val="32"/>
          <w:lang w:val="es-ES" w:eastAsia="es-ES"/>
        </w:rPr>
        <w:lastRenderedPageBreak/>
        <w:t xml:space="preserve">plan de trabajo: </w:t>
      </w:r>
    </w:p>
    <w:tbl>
      <w:tblPr>
        <w:tblStyle w:val="Tablaconcuadrcula4-nfasis1"/>
        <w:tblW w:w="14556" w:type="dxa"/>
        <w:jc w:val="center"/>
        <w:tblBorders>
          <w:top w:val="double" w:sz="6" w:space="0" w:color="B4C6E7" w:themeColor="accent1" w:themeTint="66"/>
          <w:left w:val="double" w:sz="6" w:space="0" w:color="B4C6E7" w:themeColor="accent1" w:themeTint="66"/>
          <w:bottom w:val="double" w:sz="6" w:space="0" w:color="B4C6E7" w:themeColor="accent1" w:themeTint="66"/>
          <w:right w:val="double" w:sz="6" w:space="0" w:color="B4C6E7" w:themeColor="accent1" w:themeTint="66"/>
          <w:insideH w:val="single" w:sz="6" w:space="0" w:color="B4C6E7" w:themeColor="accent1" w:themeTint="66"/>
          <w:insideV w:val="single" w:sz="6" w:space="0" w:color="B4C6E7" w:themeColor="accent1" w:themeTint="66"/>
        </w:tblBorders>
        <w:tblLook w:val="04A0" w:firstRow="1" w:lastRow="0" w:firstColumn="1" w:lastColumn="0" w:noHBand="0" w:noVBand="1"/>
      </w:tblPr>
      <w:tblGrid>
        <w:gridCol w:w="2770"/>
        <w:gridCol w:w="2357"/>
        <w:gridCol w:w="2357"/>
        <w:gridCol w:w="2358"/>
        <w:gridCol w:w="2357"/>
        <w:gridCol w:w="2357"/>
      </w:tblGrid>
      <w:tr w:rsidR="00111166" w:rsidRPr="003B0211" w:rsidTr="009779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rPr>
                <w:b w:val="0"/>
              </w:rPr>
            </w:pPr>
            <w:r w:rsidRPr="003B0211">
              <w:rPr>
                <w:b w:val="0"/>
              </w:rPr>
              <w:t>Objetivo general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Objetivos específicos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Actividades</w:t>
            </w:r>
          </w:p>
        </w:tc>
        <w:tc>
          <w:tcPr>
            <w:tcW w:w="2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Indicador de cumplimiento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Medio de verificación</w:t>
            </w:r>
          </w:p>
        </w:tc>
        <w:tc>
          <w:tcPr>
            <w:tcW w:w="235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F5496" w:themeFill="accent1" w:themeFillShade="BF"/>
            <w:vAlign w:val="center"/>
          </w:tcPr>
          <w:p w:rsidR="00111166" w:rsidRPr="003B0211" w:rsidRDefault="00111166" w:rsidP="007E46BB">
            <w:pPr>
              <w:tabs>
                <w:tab w:val="left" w:pos="3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B0211">
              <w:rPr>
                <w:b w:val="0"/>
              </w:rPr>
              <w:t>Supuestos</w:t>
            </w: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 w:val="restart"/>
            <w:vAlign w:val="center"/>
          </w:tcPr>
          <w:p w:rsidR="00111166" w:rsidRPr="00A20458" w:rsidRDefault="00111166" w:rsidP="00681E9C">
            <w:pPr>
              <w:tabs>
                <w:tab w:val="left" w:pos="3120"/>
              </w:tabs>
              <w:jc w:val="both"/>
              <w:rPr>
                <w:rFonts w:cstheme="minorHAnsi"/>
                <w:b w:val="0"/>
                <w:sz w:val="18"/>
                <w:szCs w:val="18"/>
              </w:rPr>
            </w:pPr>
            <w:r w:rsidRPr="00A20458">
              <w:rPr>
                <w:rFonts w:cstheme="minorHAnsi"/>
                <w:b w:val="0"/>
                <w:sz w:val="18"/>
                <w:szCs w:val="18"/>
              </w:rPr>
              <w:t>Objetivo general del proyecto</w:t>
            </w:r>
          </w:p>
        </w:tc>
        <w:tc>
          <w:tcPr>
            <w:tcW w:w="2357" w:type="dxa"/>
            <w:vMerge w:val="restart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1</w:t>
            </w: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2</w:t>
            </w: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3</w:t>
            </w: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 w:val="restart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Objetivo específico n…</w:t>
            </w: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1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2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1.3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111166" w:rsidRPr="003B0211" w:rsidTr="0097797D">
        <w:trPr>
          <w:trHeight w:val="2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rPr>
                <w:rFonts w:cstheme="minorHAnsi"/>
                <w:b w:val="0"/>
                <w:sz w:val="18"/>
                <w:szCs w:val="18"/>
              </w:rPr>
            </w:pPr>
          </w:p>
        </w:tc>
        <w:tc>
          <w:tcPr>
            <w:tcW w:w="2357" w:type="dxa"/>
            <w:vMerge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A20458">
              <w:rPr>
                <w:rFonts w:cstheme="minorHAnsi"/>
                <w:sz w:val="18"/>
                <w:szCs w:val="18"/>
              </w:rPr>
              <w:t>Actividad n…</w:t>
            </w:r>
          </w:p>
        </w:tc>
        <w:tc>
          <w:tcPr>
            <w:tcW w:w="2358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57" w:type="dxa"/>
            <w:vAlign w:val="center"/>
          </w:tcPr>
          <w:p w:rsidR="00111166" w:rsidRPr="00A20458" w:rsidRDefault="00111166" w:rsidP="007E46BB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:rsidR="00111166" w:rsidRDefault="00111166" w:rsidP="00111166">
      <w:pPr>
        <w:tabs>
          <w:tab w:val="left" w:pos="3120"/>
        </w:tabs>
      </w:pPr>
    </w:p>
    <w:p w:rsidR="00111166" w:rsidRPr="009900FD" w:rsidRDefault="00111166" w:rsidP="00111166"/>
    <w:p w:rsidR="00111166" w:rsidRPr="009900FD" w:rsidRDefault="00111166" w:rsidP="00111166"/>
    <w:p w:rsidR="00111166" w:rsidRPr="009900FD" w:rsidRDefault="00111166" w:rsidP="00111166"/>
    <w:p w:rsidR="006B0E57" w:rsidRDefault="006B0E57" w:rsidP="006B0E57">
      <w:pPr>
        <w:tabs>
          <w:tab w:val="left" w:pos="3120"/>
        </w:tabs>
      </w:pPr>
    </w:p>
    <w:p w:rsidR="0028160B" w:rsidRDefault="0028160B" w:rsidP="006B0E57">
      <w:pPr>
        <w:tabs>
          <w:tab w:val="left" w:pos="3120"/>
        </w:tabs>
      </w:pPr>
    </w:p>
    <w:p w:rsidR="007F656F" w:rsidRDefault="007F656F" w:rsidP="006B0E57">
      <w:pPr>
        <w:tabs>
          <w:tab w:val="left" w:pos="3120"/>
        </w:tabs>
        <w:sectPr w:rsidR="007F656F" w:rsidSect="0097797D">
          <w:headerReference w:type="first" r:id="rId47"/>
          <w:footerReference w:type="first" r:id="rId48"/>
          <w:pgSz w:w="16838" w:h="11906" w:orient="landscape"/>
          <w:pgMar w:top="1247" w:right="1134" w:bottom="1418" w:left="1134" w:header="709" w:footer="709" w:gutter="0"/>
          <w:cols w:space="708"/>
          <w:titlePg/>
          <w:docGrid w:linePitch="360"/>
        </w:sectPr>
      </w:pPr>
    </w:p>
    <w:p w:rsidR="0028160B" w:rsidRDefault="0028160B" w:rsidP="006B0E57">
      <w:pPr>
        <w:tabs>
          <w:tab w:val="left" w:pos="3120"/>
        </w:tabs>
      </w:pPr>
    </w:p>
    <w:p w:rsidR="00243BED" w:rsidRPr="00F665C2" w:rsidRDefault="00243BED" w:rsidP="00243BED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980CBC7" wp14:editId="1D16558E">
                <wp:simplePos x="0" y="0"/>
                <wp:positionH relativeFrom="margin">
                  <wp:align>left</wp:align>
                </wp:positionH>
                <wp:positionV relativeFrom="paragraph">
                  <wp:posOffset>675640</wp:posOffset>
                </wp:positionV>
                <wp:extent cx="5857875" cy="1404620"/>
                <wp:effectExtent l="0" t="0" r="28575" b="24130"/>
                <wp:wrapSquare wrapText="bothSides"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243BED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0CBC7" id="_x0000_s1052" type="#_x0000_t202" style="position:absolute;left:0;text-align:left;margin-left:0;margin-top:53.2pt;width:461.25pt;height:110.6pt;z-index:2517073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" strokecolor="#d9e2f3 [660]" strokeweight="2pt">
                <v:stroke linestyle="thinThin"/>
                <v:textbox style="mso-fit-shape-to-text:t">
                  <w:txbxContent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243BED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D</w:t>
      </w:r>
      <w:r w:rsidR="007B150C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etalle de alianzas estratégicas o trabajo en red con organismos o entidades regionales, nacionales o internacionales: </w:t>
      </w:r>
      <w:r w:rsidR="007B150C" w:rsidRPr="007B150C">
        <w:rPr>
          <w:rFonts w:asciiTheme="minorHAnsi" w:hAnsiTheme="minorHAnsi" w:cstheme="minorHAnsi"/>
          <w:color w:val="0070C0"/>
          <w:sz w:val="20"/>
          <w:szCs w:val="20"/>
        </w:rPr>
        <w:t>(si aplica)</w:t>
      </w:r>
    </w:p>
    <w:p w:rsidR="006B0E57" w:rsidRDefault="006B0E57" w:rsidP="006B0E57">
      <w:pPr>
        <w:tabs>
          <w:tab w:val="left" w:pos="3120"/>
        </w:tabs>
      </w:pPr>
    </w:p>
    <w:p w:rsidR="008749A8" w:rsidRPr="00F665C2" w:rsidRDefault="0001569A" w:rsidP="008749A8">
      <w:pPr>
        <w:pStyle w:val="Ttulo2"/>
        <w:numPr>
          <w:ilvl w:val="0"/>
          <w:numId w:val="2"/>
        </w:numPr>
        <w:shd w:val="clear" w:color="auto" w:fill="D9E2F3" w:themeFill="accent1" w:themeFillTint="33"/>
        <w:ind w:left="284" w:hanging="284"/>
        <w:jc w:val="both"/>
        <w:rPr>
          <w:rFonts w:asciiTheme="minorHAnsi" w:hAnsiTheme="minorHAnsi" w:cstheme="minorHAnsi"/>
          <w:b/>
          <w:color w:val="0070C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179D47F" wp14:editId="19D9F3C4">
                <wp:simplePos x="0" y="0"/>
                <wp:positionH relativeFrom="margin">
                  <wp:align>left</wp:align>
                </wp:positionH>
                <wp:positionV relativeFrom="paragraph">
                  <wp:posOffset>437515</wp:posOffset>
                </wp:positionV>
                <wp:extent cx="5857875" cy="1404620"/>
                <wp:effectExtent l="0" t="0" r="28575" b="22225"/>
                <wp:wrapSquare wrapText="bothSides"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mpd="dbl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34F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  <w:p w:rsidR="0097534F" w:rsidRPr="008F2769" w:rsidRDefault="0097534F" w:rsidP="008749A8">
                            <w:pPr>
                              <w:spacing w:after="0" w:line="240" w:lineRule="auto"/>
                              <w:jc w:val="both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79D47F" id="_x0000_s1053" type="#_x0000_t202" style="position:absolute;left:0;text-align:left;margin-left:0;margin-top:34.45pt;width:461.25pt;height:110.6pt;z-index:2517094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" strokecolor="#d9e2f3 [660]" strokeweight="2pt">
                <v:stroke linestyle="thinThin"/>
                <v:textbox style="mso-fit-shape-to-text:t">
                  <w:txbxContent>
                    <w:p w:rsidR="0097534F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  <w:p w:rsidR="0097534F" w:rsidRPr="008F2769" w:rsidRDefault="0097534F" w:rsidP="008749A8">
                      <w:pPr>
                        <w:spacing w:after="0" w:line="240" w:lineRule="auto"/>
                        <w:jc w:val="both"/>
                        <w:rPr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 w:cstheme="minorHAnsi"/>
          <w:b/>
          <w:color w:val="0070C0"/>
          <w:sz w:val="28"/>
          <w:szCs w:val="28"/>
        </w:rPr>
        <w:t>Bibliografía y producción científica citada</w:t>
      </w:r>
      <w:r w:rsidR="008749A8">
        <w:rPr>
          <w:rFonts w:asciiTheme="minorHAnsi" w:hAnsiTheme="minorHAnsi" w:cstheme="minorHAnsi"/>
          <w:b/>
          <w:color w:val="0070C0"/>
          <w:sz w:val="28"/>
          <w:szCs w:val="28"/>
        </w:rPr>
        <w:t xml:space="preserve">: </w:t>
      </w:r>
    </w:p>
    <w:p w:rsidR="008A5539" w:rsidRPr="008A5539" w:rsidRDefault="008A5539" w:rsidP="006B0E57">
      <w:pPr>
        <w:tabs>
          <w:tab w:val="left" w:pos="3120"/>
        </w:tabs>
        <w:rPr>
          <w:sz w:val="16"/>
          <w:szCs w:val="16"/>
        </w:rPr>
      </w:pPr>
    </w:p>
    <w:p w:rsidR="008642CE" w:rsidRPr="008A5539" w:rsidRDefault="008642CE" w:rsidP="006B0E57">
      <w:pPr>
        <w:tabs>
          <w:tab w:val="left" w:pos="3120"/>
        </w:tabs>
        <w:rPr>
          <w:sz w:val="12"/>
          <w:szCs w:val="12"/>
        </w:rPr>
      </w:pPr>
    </w:p>
    <w:tbl>
      <w:tblPr>
        <w:tblStyle w:val="Tablaconcuadrcula4-nfasis1"/>
        <w:tblW w:w="0" w:type="auto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552"/>
        <w:gridCol w:w="8080"/>
        <w:gridCol w:w="579"/>
      </w:tblGrid>
      <w:tr w:rsidR="008A5539" w:rsidTr="00C6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B4C6E7" w:themeFill="accent1" w:themeFillTint="66"/>
            <w:vAlign w:val="center"/>
          </w:tcPr>
          <w:p w:rsidR="008A5539" w:rsidRPr="008A5539" w:rsidRDefault="008A5539" w:rsidP="008A5539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ind w:left="306" w:hanging="306"/>
            </w:pPr>
            <w:r w:rsidRPr="008A5539">
              <w:rPr>
                <w:rFonts w:eastAsiaTheme="majorEastAsia" w:cstheme="minorHAnsi"/>
                <w:bCs w:val="0"/>
                <w:color w:val="0070C0"/>
                <w:sz w:val="28"/>
                <w:szCs w:val="28"/>
              </w:rPr>
              <w:t>Documentación adiciona</w:t>
            </w:r>
            <w:r w:rsidR="00887018">
              <w:rPr>
                <w:rFonts w:eastAsiaTheme="majorEastAsia" w:cstheme="minorHAnsi"/>
                <w:bCs w:val="0"/>
                <w:color w:val="0070C0"/>
                <w:sz w:val="28"/>
                <w:szCs w:val="28"/>
              </w:rPr>
              <w:t xml:space="preserve">l adjunta: </w:t>
            </w:r>
          </w:p>
        </w:tc>
      </w:tr>
      <w:tr w:rsidR="008D5685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8A5539" w:rsidRPr="00A95C99" w:rsidRDefault="008D5685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 w:rsidRPr="00A95C99">
              <w:rPr>
                <w:color w:val="0070C0"/>
              </w:rPr>
              <w:t>1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jas de vida </w:t>
            </w:r>
            <w:r w:rsidR="00E37294">
              <w:t xml:space="preserve">actualizadas </w:t>
            </w:r>
            <w:r>
              <w:t>del equipo de investigadores</w:t>
            </w:r>
            <w:r w:rsidR="0088701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49279094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:rsidR="008A5539" w:rsidRDefault="00A95C99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D86FA9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D9E2F3" w:themeFill="accent1" w:themeFillTint="33"/>
            <w:vAlign w:val="center"/>
          </w:tcPr>
          <w:p w:rsidR="00D86FA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2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D86FA9" w:rsidRDefault="00D86FA9" w:rsidP="008D5685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do de acreditación, inscripción y categorización de investigadores nacionales y extranjeros emitido por la SENESCYT.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116308749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shd w:val="clear" w:color="auto" w:fill="D9E2F3" w:themeFill="accent1" w:themeFillTint="33"/>
                <w:vAlign w:val="center"/>
              </w:tcPr>
              <w:p w:rsidR="00D86FA9" w:rsidRDefault="00D86FA9" w:rsidP="008D5685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/>
                  </w:rPr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95C99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upuesto referencial</w:t>
            </w:r>
            <w:r w:rsidR="0088701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774753885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:rsidR="008A5539" w:rsidRDefault="008D5685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8D5685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shd w:val="clear" w:color="auto" w:fill="D9E2F3" w:themeFill="accent1" w:themeFillTint="33"/>
            <w:vAlign w:val="center"/>
          </w:tcPr>
          <w:p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4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A5539" w:rsidRDefault="008D5685" w:rsidP="008D5685">
            <w:pPr>
              <w:tabs>
                <w:tab w:val="left" w:pos="3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ta compromiso de la institución o red de investigación que colaborará con el proyecto</w:t>
            </w:r>
            <w:r w:rsidR="00887018">
              <w:t xml:space="preserve"> * </w:t>
            </w:r>
            <w:r w:rsidR="00887018" w:rsidRPr="00887018">
              <w:rPr>
                <w:sz w:val="18"/>
                <w:szCs w:val="18"/>
              </w:rPr>
              <w:t>(</w:t>
            </w:r>
            <w:r w:rsidR="00B27F7F">
              <w:rPr>
                <w:sz w:val="18"/>
                <w:szCs w:val="18"/>
              </w:rPr>
              <w:t xml:space="preserve">para </w:t>
            </w:r>
            <w:r w:rsidR="00887018" w:rsidRPr="00887018">
              <w:rPr>
                <w:sz w:val="18"/>
                <w:szCs w:val="18"/>
              </w:rPr>
              <w:t>proyectos en cooperación con redes de investigación u otras instituciones).</w:t>
            </w:r>
            <w:r w:rsidR="00887018">
              <w:t xml:space="preserve"> 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881903201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shd w:val="clear" w:color="auto" w:fill="D9E2F3" w:themeFill="accent1" w:themeFillTint="33"/>
                <w:vAlign w:val="center"/>
              </w:tcPr>
              <w:p w:rsidR="008A5539" w:rsidRDefault="00D86FA9" w:rsidP="008D5685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  <w:tr w:rsidR="00A95C99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" w:type="dxa"/>
            <w:vAlign w:val="center"/>
          </w:tcPr>
          <w:p w:rsidR="008A5539" w:rsidRPr="00A95C99" w:rsidRDefault="00D86FA9" w:rsidP="008D5685">
            <w:pPr>
              <w:tabs>
                <w:tab w:val="left" w:pos="3120"/>
              </w:tabs>
              <w:jc w:val="center"/>
              <w:rPr>
                <w:color w:val="0070C0"/>
              </w:rPr>
            </w:pPr>
            <w:r>
              <w:rPr>
                <w:color w:val="0070C0"/>
              </w:rPr>
              <w:t>5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8A5539" w:rsidRDefault="008D5685" w:rsidP="008D5685">
            <w:pPr>
              <w:tabs>
                <w:tab w:val="left" w:pos="3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</w:t>
            </w:r>
            <w:r w:rsidR="000C3F88">
              <w:t xml:space="preserve"> *</w:t>
            </w:r>
          </w:p>
        </w:tc>
        <w:sdt>
          <w:sdtPr>
            <w:rPr>
              <w:rFonts w:ascii="Calibri" w:hAnsi="Calibri"/>
            </w:rPr>
            <w:alias w:val="Señale las opciones"/>
            <w:tag w:val="Señale las opciones"/>
            <w:id w:val="-304777324"/>
            <w15:color w:val="99CCFF"/>
            <w14:checkbox>
              <w14:checked w14:val="0"/>
              <w14:checkedState w14:val="221A" w14:font="Calibri"/>
              <w14:uncheckedState w14:val="25A1" w14:font="Times New Roman"/>
            </w14:checkbox>
          </w:sdtPr>
          <w:sdtEndPr/>
          <w:sdtContent>
            <w:tc>
              <w:tcPr>
                <w:tcW w:w="579" w:type="dxa"/>
                <w:vAlign w:val="center"/>
              </w:tcPr>
              <w:p w:rsidR="008A5539" w:rsidRDefault="008D5685" w:rsidP="008D5685">
                <w:pPr>
                  <w:tabs>
                    <w:tab w:val="left" w:pos="3120"/>
                  </w:tabs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Times New Roman" w:hAnsi="Times New Roman" w:cs="Times New Roman"/>
                  </w:rPr>
                  <w:t>□</w:t>
                </w:r>
              </w:p>
            </w:tc>
          </w:sdtContent>
        </w:sdt>
      </w:tr>
    </w:tbl>
    <w:p w:rsidR="0083319F" w:rsidRPr="0083319F" w:rsidRDefault="0083319F" w:rsidP="006B0E57">
      <w:pPr>
        <w:tabs>
          <w:tab w:val="left" w:pos="3120"/>
        </w:tabs>
        <w:rPr>
          <w:color w:val="0070C0"/>
          <w:sz w:val="2"/>
          <w:szCs w:val="2"/>
        </w:rPr>
      </w:pPr>
    </w:p>
    <w:p w:rsidR="006B0E57" w:rsidRDefault="00C03691" w:rsidP="0083319F">
      <w:pPr>
        <w:shd w:val="clear" w:color="auto" w:fill="D9E2F3" w:themeFill="accent1" w:themeFillTint="33"/>
        <w:tabs>
          <w:tab w:val="left" w:pos="3120"/>
        </w:tabs>
        <w:rPr>
          <w:color w:val="0070C0"/>
          <w:sz w:val="16"/>
          <w:szCs w:val="16"/>
        </w:rPr>
      </w:pPr>
      <w:r w:rsidRPr="0083319F">
        <w:rPr>
          <w:color w:val="0070C0"/>
          <w:sz w:val="16"/>
          <w:szCs w:val="16"/>
        </w:rPr>
        <w:t xml:space="preserve">Los requisitos marcados con asterisco </w:t>
      </w:r>
      <w:r w:rsidR="0083319F" w:rsidRPr="0083319F">
        <w:rPr>
          <w:color w:val="0070C0"/>
          <w:sz w:val="16"/>
          <w:szCs w:val="16"/>
        </w:rPr>
        <w:t xml:space="preserve">* son de carácter obligatorio. </w:t>
      </w:r>
    </w:p>
    <w:p w:rsidR="00F85810" w:rsidRPr="0083319F" w:rsidRDefault="00F85810" w:rsidP="00F85810">
      <w:pPr>
        <w:tabs>
          <w:tab w:val="left" w:pos="3120"/>
        </w:tabs>
        <w:rPr>
          <w:color w:val="0070C0"/>
          <w:sz w:val="16"/>
          <w:szCs w:val="16"/>
        </w:rPr>
      </w:pPr>
    </w:p>
    <w:tbl>
      <w:tblPr>
        <w:tblStyle w:val="Tablaconcuadrcula4-nfasis1"/>
        <w:tblW w:w="0" w:type="auto"/>
        <w:jc w:val="center"/>
        <w:tblBorders>
          <w:top w:val="double" w:sz="4" w:space="0" w:color="D9E2F3" w:themeColor="accent1" w:themeTint="33"/>
          <w:left w:val="double" w:sz="4" w:space="0" w:color="D9E2F3" w:themeColor="accent1" w:themeTint="33"/>
          <w:bottom w:val="double" w:sz="4" w:space="0" w:color="D9E2F3" w:themeColor="accent1" w:themeTint="33"/>
          <w:right w:val="doub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11DAB" w:rsidRPr="0083319F" w:rsidTr="00C610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2E74B5" w:themeFill="accent5" w:themeFillShade="BF"/>
            <w:vAlign w:val="center"/>
          </w:tcPr>
          <w:p w:rsidR="00A11DAB" w:rsidRPr="00A11DAB" w:rsidRDefault="00A11DAB" w:rsidP="00A11DAB">
            <w:pPr>
              <w:tabs>
                <w:tab w:val="left" w:pos="3120"/>
              </w:tabs>
              <w:jc w:val="center"/>
              <w:rPr>
                <w:rFonts w:eastAsiaTheme="majorEastAsia" w:cstheme="minorHAnsi"/>
                <w:bCs w:val="0"/>
                <w:sz w:val="28"/>
                <w:szCs w:val="28"/>
              </w:rPr>
            </w:pPr>
            <w:r w:rsidRPr="00A11DAB">
              <w:rPr>
                <w:rFonts w:eastAsiaTheme="majorEastAsia" w:cstheme="minorHAnsi"/>
                <w:bCs w:val="0"/>
                <w:sz w:val="28"/>
                <w:szCs w:val="28"/>
              </w:rPr>
              <w:t>Firma director del proyecto</w:t>
            </w:r>
          </w:p>
        </w:tc>
      </w:tr>
      <w:tr w:rsidR="00A11DAB" w:rsidRPr="0083319F" w:rsidTr="00C610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  <w:shd w:val="clear" w:color="auto" w:fill="auto"/>
            <w:vAlign w:val="center"/>
          </w:tcPr>
          <w:p w:rsidR="00A11DAB" w:rsidRDefault="00A11DAB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p w:rsidR="00A11DAB" w:rsidRDefault="00A11DAB" w:rsidP="006B0E57">
            <w:pPr>
              <w:tabs>
                <w:tab w:val="left" w:pos="3120"/>
              </w:tabs>
            </w:pPr>
          </w:p>
          <w:p w:rsidR="007241EA" w:rsidRDefault="007241EA" w:rsidP="006B0E57">
            <w:pPr>
              <w:tabs>
                <w:tab w:val="left" w:pos="3120"/>
              </w:tabs>
            </w:pPr>
          </w:p>
          <w:p w:rsidR="007241EA" w:rsidRDefault="007241EA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p w:rsidR="00A11DAB" w:rsidRDefault="00A11DAB" w:rsidP="006B0E57">
            <w:pPr>
              <w:tabs>
                <w:tab w:val="left" w:pos="3120"/>
              </w:tabs>
              <w:rPr>
                <w:b w:val="0"/>
                <w:bCs w:val="0"/>
              </w:rPr>
            </w:pPr>
          </w:p>
          <w:sdt>
            <w:sdtPr>
              <w:rPr>
                <w:rStyle w:val="Estilo53"/>
              </w:rPr>
              <w:alias w:val="Inserte nombres y apellidos"/>
              <w:tag w:val="Inserte nombres y apellidos"/>
              <w:id w:val="-553394530"/>
              <w:placeholder>
                <w:docPart w:val="DefaultPlaceholder_-1854013440"/>
              </w:placeholder>
              <w:showingPlcHdr/>
              <w15:color w:val="99CCFF"/>
              <w:text/>
            </w:sdtPr>
            <w:sdtEndPr>
              <w:rPr>
                <w:rStyle w:val="Fuentedeprrafopredeter"/>
                <w:color w:val="auto"/>
              </w:rPr>
            </w:sdtEndPr>
            <w:sdtContent>
              <w:p w:rsidR="00A11DAB" w:rsidRDefault="007241EA" w:rsidP="007241EA">
                <w:pPr>
                  <w:tabs>
                    <w:tab w:val="left" w:pos="3120"/>
                  </w:tabs>
                  <w:jc w:val="center"/>
                  <w:rPr>
                    <w:b w:val="0"/>
                    <w:bCs w:val="0"/>
                  </w:rPr>
                </w:pPr>
                <w:r w:rsidRPr="0083319F">
                  <w:rPr>
                    <w:rStyle w:val="Textodelmarcadordeposicin"/>
                    <w:b w:val="0"/>
                  </w:rPr>
                  <w:t>Haga clic o pulse aquí para escribir texto.</w:t>
                </w:r>
              </w:p>
            </w:sdtContent>
          </w:sdt>
          <w:p w:rsidR="00A11DAB" w:rsidRDefault="007241EA" w:rsidP="007241EA">
            <w:pPr>
              <w:tabs>
                <w:tab w:val="left" w:pos="3120"/>
              </w:tabs>
              <w:jc w:val="center"/>
            </w:pPr>
            <w:r>
              <w:t>DIRECTOR DEL PROYECTO</w:t>
            </w:r>
          </w:p>
        </w:tc>
      </w:tr>
      <w:tr w:rsidR="00A11DAB" w:rsidRPr="0083319F" w:rsidTr="00C6104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  <w:shd w:val="clear" w:color="auto" w:fill="D9E2F3" w:themeFill="accent1" w:themeFillTint="33"/>
            <w:vAlign w:val="center"/>
          </w:tcPr>
          <w:p w:rsidR="00A11DAB" w:rsidRPr="00A11DAB" w:rsidRDefault="00A11DAB" w:rsidP="00A11DAB">
            <w:pPr>
              <w:pStyle w:val="Prrafodelista"/>
              <w:numPr>
                <w:ilvl w:val="0"/>
                <w:numId w:val="9"/>
              </w:numPr>
              <w:tabs>
                <w:tab w:val="left" w:pos="3120"/>
              </w:tabs>
              <w:rPr>
                <w:sz w:val="24"/>
                <w:szCs w:val="24"/>
              </w:rPr>
            </w:pPr>
            <w:r w:rsidRPr="00A11DAB">
              <w:rPr>
                <w:rFonts w:eastAsiaTheme="majorEastAsia" w:cstheme="minorHAnsi"/>
                <w:bCs w:val="0"/>
                <w:color w:val="0070C0"/>
                <w:sz w:val="24"/>
                <w:szCs w:val="24"/>
              </w:rPr>
              <w:t>Fecha de presentación:</w:t>
            </w:r>
            <w:r w:rsidRPr="00A11DAB">
              <w:rPr>
                <w:sz w:val="24"/>
                <w:szCs w:val="24"/>
              </w:rPr>
              <w:t xml:space="preserve"> </w:t>
            </w:r>
          </w:p>
        </w:tc>
        <w:sdt>
          <w:sdtPr>
            <w:rPr>
              <w:rStyle w:val="Estilo52"/>
            </w:rPr>
            <w:alias w:val="Inserte fecha de prsentación "/>
            <w:tag w:val="Inserte fecha de prsentación "/>
            <w:id w:val="282083275"/>
            <w:placeholder>
              <w:docPart w:val="DefaultPlaceholder_-1854013437"/>
            </w:placeholder>
            <w:showingPlcHdr/>
            <w15:color w:val="99CCFF"/>
            <w:date>
              <w:dateFormat w:val="dddd, d 'de' MMMM 'de' yyyy"/>
              <w:lid w:val="es-EC"/>
              <w:storeMappedDataAs w:val="dateTime"/>
              <w:calendar w:val="gregorian"/>
            </w:date>
          </w:sdtPr>
          <w:sdtEndPr>
            <w:rPr>
              <w:rStyle w:val="Fuentedeprrafopredeter"/>
              <w:color w:val="auto"/>
            </w:rPr>
          </w:sdtEndPr>
          <w:sdtContent>
            <w:tc>
              <w:tcPr>
                <w:tcW w:w="4606" w:type="dxa"/>
                <w:vAlign w:val="center"/>
              </w:tcPr>
              <w:p w:rsidR="00A11DAB" w:rsidRDefault="00A11DAB" w:rsidP="007241EA">
                <w:pPr>
                  <w:tabs>
                    <w:tab w:val="left" w:pos="3120"/>
                  </w:tabs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B2EE4">
                  <w:rPr>
                    <w:rStyle w:val="Textodelmarcadordeposicin"/>
                  </w:rPr>
                  <w:t>Haga clic aquí o pulse para escribir una fecha.</w:t>
                </w:r>
              </w:p>
            </w:tc>
          </w:sdtContent>
        </w:sdt>
      </w:tr>
    </w:tbl>
    <w:p w:rsidR="00E176FC" w:rsidRDefault="00E176FC" w:rsidP="006B0E57">
      <w:pPr>
        <w:tabs>
          <w:tab w:val="left" w:pos="3120"/>
        </w:tabs>
      </w:pPr>
    </w:p>
    <w:sectPr w:rsidR="00E176FC" w:rsidSect="007F656F">
      <w:headerReference w:type="first" r:id="rId49"/>
      <w:footerReference w:type="first" r:id="rId50"/>
      <w:pgSz w:w="11906" w:h="16838"/>
      <w:pgMar w:top="1134" w:right="1418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9CA" w:rsidRDefault="001F59CA" w:rsidP="006E55B7">
      <w:pPr>
        <w:spacing w:after="0" w:line="240" w:lineRule="auto"/>
      </w:pPr>
      <w:r>
        <w:separator/>
      </w:r>
    </w:p>
  </w:endnote>
  <w:endnote w:type="continuationSeparator" w:id="0">
    <w:p w:rsidR="001F59CA" w:rsidRDefault="001F59CA" w:rsidP="006E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jc w:val="right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2005087750"/>
          <w:placeholder>
            <w:docPart w:val="85941990FCB84FFEB088D68A28A4E16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20"/>
      <w:gridCol w:w="4184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jc w:val="right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8CCEF5065FB94AB3A152DD0D44042A6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0"/>
      <w:gridCol w:w="6992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jc w:val="right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300038037"/>
          <w:placeholder>
            <w:docPart w:val="5C8C7D96D9944829BEA72772433E47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010"/>
      <w:gridCol w:w="6992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jc w:val="right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913611156"/>
          <w:placeholder>
            <w:docPart w:val="7FED589C9CB0454ABF7C41AC33FB600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4606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jc w:val="right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174566394"/>
          <w:placeholder>
            <w:docPart w:val="27263C6BDE484540A43BCBCBA4C2F6A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4606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 w:rsidP="003C004D">
          <w:pPr>
            <w:pStyle w:val="Encabezado"/>
            <w:jc w:val="center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2019191955"/>
          <w:placeholder>
            <w:docPart w:val="B3B93E4391204FFB858BBF0213E59F5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94"/>
      <w:gridCol w:w="7276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 w:rsidP="003C004D">
          <w:pPr>
            <w:pStyle w:val="Encabezado"/>
            <w:jc w:val="center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-1421639044"/>
          <w:placeholder>
            <w:docPart w:val="FBCC3A002E8B4AA48B6E8DB2CD256ED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5"/>
      <w:gridCol w:w="4606"/>
    </w:tblGrid>
    <w:tr w:rsidR="0097534F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97534F" w:rsidRDefault="0097534F" w:rsidP="003C004D">
          <w:pPr>
            <w:pStyle w:val="Encabezado"/>
            <w:jc w:val="center"/>
            <w:rPr>
              <w:caps/>
              <w:sz w:val="18"/>
            </w:rPr>
          </w:pPr>
        </w:p>
      </w:tc>
    </w:tr>
    <w:tr w:rsidR="0097534F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028683373"/>
          <w:placeholder>
            <w:docPart w:val="E61BC182A22B4D60AE560882917022F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97534F" w:rsidRDefault="0097534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onvocatoria interna 202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97534F" w:rsidRDefault="0097534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7534F" w:rsidRDefault="0097534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9CA" w:rsidRDefault="001F59CA" w:rsidP="006E55B7">
      <w:pPr>
        <w:spacing w:after="0" w:line="240" w:lineRule="auto"/>
      </w:pPr>
      <w:r>
        <w:separator/>
      </w:r>
    </w:p>
  </w:footnote>
  <w:footnote w:type="continuationSeparator" w:id="0">
    <w:p w:rsidR="001F59CA" w:rsidRDefault="001F59CA" w:rsidP="006E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E4A09DD" wp14:editId="39692705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9F32B2" wp14:editId="6C68D152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7543800" cy="93345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>
      <w:rPr>
        <w:noProof/>
      </w:rPr>
      <w:drawing>
        <wp:anchor distT="0" distB="0" distL="114300" distR="114300" simplePos="0" relativeHeight="251672576" behindDoc="0" locked="0" layoutInCell="1" allowOverlap="1" wp14:anchorId="3A1A5A34" wp14:editId="20035070">
          <wp:simplePos x="0" y="0"/>
          <wp:positionH relativeFrom="page">
            <wp:align>right</wp:align>
          </wp:positionH>
          <wp:positionV relativeFrom="paragraph">
            <wp:posOffset>-448945</wp:posOffset>
          </wp:positionV>
          <wp:extent cx="10677525" cy="9334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775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3600" behindDoc="0" locked="0" layoutInCell="1" allowOverlap="1" wp14:anchorId="286BB87F" wp14:editId="4791A957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 w:rsidRPr="004C0DA8">
      <w:rPr>
        <w:noProof/>
      </w:rPr>
      <w:drawing>
        <wp:anchor distT="0" distB="0" distL="114300" distR="114300" simplePos="0" relativeHeight="251664384" behindDoc="0" locked="0" layoutInCell="1" allowOverlap="1" wp14:anchorId="7ABA51F2" wp14:editId="58E6B802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63360" behindDoc="0" locked="0" layoutInCell="1" allowOverlap="1" wp14:anchorId="3135E003" wp14:editId="7ADF9998">
          <wp:simplePos x="0" y="0"/>
          <wp:positionH relativeFrom="page">
            <wp:posOffset>14605</wp:posOffset>
          </wp:positionH>
          <wp:positionV relativeFrom="paragraph">
            <wp:posOffset>-448310</wp:posOffset>
          </wp:positionV>
          <wp:extent cx="10658475" cy="933450"/>
          <wp:effectExtent l="0" t="0" r="9525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5847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 w:rsidP="00CD7CA2">
    <w:pPr>
      <w:pStyle w:val="Encabezado"/>
      <w:jc w:val="cent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669F7FE" wp14:editId="1A5B8A24">
          <wp:simplePos x="0" y="0"/>
          <wp:positionH relativeFrom="page">
            <wp:align>left</wp:align>
          </wp:positionH>
          <wp:positionV relativeFrom="paragraph">
            <wp:posOffset>-450216</wp:posOffset>
          </wp:positionV>
          <wp:extent cx="7572375" cy="952500"/>
          <wp:effectExtent l="0" t="0" r="9525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5250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0" layoutInCell="1" allowOverlap="1" wp14:anchorId="3DE2BBD9" wp14:editId="3E4D4C04">
          <wp:simplePos x="0" y="0"/>
          <wp:positionH relativeFrom="leftMargin">
            <wp:posOffset>470535</wp:posOffset>
          </wp:positionH>
          <wp:positionV relativeFrom="paragraph">
            <wp:posOffset>-267970</wp:posOffset>
          </wp:positionV>
          <wp:extent cx="609600" cy="609600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 w:rsidRPr="004C0DA8">
      <w:rPr>
        <w:noProof/>
      </w:rPr>
      <w:drawing>
        <wp:anchor distT="0" distB="0" distL="114300" distR="114300" simplePos="0" relativeHeight="251681792" behindDoc="0" locked="0" layoutInCell="1" allowOverlap="1" wp14:anchorId="4F4DC55E" wp14:editId="75998C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553325" cy="933450"/>
          <wp:effectExtent l="0" t="0" r="9525" b="0"/>
          <wp:wrapNone/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82816" behindDoc="0" locked="0" layoutInCell="1" allowOverlap="1" wp14:anchorId="188E8059" wp14:editId="2DDE96D9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 w:rsidRPr="004C0DA8">
      <w:rPr>
        <w:noProof/>
      </w:rPr>
      <w:drawing>
        <wp:anchor distT="0" distB="0" distL="114300" distR="114300" simplePos="0" relativeHeight="251684864" behindDoc="0" locked="0" layoutInCell="1" allowOverlap="1" wp14:anchorId="7BF8C346" wp14:editId="116853D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0696575" cy="933450"/>
          <wp:effectExtent l="0" t="0" r="9525" b="0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96575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85888" behindDoc="0" locked="0" layoutInCell="1" allowOverlap="1" wp14:anchorId="6A63FDF2" wp14:editId="19120D46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34F" w:rsidRDefault="0097534F">
    <w:pPr>
      <w:pStyle w:val="Encabezado"/>
    </w:pPr>
    <w:r w:rsidRPr="004C0DA8">
      <w:rPr>
        <w:noProof/>
      </w:rPr>
      <w:drawing>
        <wp:anchor distT="0" distB="0" distL="114300" distR="114300" simplePos="0" relativeHeight="251678720" behindDoc="0" locked="0" layoutInCell="1" allowOverlap="1" wp14:anchorId="5DE43634" wp14:editId="17005577">
          <wp:simplePos x="0" y="0"/>
          <wp:positionH relativeFrom="page">
            <wp:align>right</wp:align>
          </wp:positionH>
          <wp:positionV relativeFrom="paragraph">
            <wp:posOffset>-431165</wp:posOffset>
          </wp:positionV>
          <wp:extent cx="7543800" cy="933450"/>
          <wp:effectExtent l="0" t="0" r="0" b="0"/>
          <wp:wrapNone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33450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0DA8">
      <w:rPr>
        <w:noProof/>
      </w:rPr>
      <w:drawing>
        <wp:anchor distT="0" distB="0" distL="114300" distR="114300" simplePos="0" relativeHeight="251679744" behindDoc="0" locked="0" layoutInCell="1" allowOverlap="1" wp14:anchorId="02DB7147" wp14:editId="3795695D">
          <wp:simplePos x="0" y="0"/>
          <wp:positionH relativeFrom="leftMargin">
            <wp:posOffset>535305</wp:posOffset>
          </wp:positionH>
          <wp:positionV relativeFrom="paragraph">
            <wp:posOffset>-267335</wp:posOffset>
          </wp:positionV>
          <wp:extent cx="609600" cy="609600"/>
          <wp:effectExtent l="0" t="0" r="0" b="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50000"/>
                            </a14:imgEffect>
                            <a14:imgEffect>
                              <a14:colorTemperature colorTemp="47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09600"/>
                  </a:xfrm>
                  <a:prstGeom prst="rect">
                    <a:avLst/>
                  </a:prstGeom>
                  <a:noFill/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0466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2CE0C43"/>
    <w:multiLevelType w:val="multilevel"/>
    <w:tmpl w:val="06740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8911A37"/>
    <w:multiLevelType w:val="hybridMultilevel"/>
    <w:tmpl w:val="E3BC67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4945"/>
    <w:multiLevelType w:val="hybridMultilevel"/>
    <w:tmpl w:val="1A3CD9BC"/>
    <w:lvl w:ilvl="0" w:tplc="AEB60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4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D5D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D0264C"/>
    <w:multiLevelType w:val="hybridMultilevel"/>
    <w:tmpl w:val="31AA9608"/>
    <w:lvl w:ilvl="0" w:tplc="967A7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3036E"/>
    <w:multiLevelType w:val="hybridMultilevel"/>
    <w:tmpl w:val="F60A8FD6"/>
    <w:lvl w:ilvl="0" w:tplc="98600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301B1"/>
    <w:multiLevelType w:val="hybridMultilevel"/>
    <w:tmpl w:val="84E4A06C"/>
    <w:lvl w:ilvl="0" w:tplc="3BD6E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483"/>
    <w:multiLevelType w:val="multilevel"/>
    <w:tmpl w:val="078282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BB63F12"/>
    <w:multiLevelType w:val="hybridMultilevel"/>
    <w:tmpl w:val="6F2A40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BCA0CA0"/>
    <w:multiLevelType w:val="hybridMultilevel"/>
    <w:tmpl w:val="A35C91FC"/>
    <w:lvl w:ilvl="0" w:tplc="0414ABF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70C0"/>
        <w:sz w:val="28"/>
        <w:szCs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2133A4"/>
    <w:multiLevelType w:val="hybridMultilevel"/>
    <w:tmpl w:val="D9BA68F0"/>
    <w:lvl w:ilvl="0" w:tplc="E70EB5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8"/>
        <w:szCs w:val="28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3FFC"/>
    <w:multiLevelType w:val="multilevel"/>
    <w:tmpl w:val="E9A048E8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13" w15:restartNumberingAfterBreak="0">
    <w:nsid w:val="6D411367"/>
    <w:multiLevelType w:val="hybridMultilevel"/>
    <w:tmpl w:val="FB4890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07840"/>
    <w:multiLevelType w:val="multilevel"/>
    <w:tmpl w:val="5DD2C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4"/>
  </w:num>
  <w:num w:numId="9">
    <w:abstractNumId w:val="5"/>
  </w:num>
  <w:num w:numId="10">
    <w:abstractNumId w:val="2"/>
  </w:num>
  <w:num w:numId="11">
    <w:abstractNumId w:val="13"/>
  </w:num>
  <w:num w:numId="12">
    <w:abstractNumId w:val="14"/>
  </w:num>
  <w:num w:numId="13">
    <w:abstractNumId w:val="8"/>
  </w:num>
  <w:num w:numId="14">
    <w:abstractNumId w:val="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E57"/>
    <w:rsid w:val="000006C8"/>
    <w:rsid w:val="000059A3"/>
    <w:rsid w:val="000117A0"/>
    <w:rsid w:val="0001569A"/>
    <w:rsid w:val="00025CFF"/>
    <w:rsid w:val="0004490C"/>
    <w:rsid w:val="000500D5"/>
    <w:rsid w:val="00065FF9"/>
    <w:rsid w:val="00076AEC"/>
    <w:rsid w:val="00082DE1"/>
    <w:rsid w:val="00094FE3"/>
    <w:rsid w:val="00096B2E"/>
    <w:rsid w:val="000A3563"/>
    <w:rsid w:val="000A5C10"/>
    <w:rsid w:val="000A7E8B"/>
    <w:rsid w:val="000B650F"/>
    <w:rsid w:val="000C3F88"/>
    <w:rsid w:val="000C6F9A"/>
    <w:rsid w:val="000F1A54"/>
    <w:rsid w:val="000F6EEA"/>
    <w:rsid w:val="000F755D"/>
    <w:rsid w:val="00101FD0"/>
    <w:rsid w:val="00105959"/>
    <w:rsid w:val="00110843"/>
    <w:rsid w:val="00111166"/>
    <w:rsid w:val="00113BEC"/>
    <w:rsid w:val="001146FE"/>
    <w:rsid w:val="00115289"/>
    <w:rsid w:val="0011704D"/>
    <w:rsid w:val="00122A98"/>
    <w:rsid w:val="0013404F"/>
    <w:rsid w:val="0015098B"/>
    <w:rsid w:val="00152193"/>
    <w:rsid w:val="00153F37"/>
    <w:rsid w:val="0016185B"/>
    <w:rsid w:val="001654E9"/>
    <w:rsid w:val="0018575E"/>
    <w:rsid w:val="001952AC"/>
    <w:rsid w:val="001A307C"/>
    <w:rsid w:val="001B1DFD"/>
    <w:rsid w:val="001C3563"/>
    <w:rsid w:val="001D0F5F"/>
    <w:rsid w:val="001D3F51"/>
    <w:rsid w:val="001D7519"/>
    <w:rsid w:val="001E4661"/>
    <w:rsid w:val="001E53C1"/>
    <w:rsid w:val="001F09F2"/>
    <w:rsid w:val="001F4596"/>
    <w:rsid w:val="001F59CA"/>
    <w:rsid w:val="001F6876"/>
    <w:rsid w:val="002010EF"/>
    <w:rsid w:val="0020255F"/>
    <w:rsid w:val="002306B6"/>
    <w:rsid w:val="00236640"/>
    <w:rsid w:val="00236945"/>
    <w:rsid w:val="00241D14"/>
    <w:rsid w:val="00243BED"/>
    <w:rsid w:val="00247C6E"/>
    <w:rsid w:val="00253388"/>
    <w:rsid w:val="002560F4"/>
    <w:rsid w:val="002725BA"/>
    <w:rsid w:val="002751FE"/>
    <w:rsid w:val="0028160B"/>
    <w:rsid w:val="00290598"/>
    <w:rsid w:val="00291ED3"/>
    <w:rsid w:val="00292240"/>
    <w:rsid w:val="00292AD7"/>
    <w:rsid w:val="00293C16"/>
    <w:rsid w:val="002A040F"/>
    <w:rsid w:val="002A2AF8"/>
    <w:rsid w:val="002A5CDC"/>
    <w:rsid w:val="002B392F"/>
    <w:rsid w:val="002B477D"/>
    <w:rsid w:val="002C1A86"/>
    <w:rsid w:val="002D0AC2"/>
    <w:rsid w:val="002E244E"/>
    <w:rsid w:val="003073F0"/>
    <w:rsid w:val="00316500"/>
    <w:rsid w:val="00324E9B"/>
    <w:rsid w:val="00332032"/>
    <w:rsid w:val="003461B4"/>
    <w:rsid w:val="003515EB"/>
    <w:rsid w:val="00355481"/>
    <w:rsid w:val="00362A8F"/>
    <w:rsid w:val="00363785"/>
    <w:rsid w:val="00380BDE"/>
    <w:rsid w:val="00383E0F"/>
    <w:rsid w:val="00384087"/>
    <w:rsid w:val="003926D8"/>
    <w:rsid w:val="003A7D8D"/>
    <w:rsid w:val="003B0211"/>
    <w:rsid w:val="003B27BE"/>
    <w:rsid w:val="003C004D"/>
    <w:rsid w:val="003C6D5F"/>
    <w:rsid w:val="003F3F0C"/>
    <w:rsid w:val="003F5D88"/>
    <w:rsid w:val="0040397D"/>
    <w:rsid w:val="00447BBA"/>
    <w:rsid w:val="00447C5A"/>
    <w:rsid w:val="00455930"/>
    <w:rsid w:val="004674E5"/>
    <w:rsid w:val="004705B3"/>
    <w:rsid w:val="0047752E"/>
    <w:rsid w:val="004826E5"/>
    <w:rsid w:val="004A0399"/>
    <w:rsid w:val="004C0DA8"/>
    <w:rsid w:val="004C7D0B"/>
    <w:rsid w:val="004E4194"/>
    <w:rsid w:val="004E5887"/>
    <w:rsid w:val="005111C4"/>
    <w:rsid w:val="005154A6"/>
    <w:rsid w:val="0052306C"/>
    <w:rsid w:val="00537C4C"/>
    <w:rsid w:val="0054687E"/>
    <w:rsid w:val="0055222F"/>
    <w:rsid w:val="005745D1"/>
    <w:rsid w:val="00574DEA"/>
    <w:rsid w:val="005769CE"/>
    <w:rsid w:val="00583B80"/>
    <w:rsid w:val="005857C7"/>
    <w:rsid w:val="005933A0"/>
    <w:rsid w:val="00593983"/>
    <w:rsid w:val="005C03D0"/>
    <w:rsid w:val="005C1EB4"/>
    <w:rsid w:val="005C76D1"/>
    <w:rsid w:val="005D1D8B"/>
    <w:rsid w:val="005D2515"/>
    <w:rsid w:val="005D4800"/>
    <w:rsid w:val="005E77F3"/>
    <w:rsid w:val="005F3CB7"/>
    <w:rsid w:val="005F5346"/>
    <w:rsid w:val="00603940"/>
    <w:rsid w:val="006075BA"/>
    <w:rsid w:val="00611607"/>
    <w:rsid w:val="00621C11"/>
    <w:rsid w:val="00625D58"/>
    <w:rsid w:val="006416D3"/>
    <w:rsid w:val="00641DAE"/>
    <w:rsid w:val="006449BE"/>
    <w:rsid w:val="00652CBB"/>
    <w:rsid w:val="00663E71"/>
    <w:rsid w:val="00672CD9"/>
    <w:rsid w:val="00675638"/>
    <w:rsid w:val="0067755D"/>
    <w:rsid w:val="00681E9C"/>
    <w:rsid w:val="00684DAB"/>
    <w:rsid w:val="00685BB1"/>
    <w:rsid w:val="0069016D"/>
    <w:rsid w:val="006A164A"/>
    <w:rsid w:val="006A1C0F"/>
    <w:rsid w:val="006A211C"/>
    <w:rsid w:val="006A5AFA"/>
    <w:rsid w:val="006B0E57"/>
    <w:rsid w:val="006B5782"/>
    <w:rsid w:val="006D38B9"/>
    <w:rsid w:val="006D501A"/>
    <w:rsid w:val="006D6928"/>
    <w:rsid w:val="006E55B7"/>
    <w:rsid w:val="006F4935"/>
    <w:rsid w:val="007007A3"/>
    <w:rsid w:val="00713D73"/>
    <w:rsid w:val="00715C15"/>
    <w:rsid w:val="00717541"/>
    <w:rsid w:val="00722BC9"/>
    <w:rsid w:val="007241EA"/>
    <w:rsid w:val="007247F6"/>
    <w:rsid w:val="0072501B"/>
    <w:rsid w:val="007257E5"/>
    <w:rsid w:val="00730438"/>
    <w:rsid w:val="0073139D"/>
    <w:rsid w:val="00733C38"/>
    <w:rsid w:val="00734F30"/>
    <w:rsid w:val="00736899"/>
    <w:rsid w:val="00741AFD"/>
    <w:rsid w:val="00746E97"/>
    <w:rsid w:val="00752A42"/>
    <w:rsid w:val="00753895"/>
    <w:rsid w:val="00754D63"/>
    <w:rsid w:val="007572B2"/>
    <w:rsid w:val="00761C4E"/>
    <w:rsid w:val="00763E7D"/>
    <w:rsid w:val="00775129"/>
    <w:rsid w:val="007940A5"/>
    <w:rsid w:val="007A6ACC"/>
    <w:rsid w:val="007B150C"/>
    <w:rsid w:val="007B6907"/>
    <w:rsid w:val="007D5076"/>
    <w:rsid w:val="007E0A9C"/>
    <w:rsid w:val="007E0BA2"/>
    <w:rsid w:val="007E1483"/>
    <w:rsid w:val="007E35BC"/>
    <w:rsid w:val="007E46BB"/>
    <w:rsid w:val="007E6818"/>
    <w:rsid w:val="007F28B5"/>
    <w:rsid w:val="007F656F"/>
    <w:rsid w:val="00801710"/>
    <w:rsid w:val="008063B2"/>
    <w:rsid w:val="008104C0"/>
    <w:rsid w:val="008146FF"/>
    <w:rsid w:val="00821210"/>
    <w:rsid w:val="0083319F"/>
    <w:rsid w:val="008366D3"/>
    <w:rsid w:val="0084689C"/>
    <w:rsid w:val="008513A0"/>
    <w:rsid w:val="0085677E"/>
    <w:rsid w:val="008642CE"/>
    <w:rsid w:val="008749A8"/>
    <w:rsid w:val="00882D4A"/>
    <w:rsid w:val="00884DB6"/>
    <w:rsid w:val="00884DD6"/>
    <w:rsid w:val="00887018"/>
    <w:rsid w:val="008A3E16"/>
    <w:rsid w:val="008A5539"/>
    <w:rsid w:val="008B1C85"/>
    <w:rsid w:val="008B4DC4"/>
    <w:rsid w:val="008B69C4"/>
    <w:rsid w:val="008B7711"/>
    <w:rsid w:val="008C0033"/>
    <w:rsid w:val="008C691A"/>
    <w:rsid w:val="008D2466"/>
    <w:rsid w:val="008D404F"/>
    <w:rsid w:val="008D5076"/>
    <w:rsid w:val="008D5685"/>
    <w:rsid w:val="008E3922"/>
    <w:rsid w:val="008F2769"/>
    <w:rsid w:val="00904C7C"/>
    <w:rsid w:val="0091215B"/>
    <w:rsid w:val="0091693C"/>
    <w:rsid w:val="009204CD"/>
    <w:rsid w:val="009256A5"/>
    <w:rsid w:val="00931CE5"/>
    <w:rsid w:val="00942DE7"/>
    <w:rsid w:val="00943B4F"/>
    <w:rsid w:val="00962CDD"/>
    <w:rsid w:val="0097534F"/>
    <w:rsid w:val="0097797D"/>
    <w:rsid w:val="009849FD"/>
    <w:rsid w:val="009900FD"/>
    <w:rsid w:val="0099531B"/>
    <w:rsid w:val="009B24AC"/>
    <w:rsid w:val="009B41D7"/>
    <w:rsid w:val="009B7588"/>
    <w:rsid w:val="009D0966"/>
    <w:rsid w:val="009E060D"/>
    <w:rsid w:val="009E0D71"/>
    <w:rsid w:val="009E607B"/>
    <w:rsid w:val="00A01AF6"/>
    <w:rsid w:val="00A04741"/>
    <w:rsid w:val="00A07B3A"/>
    <w:rsid w:val="00A103CF"/>
    <w:rsid w:val="00A11DAB"/>
    <w:rsid w:val="00A20458"/>
    <w:rsid w:val="00A27E3A"/>
    <w:rsid w:val="00A30F26"/>
    <w:rsid w:val="00A43AD8"/>
    <w:rsid w:val="00A45FFE"/>
    <w:rsid w:val="00A57692"/>
    <w:rsid w:val="00A57B99"/>
    <w:rsid w:val="00A64736"/>
    <w:rsid w:val="00A72859"/>
    <w:rsid w:val="00A74542"/>
    <w:rsid w:val="00A83F1E"/>
    <w:rsid w:val="00A95C99"/>
    <w:rsid w:val="00AA757F"/>
    <w:rsid w:val="00AC0363"/>
    <w:rsid w:val="00AD1A9E"/>
    <w:rsid w:val="00AD33D1"/>
    <w:rsid w:val="00AE6759"/>
    <w:rsid w:val="00B04013"/>
    <w:rsid w:val="00B13402"/>
    <w:rsid w:val="00B16431"/>
    <w:rsid w:val="00B26CE2"/>
    <w:rsid w:val="00B27F7F"/>
    <w:rsid w:val="00B51DB6"/>
    <w:rsid w:val="00B64F46"/>
    <w:rsid w:val="00B80854"/>
    <w:rsid w:val="00B8156F"/>
    <w:rsid w:val="00B957F3"/>
    <w:rsid w:val="00BA3B07"/>
    <w:rsid w:val="00BC2B3B"/>
    <w:rsid w:val="00BD05A3"/>
    <w:rsid w:val="00BF275C"/>
    <w:rsid w:val="00BF575A"/>
    <w:rsid w:val="00BF592A"/>
    <w:rsid w:val="00C03691"/>
    <w:rsid w:val="00C16EA9"/>
    <w:rsid w:val="00C17048"/>
    <w:rsid w:val="00C231F9"/>
    <w:rsid w:val="00C24404"/>
    <w:rsid w:val="00C30688"/>
    <w:rsid w:val="00C31A13"/>
    <w:rsid w:val="00C34920"/>
    <w:rsid w:val="00C46E82"/>
    <w:rsid w:val="00C5476F"/>
    <w:rsid w:val="00C61044"/>
    <w:rsid w:val="00C618BB"/>
    <w:rsid w:val="00C707D5"/>
    <w:rsid w:val="00C721B6"/>
    <w:rsid w:val="00C75469"/>
    <w:rsid w:val="00C86B95"/>
    <w:rsid w:val="00C92C80"/>
    <w:rsid w:val="00CB02D5"/>
    <w:rsid w:val="00CB3E01"/>
    <w:rsid w:val="00CB71D1"/>
    <w:rsid w:val="00CD15D2"/>
    <w:rsid w:val="00CD77BF"/>
    <w:rsid w:val="00CD7CA2"/>
    <w:rsid w:val="00CF603E"/>
    <w:rsid w:val="00D01C7A"/>
    <w:rsid w:val="00D05D1E"/>
    <w:rsid w:val="00D102C6"/>
    <w:rsid w:val="00D14007"/>
    <w:rsid w:val="00D33587"/>
    <w:rsid w:val="00D33C2D"/>
    <w:rsid w:val="00D37AA4"/>
    <w:rsid w:val="00D40797"/>
    <w:rsid w:val="00D4299B"/>
    <w:rsid w:val="00D4478C"/>
    <w:rsid w:val="00D53563"/>
    <w:rsid w:val="00D57CB4"/>
    <w:rsid w:val="00D65D40"/>
    <w:rsid w:val="00D726DC"/>
    <w:rsid w:val="00D77CD7"/>
    <w:rsid w:val="00D86FA9"/>
    <w:rsid w:val="00D9665C"/>
    <w:rsid w:val="00D974AA"/>
    <w:rsid w:val="00DA0994"/>
    <w:rsid w:val="00DB30B2"/>
    <w:rsid w:val="00DB4CCB"/>
    <w:rsid w:val="00DB6C6E"/>
    <w:rsid w:val="00DC347F"/>
    <w:rsid w:val="00DE3F0B"/>
    <w:rsid w:val="00DE4F3E"/>
    <w:rsid w:val="00DE69CE"/>
    <w:rsid w:val="00DE72AE"/>
    <w:rsid w:val="00E141B1"/>
    <w:rsid w:val="00E176FC"/>
    <w:rsid w:val="00E22572"/>
    <w:rsid w:val="00E24CA6"/>
    <w:rsid w:val="00E30E30"/>
    <w:rsid w:val="00E366BE"/>
    <w:rsid w:val="00E37294"/>
    <w:rsid w:val="00E50395"/>
    <w:rsid w:val="00E55A8A"/>
    <w:rsid w:val="00E804AF"/>
    <w:rsid w:val="00E832BD"/>
    <w:rsid w:val="00EA5386"/>
    <w:rsid w:val="00EA7B66"/>
    <w:rsid w:val="00EB2C6D"/>
    <w:rsid w:val="00EB3117"/>
    <w:rsid w:val="00EB6585"/>
    <w:rsid w:val="00EC10A6"/>
    <w:rsid w:val="00EC2FE0"/>
    <w:rsid w:val="00EC450D"/>
    <w:rsid w:val="00ED1E7B"/>
    <w:rsid w:val="00ED33B7"/>
    <w:rsid w:val="00ED6B69"/>
    <w:rsid w:val="00F041E8"/>
    <w:rsid w:val="00F1297D"/>
    <w:rsid w:val="00F12F02"/>
    <w:rsid w:val="00F132C9"/>
    <w:rsid w:val="00F161BF"/>
    <w:rsid w:val="00F26A70"/>
    <w:rsid w:val="00F56882"/>
    <w:rsid w:val="00F73144"/>
    <w:rsid w:val="00F73A4D"/>
    <w:rsid w:val="00F73D05"/>
    <w:rsid w:val="00F759A6"/>
    <w:rsid w:val="00F760D4"/>
    <w:rsid w:val="00F85810"/>
    <w:rsid w:val="00F86B2C"/>
    <w:rsid w:val="00F86B41"/>
    <w:rsid w:val="00F90A49"/>
    <w:rsid w:val="00FA0185"/>
    <w:rsid w:val="00FA5B5A"/>
    <w:rsid w:val="00FB250C"/>
    <w:rsid w:val="00FB3D67"/>
    <w:rsid w:val="00FD63CC"/>
    <w:rsid w:val="00FE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6DDA1"/>
  <w15:chartTrackingRefBased/>
  <w15:docId w15:val="{9650F571-83E6-4BFA-97D0-61C89EC2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7BF"/>
    <w:pPr>
      <w:keepNext/>
      <w:keepLines/>
      <w:spacing w:before="600" w:after="240" w:line="240" w:lineRule="auto"/>
      <w:outlineLvl w:val="0"/>
    </w:pPr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77BF"/>
    <w:pPr>
      <w:keepNext/>
      <w:keepLines/>
      <w:spacing w:before="40" w:after="0"/>
      <w:outlineLvl w:val="1"/>
    </w:pPr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37">
    <w:name w:val="Estilo37"/>
    <w:basedOn w:val="Fuentedeprrafopredeter"/>
    <w:uiPriority w:val="1"/>
    <w:rsid w:val="00F86B41"/>
    <w:rPr>
      <w:rFonts w:asciiTheme="majorHAnsi" w:hAnsiTheme="majorHAnsi"/>
      <w:color w:val="000000" w:themeColor="text1"/>
      <w:sz w:val="22"/>
    </w:rPr>
  </w:style>
  <w:style w:type="paragraph" w:styleId="Prrafodelista">
    <w:name w:val="List Paragraph"/>
    <w:basedOn w:val="Normal"/>
    <w:uiPriority w:val="34"/>
    <w:qFormat/>
    <w:rsid w:val="00A103C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103CF"/>
    <w:rPr>
      <w:color w:val="808080"/>
    </w:rPr>
  </w:style>
  <w:style w:type="character" w:customStyle="1" w:styleId="Estilo1">
    <w:name w:val="Estilo1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2">
    <w:name w:val="Estilo2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4">
    <w:name w:val="Estilo4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character" w:customStyle="1" w:styleId="Estilo5">
    <w:name w:val="Estilo5"/>
    <w:basedOn w:val="Fuentedeprrafopredeter"/>
    <w:uiPriority w:val="1"/>
    <w:rsid w:val="00A103CF"/>
    <w:rPr>
      <w:rFonts w:asciiTheme="minorHAnsi" w:hAnsiTheme="minorHAnsi"/>
      <w:color w:val="1F4E79" w:themeColor="accent5" w:themeShade="80"/>
      <w:sz w:val="28"/>
    </w:rPr>
  </w:style>
  <w:style w:type="table" w:styleId="Tablaconcuadrcula">
    <w:name w:val="Table Grid"/>
    <w:basedOn w:val="Tablanormal"/>
    <w:uiPriority w:val="39"/>
    <w:rsid w:val="00A10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55B7"/>
  </w:style>
  <w:style w:type="paragraph" w:styleId="Piedepgina">
    <w:name w:val="footer"/>
    <w:basedOn w:val="Normal"/>
    <w:link w:val="PiedepginaCar"/>
    <w:uiPriority w:val="99"/>
    <w:unhideWhenUsed/>
    <w:rsid w:val="006E5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55B7"/>
  </w:style>
  <w:style w:type="character" w:customStyle="1" w:styleId="Ttulo1Car">
    <w:name w:val="Título 1 Car"/>
    <w:basedOn w:val="Fuentedeprrafopredeter"/>
    <w:link w:val="Ttulo1"/>
    <w:uiPriority w:val="9"/>
    <w:rsid w:val="00CD77BF"/>
    <w:rPr>
      <w:rFonts w:eastAsia="Times New Roman" w:cs="Times New Roman"/>
      <w:b/>
      <w:bCs/>
      <w:caps/>
      <w:color w:val="1F3864" w:themeColor="accent1" w:themeShade="80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D77BF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table" w:styleId="Tablaconcuadrculaclara">
    <w:name w:val="Grid Table Light"/>
    <w:basedOn w:val="Tablanormal"/>
    <w:uiPriority w:val="40"/>
    <w:rsid w:val="00CD77BF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6concolores-nfasis1">
    <w:name w:val="Grid Table 6 Colorful Accent 1"/>
    <w:basedOn w:val="Tablanormal"/>
    <w:uiPriority w:val="51"/>
    <w:rsid w:val="00CD77B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stilo3">
    <w:name w:val="Estilo3"/>
    <w:basedOn w:val="Fuentedeprrafopredeter"/>
    <w:uiPriority w:val="1"/>
    <w:rsid w:val="000A5C10"/>
    <w:rPr>
      <w:rFonts w:asciiTheme="minorHAnsi" w:hAnsiTheme="minorHAnsi"/>
      <w:color w:val="000000" w:themeColor="text1"/>
      <w:sz w:val="28"/>
    </w:rPr>
  </w:style>
  <w:style w:type="character" w:customStyle="1" w:styleId="Estilo6">
    <w:name w:val="Estilo6"/>
    <w:basedOn w:val="Fuentedeprrafopredeter"/>
    <w:uiPriority w:val="1"/>
    <w:rsid w:val="00FA5B5A"/>
    <w:rPr>
      <w:rFonts w:asciiTheme="majorHAnsi" w:hAnsiTheme="majorHAnsi" w:cs="Times New Roman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FA5B5A"/>
    <w:rPr>
      <w:rFonts w:asciiTheme="minorHAnsi" w:hAnsiTheme="minorHAnsi" w:cs="Times New Roman"/>
      <w:sz w:val="22"/>
    </w:rPr>
  </w:style>
  <w:style w:type="character" w:customStyle="1" w:styleId="Estilo7">
    <w:name w:val="Estilo7"/>
    <w:basedOn w:val="Fuentedeprrafopredeter"/>
    <w:uiPriority w:val="1"/>
    <w:rsid w:val="005E77F3"/>
    <w:rPr>
      <w:rFonts w:asciiTheme="minorHAnsi" w:hAnsiTheme="minorHAnsi"/>
      <w:color w:val="000000" w:themeColor="text1"/>
      <w:sz w:val="22"/>
    </w:rPr>
  </w:style>
  <w:style w:type="character" w:customStyle="1" w:styleId="Estilo8">
    <w:name w:val="Estilo8"/>
    <w:basedOn w:val="Fuentedeprrafopredeter"/>
    <w:uiPriority w:val="1"/>
    <w:rsid w:val="008366D3"/>
    <w:rPr>
      <w:rFonts w:asciiTheme="minorHAnsi" w:hAnsiTheme="minorHAnsi"/>
      <w:color w:val="auto"/>
      <w:sz w:val="22"/>
    </w:rPr>
  </w:style>
  <w:style w:type="character" w:customStyle="1" w:styleId="Estilo9">
    <w:name w:val="Estilo9"/>
    <w:basedOn w:val="Fuentedeprrafopredeter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0">
    <w:name w:val="Estilo10"/>
    <w:basedOn w:val="Fuentedeprrafopredeter"/>
    <w:uiPriority w:val="1"/>
    <w:rsid w:val="006B5782"/>
    <w:rPr>
      <w:rFonts w:asciiTheme="minorHAnsi" w:hAnsiTheme="minorHAnsi"/>
      <w:color w:val="000000" w:themeColor="text1"/>
      <w:sz w:val="22"/>
    </w:rPr>
  </w:style>
  <w:style w:type="character" w:customStyle="1" w:styleId="Estilo11">
    <w:name w:val="Estilo11"/>
    <w:basedOn w:val="Fuentedeprrafopredeter"/>
    <w:uiPriority w:val="1"/>
    <w:rsid w:val="00CB3E01"/>
    <w:rPr>
      <w:rFonts w:asciiTheme="minorHAnsi" w:hAnsiTheme="minorHAnsi"/>
      <w:color w:val="000000" w:themeColor="text1"/>
      <w:sz w:val="22"/>
    </w:rPr>
  </w:style>
  <w:style w:type="character" w:customStyle="1" w:styleId="Estilo12">
    <w:name w:val="Estilo12"/>
    <w:basedOn w:val="Fuentedeprrafopredeter"/>
    <w:uiPriority w:val="1"/>
    <w:rsid w:val="005745D1"/>
    <w:rPr>
      <w:rFonts w:asciiTheme="minorHAnsi" w:hAnsiTheme="minorHAnsi"/>
      <w:color w:val="000000" w:themeColor="text1"/>
      <w:sz w:val="22"/>
    </w:rPr>
  </w:style>
  <w:style w:type="character" w:customStyle="1" w:styleId="Estilo13">
    <w:name w:val="Estilo13"/>
    <w:basedOn w:val="Fuentedeprrafopredeter"/>
    <w:uiPriority w:val="1"/>
    <w:rsid w:val="006A5AFA"/>
    <w:rPr>
      <w:rFonts w:asciiTheme="minorHAnsi" w:hAnsiTheme="minorHAnsi"/>
      <w:color w:val="000000" w:themeColor="text1"/>
      <w:sz w:val="22"/>
    </w:rPr>
  </w:style>
  <w:style w:type="character" w:customStyle="1" w:styleId="Estilo14">
    <w:name w:val="Estilo14"/>
    <w:basedOn w:val="Fuentedeprrafopredeter"/>
    <w:uiPriority w:val="1"/>
    <w:rsid w:val="008E3922"/>
    <w:rPr>
      <w:rFonts w:asciiTheme="minorHAnsi" w:hAnsiTheme="minorHAnsi"/>
      <w:color w:val="000000" w:themeColor="text1"/>
      <w:sz w:val="22"/>
    </w:rPr>
  </w:style>
  <w:style w:type="character" w:customStyle="1" w:styleId="Estilo15">
    <w:name w:val="Estilo15"/>
    <w:basedOn w:val="Fuentedeprrafopredeter"/>
    <w:uiPriority w:val="1"/>
    <w:rsid w:val="00A30F26"/>
    <w:rPr>
      <w:rFonts w:asciiTheme="minorHAnsi" w:hAnsiTheme="minorHAnsi"/>
      <w:color w:val="000000" w:themeColor="text1"/>
      <w:sz w:val="22"/>
    </w:rPr>
  </w:style>
  <w:style w:type="character" w:customStyle="1" w:styleId="Estilo16">
    <w:name w:val="Estilo16"/>
    <w:basedOn w:val="Fuentedeprrafopredeter"/>
    <w:uiPriority w:val="1"/>
    <w:rsid w:val="00447C5A"/>
    <w:rPr>
      <w:rFonts w:asciiTheme="minorHAnsi" w:hAnsiTheme="minorHAnsi"/>
      <w:color w:val="000000" w:themeColor="text1"/>
      <w:sz w:val="22"/>
    </w:rPr>
  </w:style>
  <w:style w:type="character" w:customStyle="1" w:styleId="Estilo18">
    <w:name w:val="Estilo18"/>
    <w:basedOn w:val="Fuentedeprrafopredeter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19">
    <w:name w:val="Estilo19"/>
    <w:basedOn w:val="Fuentedeprrafopredeter"/>
    <w:uiPriority w:val="1"/>
    <w:rsid w:val="00672CD9"/>
    <w:rPr>
      <w:rFonts w:asciiTheme="minorHAnsi" w:hAnsiTheme="minorHAnsi"/>
      <w:color w:val="000000" w:themeColor="text1"/>
      <w:sz w:val="22"/>
    </w:rPr>
  </w:style>
  <w:style w:type="character" w:customStyle="1" w:styleId="Estilo20">
    <w:name w:val="Estilo20"/>
    <w:basedOn w:val="Fuentedeprrafopredeter"/>
    <w:uiPriority w:val="1"/>
    <w:rsid w:val="005111C4"/>
    <w:rPr>
      <w:rFonts w:asciiTheme="minorHAnsi" w:hAnsiTheme="minorHAnsi"/>
      <w:color w:val="000000" w:themeColor="text1"/>
      <w:sz w:val="22"/>
    </w:rPr>
  </w:style>
  <w:style w:type="character" w:customStyle="1" w:styleId="Estilo21">
    <w:name w:val="Estilo21"/>
    <w:basedOn w:val="Fuentedeprrafopredeter"/>
    <w:uiPriority w:val="1"/>
    <w:rsid w:val="00D57CB4"/>
    <w:rPr>
      <w:rFonts w:asciiTheme="minorHAnsi" w:hAnsiTheme="minorHAnsi"/>
      <w:color w:val="000000" w:themeColor="text1"/>
      <w:sz w:val="22"/>
    </w:rPr>
  </w:style>
  <w:style w:type="character" w:customStyle="1" w:styleId="Estilo22">
    <w:name w:val="Estilo22"/>
    <w:basedOn w:val="Fuentedeprrafopredeter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3">
    <w:name w:val="Estilo23"/>
    <w:basedOn w:val="Fuentedeprrafopredeter"/>
    <w:uiPriority w:val="1"/>
    <w:rsid w:val="00733C38"/>
    <w:rPr>
      <w:rFonts w:asciiTheme="minorHAnsi" w:hAnsiTheme="minorHAnsi"/>
      <w:color w:val="000000" w:themeColor="text1"/>
      <w:sz w:val="20"/>
    </w:rPr>
  </w:style>
  <w:style w:type="character" w:customStyle="1" w:styleId="Estilo24">
    <w:name w:val="Estilo24"/>
    <w:basedOn w:val="Fuentedeprrafopredeter"/>
    <w:uiPriority w:val="1"/>
    <w:rsid w:val="00F73D05"/>
    <w:rPr>
      <w:rFonts w:asciiTheme="minorHAnsi" w:hAnsiTheme="minorHAnsi"/>
      <w:color w:val="000000" w:themeColor="text1"/>
      <w:sz w:val="22"/>
    </w:rPr>
  </w:style>
  <w:style w:type="character" w:customStyle="1" w:styleId="Estilo25">
    <w:name w:val="Estilo25"/>
    <w:basedOn w:val="Fuentedeprrafopredeter"/>
    <w:uiPriority w:val="1"/>
    <w:rsid w:val="007572B2"/>
    <w:rPr>
      <w:rFonts w:asciiTheme="minorHAnsi" w:hAnsiTheme="minorHAnsi"/>
      <w:color w:val="000000" w:themeColor="text1"/>
      <w:sz w:val="22"/>
    </w:rPr>
  </w:style>
  <w:style w:type="character" w:customStyle="1" w:styleId="Estilo26">
    <w:name w:val="Estilo26"/>
    <w:basedOn w:val="Fuentedeprrafopredeter"/>
    <w:uiPriority w:val="1"/>
    <w:rsid w:val="00625D58"/>
    <w:rPr>
      <w:rFonts w:asciiTheme="minorHAnsi" w:hAnsiTheme="minorHAnsi"/>
      <w:color w:val="000000" w:themeColor="text1"/>
      <w:sz w:val="22"/>
    </w:rPr>
  </w:style>
  <w:style w:type="character" w:customStyle="1" w:styleId="Estilo27">
    <w:name w:val="Estilo27"/>
    <w:basedOn w:val="Fuentedeprrafopredeter"/>
    <w:uiPriority w:val="1"/>
    <w:rsid w:val="00324E9B"/>
    <w:rPr>
      <w:rFonts w:asciiTheme="minorHAnsi" w:hAnsiTheme="minorHAnsi"/>
      <w:color w:val="000000" w:themeColor="text1"/>
      <w:sz w:val="22"/>
    </w:rPr>
  </w:style>
  <w:style w:type="table" w:styleId="Tablaconcuadrcula1clara-nfasis1">
    <w:name w:val="Grid Table 1 Light Accent 1"/>
    <w:basedOn w:val="Tablanormal"/>
    <w:uiPriority w:val="46"/>
    <w:rsid w:val="00C86B9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stilo28">
    <w:name w:val="Estilo28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29">
    <w:name w:val="Estilo29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0">
    <w:name w:val="Estilo30"/>
    <w:basedOn w:val="Fuentedeprrafopredeter"/>
    <w:uiPriority w:val="1"/>
    <w:rsid w:val="00942DE7"/>
    <w:rPr>
      <w:rFonts w:asciiTheme="minorHAnsi" w:hAnsiTheme="minorHAnsi"/>
      <w:color w:val="000000" w:themeColor="text1"/>
      <w:sz w:val="22"/>
    </w:rPr>
  </w:style>
  <w:style w:type="character" w:customStyle="1" w:styleId="Estilo31">
    <w:name w:val="Estilo31"/>
    <w:basedOn w:val="Fuentedeprrafopredeter"/>
    <w:uiPriority w:val="1"/>
    <w:rsid w:val="003073F0"/>
    <w:rPr>
      <w:rFonts w:asciiTheme="minorHAnsi" w:hAnsiTheme="minorHAnsi"/>
      <w:color w:val="000000" w:themeColor="text1"/>
      <w:sz w:val="22"/>
    </w:rPr>
  </w:style>
  <w:style w:type="character" w:customStyle="1" w:styleId="Estilo32">
    <w:name w:val="Estilo32"/>
    <w:basedOn w:val="Fuentedeprrafopredeter"/>
    <w:uiPriority w:val="1"/>
    <w:rsid w:val="005C76D1"/>
    <w:rPr>
      <w:rFonts w:asciiTheme="minorHAnsi" w:hAnsiTheme="minorHAnsi"/>
      <w:b w:val="0"/>
      <w:i w:val="0"/>
      <w:color w:val="000000" w:themeColor="text1"/>
      <w:sz w:val="22"/>
    </w:rPr>
  </w:style>
  <w:style w:type="character" w:customStyle="1" w:styleId="Estilo33">
    <w:name w:val="Estilo33"/>
    <w:basedOn w:val="Fuentedeprrafopredeter"/>
    <w:uiPriority w:val="1"/>
    <w:rsid w:val="005C76D1"/>
    <w:rPr>
      <w:rFonts w:asciiTheme="minorHAnsi" w:hAnsiTheme="minorHAnsi"/>
      <w:color w:val="000000" w:themeColor="text1"/>
      <w:sz w:val="22"/>
    </w:rPr>
  </w:style>
  <w:style w:type="table" w:styleId="Tablaconcuadrcula4-nfasis1">
    <w:name w:val="Grid Table 4 Accent 1"/>
    <w:basedOn w:val="Tabla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DB30B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Estilo34">
    <w:name w:val="Estilo34"/>
    <w:basedOn w:val="Fuentedeprrafopredeter"/>
    <w:uiPriority w:val="1"/>
    <w:rsid w:val="00E804AF"/>
    <w:rPr>
      <w:rFonts w:asciiTheme="minorHAnsi" w:hAnsiTheme="minorHAnsi"/>
      <w:color w:val="000000" w:themeColor="text1"/>
      <w:sz w:val="20"/>
    </w:rPr>
  </w:style>
  <w:style w:type="character" w:customStyle="1" w:styleId="Estilo35">
    <w:name w:val="Estilo35"/>
    <w:basedOn w:val="Fuentedeprrafopredeter"/>
    <w:uiPriority w:val="1"/>
    <w:qFormat/>
    <w:rsid w:val="00E804AF"/>
    <w:rPr>
      <w:rFonts w:asciiTheme="minorHAnsi" w:hAnsiTheme="minorHAnsi"/>
      <w:b w:val="0"/>
      <w:color w:val="000000" w:themeColor="text1"/>
      <w:sz w:val="18"/>
    </w:rPr>
  </w:style>
  <w:style w:type="character" w:customStyle="1" w:styleId="Estilo36">
    <w:name w:val="Estilo36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8">
    <w:name w:val="Estilo38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39">
    <w:name w:val="Estilo39"/>
    <w:basedOn w:val="Fuentedeprrafopredeter"/>
    <w:uiPriority w:val="1"/>
    <w:rsid w:val="00E804AF"/>
    <w:rPr>
      <w:rFonts w:asciiTheme="minorHAnsi" w:hAnsiTheme="minorHAnsi"/>
      <w:color w:val="000000" w:themeColor="text1"/>
      <w:sz w:val="18"/>
    </w:rPr>
  </w:style>
  <w:style w:type="character" w:customStyle="1" w:styleId="Estilo40">
    <w:name w:val="Estilo40"/>
    <w:basedOn w:val="Fuentedeprrafopredeter"/>
    <w:uiPriority w:val="1"/>
    <w:rsid w:val="002C1A86"/>
    <w:rPr>
      <w:rFonts w:asciiTheme="minorHAnsi" w:hAnsiTheme="minorHAnsi"/>
      <w:color w:val="000000" w:themeColor="text1"/>
      <w:sz w:val="18"/>
    </w:rPr>
  </w:style>
  <w:style w:type="character" w:customStyle="1" w:styleId="Estilo41">
    <w:name w:val="Estilo41"/>
    <w:basedOn w:val="Fuentedeprrafopredeter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2">
    <w:name w:val="Estilo42"/>
    <w:basedOn w:val="Fuentedeprrafopredeter"/>
    <w:uiPriority w:val="1"/>
    <w:rsid w:val="00DB4CCB"/>
    <w:rPr>
      <w:rFonts w:asciiTheme="minorHAnsi" w:hAnsiTheme="minorHAnsi"/>
      <w:color w:val="000000" w:themeColor="text1"/>
      <w:sz w:val="16"/>
    </w:rPr>
  </w:style>
  <w:style w:type="character" w:customStyle="1" w:styleId="Estilo43">
    <w:name w:val="Estilo43"/>
    <w:basedOn w:val="Fuentedeprrafopredeter"/>
    <w:uiPriority w:val="1"/>
    <w:rsid w:val="007E6818"/>
    <w:rPr>
      <w:rFonts w:asciiTheme="minorHAnsi" w:hAnsiTheme="minorHAnsi"/>
      <w:color w:val="000000" w:themeColor="text1"/>
      <w:sz w:val="16"/>
    </w:rPr>
  </w:style>
  <w:style w:type="character" w:customStyle="1" w:styleId="Estilo44">
    <w:name w:val="Estilo44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5">
    <w:name w:val="Estilo45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6">
    <w:name w:val="Estilo46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7">
    <w:name w:val="Estilo47"/>
    <w:basedOn w:val="Fuentedeprrafopredeter"/>
    <w:uiPriority w:val="1"/>
    <w:rsid w:val="008B7711"/>
    <w:rPr>
      <w:rFonts w:asciiTheme="minorHAnsi" w:hAnsiTheme="minorHAnsi"/>
      <w:color w:val="000000" w:themeColor="text1"/>
      <w:sz w:val="16"/>
    </w:rPr>
  </w:style>
  <w:style w:type="character" w:customStyle="1" w:styleId="Estilo48">
    <w:name w:val="Estilo48"/>
    <w:basedOn w:val="Fuentedeprrafopredeter"/>
    <w:uiPriority w:val="1"/>
    <w:rsid w:val="00736899"/>
    <w:rPr>
      <w:rFonts w:asciiTheme="minorHAnsi" w:hAnsiTheme="minorHAnsi"/>
      <w:color w:val="000000" w:themeColor="text1"/>
      <w:sz w:val="16"/>
    </w:rPr>
  </w:style>
  <w:style w:type="character" w:customStyle="1" w:styleId="Estilo49">
    <w:name w:val="Estilo49"/>
    <w:basedOn w:val="Fuentedeprrafopredeter"/>
    <w:uiPriority w:val="1"/>
    <w:rsid w:val="00A83F1E"/>
    <w:rPr>
      <w:rFonts w:asciiTheme="minorHAnsi" w:hAnsiTheme="minorHAnsi"/>
      <w:color w:val="000000" w:themeColor="text1"/>
      <w:sz w:val="16"/>
    </w:rPr>
  </w:style>
  <w:style w:type="character" w:customStyle="1" w:styleId="Estilo50">
    <w:name w:val="Estilo50"/>
    <w:basedOn w:val="Fuentedeprrafopredeter"/>
    <w:uiPriority w:val="1"/>
    <w:rsid w:val="00293C16"/>
    <w:rPr>
      <w:rFonts w:asciiTheme="minorHAnsi" w:hAnsiTheme="minorHAnsi"/>
      <w:color w:val="000000" w:themeColor="text1"/>
      <w:sz w:val="16"/>
    </w:rPr>
  </w:style>
  <w:style w:type="character" w:customStyle="1" w:styleId="Estilo51">
    <w:name w:val="Estilo51"/>
    <w:basedOn w:val="Fuentedeprrafopredeter"/>
    <w:uiPriority w:val="1"/>
    <w:rsid w:val="00A72859"/>
    <w:rPr>
      <w:rFonts w:asciiTheme="minorHAnsi" w:hAnsiTheme="minorHAnsi"/>
      <w:color w:val="000000" w:themeColor="text1"/>
      <w:sz w:val="16"/>
    </w:rPr>
  </w:style>
  <w:style w:type="character" w:customStyle="1" w:styleId="Estilo52">
    <w:name w:val="Estilo52"/>
    <w:basedOn w:val="Fuentedeprrafopredeter"/>
    <w:uiPriority w:val="1"/>
    <w:rsid w:val="00A11DAB"/>
    <w:rPr>
      <w:rFonts w:asciiTheme="minorHAnsi" w:hAnsiTheme="minorHAnsi"/>
      <w:color w:val="000000" w:themeColor="text1"/>
      <w:sz w:val="22"/>
    </w:rPr>
  </w:style>
  <w:style w:type="character" w:customStyle="1" w:styleId="Estilo53">
    <w:name w:val="Estilo53"/>
    <w:basedOn w:val="Fuentedeprrafopredeter"/>
    <w:uiPriority w:val="1"/>
    <w:rsid w:val="007241EA"/>
    <w:rPr>
      <w:rFonts w:asciiTheme="minorHAnsi" w:hAnsiTheme="minorHAnsi"/>
      <w:color w:val="000000" w:themeColor="text1"/>
      <w:sz w:val="22"/>
    </w:rPr>
  </w:style>
  <w:style w:type="character" w:customStyle="1" w:styleId="Estilo54">
    <w:name w:val="Estilo54"/>
    <w:basedOn w:val="Fuentedeprrafopredeter"/>
    <w:uiPriority w:val="1"/>
    <w:rsid w:val="00CB02D5"/>
    <w:rPr>
      <w:rFonts w:asciiTheme="minorHAnsi" w:hAnsiTheme="minorHAnsi"/>
      <w:color w:val="000000" w:themeColor="text1"/>
      <w:sz w:val="28"/>
    </w:rPr>
  </w:style>
  <w:style w:type="character" w:customStyle="1" w:styleId="Estilo55">
    <w:name w:val="Estilo55"/>
    <w:basedOn w:val="Fuentedeprrafopredeter"/>
    <w:uiPriority w:val="1"/>
    <w:rsid w:val="00076AEC"/>
    <w:rPr>
      <w:rFonts w:asciiTheme="minorHAnsi" w:hAnsiTheme="minorHAnsi"/>
      <w:color w:val="000000" w:themeColor="text1"/>
      <w:sz w:val="28"/>
    </w:rPr>
  </w:style>
  <w:style w:type="character" w:customStyle="1" w:styleId="Estilo56">
    <w:name w:val="Estilo56"/>
    <w:basedOn w:val="Fuentedeprrafopredeter"/>
    <w:uiPriority w:val="1"/>
    <w:rsid w:val="006449BE"/>
    <w:rPr>
      <w:rFonts w:asciiTheme="minorHAnsi" w:hAnsiTheme="minorHAnsi"/>
      <w:color w:val="000000" w:themeColor="text1"/>
      <w:sz w:val="22"/>
    </w:rPr>
  </w:style>
  <w:style w:type="character" w:customStyle="1" w:styleId="Estilo57">
    <w:name w:val="Estilo57"/>
    <w:basedOn w:val="Fuentedeprrafopredeter"/>
    <w:uiPriority w:val="1"/>
    <w:rsid w:val="00F1297D"/>
    <w:rPr>
      <w:rFonts w:asciiTheme="minorHAnsi" w:hAnsiTheme="minorHAnsi"/>
      <w:color w:val="000000" w:themeColor="text1"/>
      <w:sz w:val="22"/>
    </w:rPr>
  </w:style>
  <w:style w:type="character" w:customStyle="1" w:styleId="Estilo58">
    <w:name w:val="Estilo58"/>
    <w:basedOn w:val="Fuentedeprrafopredeter"/>
    <w:uiPriority w:val="1"/>
    <w:rsid w:val="00F1297D"/>
    <w:rPr>
      <w:rFonts w:asciiTheme="minorHAnsi" w:hAnsiTheme="minorHAnsi"/>
      <w:color w:val="000000" w:themeColor="text1"/>
      <w:sz w:val="22"/>
    </w:rPr>
  </w:style>
  <w:style w:type="character" w:customStyle="1" w:styleId="Estilo59">
    <w:name w:val="Estilo59"/>
    <w:basedOn w:val="Fuentedeprrafopredeter"/>
    <w:uiPriority w:val="1"/>
    <w:rsid w:val="007E1483"/>
    <w:rPr>
      <w:rFonts w:asciiTheme="minorHAnsi" w:hAnsiTheme="minorHAnsi"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4.xml"/><Relationship Id="rId47" Type="http://schemas.openxmlformats.org/officeDocument/2006/relationships/header" Target="header6.xml"/><Relationship Id="rId50" Type="http://schemas.openxmlformats.org/officeDocument/2006/relationships/footer" Target="footer8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45" Type="http://schemas.openxmlformats.org/officeDocument/2006/relationships/header" Target="header5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5.xm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4.xml"/><Relationship Id="rId48" Type="http://schemas.openxmlformats.org/officeDocument/2006/relationships/footer" Target="footer7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46" Type="http://schemas.openxmlformats.org/officeDocument/2006/relationships/footer" Target="footer6.xml"/><Relationship Id="rId20" Type="http://schemas.openxmlformats.org/officeDocument/2006/relationships/image" Target="media/image1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49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65F138F70842AFA1EC02E9D78DE2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6AA6E-6299-48AC-8284-51BF3D1B4D6C}"/>
      </w:docPartPr>
      <w:docPartBody>
        <w:p w:rsidR="000D37DC" w:rsidRDefault="00DF49DF" w:rsidP="00DF49DF">
          <w:pPr>
            <w:pStyle w:val="6865F138F70842AFA1EC02E9D78DE2001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0AEE7F443C4C68BC10AFFFD3078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71323-3CB4-4F10-A9E8-89078D7AF4A4}"/>
      </w:docPartPr>
      <w:docPartBody>
        <w:p w:rsidR="000D37DC" w:rsidRDefault="00DF49DF" w:rsidP="00DF49DF">
          <w:pPr>
            <w:pStyle w:val="D70AEE7F443C4C68BC10AFFFD3078FD41"/>
          </w:pPr>
          <w:r w:rsidRPr="004478BD">
            <w:rPr>
              <w:rStyle w:val="Textodelmarcadordeposicin"/>
            </w:rPr>
            <w:t>Elija un elemento.</w:t>
          </w:r>
        </w:p>
      </w:docPartBody>
    </w:docPart>
    <w:docPart>
      <w:docPartPr>
        <w:name w:val="D609D67C74F140ECA05F21C583FFE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BA18A-3EC2-4532-A780-44FBBF1C4889}"/>
      </w:docPartPr>
      <w:docPartBody>
        <w:p w:rsidR="000D37DC" w:rsidRDefault="00DF49DF" w:rsidP="00DF49DF">
          <w:pPr>
            <w:pStyle w:val="D609D67C74F140ECA05F21C583FFE1631"/>
          </w:pPr>
          <w:r w:rsidRPr="004478BD">
            <w:rPr>
              <w:rStyle w:val="Textodelmarcadordeposicin"/>
            </w:rPr>
            <w:t>Elija un elemento.</w:t>
          </w:r>
        </w:p>
      </w:docPartBody>
    </w:docPart>
    <w:docPart>
      <w:docPartPr>
        <w:name w:val="BEFDC0849E2B4FDFAD1BBC984C80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8D03-0253-4A1D-B1D7-476C8B0821C5}"/>
      </w:docPartPr>
      <w:docPartBody>
        <w:p w:rsidR="000D37DC" w:rsidRDefault="00DF49DF" w:rsidP="00DF49DF">
          <w:pPr>
            <w:pStyle w:val="BEFDC0849E2B4FDFAD1BBC984C80CB261"/>
          </w:pPr>
          <w:r w:rsidRPr="004478BD">
            <w:rPr>
              <w:rStyle w:val="Textodelmarcadordeposicin"/>
            </w:rPr>
            <w:t>Elija un elemento.</w:t>
          </w:r>
        </w:p>
      </w:docPartBody>
    </w:docPart>
    <w:docPart>
      <w:docPartPr>
        <w:name w:val="0492EEBA1E114F9DB957971516DAB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A2EE0C-B573-4F5D-9691-9EB4F03D3D5B}"/>
      </w:docPartPr>
      <w:docPartBody>
        <w:p w:rsidR="000D37DC" w:rsidRDefault="00DF49DF" w:rsidP="00DF49DF">
          <w:pPr>
            <w:pStyle w:val="0492EEBA1E114F9DB957971516DAB1CC1"/>
          </w:pPr>
          <w:r w:rsidRPr="004478BD">
            <w:rPr>
              <w:rStyle w:val="Textodelmarcadordeposicin"/>
            </w:rPr>
            <w:t>Elija un elemento.</w:t>
          </w:r>
        </w:p>
      </w:docPartBody>
    </w:docPart>
    <w:docPart>
      <w:docPartPr>
        <w:name w:val="7E2FF22CD749436FA51EA6B1B3DBA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92F5-B87B-48C4-9686-8FDEC521978B}"/>
      </w:docPartPr>
      <w:docPartBody>
        <w:p w:rsidR="000D37DC" w:rsidRDefault="00DF49DF" w:rsidP="00DF49DF">
          <w:pPr>
            <w:pStyle w:val="7E2FF22CD749436FA51EA6B1B3DBAACA1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C14BE0116694665919E3D68BFAF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342EF-3D43-451C-8513-E0E24245F59D}"/>
      </w:docPartPr>
      <w:docPartBody>
        <w:p w:rsidR="000D37DC" w:rsidRDefault="00DF49DF" w:rsidP="00DF49DF">
          <w:pPr>
            <w:pStyle w:val="2C14BE0116694665919E3D68BFAF29511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6EE30A8184DAB8E8605B595C5F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D3E72-58AE-467C-BAFC-2DC25569B7BA}"/>
      </w:docPartPr>
      <w:docPartBody>
        <w:p w:rsidR="000D37DC" w:rsidRDefault="00DF49DF" w:rsidP="00DF49DF">
          <w:pPr>
            <w:pStyle w:val="A376EE30A8184DAB8E8605B595C5F6BA1"/>
          </w:pPr>
          <w:r w:rsidRPr="004478BD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5941990FCB84FFEB088D68A28A4E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B6ACE-57EA-4FCC-9492-02D573FA1EA5}"/>
      </w:docPartPr>
      <w:docPartBody>
        <w:p w:rsidR="000D37DC" w:rsidRDefault="006E3325" w:rsidP="006E3325">
          <w:pPr>
            <w:pStyle w:val="85941990FCB84FFEB088D68A28A4E16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783ED7A2578C4C2485BAFB1D23583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CC911-CC22-4CA5-B429-67DEBA811A0A}"/>
      </w:docPartPr>
      <w:docPartBody>
        <w:p w:rsidR="00416B73" w:rsidRDefault="00DF49DF" w:rsidP="00DF49DF">
          <w:pPr>
            <w:pStyle w:val="783ED7A2578C4C2485BAFB1D235839151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2E8D-1A37-4312-8447-ED17195D098D}"/>
      </w:docPartPr>
      <w:docPartBody>
        <w:p w:rsidR="00416B73" w:rsidRDefault="000D37DC"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40255DC0A194A9AAE1E6D630D48A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902B3-3B7B-42FF-8B36-F55C170E6E90}"/>
      </w:docPartPr>
      <w:docPartBody>
        <w:p w:rsidR="00D2349B" w:rsidRDefault="00DF49DF" w:rsidP="00DF49DF">
          <w:pPr>
            <w:pStyle w:val="940255DC0A194A9AAE1E6D630D48A124"/>
          </w:pPr>
          <w:r w:rsidRPr="00BF3A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51437DD90F4DBAA9EDA9E7CC22D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8BBCA-7C50-4FFE-A5F0-9F45BE3756F3}"/>
      </w:docPartPr>
      <w:docPartBody>
        <w:p w:rsidR="00D2349B" w:rsidRDefault="00DF49DF" w:rsidP="00DF49DF">
          <w:pPr>
            <w:pStyle w:val="5F51437DD90F4DBAA9EDA9E7CC22DD2C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395D0F65F3A541ABADE9B7BC915E4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DC8A0-5192-4AF0-ADEB-B57780A20F6A}"/>
      </w:docPartPr>
      <w:docPartBody>
        <w:p w:rsidR="00D2349B" w:rsidRDefault="00DF49DF" w:rsidP="00DF49DF">
          <w:pPr>
            <w:pStyle w:val="395D0F65F3A541ABADE9B7BC915E41A5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0FEF530C25BA482BA0AF6042291A7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E7567-4316-4193-81AA-231D63718E32}"/>
      </w:docPartPr>
      <w:docPartBody>
        <w:p w:rsidR="00D2349B" w:rsidRDefault="00DF49DF" w:rsidP="00DF49DF">
          <w:pPr>
            <w:pStyle w:val="0FEF530C25BA482BA0AF6042291A724E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B757E411F224108B451C73FA7C15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DE88-7505-49A1-A22E-778A129BAC05}"/>
      </w:docPartPr>
      <w:docPartBody>
        <w:p w:rsidR="00D2349B" w:rsidRDefault="00DF49DF" w:rsidP="00DF49DF">
          <w:pPr>
            <w:pStyle w:val="EB757E411F224108B451C73FA7C15EF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7DECA890AF9444696FE2291686A6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AB674-40C7-4B23-951E-4D1CCEFE2A77}"/>
      </w:docPartPr>
      <w:docPartBody>
        <w:p w:rsidR="00D2349B" w:rsidRDefault="00DF49DF" w:rsidP="00DF49DF">
          <w:pPr>
            <w:pStyle w:val="57DECA890AF9444696FE2291686A6F8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61839D31721B43FDA7A947678EF5D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6D53-90B2-41A7-BEE4-D5DC0113CF90}"/>
      </w:docPartPr>
      <w:docPartBody>
        <w:p w:rsidR="00D2349B" w:rsidRDefault="00DF49DF" w:rsidP="00DF49DF">
          <w:pPr>
            <w:pStyle w:val="61839D31721B43FDA7A947678EF5D3B0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4C39B992261490583232407157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F945E-EE9C-44C4-8598-22845C5DC9E3}"/>
      </w:docPartPr>
      <w:docPartBody>
        <w:p w:rsidR="00D2349B" w:rsidRDefault="00DF49DF" w:rsidP="00DF49DF">
          <w:pPr>
            <w:pStyle w:val="44C39B992261490583232407157FDE06"/>
          </w:pPr>
          <w:r w:rsidRPr="00BF3A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01CE07573E4B31BB548F450415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2F2C7-8452-4E5E-B720-76C0D17136BB}"/>
      </w:docPartPr>
      <w:docPartBody>
        <w:p w:rsidR="00D2349B" w:rsidRDefault="00DF49DF" w:rsidP="00DF49DF">
          <w:pPr>
            <w:pStyle w:val="BA01CE07573E4B31BB548F4504157B2B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9B1038CF914B1188D8C22CFCE49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0CD0-6E2F-449A-ABDA-89A8D2974BAB}"/>
      </w:docPartPr>
      <w:docPartBody>
        <w:p w:rsidR="00D2349B" w:rsidRDefault="00DF49DF" w:rsidP="00DF49DF">
          <w:pPr>
            <w:pStyle w:val="A09B1038CF914B1188D8C22CFCE49BCF"/>
          </w:pPr>
          <w:r w:rsidRPr="00BF3AE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EA012085364C6287A5A88D9CF26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5CBB2-9DF9-49FD-8F00-EBB9CFA8D6BA}"/>
      </w:docPartPr>
      <w:docPartBody>
        <w:p w:rsidR="00D2349B" w:rsidRDefault="00DF49DF" w:rsidP="00DF49DF">
          <w:pPr>
            <w:pStyle w:val="11EA012085364C6287A5A88D9CF268D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CF083-DDC4-45A6-933F-DBC4AB134582}"/>
      </w:docPartPr>
      <w:docPartBody>
        <w:p w:rsidR="00AA7BF9" w:rsidRDefault="00D2349B"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99EBF72C96461AB090E3F7E432C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ECAE4F-AA96-4153-A06F-030349E3205C}"/>
      </w:docPartPr>
      <w:docPartBody>
        <w:p w:rsidR="00AA7BF9" w:rsidRDefault="00AA7BF9" w:rsidP="00AA7BF9">
          <w:pPr>
            <w:pStyle w:val="9599EBF72C96461AB090E3F7E432C9B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CA329F4653497D95F0477460A6C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5F97A-D9F8-441D-83E0-250E0D3EDB31}"/>
      </w:docPartPr>
      <w:docPartBody>
        <w:p w:rsidR="00AA7BF9" w:rsidRDefault="00AA7BF9" w:rsidP="00AA7BF9">
          <w:pPr>
            <w:pStyle w:val="21CA329F4653497D95F0477460A6CE9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D1D25682234DA48D41AF4A1A7F5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3BDE-4E6B-4E06-9DB3-34243F01255E}"/>
      </w:docPartPr>
      <w:docPartBody>
        <w:p w:rsidR="00AA7BF9" w:rsidRDefault="00AA7BF9" w:rsidP="00AA7BF9">
          <w:pPr>
            <w:pStyle w:val="9FD1D25682234DA48D41AF4A1A7F5A6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C2AEC587C0B41B293489A3EC57B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EBAA41-30DA-4834-B8DD-23C516E52E9B}"/>
      </w:docPartPr>
      <w:docPartBody>
        <w:p w:rsidR="00AA7BF9" w:rsidRDefault="00AA7BF9" w:rsidP="00AA7BF9">
          <w:pPr>
            <w:pStyle w:val="0C2AEC587C0B41B293489A3EC57B05A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966247CB634DCDB72151F2D58F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4FFA0-7B0B-405A-BF76-7C5A91E44351}"/>
      </w:docPartPr>
      <w:docPartBody>
        <w:p w:rsidR="00AA7BF9" w:rsidRDefault="00AA7BF9" w:rsidP="00AA7BF9">
          <w:pPr>
            <w:pStyle w:val="47966247CB634DCDB72151F2D58FE54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1697BE5074A63AF6A894B039B7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1A417-8D9B-4C1F-A6F1-CF1ADBB210EF}"/>
      </w:docPartPr>
      <w:docPartBody>
        <w:p w:rsidR="00AA7BF9" w:rsidRDefault="00AA7BF9" w:rsidP="00AA7BF9">
          <w:pPr>
            <w:pStyle w:val="6EC1697BE5074A63AF6A894B039B741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1E442DFDFA4C8CBB909CC866C3C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25B72-723B-4011-8B79-3310A51DF14C}"/>
      </w:docPartPr>
      <w:docPartBody>
        <w:p w:rsidR="00AA7BF9" w:rsidRDefault="00AA7BF9" w:rsidP="00AA7BF9">
          <w:pPr>
            <w:pStyle w:val="F61E442DFDFA4C8CBB909CC866C3C08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B554E93E7C4664A67C5E09005031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984AA-3697-437B-99B8-8300EBEFFC67}"/>
      </w:docPartPr>
      <w:docPartBody>
        <w:p w:rsidR="00AA7BF9" w:rsidRDefault="00AA7BF9" w:rsidP="00AA7BF9">
          <w:pPr>
            <w:pStyle w:val="5DB554E93E7C4664A67C5E09005031B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3FD50F8FB542538D34E76B898AE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ED73A-98ED-4C26-9AF4-F332457B123A}"/>
      </w:docPartPr>
      <w:docPartBody>
        <w:p w:rsidR="00AA7BF9" w:rsidRDefault="00AA7BF9" w:rsidP="00AA7BF9">
          <w:pPr>
            <w:pStyle w:val="003FD50F8FB542538D34E76B898AE3A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7AB5F32B1545CEB0224584DFAC8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713D6-FF30-4F36-A732-CF9099638DA9}"/>
      </w:docPartPr>
      <w:docPartBody>
        <w:p w:rsidR="00AA7BF9" w:rsidRDefault="00AA7BF9" w:rsidP="00AA7BF9">
          <w:pPr>
            <w:pStyle w:val="9C7AB5F32B1545CEB0224584DFAC8A7B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683BF14E973454C98BDFE1ECCB35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DBF91-A4AE-49E7-9A2E-6796881ED186}"/>
      </w:docPartPr>
      <w:docPartBody>
        <w:p w:rsidR="00AA7BF9" w:rsidRDefault="00AA7BF9" w:rsidP="00AA7BF9">
          <w:pPr>
            <w:pStyle w:val="1683BF14E973454C98BDFE1ECCB359A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70C60541534300AE048C735EBD0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A2637-DC9E-4CAD-9860-F78C16B68DEA}"/>
      </w:docPartPr>
      <w:docPartBody>
        <w:p w:rsidR="00AA7BF9" w:rsidRDefault="00AA7BF9" w:rsidP="00AA7BF9">
          <w:pPr>
            <w:pStyle w:val="A370C60541534300AE048C735EBD05E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4D9686BD36045F6840DCC9E2EF01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165E5-600A-4007-9545-569E398BF6CA}"/>
      </w:docPartPr>
      <w:docPartBody>
        <w:p w:rsidR="00AA7BF9" w:rsidRDefault="00AA7BF9" w:rsidP="00AA7BF9">
          <w:pPr>
            <w:pStyle w:val="44D9686BD36045F6840DCC9E2EF015C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B94ECCBEB241FBAE6DC778E60FF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A1314-D071-4E2B-A01C-5859D84DC4B4}"/>
      </w:docPartPr>
      <w:docPartBody>
        <w:p w:rsidR="00AA7BF9" w:rsidRDefault="00AA7BF9" w:rsidP="00AA7BF9">
          <w:pPr>
            <w:pStyle w:val="09B94ECCBEB241FBAE6DC778E60FFB2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C0DF1A0D95464D8F461FAA913AC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72230-B5F7-4245-9060-6EE59CE49156}"/>
      </w:docPartPr>
      <w:docPartBody>
        <w:p w:rsidR="00AA7BF9" w:rsidRDefault="00AA7BF9" w:rsidP="00AA7BF9">
          <w:pPr>
            <w:pStyle w:val="C8C0DF1A0D95464D8F461FAA913ACC2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38F9A6C47094A7CB6872001F049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C1B37-12D7-4068-BA1B-7E3EB4C94C06}"/>
      </w:docPartPr>
      <w:docPartBody>
        <w:p w:rsidR="00AA7BF9" w:rsidRDefault="00AA7BF9" w:rsidP="00AA7BF9">
          <w:pPr>
            <w:pStyle w:val="A38F9A6C47094A7CB6872001F049C2F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8C7D96D9944829BEA72772433E4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AD7E5-A6D4-425E-9A39-76B7A2F75AF7}"/>
      </w:docPartPr>
      <w:docPartBody>
        <w:p w:rsidR="00AA7BF9" w:rsidRDefault="00AA7BF9" w:rsidP="00AA7BF9">
          <w:pPr>
            <w:pStyle w:val="5C8C7D96D9944829BEA72772433E479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8CCEF5065FB94AB3A152DD0D44042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99B24-C948-4A2B-B61A-F0547C0CEFB6}"/>
      </w:docPartPr>
      <w:docPartBody>
        <w:p w:rsidR="00AA7BF9" w:rsidRDefault="00AA7BF9" w:rsidP="00AA7BF9">
          <w:pPr>
            <w:pStyle w:val="8CCEF5065FB94AB3A152DD0D44042A60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7FED589C9CB0454ABF7C41AC33FB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DC775-9ED6-47F3-A0E4-C9EEAD5247B7}"/>
      </w:docPartPr>
      <w:docPartBody>
        <w:p w:rsidR="00AA7BF9" w:rsidRDefault="00AA7BF9" w:rsidP="00AA7BF9">
          <w:pPr>
            <w:pStyle w:val="7FED589C9CB0454ABF7C41AC33FB600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F2E58271E54E464B9A16C3134B28F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29060-ABBE-4134-894E-58806026A893}"/>
      </w:docPartPr>
      <w:docPartBody>
        <w:p w:rsidR="00384FC5" w:rsidRDefault="00AA7BF9" w:rsidP="00AA7BF9">
          <w:pPr>
            <w:pStyle w:val="F2E58271E54E464B9A16C3134B28F3C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EB54C05F694576A6929C9BA5A3B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31504-A9C1-4A73-BCD4-E31DB54EDC87}"/>
      </w:docPartPr>
      <w:docPartBody>
        <w:p w:rsidR="00384FC5" w:rsidRDefault="00AA7BF9" w:rsidP="00AA7BF9">
          <w:pPr>
            <w:pStyle w:val="FBEB54C05F694576A6929C9BA5A3B23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77616E96F2043AA9AC89CE7CBA38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D8786-9D58-427F-8E35-0FF67F762DE8}"/>
      </w:docPartPr>
      <w:docPartBody>
        <w:p w:rsidR="00384FC5" w:rsidRDefault="00AA7BF9" w:rsidP="00AA7BF9">
          <w:pPr>
            <w:pStyle w:val="977616E96F2043AA9AC89CE7CBA387E3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2841F8DADBF446EA38F3BA180FD9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8BA11-28E6-4E1F-8E39-0A0D6375ED84}"/>
      </w:docPartPr>
      <w:docPartBody>
        <w:p w:rsidR="00384FC5" w:rsidRDefault="00AA7BF9" w:rsidP="00AA7BF9">
          <w:pPr>
            <w:pStyle w:val="92841F8DADBF446EA38F3BA180FD95E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E84D7C2EC4987A8831FE6E0A4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B5FBD-741F-4817-AD73-F0CB71D831DF}"/>
      </w:docPartPr>
      <w:docPartBody>
        <w:p w:rsidR="00384FC5" w:rsidRDefault="00AA7BF9" w:rsidP="00AA7BF9">
          <w:pPr>
            <w:pStyle w:val="586E84D7C2EC4987A8831FE6E0A40DC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19B6214710D4DE79B4F2790A0A40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3E44-8DCC-4B4D-9527-BCD7EB28F0DC}"/>
      </w:docPartPr>
      <w:docPartBody>
        <w:p w:rsidR="00384FC5" w:rsidRDefault="00AA7BF9" w:rsidP="00AA7BF9">
          <w:pPr>
            <w:pStyle w:val="D19B6214710D4DE79B4F2790A0A4016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AE0067D618415B94A5373E784BE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D4336-0C1A-41E7-88FD-9344BC2837C8}"/>
      </w:docPartPr>
      <w:docPartBody>
        <w:p w:rsidR="00384FC5" w:rsidRDefault="00AA7BF9" w:rsidP="00AA7BF9">
          <w:pPr>
            <w:pStyle w:val="CAAE0067D618415B94A5373E784BEB0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930DC92992F46ED9B9823752E7D2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ED51B-0D6E-4DCF-B32D-81C8FD82FF34}"/>
      </w:docPartPr>
      <w:docPartBody>
        <w:p w:rsidR="00384FC5" w:rsidRDefault="00AA7BF9" w:rsidP="00AA7BF9">
          <w:pPr>
            <w:pStyle w:val="4930DC92992F46ED9B9823752E7D248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1288D47AC4EE5A0F25E981FEF2B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5B2C5-BC75-429F-A5C3-924F838BCD8C}"/>
      </w:docPartPr>
      <w:docPartBody>
        <w:p w:rsidR="00384FC5" w:rsidRDefault="00AA7BF9" w:rsidP="00AA7BF9">
          <w:pPr>
            <w:pStyle w:val="FD71288D47AC4EE5A0F25E981FEF2B2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3E227A6922D4035BAAB74BD2752D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8F07B-3015-4EDF-BA08-EBA75ECA471A}"/>
      </w:docPartPr>
      <w:docPartBody>
        <w:p w:rsidR="00384FC5" w:rsidRDefault="00AA7BF9" w:rsidP="00AA7BF9">
          <w:pPr>
            <w:pStyle w:val="43E227A6922D4035BAAB74BD2752DC0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B92563FE5C9404583BF7240838A9D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5A5D7-D2E2-42A8-AA5D-7660D3AE4A39}"/>
      </w:docPartPr>
      <w:docPartBody>
        <w:p w:rsidR="00384FC5" w:rsidRDefault="00AA7BF9" w:rsidP="00AA7BF9">
          <w:pPr>
            <w:pStyle w:val="1B92563FE5C9404583BF7240838A9DB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8EC1DB626444958DB1B8815867C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FF6DC-F93F-4035-82AC-A8F911755D04}"/>
      </w:docPartPr>
      <w:docPartBody>
        <w:p w:rsidR="00384FC5" w:rsidRDefault="00AA7BF9" w:rsidP="00AA7BF9">
          <w:pPr>
            <w:pStyle w:val="348EC1DB626444958DB1B8815867CC02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0346832C8BD64CF4AE8E089298D83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ED4A-33EB-4682-8BCE-CA8CDC08D87F}"/>
      </w:docPartPr>
      <w:docPartBody>
        <w:p w:rsidR="00384FC5" w:rsidRDefault="00AA7BF9" w:rsidP="00AA7BF9">
          <w:pPr>
            <w:pStyle w:val="0346832C8BD64CF4AE8E089298D835A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96D6B73357465781FC2E4F9E5B9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1F905-FBAC-4593-A412-9C281AA84DB6}"/>
      </w:docPartPr>
      <w:docPartBody>
        <w:p w:rsidR="00384FC5" w:rsidRDefault="00AA7BF9" w:rsidP="00AA7BF9">
          <w:pPr>
            <w:pStyle w:val="4596D6B73357465781FC2E4F9E5B9515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CD5D27B0A254FA3823477962915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517D4-3E0A-4419-A6B3-5992AD64CCDC}"/>
      </w:docPartPr>
      <w:docPartBody>
        <w:p w:rsidR="00384FC5" w:rsidRDefault="00AA7BF9" w:rsidP="00AA7BF9">
          <w:pPr>
            <w:pStyle w:val="ECD5D27B0A254FA3823477962915BA7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A46DAF801441198C716914A4FCC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ED9E00-A58A-4052-B367-F6098B440711}"/>
      </w:docPartPr>
      <w:docPartBody>
        <w:p w:rsidR="00384FC5" w:rsidRDefault="00AA7BF9" w:rsidP="00AA7BF9">
          <w:pPr>
            <w:pStyle w:val="34A46DAF801441198C716914A4FCC5D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BCF209D7014FB19198205C535A4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A2C0A-368C-4B82-8616-AA479AB8EE90}"/>
      </w:docPartPr>
      <w:docPartBody>
        <w:p w:rsidR="00384FC5" w:rsidRDefault="00AA7BF9" w:rsidP="00AA7BF9">
          <w:pPr>
            <w:pStyle w:val="A9BCF209D7014FB19198205C535A4EB2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CE154F80AE4147A0494C0E7D532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5968D-3A8C-461B-9DEC-D15EACF24261}"/>
      </w:docPartPr>
      <w:docPartBody>
        <w:p w:rsidR="00384FC5" w:rsidRDefault="00AA7BF9" w:rsidP="00AA7BF9">
          <w:pPr>
            <w:pStyle w:val="D4CE154F80AE4147A0494C0E7D53295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D43EF818C44C5099583A9D7CAAC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02F5-49FE-44C6-8C17-0F86852C36B7}"/>
      </w:docPartPr>
      <w:docPartBody>
        <w:p w:rsidR="00384FC5" w:rsidRDefault="00AA7BF9" w:rsidP="00AA7BF9">
          <w:pPr>
            <w:pStyle w:val="76D43EF818C44C5099583A9D7CAAC35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D43EB159914C7386BED6E0F17F8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41B94-F375-454B-9880-F3EECA169024}"/>
      </w:docPartPr>
      <w:docPartBody>
        <w:p w:rsidR="00384FC5" w:rsidRDefault="00AA7BF9" w:rsidP="00AA7BF9">
          <w:pPr>
            <w:pStyle w:val="46D43EB159914C7386BED6E0F17F89D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56922ACB954B499B6EC7F6CFCFE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A3707-8785-4F00-ACD8-95519BD1CFCE}"/>
      </w:docPartPr>
      <w:docPartBody>
        <w:p w:rsidR="00384FC5" w:rsidRDefault="00AA7BF9" w:rsidP="00AA7BF9">
          <w:pPr>
            <w:pStyle w:val="6956922ACB954B499B6EC7F6CFCFE95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7D4E302C3FA46B4A0D93D556C1F5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A755D-249C-4624-97D4-A1BE2B31D742}"/>
      </w:docPartPr>
      <w:docPartBody>
        <w:p w:rsidR="00384FC5" w:rsidRDefault="00AA7BF9" w:rsidP="00AA7BF9">
          <w:pPr>
            <w:pStyle w:val="A7D4E302C3FA46B4A0D93D556C1F5F2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60491F56BE34F8B94D0AEAFAD122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F47F1-29A2-4718-B10E-95040200CB70}"/>
      </w:docPartPr>
      <w:docPartBody>
        <w:p w:rsidR="00384FC5" w:rsidRDefault="00AA7BF9" w:rsidP="00AA7BF9">
          <w:pPr>
            <w:pStyle w:val="C60491F56BE34F8B94D0AEAFAD122C57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605A80ACBE6941AABD4356B0DB5C20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2C20-E4D9-4645-AB66-6ECB6C6F806E}"/>
      </w:docPartPr>
      <w:docPartBody>
        <w:p w:rsidR="00384FC5" w:rsidRDefault="00AA7BF9" w:rsidP="00AA7BF9">
          <w:pPr>
            <w:pStyle w:val="605A80ACBE6941AABD4356B0DB5C200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62F660E9854115A88BC9DC21A78C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5180-A2BE-413C-AA3D-5738C89F4D3B}"/>
      </w:docPartPr>
      <w:docPartBody>
        <w:p w:rsidR="00384FC5" w:rsidRDefault="00AA7BF9" w:rsidP="00AA7BF9">
          <w:pPr>
            <w:pStyle w:val="3A62F660E9854115A88BC9DC21A78CC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249B089FDE43E6BF25988DF0425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24BB0-B3D9-477B-A112-135CB29F2710}"/>
      </w:docPartPr>
      <w:docPartBody>
        <w:p w:rsidR="00384FC5" w:rsidRDefault="00AA7BF9" w:rsidP="00AA7BF9">
          <w:pPr>
            <w:pStyle w:val="61249B089FDE43E6BF25988DF04252A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34799DAFBB4F0C81FA952992C05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CEA3A-6FDC-4F56-8A61-FF61EFF2259D}"/>
      </w:docPartPr>
      <w:docPartBody>
        <w:p w:rsidR="00384FC5" w:rsidRDefault="00AA7BF9" w:rsidP="00AA7BF9">
          <w:pPr>
            <w:pStyle w:val="8E34799DAFBB4F0C81FA952992C05C3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343C6809D545ACA3B50BF5ADCEA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C9EA-5AC3-4058-AEF9-BC6EC5B841E9}"/>
      </w:docPartPr>
      <w:docPartBody>
        <w:p w:rsidR="00384FC5" w:rsidRDefault="00AA7BF9" w:rsidP="00AA7BF9">
          <w:pPr>
            <w:pStyle w:val="20343C6809D545ACA3B50BF5ADCEA90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33A00C46BC45EE93906AC4452143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2B17C-4379-46AE-94DA-956114959037}"/>
      </w:docPartPr>
      <w:docPartBody>
        <w:p w:rsidR="00384FC5" w:rsidRDefault="00AA7BF9" w:rsidP="00AA7BF9">
          <w:pPr>
            <w:pStyle w:val="0433A00C46BC45EE93906AC4452143F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5C52B1FF8C456F80526026CC9F0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E9E049-70D4-4288-B0AF-8AF13735B2A8}"/>
      </w:docPartPr>
      <w:docPartBody>
        <w:p w:rsidR="00384FC5" w:rsidRDefault="00AA7BF9" w:rsidP="00AA7BF9">
          <w:pPr>
            <w:pStyle w:val="825C52B1FF8C456F80526026CC9F011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11DE2B313D24A1A9114602954158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8CA7-56A3-41A9-919A-D047A88B841F}"/>
      </w:docPartPr>
      <w:docPartBody>
        <w:p w:rsidR="00384FC5" w:rsidRDefault="00AA7BF9" w:rsidP="00AA7BF9">
          <w:pPr>
            <w:pStyle w:val="411DE2B313D24A1A9114602954158A7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2E8B6F3C1024DDCB6E563411E1C8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EB0017-8D7E-45EB-86A9-AE762B1AA96D}"/>
      </w:docPartPr>
      <w:docPartBody>
        <w:p w:rsidR="00384FC5" w:rsidRDefault="00AA7BF9" w:rsidP="00AA7BF9">
          <w:pPr>
            <w:pStyle w:val="32E8B6F3C1024DDCB6E563411E1C860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5F51BC214A488B880F42391C0A37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9D616-3175-4391-88D9-ADF1FB346384}"/>
      </w:docPartPr>
      <w:docPartBody>
        <w:p w:rsidR="00384FC5" w:rsidRDefault="00AA7BF9" w:rsidP="00AA7BF9">
          <w:pPr>
            <w:pStyle w:val="B05F51BC214A488B880F42391C0A379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B6952F02584BA492C1F92628A9C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8275F-8755-4D6B-A84A-CAFF931F8032}"/>
      </w:docPartPr>
      <w:docPartBody>
        <w:p w:rsidR="00384FC5" w:rsidRDefault="00AA7BF9" w:rsidP="00AA7BF9">
          <w:pPr>
            <w:pStyle w:val="ABB6952F02584BA492C1F92628A9C8D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10F7FD265441ED8A16C52B0C5BB7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89049-C247-42A9-8849-7ED2E7EA030C}"/>
      </w:docPartPr>
      <w:docPartBody>
        <w:p w:rsidR="00384FC5" w:rsidRDefault="00AA7BF9" w:rsidP="00AA7BF9">
          <w:pPr>
            <w:pStyle w:val="7010F7FD265441ED8A16C52B0C5BB7F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B80474B7CD434DB6103CA47B7B0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84921-4294-4B03-8AD1-F1CD345FBA7E}"/>
      </w:docPartPr>
      <w:docPartBody>
        <w:p w:rsidR="00384FC5" w:rsidRDefault="00AA7BF9" w:rsidP="00AA7BF9">
          <w:pPr>
            <w:pStyle w:val="FBB80474B7CD434DB6103CA47B7B045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3F2797BCD94CDCA3E557BE88DCC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DD8AD-229C-47CF-9294-0A33B6D068F4}"/>
      </w:docPartPr>
      <w:docPartBody>
        <w:p w:rsidR="00384FC5" w:rsidRDefault="00AA7BF9" w:rsidP="00AA7BF9">
          <w:pPr>
            <w:pStyle w:val="6B3F2797BCD94CDCA3E557BE88DCCA3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73ABF7E6384DAFBFE848941D75B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11944-D566-4C72-8656-38E9E511151E}"/>
      </w:docPartPr>
      <w:docPartBody>
        <w:p w:rsidR="00384FC5" w:rsidRDefault="00AA7BF9" w:rsidP="00AA7BF9">
          <w:pPr>
            <w:pStyle w:val="9873ABF7E6384DAFBFE848941D75B93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636586E5C04CB5B3849650AED5E9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841DC-CE52-4E99-B3D6-E8C1E87E2BFF}"/>
      </w:docPartPr>
      <w:docPartBody>
        <w:p w:rsidR="00384FC5" w:rsidRDefault="00AA7BF9" w:rsidP="00AA7BF9">
          <w:pPr>
            <w:pStyle w:val="8B636586E5C04CB5B3849650AED5E9D7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E80453F10394726A2AD606DBD72D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80230-21FA-4C1E-806D-A53F6304343C}"/>
      </w:docPartPr>
      <w:docPartBody>
        <w:p w:rsidR="00384FC5" w:rsidRDefault="00AA7BF9" w:rsidP="00AA7BF9">
          <w:pPr>
            <w:pStyle w:val="AE80453F10394726A2AD606DBD72D6D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FC0ACD930B435289C455B05C41F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D7A4-0F80-48D0-8CB0-5189B68862FB}"/>
      </w:docPartPr>
      <w:docPartBody>
        <w:p w:rsidR="00384FC5" w:rsidRDefault="00AA7BF9" w:rsidP="00AA7BF9">
          <w:pPr>
            <w:pStyle w:val="6BFC0ACD930B435289C455B05C41FC03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3DC1E69559964C469639B74E68185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77569-567B-4774-9C1A-918EB1EC2520}"/>
      </w:docPartPr>
      <w:docPartBody>
        <w:p w:rsidR="00384FC5" w:rsidRDefault="00AA7BF9" w:rsidP="00AA7BF9">
          <w:pPr>
            <w:pStyle w:val="3DC1E69559964C469639B74E68185BD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9D96CFDA94C0094033057D217B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F69E0-E2C2-4750-9ABA-A0366BA6975C}"/>
      </w:docPartPr>
      <w:docPartBody>
        <w:p w:rsidR="00384FC5" w:rsidRDefault="00AA7BF9" w:rsidP="00AA7BF9">
          <w:pPr>
            <w:pStyle w:val="E789D96CFDA94C0094033057D217B11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EB81381D494287818D663244F142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2540BA-974E-4475-9BCD-D63B9C14C628}"/>
      </w:docPartPr>
      <w:docPartBody>
        <w:p w:rsidR="00384FC5" w:rsidRDefault="00AA7BF9" w:rsidP="00AA7BF9">
          <w:pPr>
            <w:pStyle w:val="EBEB81381D494287818D663244F1425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008AF4FD3C4BB8824C88922EB2F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CB4D7-9140-48D6-A7F3-3D3DDA4B13E6}"/>
      </w:docPartPr>
      <w:docPartBody>
        <w:p w:rsidR="00384FC5" w:rsidRDefault="00AA7BF9" w:rsidP="00AA7BF9">
          <w:pPr>
            <w:pStyle w:val="F6008AF4FD3C4BB8824C88922EB2FF5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90CFF1C3324216A08BF37B194209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28E84-B30C-49B8-9C47-16B5B9A2EF6A}"/>
      </w:docPartPr>
      <w:docPartBody>
        <w:p w:rsidR="00384FC5" w:rsidRDefault="00AA7BF9" w:rsidP="00AA7BF9">
          <w:pPr>
            <w:pStyle w:val="B590CFF1C3324216A08BF37B19420982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F14C66D5AB341ECBEBCA6A8F43D5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F3BB6-3519-4787-8E30-D933E8432432}"/>
      </w:docPartPr>
      <w:docPartBody>
        <w:p w:rsidR="00384FC5" w:rsidRDefault="00AA7BF9" w:rsidP="00AA7BF9">
          <w:pPr>
            <w:pStyle w:val="3F14C66D5AB341ECBEBCA6A8F43D548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829984FDD440AD995C7581D21FA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97E2F-86BF-405D-81D1-CE680E74DF9A}"/>
      </w:docPartPr>
      <w:docPartBody>
        <w:p w:rsidR="00384FC5" w:rsidRDefault="00AA7BF9" w:rsidP="00AA7BF9">
          <w:pPr>
            <w:pStyle w:val="07829984FDD440AD995C7581D21FAA00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2E05B5AF20EF4F9EB226B919C72FB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4CFA8-901F-4591-B1F0-620F6257041D}"/>
      </w:docPartPr>
      <w:docPartBody>
        <w:p w:rsidR="00384FC5" w:rsidRDefault="00AA7BF9" w:rsidP="00AA7BF9">
          <w:pPr>
            <w:pStyle w:val="2E05B5AF20EF4F9EB226B919C72FB05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079278561C44A494534240A5F55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490EE-3E22-46E9-A784-67E042BA7A15}"/>
      </w:docPartPr>
      <w:docPartBody>
        <w:p w:rsidR="00384FC5" w:rsidRDefault="00AA7BF9" w:rsidP="00AA7BF9">
          <w:pPr>
            <w:pStyle w:val="36079278561C44A494534240A5F55984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D24C23157134E0A831FE969B3D20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E6588-49C8-48FA-9C12-5840A4FE42D4}"/>
      </w:docPartPr>
      <w:docPartBody>
        <w:p w:rsidR="00384FC5" w:rsidRDefault="00AA7BF9" w:rsidP="00AA7BF9">
          <w:pPr>
            <w:pStyle w:val="5D24C23157134E0A831FE969B3D2003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2009DBEB5499CA50E5E51CDF46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257A9-DC5F-446D-BD85-3489457BF988}"/>
      </w:docPartPr>
      <w:docPartBody>
        <w:p w:rsidR="00384FC5" w:rsidRDefault="00AA7BF9" w:rsidP="00AA7BF9">
          <w:pPr>
            <w:pStyle w:val="BB62009DBEB5499CA50E5E51CDF4667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0097A2B31D401D8C75DA6E5D983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135AA-6E26-4049-98E6-B9A7C6BFD8AC}"/>
      </w:docPartPr>
      <w:docPartBody>
        <w:p w:rsidR="00384FC5" w:rsidRDefault="00AA7BF9" w:rsidP="00AA7BF9">
          <w:pPr>
            <w:pStyle w:val="F70097A2B31D401D8C75DA6E5D9830C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B565E23C1340CE8989DDAE28158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75155-C380-48B5-BDA0-FFC35416C1C2}"/>
      </w:docPartPr>
      <w:docPartBody>
        <w:p w:rsidR="00384FC5" w:rsidRDefault="00AA7BF9" w:rsidP="00AA7BF9">
          <w:pPr>
            <w:pStyle w:val="40B565E23C1340CE8989DDAE2815891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992CD1B9F114B009435DC30A3CDF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8A279-ACA7-41E6-BD37-12E3FE0DC12B}"/>
      </w:docPartPr>
      <w:docPartBody>
        <w:p w:rsidR="00384FC5" w:rsidRDefault="00AA7BF9" w:rsidP="00AA7BF9">
          <w:pPr>
            <w:pStyle w:val="A992CD1B9F114B009435DC30A3CDFFE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4755A95A2A490D8A399BC7C99DA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09404-0491-4CF4-AE20-3C76EF6A13CE}"/>
      </w:docPartPr>
      <w:docPartBody>
        <w:p w:rsidR="00384FC5" w:rsidRDefault="00AA7BF9" w:rsidP="00AA7BF9">
          <w:pPr>
            <w:pStyle w:val="6C4755A95A2A490D8A399BC7C99DAC6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FCE3DA2AF149968F34C49628FF1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7D64D-2198-4CFF-A245-9F451E717384}"/>
      </w:docPartPr>
      <w:docPartBody>
        <w:p w:rsidR="00384FC5" w:rsidRDefault="00AA7BF9" w:rsidP="00AA7BF9">
          <w:pPr>
            <w:pStyle w:val="5CFCE3DA2AF149968F34C49628FF114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81FDB64D88EC46379D3F395734F75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125C-3288-442B-B040-0D2B9E7DB6DB}"/>
      </w:docPartPr>
      <w:docPartBody>
        <w:p w:rsidR="00384FC5" w:rsidRDefault="00AA7BF9" w:rsidP="00AA7BF9">
          <w:pPr>
            <w:pStyle w:val="81FDB64D88EC46379D3F395734F754D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CA122D0E7E4D19B6E40F2F60BDD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6ECC7-4673-49EE-B1F0-FC78DBB8B1B1}"/>
      </w:docPartPr>
      <w:docPartBody>
        <w:p w:rsidR="00384FC5" w:rsidRDefault="00AA7BF9" w:rsidP="00AA7BF9">
          <w:pPr>
            <w:pStyle w:val="5CCA122D0E7E4D19B6E40F2F60BDD1EA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27D444BF36A84AF08A66B360B2182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0C1F6F-CFA6-480B-B11B-0CC321820335}"/>
      </w:docPartPr>
      <w:docPartBody>
        <w:p w:rsidR="00384FC5" w:rsidRDefault="00AA7BF9" w:rsidP="00AA7BF9">
          <w:pPr>
            <w:pStyle w:val="27D444BF36A84AF08A66B360B218247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071424A05144C5943B46C1E3E4F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9023C-53B1-4426-B61D-E3F58B6B03CF}"/>
      </w:docPartPr>
      <w:docPartBody>
        <w:p w:rsidR="00384FC5" w:rsidRDefault="00AA7BF9" w:rsidP="00AA7BF9">
          <w:pPr>
            <w:pStyle w:val="22071424A05144C5943B46C1E3E4F77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9D8426ABDDF479BAA1298C6B391E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BCC68-7544-4E00-8C9C-40EA726E4AC7}"/>
      </w:docPartPr>
      <w:docPartBody>
        <w:p w:rsidR="00384FC5" w:rsidRDefault="00AA7BF9" w:rsidP="00AA7BF9">
          <w:pPr>
            <w:pStyle w:val="39D8426ABDDF479BAA1298C6B391EF2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78992F431459D996263CB1CBEE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09012-6339-4354-B987-1F702897459F}"/>
      </w:docPartPr>
      <w:docPartBody>
        <w:p w:rsidR="00384FC5" w:rsidRDefault="00AA7BF9" w:rsidP="00AA7BF9">
          <w:pPr>
            <w:pStyle w:val="A8878992F431459D996263CB1CBEEC1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B60404F72A45639F554F6F6C333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76E79-CEB6-4F6F-97F4-0EF3EDAAABA3}"/>
      </w:docPartPr>
      <w:docPartBody>
        <w:p w:rsidR="00384FC5" w:rsidRDefault="00AA7BF9" w:rsidP="00AA7BF9">
          <w:pPr>
            <w:pStyle w:val="34B60404F72A45639F554F6F6C33305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A61A4A60E94D37A6C602399494F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980EF-2FCD-4C9D-ABA9-A3C4D039465E}"/>
      </w:docPartPr>
      <w:docPartBody>
        <w:p w:rsidR="00384FC5" w:rsidRDefault="00AA7BF9" w:rsidP="00AA7BF9">
          <w:pPr>
            <w:pStyle w:val="08A61A4A60E94D37A6C602399494F40C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1393E5820F4A43BD6DAF5DD7824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23686-B5D0-4FF3-AC35-4C6F6740928A}"/>
      </w:docPartPr>
      <w:docPartBody>
        <w:p w:rsidR="00384FC5" w:rsidRDefault="00AA7BF9" w:rsidP="00AA7BF9">
          <w:pPr>
            <w:pStyle w:val="0A1393E5820F4A43BD6DAF5DD7824735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6C1CD2276E7A436BB45011DD33BF8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6CEE2-0C4A-48DA-A6F0-DF5436A93C6A}"/>
      </w:docPartPr>
      <w:docPartBody>
        <w:p w:rsidR="00384FC5" w:rsidRDefault="00AA7BF9" w:rsidP="00AA7BF9">
          <w:pPr>
            <w:pStyle w:val="6C1CD2276E7A436BB45011DD33BF867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90B294D4434E1E9E2323C12C9E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E2DD2-73C2-4F2C-8840-1C10C6C3F532}"/>
      </w:docPartPr>
      <w:docPartBody>
        <w:p w:rsidR="00384FC5" w:rsidRDefault="00AA7BF9" w:rsidP="00AA7BF9">
          <w:pPr>
            <w:pStyle w:val="8090B294D4434E1E9E2323C12C9E1BB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57EDBC1609D444C9ABA420D64B2F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9DD2-8C1F-4C38-9F97-975F674106E8}"/>
      </w:docPartPr>
      <w:docPartBody>
        <w:p w:rsidR="00384FC5" w:rsidRDefault="00AA7BF9" w:rsidP="00AA7BF9">
          <w:pPr>
            <w:pStyle w:val="A57EDBC1609D444C9ABA420D64B2F74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1ABD2EC9C5F4D78A2F36B9538163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99D18-64B4-4BF3-9BE1-22B2E4A333E2}"/>
      </w:docPartPr>
      <w:docPartBody>
        <w:p w:rsidR="00384FC5" w:rsidRDefault="00AA7BF9" w:rsidP="00AA7BF9">
          <w:pPr>
            <w:pStyle w:val="21ABD2EC9C5F4D78A2F36B95381631B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810DA7D8DE4FE089D2B7722EB98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7E783-20C7-46BF-9278-C678D278ED3B}"/>
      </w:docPartPr>
      <w:docPartBody>
        <w:p w:rsidR="00384FC5" w:rsidRDefault="00AA7BF9" w:rsidP="00AA7BF9">
          <w:pPr>
            <w:pStyle w:val="65810DA7D8DE4FE089D2B7722EB989F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15C6E5127344EBBDD0E163A86D9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3669A-ADA9-4DA2-8F5B-1438B2508D9D}"/>
      </w:docPartPr>
      <w:docPartBody>
        <w:p w:rsidR="00384FC5" w:rsidRDefault="00AA7BF9" w:rsidP="00AA7BF9">
          <w:pPr>
            <w:pStyle w:val="BB15C6E5127344EBBDD0E163A86D9F1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FED2DDD1CC74BDBA40DE126B0255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48095-ABE9-4BD0-92F0-87770032B040}"/>
      </w:docPartPr>
      <w:docPartBody>
        <w:p w:rsidR="00384FC5" w:rsidRDefault="00AA7BF9" w:rsidP="00AA7BF9">
          <w:pPr>
            <w:pStyle w:val="9FED2DDD1CC74BDBA40DE126B02555B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0D1016AA374F2C83DE2B2D54FBF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66E6F-41E7-467C-AA72-79612B256D9E}"/>
      </w:docPartPr>
      <w:docPartBody>
        <w:p w:rsidR="00384FC5" w:rsidRDefault="00AA7BF9" w:rsidP="00AA7BF9">
          <w:pPr>
            <w:pStyle w:val="C50D1016AA374F2C83DE2B2D54FBF66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95F6C3BFA442BCB9F3B33DCD6B8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76D3D-9ACF-4221-9EDE-29FE1DF597B6}"/>
      </w:docPartPr>
      <w:docPartBody>
        <w:p w:rsidR="00384FC5" w:rsidRDefault="00AA7BF9" w:rsidP="00AA7BF9">
          <w:pPr>
            <w:pStyle w:val="E995F6C3BFA442BCB9F3B33DCD6B8B2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CC256876A864D8C99968C4CA588C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F393F-7164-46A4-A871-D264509F8CA9}"/>
      </w:docPartPr>
      <w:docPartBody>
        <w:p w:rsidR="00384FC5" w:rsidRDefault="00AA7BF9" w:rsidP="00AA7BF9">
          <w:pPr>
            <w:pStyle w:val="ECC256876A864D8C99968C4CA588CE74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6246F0C66654A649ED4074DA9F30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15EC-A577-46EF-8890-497CC5F82F48}"/>
      </w:docPartPr>
      <w:docPartBody>
        <w:p w:rsidR="00384FC5" w:rsidRDefault="00AA7BF9" w:rsidP="00AA7BF9">
          <w:pPr>
            <w:pStyle w:val="D6246F0C66654A649ED4074DA9F307B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0C77054CE4F4EE1A906962402187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A4B4E-9902-4CFF-87F7-0A09D674273F}"/>
      </w:docPartPr>
      <w:docPartBody>
        <w:p w:rsidR="00384FC5" w:rsidRDefault="00AA7BF9" w:rsidP="00AA7BF9">
          <w:pPr>
            <w:pStyle w:val="D0C77054CE4F4EE1A906962402187A82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05431CE17534EF8831F301DFA443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9ACFE-C68B-40CA-808E-6802B318E8DF}"/>
      </w:docPartPr>
      <w:docPartBody>
        <w:p w:rsidR="00384FC5" w:rsidRDefault="00AA7BF9" w:rsidP="00AA7BF9">
          <w:pPr>
            <w:pStyle w:val="805431CE17534EF8831F301DFA44377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EB2E6A8435465EACC3344ED6731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478F5-2494-419F-BF99-1A57D3A73B9C}"/>
      </w:docPartPr>
      <w:docPartBody>
        <w:p w:rsidR="00384FC5" w:rsidRDefault="00AA7BF9" w:rsidP="00AA7BF9">
          <w:pPr>
            <w:pStyle w:val="6BEB2E6A8435465EACC3344ED673139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771101159148EFB6C9345CD7FB8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1BE2F-E9CC-4BDC-A7D4-67AC99550472}"/>
      </w:docPartPr>
      <w:docPartBody>
        <w:p w:rsidR="00384FC5" w:rsidRDefault="00AA7BF9" w:rsidP="00AA7BF9">
          <w:pPr>
            <w:pStyle w:val="DF771101159148EFB6C9345CD7FB8C8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01882096F4F83B1B784841164F4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C97-29B1-43A0-B734-3D21A7D90D0A}"/>
      </w:docPartPr>
      <w:docPartBody>
        <w:p w:rsidR="00384FC5" w:rsidRDefault="00AA7BF9" w:rsidP="00AA7BF9">
          <w:pPr>
            <w:pStyle w:val="12E01882096F4F83B1B784841164F49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CD5C84186774A2992C2EC6237B61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005E-F1C4-4BF9-A903-3521E0984A41}"/>
      </w:docPartPr>
      <w:docPartBody>
        <w:p w:rsidR="00384FC5" w:rsidRDefault="00AA7BF9" w:rsidP="00AA7BF9">
          <w:pPr>
            <w:pStyle w:val="5CD5C84186774A2992C2EC6237B619AD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F83A9095E2741AAAE7296AF64A0F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7EE2D-DC75-48DC-9E9A-B0419E96192C}"/>
      </w:docPartPr>
      <w:docPartBody>
        <w:p w:rsidR="00384FC5" w:rsidRDefault="00AA7BF9" w:rsidP="00AA7BF9">
          <w:pPr>
            <w:pStyle w:val="EF83A9095E2741AAAE7296AF64A0F4E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42B9D7D38477EAD1B82BF6ECA6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87A4D-C5AB-4A30-B054-8402141E18FE}"/>
      </w:docPartPr>
      <w:docPartBody>
        <w:p w:rsidR="00384FC5" w:rsidRDefault="00AA7BF9" w:rsidP="00AA7BF9">
          <w:pPr>
            <w:pStyle w:val="17C42B9D7D38477EAD1B82BF6ECA6F2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DA90DEF56DF4432A647A7DE5AFD4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D27D3-DFFA-470B-A9C4-543F0E7225E9}"/>
      </w:docPartPr>
      <w:docPartBody>
        <w:p w:rsidR="00384FC5" w:rsidRDefault="00AA7BF9" w:rsidP="00AA7BF9">
          <w:pPr>
            <w:pStyle w:val="DDA90DEF56DF4432A647A7DE5AFD4654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3981F478B4B64AEC9E989B277B0EE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B1A67-DFA8-4070-BD47-B93AE406A2A0}"/>
      </w:docPartPr>
      <w:docPartBody>
        <w:p w:rsidR="00384FC5" w:rsidRDefault="00AA7BF9" w:rsidP="00AA7BF9">
          <w:pPr>
            <w:pStyle w:val="3981F478B4B64AEC9E989B277B0EE74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E8BD4B8E7142A2A13D91035B9F9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8D02F-8CD5-4A3C-AAFF-A20140FBDA57}"/>
      </w:docPartPr>
      <w:docPartBody>
        <w:p w:rsidR="00384FC5" w:rsidRDefault="00AA7BF9" w:rsidP="00AA7BF9">
          <w:pPr>
            <w:pStyle w:val="4DE8BD4B8E7142A2A13D91035B9F933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4DAD283E3E4320B51E57CE907DE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F720F-B1F6-4586-8F67-F557FB36840B}"/>
      </w:docPartPr>
      <w:docPartBody>
        <w:p w:rsidR="00384FC5" w:rsidRDefault="00AA7BF9" w:rsidP="00AA7BF9">
          <w:pPr>
            <w:pStyle w:val="0E4DAD283E3E4320B51E57CE907DE8F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359DA1B4AD40CC8F14EDD191DEE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F0694-1688-4B0E-8E8F-0E5715496161}"/>
      </w:docPartPr>
      <w:docPartBody>
        <w:p w:rsidR="00384FC5" w:rsidRDefault="00AA7BF9" w:rsidP="00AA7BF9">
          <w:pPr>
            <w:pStyle w:val="CF359DA1B4AD40CC8F14EDD191DEE63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BE416E1DE0574083B5E5B51EA80D9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2B577-48D9-4FED-9E5E-4074CDF4D6D5}"/>
      </w:docPartPr>
      <w:docPartBody>
        <w:p w:rsidR="00384FC5" w:rsidRDefault="00AA7BF9" w:rsidP="00AA7BF9">
          <w:pPr>
            <w:pStyle w:val="BE416E1DE0574083B5E5B51EA80D990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7E5104BD0CDC43ABB8A9C4B77E3C3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25BC9-9502-4EFB-8434-1B1EE25E5EC9}"/>
      </w:docPartPr>
      <w:docPartBody>
        <w:p w:rsidR="00384FC5" w:rsidRDefault="00AA7BF9" w:rsidP="00AA7BF9">
          <w:pPr>
            <w:pStyle w:val="7E5104BD0CDC43ABB8A9C4B77E3C370B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B541855166465F93E7FAF4E3876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74AA4-77C2-4B15-AB3B-EC212E71BFD1}"/>
      </w:docPartPr>
      <w:docPartBody>
        <w:p w:rsidR="00384FC5" w:rsidRDefault="00AA7BF9" w:rsidP="00AA7BF9">
          <w:pPr>
            <w:pStyle w:val="A5B541855166465F93E7FAF4E387664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8C7AF2C894D6B83AF41DE4144B6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33CC8-5233-4AB0-812F-5B08B17B0FDC}"/>
      </w:docPartPr>
      <w:docPartBody>
        <w:p w:rsidR="00384FC5" w:rsidRDefault="00AA7BF9" w:rsidP="00AA7BF9">
          <w:pPr>
            <w:pStyle w:val="6EC8C7AF2C894D6B83AF41DE4144B68F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02E0F6281B434DC68E9A124659BEB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3B63B-6FC0-4E1B-8D8B-6CBF8D7C414D}"/>
      </w:docPartPr>
      <w:docPartBody>
        <w:p w:rsidR="00384FC5" w:rsidRDefault="00AA7BF9" w:rsidP="00AA7BF9">
          <w:pPr>
            <w:pStyle w:val="02E0F6281B434DC68E9A124659BEB01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03F47D890F47C5923F95FB9AD1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6C3CB-438E-449E-AE0C-5B9D07949455}"/>
      </w:docPartPr>
      <w:docPartBody>
        <w:p w:rsidR="00384FC5" w:rsidRDefault="00AA7BF9" w:rsidP="00AA7BF9">
          <w:pPr>
            <w:pStyle w:val="5D03F47D890F47C5923F95FB9AD1445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EC069BF6DF347A6BFB5AC0811D8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C0C21-64C5-40BA-A0FE-D90290757256}"/>
      </w:docPartPr>
      <w:docPartBody>
        <w:p w:rsidR="00384FC5" w:rsidRDefault="00AA7BF9" w:rsidP="00AA7BF9">
          <w:pPr>
            <w:pStyle w:val="6EC069BF6DF347A6BFB5AC0811D8E56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F8BD8550E84227993AC31608F88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DB94C6-7881-49FD-BB1E-A1C87DB6B573}"/>
      </w:docPartPr>
      <w:docPartBody>
        <w:p w:rsidR="00384FC5" w:rsidRDefault="00AA7BF9" w:rsidP="00AA7BF9">
          <w:pPr>
            <w:pStyle w:val="45F8BD8550E84227993AC31608F88E04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CF562739A17A49A29BC3B56F8D64B9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C0A7D-2101-4411-9577-8D13AC17D7B2}"/>
      </w:docPartPr>
      <w:docPartBody>
        <w:p w:rsidR="00384FC5" w:rsidRDefault="00AA7BF9" w:rsidP="00AA7BF9">
          <w:pPr>
            <w:pStyle w:val="CF562739A17A49A29BC3B56F8D64B9B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C6238274E4E9403EBC4EBE45FB84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B63C8-EF0E-4517-B8E6-8502AD0E1D12}"/>
      </w:docPartPr>
      <w:docPartBody>
        <w:p w:rsidR="00384FC5" w:rsidRDefault="00AA7BF9" w:rsidP="00AA7BF9">
          <w:pPr>
            <w:pStyle w:val="C6238274E4E9403EBC4EBE45FB84F23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D1A58A4C074F02AC46360AF4579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5710D-A6D3-4114-A6D7-E6D2D8D9B39C}"/>
      </w:docPartPr>
      <w:docPartBody>
        <w:p w:rsidR="00384FC5" w:rsidRDefault="00AA7BF9" w:rsidP="00AA7BF9">
          <w:pPr>
            <w:pStyle w:val="1ED1A58A4C074F02AC46360AF4579F0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E83646D293F4351997E9CB1DC7AB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0F568-3568-4099-9BBF-0DBC73B1CA44}"/>
      </w:docPartPr>
      <w:docPartBody>
        <w:p w:rsidR="00384FC5" w:rsidRDefault="00AA7BF9" w:rsidP="00AA7BF9">
          <w:pPr>
            <w:pStyle w:val="BE83646D293F4351997E9CB1DC7AB69F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0E57838FB9F44089AD6616E67609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473A8-A510-4962-BF7A-11071A170204}"/>
      </w:docPartPr>
      <w:docPartBody>
        <w:p w:rsidR="00384FC5" w:rsidRDefault="00AA7BF9" w:rsidP="00AA7BF9">
          <w:pPr>
            <w:pStyle w:val="A0E57838FB9F44089AD6616E67609BA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0E181D078B4B5A827E03226BD61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523709-7CB9-47C0-816C-1824F287BDC4}"/>
      </w:docPartPr>
      <w:docPartBody>
        <w:p w:rsidR="00384FC5" w:rsidRDefault="00AA7BF9" w:rsidP="00AA7BF9">
          <w:pPr>
            <w:pStyle w:val="B10E181D078B4B5A827E03226BD61DE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4FC7759C848108E1702565C4C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A8842-B140-4DF6-A8D1-C6DE19584347}"/>
      </w:docPartPr>
      <w:docPartBody>
        <w:p w:rsidR="00384FC5" w:rsidRDefault="00AA7BF9" w:rsidP="00AA7BF9">
          <w:pPr>
            <w:pStyle w:val="5D84FC7759C848108E1702565C4C902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7DB033393DD462291A023534A619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5AC33-BE91-45C7-B0A6-9131ED011344}"/>
      </w:docPartPr>
      <w:docPartBody>
        <w:p w:rsidR="00384FC5" w:rsidRDefault="00AA7BF9" w:rsidP="00AA7BF9">
          <w:pPr>
            <w:pStyle w:val="07DB033393DD462291A023534A6199F2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54C98B270F79433983BBC71388833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8B0F-999D-4991-B975-919D0B7F304C}"/>
      </w:docPartPr>
      <w:docPartBody>
        <w:p w:rsidR="00384FC5" w:rsidRDefault="00AA7BF9" w:rsidP="00AA7BF9">
          <w:pPr>
            <w:pStyle w:val="54C98B270F79433983BBC71388833B97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DDBAE134194B4C51AF78C22399D6C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5D0AE-8331-403D-8D54-D382317BA681}"/>
      </w:docPartPr>
      <w:docPartBody>
        <w:p w:rsidR="00384FC5" w:rsidRDefault="00AA7BF9" w:rsidP="00AA7BF9">
          <w:pPr>
            <w:pStyle w:val="DDBAE134194B4C51AF78C22399D6C3B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64CDE6C5434349A542637E1C1EA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0122C0-B958-496C-AF66-B10A6E24C738}"/>
      </w:docPartPr>
      <w:docPartBody>
        <w:p w:rsidR="00384FC5" w:rsidRDefault="00AA7BF9" w:rsidP="00AA7BF9">
          <w:pPr>
            <w:pStyle w:val="9464CDE6C5434349A542637E1C1EA48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302479A1E14DB6A9820D7B8543F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866A9-E46E-4C02-902E-E1B65D61DF54}"/>
      </w:docPartPr>
      <w:docPartBody>
        <w:p w:rsidR="00384FC5" w:rsidRDefault="00AA7BF9" w:rsidP="00AA7BF9">
          <w:pPr>
            <w:pStyle w:val="14302479A1E14DB6A9820D7B8543F407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F384A41422904A6FB990990473F2F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EB7A8-6CFB-4187-BACA-A6875E387C12}"/>
      </w:docPartPr>
      <w:docPartBody>
        <w:p w:rsidR="00384FC5" w:rsidRDefault="00AA7BF9" w:rsidP="00AA7BF9">
          <w:pPr>
            <w:pStyle w:val="F384A41422904A6FB990990473F2F29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E190C0162C84CD78FA29A13B6A0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EA722-8B51-4294-8D13-9E37C3DF5C3F}"/>
      </w:docPartPr>
      <w:docPartBody>
        <w:p w:rsidR="00384FC5" w:rsidRDefault="00AA7BF9" w:rsidP="00AA7BF9">
          <w:pPr>
            <w:pStyle w:val="EE190C0162C84CD78FA29A13B6A0206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96A34BADC714BC9B5D7BFEEA54366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D945A-BA74-4BF7-B62D-4ECC6DF884F1}"/>
      </w:docPartPr>
      <w:docPartBody>
        <w:p w:rsidR="00384FC5" w:rsidRDefault="00AA7BF9" w:rsidP="00AA7BF9">
          <w:pPr>
            <w:pStyle w:val="096A34BADC714BC9B5D7BFEEA54366E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CFDEADC0B4C4B338E2C95DEA110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8B928-8478-42B6-9271-542B392361C6}"/>
      </w:docPartPr>
      <w:docPartBody>
        <w:p w:rsidR="00384FC5" w:rsidRDefault="00AA7BF9" w:rsidP="00AA7BF9">
          <w:pPr>
            <w:pStyle w:val="7CFDEADC0B4C4B338E2C95DEA110611C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CB7CDB4390AE42AA8A7EC1FA014A5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1335-BEEB-48F4-BF27-603B77ACA196}"/>
      </w:docPartPr>
      <w:docPartBody>
        <w:p w:rsidR="00384FC5" w:rsidRDefault="00AA7BF9" w:rsidP="00AA7BF9">
          <w:pPr>
            <w:pStyle w:val="CB7CDB4390AE42AA8A7EC1FA014A53FD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98BE8735698E4CAEBA596B9C81D63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B0A97-BD52-44EC-B2CE-4B5659D488C0}"/>
      </w:docPartPr>
      <w:docPartBody>
        <w:p w:rsidR="00384FC5" w:rsidRDefault="00AA7BF9" w:rsidP="00AA7BF9">
          <w:pPr>
            <w:pStyle w:val="98BE8735698E4CAEBA596B9C81D6323B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3B4D2AB15E486EB31A66BC9D87D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F8203-0C36-4F70-8D85-49A2F8846406}"/>
      </w:docPartPr>
      <w:docPartBody>
        <w:p w:rsidR="00384FC5" w:rsidRDefault="00AA7BF9" w:rsidP="00AA7BF9">
          <w:pPr>
            <w:pStyle w:val="143B4D2AB15E486EB31A66BC9D87D1C2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F55BF28EAD40DCBE94A1ACFC81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1ED06-8A7C-4892-ACF8-EC5340EF8E4E}"/>
      </w:docPartPr>
      <w:docPartBody>
        <w:p w:rsidR="00384FC5" w:rsidRDefault="00AA7BF9" w:rsidP="00AA7BF9">
          <w:pPr>
            <w:pStyle w:val="CEF55BF28EAD40DCBE94A1ACFC81216C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6318A56DD9B7422D922E88EE4A4293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F4A3C-49B4-48AB-87F0-BC80108F471D}"/>
      </w:docPartPr>
      <w:docPartBody>
        <w:p w:rsidR="00384FC5" w:rsidRDefault="00AA7BF9" w:rsidP="00AA7BF9">
          <w:pPr>
            <w:pStyle w:val="6318A56DD9B7422D922E88EE4A42931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4022F4A23DC46DF8B3119CAFD2DC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7BCA7E-760C-4FC6-8B09-0FF9E1FA64A1}"/>
      </w:docPartPr>
      <w:docPartBody>
        <w:p w:rsidR="00384FC5" w:rsidRDefault="00AA7BF9" w:rsidP="00AA7BF9">
          <w:pPr>
            <w:pStyle w:val="E4022F4A23DC46DF8B3119CAFD2DC245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A45F4B353942728F072E9E81E3E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19467-8038-4377-AD3A-AD74187AC43E}"/>
      </w:docPartPr>
      <w:docPartBody>
        <w:p w:rsidR="00384FC5" w:rsidRDefault="00AA7BF9" w:rsidP="00AA7BF9">
          <w:pPr>
            <w:pStyle w:val="1AA45F4B353942728F072E9E81E3E66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1DEA652E444526B7A1FE3A088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9FC8D-1252-47CF-9D3B-45AA84C8FA51}"/>
      </w:docPartPr>
      <w:docPartBody>
        <w:p w:rsidR="00384FC5" w:rsidRDefault="00AA7BF9" w:rsidP="00AA7BF9">
          <w:pPr>
            <w:pStyle w:val="F31DEA652E444526B7A1FE3A0886D98C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E5C9AB69808440CAAB4742E4560EF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2AE22-DC30-40CE-8E3A-CE0828866A45}"/>
      </w:docPartPr>
      <w:docPartBody>
        <w:p w:rsidR="00384FC5" w:rsidRDefault="00AA7BF9" w:rsidP="00AA7BF9">
          <w:pPr>
            <w:pStyle w:val="E5C9AB69808440CAAB4742E4560EFC05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C67D54CF37A415CB474C0437A59F3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3A6A9-346E-46C6-AD05-ABBB7EFAF3DB}"/>
      </w:docPartPr>
      <w:docPartBody>
        <w:p w:rsidR="00384FC5" w:rsidRDefault="00AA7BF9" w:rsidP="00AA7BF9">
          <w:pPr>
            <w:pStyle w:val="AC67D54CF37A415CB474C0437A59F36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C4A5DDBB82447FB521FC274F579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8CC59-79AF-413A-9E69-F92D700BE7DE}"/>
      </w:docPartPr>
      <w:docPartBody>
        <w:p w:rsidR="00384FC5" w:rsidRDefault="00AA7BF9" w:rsidP="00AA7BF9">
          <w:pPr>
            <w:pStyle w:val="35C4A5DDBB82447FB521FC274F57913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3D00A7E84F4BCF8880F0F7DAB2D3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70F76-FD03-4379-BC31-FBD6287F2F24}"/>
      </w:docPartPr>
      <w:docPartBody>
        <w:p w:rsidR="00384FC5" w:rsidRDefault="00AA7BF9" w:rsidP="00AA7BF9">
          <w:pPr>
            <w:pStyle w:val="673D00A7E84F4BCF8880F0F7DAB2D31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F53639E8B15E4E6F95C57122C8D41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EA010-C4C7-4E6E-8EC8-97E4E1A7636C}"/>
      </w:docPartPr>
      <w:docPartBody>
        <w:p w:rsidR="00384FC5" w:rsidRDefault="00AA7BF9" w:rsidP="00AA7BF9">
          <w:pPr>
            <w:pStyle w:val="F53639E8B15E4E6F95C57122C8D41E9B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F1E7BD9FFC04BB4977718F31FC400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A2B2C-F5CD-464F-8734-E8B774509D8A}"/>
      </w:docPartPr>
      <w:docPartBody>
        <w:p w:rsidR="00384FC5" w:rsidRDefault="00AA7BF9" w:rsidP="00AA7BF9">
          <w:pPr>
            <w:pStyle w:val="7F1E7BD9FFC04BB4977718F31FC40063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4E6444E4C642B6AAE102C9CC0FF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B0E8A-0060-4ED4-9363-DC319A960BE5}"/>
      </w:docPartPr>
      <w:docPartBody>
        <w:p w:rsidR="00384FC5" w:rsidRDefault="00AA7BF9" w:rsidP="00AA7BF9">
          <w:pPr>
            <w:pStyle w:val="064E6444E4C642B6AAE102C9CC0FF8DB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C94B188452C415689C0B56958CE0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AD3D7-7F02-4B27-9535-F3836B007337}"/>
      </w:docPartPr>
      <w:docPartBody>
        <w:p w:rsidR="00384FC5" w:rsidRDefault="00AA7BF9" w:rsidP="00AA7BF9">
          <w:pPr>
            <w:pStyle w:val="5C94B188452C415689C0B56958CE0352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9DE857C61AC4B81B7D2BCF7B573F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737B2-0574-43CE-A687-48D788FCB126}"/>
      </w:docPartPr>
      <w:docPartBody>
        <w:p w:rsidR="00384FC5" w:rsidRDefault="00AA7BF9" w:rsidP="00AA7BF9">
          <w:pPr>
            <w:pStyle w:val="A9DE857C61AC4B81B7D2BCF7B573F162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89B38E16D3347DDA27E538F84AD1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25ABD-5C48-40F3-B7E3-164B4C3E10AB}"/>
      </w:docPartPr>
      <w:docPartBody>
        <w:p w:rsidR="00384FC5" w:rsidRDefault="00AA7BF9" w:rsidP="00AA7BF9">
          <w:pPr>
            <w:pStyle w:val="489B38E16D3347DDA27E538F84AD10D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5C7F53F39A4B298420B1BC21470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6E77D-ED81-445E-B766-F228FDDAD50D}"/>
      </w:docPartPr>
      <w:docPartBody>
        <w:p w:rsidR="00384FC5" w:rsidRDefault="00AA7BF9" w:rsidP="00AA7BF9">
          <w:pPr>
            <w:pStyle w:val="405C7F53F39A4B298420B1BC214703EA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3532974FF844D1B85C0BE45FC6C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1E412-22F8-4126-8D40-69ACFF4EF15D}"/>
      </w:docPartPr>
      <w:docPartBody>
        <w:p w:rsidR="00384FC5" w:rsidRDefault="00AA7BF9" w:rsidP="00AA7BF9">
          <w:pPr>
            <w:pStyle w:val="203532974FF844D1B85C0BE45FC6C8A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D4258B60D4340FE940ED74253D0A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59A3A-D983-477E-A88E-651836F40388}"/>
      </w:docPartPr>
      <w:docPartBody>
        <w:p w:rsidR="00384FC5" w:rsidRDefault="00AA7BF9" w:rsidP="00AA7BF9">
          <w:pPr>
            <w:pStyle w:val="AD4258B60D4340FE940ED74253D0AA97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EA86AD0FA44E2C812B7B0DF8A53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4724D-3513-49D1-ADAB-84E23C01BF96}"/>
      </w:docPartPr>
      <w:docPartBody>
        <w:p w:rsidR="00384FC5" w:rsidRDefault="00AA7BF9" w:rsidP="00AA7BF9">
          <w:pPr>
            <w:pStyle w:val="12EA86AD0FA44E2C812B7B0DF8A53F7F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A11D243C7034AA88DF6433B0B5A7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4B1CA-D097-48BA-9D4E-BA8D1E800E01}"/>
      </w:docPartPr>
      <w:docPartBody>
        <w:p w:rsidR="00384FC5" w:rsidRDefault="00AA7BF9" w:rsidP="00AA7BF9">
          <w:pPr>
            <w:pStyle w:val="AA11D243C7034AA88DF6433B0B5A745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98A8574DBA427AB137A703267AB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95A7E-48A8-4F10-BD69-A2E7CF9B3C39}"/>
      </w:docPartPr>
      <w:docPartBody>
        <w:p w:rsidR="00384FC5" w:rsidRDefault="00AA7BF9" w:rsidP="00AA7BF9">
          <w:pPr>
            <w:pStyle w:val="B698A8574DBA427AB137A703267ABA74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2CA9D9C51881492A867CEF54FB70F0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5D951-3CAD-45F3-819C-269181442517}"/>
      </w:docPartPr>
      <w:docPartBody>
        <w:p w:rsidR="00384FC5" w:rsidRDefault="00AA7BF9" w:rsidP="00AA7BF9">
          <w:pPr>
            <w:pStyle w:val="2CA9D9C51881492A867CEF54FB70F04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B0A7A906F3FB4DBD92A3ABF19AEA4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BED0-35F1-432D-897F-5C5037C93708}"/>
      </w:docPartPr>
      <w:docPartBody>
        <w:p w:rsidR="00384FC5" w:rsidRDefault="00AA7BF9" w:rsidP="00AA7BF9">
          <w:pPr>
            <w:pStyle w:val="B0A7A906F3FB4DBD92A3ABF19AEA48B8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423DBC1E3FE4E4BA801972CEF2B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3830B-3329-4119-8A6C-EADFDD7E28A9}"/>
      </w:docPartPr>
      <w:docPartBody>
        <w:p w:rsidR="00384FC5" w:rsidRDefault="00AA7BF9" w:rsidP="00AA7BF9">
          <w:pPr>
            <w:pStyle w:val="D423DBC1E3FE4E4BA801972CEF2B21F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C5ACBF02EA46AF89A5E2C5EC6CB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45EAC-4587-4236-88EF-CAAEB7EA2A4F}"/>
      </w:docPartPr>
      <w:docPartBody>
        <w:p w:rsidR="00384FC5" w:rsidRDefault="00AA7BF9" w:rsidP="00AA7BF9">
          <w:pPr>
            <w:pStyle w:val="23C5ACBF02EA46AF89A5E2C5EC6CBD3C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C856321CDB4C4D5292CC50A56C80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E2947-DCDE-42D3-A06C-7342A8F9D718}"/>
      </w:docPartPr>
      <w:docPartBody>
        <w:p w:rsidR="00384FC5" w:rsidRDefault="00AA7BF9" w:rsidP="00AA7BF9">
          <w:pPr>
            <w:pStyle w:val="C856321CDB4C4D5292CC50A56C80D1E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DD4D3F50F0407E9F738AE753B18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95A0-6290-415F-975C-2FB356A21218}"/>
      </w:docPartPr>
      <w:docPartBody>
        <w:p w:rsidR="00384FC5" w:rsidRDefault="00AA7BF9" w:rsidP="00AA7BF9">
          <w:pPr>
            <w:pStyle w:val="AFDD4D3F50F0407E9F738AE753B18CB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63B496C00249548463D718DD203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4E84-B34D-4D13-8B51-D656829BBB14}"/>
      </w:docPartPr>
      <w:docPartBody>
        <w:p w:rsidR="00384FC5" w:rsidRDefault="00AA7BF9" w:rsidP="00AA7BF9">
          <w:pPr>
            <w:pStyle w:val="0563B496C00249548463D718DD203EB4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1388C74BE2458A8684827222424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90EF-F811-4804-AD0B-215A1D888CA8}"/>
      </w:docPartPr>
      <w:docPartBody>
        <w:p w:rsidR="00384FC5" w:rsidRDefault="00AA7BF9" w:rsidP="00AA7BF9">
          <w:pPr>
            <w:pStyle w:val="381388C74BE2458A868482722242458D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AA13974DC9784F0C8B3C693A70277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10D94-1313-40BC-B7EB-CC5E07963C36}"/>
      </w:docPartPr>
      <w:docPartBody>
        <w:p w:rsidR="00384FC5" w:rsidRDefault="00AA7BF9" w:rsidP="00AA7BF9">
          <w:pPr>
            <w:pStyle w:val="AA13974DC9784F0C8B3C693A70277D48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43C2EB91530D4E19853B46592E904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D97FF-89B7-4752-9ACA-C86440F8A99D}"/>
      </w:docPartPr>
      <w:docPartBody>
        <w:p w:rsidR="00384FC5" w:rsidRDefault="00AA7BF9" w:rsidP="00AA7BF9">
          <w:pPr>
            <w:pStyle w:val="43C2EB91530D4E19853B46592E904CB9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73894340D404224A61328C76C87E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1A1F0-D01B-4AED-B6DB-7793B17670E8}"/>
      </w:docPartPr>
      <w:docPartBody>
        <w:p w:rsidR="00384FC5" w:rsidRDefault="00AA7BF9" w:rsidP="00AA7BF9">
          <w:pPr>
            <w:pStyle w:val="D73894340D404224A61328C76C87E5D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B4BF528D124913AA5259DFD6694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7398C-8673-4A08-B2B3-615921E5D3D7}"/>
      </w:docPartPr>
      <w:docPartBody>
        <w:p w:rsidR="00384FC5" w:rsidRDefault="00AA7BF9" w:rsidP="00AA7BF9">
          <w:pPr>
            <w:pStyle w:val="A6B4BF528D124913AA5259DFD6694DE6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89B8CFB38DE84E818299DC7D4A2D2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2C7320-0591-40D2-A265-47FF7A37D771}"/>
      </w:docPartPr>
      <w:docPartBody>
        <w:p w:rsidR="00384FC5" w:rsidRDefault="00AA7BF9" w:rsidP="00AA7BF9">
          <w:pPr>
            <w:pStyle w:val="89B8CFB38DE84E818299DC7D4A2D2866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A2A9641B7F4F238C5263FF3A292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B4355-DE7E-4A76-9425-7F661219083A}"/>
      </w:docPartPr>
      <w:docPartBody>
        <w:p w:rsidR="00384FC5" w:rsidRDefault="00AA7BF9" w:rsidP="00AA7BF9">
          <w:pPr>
            <w:pStyle w:val="D6A2A9641B7F4F238C5263FF3A2923E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BD896C3083455BB232AA5F2A9DD2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DF3AB-2781-40CA-88C8-150E61E0D96A}"/>
      </w:docPartPr>
      <w:docPartBody>
        <w:p w:rsidR="00384FC5" w:rsidRDefault="00AA7BF9" w:rsidP="00AA7BF9">
          <w:pPr>
            <w:pStyle w:val="47BD896C3083455BB232AA5F2A9DD26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80FA81514E44A1B5C767B29511A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24D026-56E1-49FC-B465-BB07C14A9B2D}"/>
      </w:docPartPr>
      <w:docPartBody>
        <w:p w:rsidR="00384FC5" w:rsidRDefault="00AA7BF9" w:rsidP="00AA7BF9">
          <w:pPr>
            <w:pStyle w:val="2A80FA81514E44A1B5C767B29511A01D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08FF70222AF64044995029C54B47C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B6BAB-BB64-436A-B7A9-F3259B94474E}"/>
      </w:docPartPr>
      <w:docPartBody>
        <w:p w:rsidR="00384FC5" w:rsidRDefault="00AA7BF9" w:rsidP="00AA7BF9">
          <w:pPr>
            <w:pStyle w:val="08FF70222AF64044995029C54B47CBA9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21CC59BEB1CC4327A3A25BF8973AA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E03D-5629-4129-8B8D-0961A1F3274A}"/>
      </w:docPartPr>
      <w:docPartBody>
        <w:p w:rsidR="00384FC5" w:rsidRDefault="00AA7BF9" w:rsidP="00AA7BF9">
          <w:pPr>
            <w:pStyle w:val="21CC59BEB1CC4327A3A25BF8973AAAD1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20C98CAE1C40C7B767D25CBBFA0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7B045-E671-4CA3-A4CA-6DFBE703D289}"/>
      </w:docPartPr>
      <w:docPartBody>
        <w:p w:rsidR="00384FC5" w:rsidRDefault="00AA7BF9" w:rsidP="00AA7BF9">
          <w:pPr>
            <w:pStyle w:val="D920C98CAE1C40C7B767D25CBBFA001D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550F258D8C465BA5354DF9270BC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EE469-E287-4B46-BFA4-01DD6E8F97B3}"/>
      </w:docPartPr>
      <w:docPartBody>
        <w:p w:rsidR="00384FC5" w:rsidRDefault="00AA7BF9" w:rsidP="00AA7BF9">
          <w:pPr>
            <w:pStyle w:val="5E550F258D8C465BA5354DF9270BC82B"/>
          </w:pPr>
          <w:r w:rsidRPr="00BF3AEF">
            <w:rPr>
              <w:rStyle w:val="Textodelmarcadordeposicin"/>
            </w:rPr>
            <w:t>Elija un elemento.</w:t>
          </w:r>
        </w:p>
      </w:docPartBody>
    </w:docPart>
    <w:docPart>
      <w:docPartPr>
        <w:name w:val="8EBA8C82C6EE40BFA2E510385D942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FF053-32A8-4547-9B8B-E902F7320B90}"/>
      </w:docPartPr>
      <w:docPartBody>
        <w:p w:rsidR="00384FC5" w:rsidRDefault="00AA7BF9" w:rsidP="00AA7BF9">
          <w:pPr>
            <w:pStyle w:val="8EBA8C82C6EE40BFA2E510385D9420AE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B93E4391204FFB858BBF0213E59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3203-5719-47D8-8EED-DFBBEB2C4280}"/>
      </w:docPartPr>
      <w:docPartBody>
        <w:p w:rsidR="00384FC5" w:rsidRDefault="00AA7BF9" w:rsidP="00AA7BF9">
          <w:pPr>
            <w:pStyle w:val="B3B93E4391204FFB858BBF0213E59F5E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27263C6BDE484540A43BCBCBA4C2F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E1FCB-04C5-414D-AEF7-0DD73C3FB6BD}"/>
      </w:docPartPr>
      <w:docPartBody>
        <w:p w:rsidR="00384FC5" w:rsidRDefault="00AA7BF9" w:rsidP="00AA7BF9">
          <w:pPr>
            <w:pStyle w:val="27263C6BDE484540A43BCBCBA4C2F6A3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E61BC182A22B4D60AE5608829170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E2A5E-9DD8-4DC5-806D-F5891E326626}"/>
      </w:docPartPr>
      <w:docPartBody>
        <w:p w:rsidR="006F0439" w:rsidRDefault="006F0439" w:rsidP="006F0439">
          <w:pPr>
            <w:pStyle w:val="E61BC182A22B4D60AE560882917022F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CA7BA-A6E1-45AB-8076-94736276D096}"/>
      </w:docPartPr>
      <w:docPartBody>
        <w:p w:rsidR="00D95BE3" w:rsidRDefault="006F0439">
          <w:r w:rsidRPr="00FB2EE4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57C8961B1315419C8BAEF00CDA90C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97339-B8A5-4F18-94BE-4FE56E31EA55}"/>
      </w:docPartPr>
      <w:docPartBody>
        <w:p w:rsidR="00AA28B0" w:rsidRDefault="00AA28B0" w:rsidP="00AA28B0">
          <w:pPr>
            <w:pStyle w:val="57C8961B1315419C8BAEF00CDA90C549"/>
          </w:pPr>
          <w:r w:rsidRPr="00E377F6">
            <w:rPr>
              <w:rStyle w:val="Textodelmarcadordeposicin"/>
            </w:rPr>
            <w:t>Elija un elemento.</w:t>
          </w:r>
        </w:p>
      </w:docPartBody>
    </w:docPart>
    <w:docPart>
      <w:docPartPr>
        <w:name w:val="FBCC3A002E8B4AA48B6E8DB2CD256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71B61-01B8-4D0D-8906-E25D0FCFACAC}"/>
      </w:docPartPr>
      <w:docPartBody>
        <w:p w:rsidR="009D5FF2" w:rsidRDefault="009470C3" w:rsidP="009470C3">
          <w:pPr>
            <w:pStyle w:val="FBCC3A002E8B4AA48B6E8DB2CD256EDB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  <w:docPart>
      <w:docPartPr>
        <w:name w:val="7E2F41F6C64949CFBCE87EAD544C3A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4FCBC8-6D73-4DD8-9A93-26BB23901994}"/>
      </w:docPartPr>
      <w:docPartBody>
        <w:p w:rsidR="001C4280" w:rsidRDefault="001C4280" w:rsidP="001C4280">
          <w:pPr>
            <w:pStyle w:val="7E2F41F6C64949CFBCE87EAD544C3A3B"/>
          </w:pPr>
          <w:r w:rsidRPr="00F75746">
            <w:rPr>
              <w:rStyle w:val="Textodelmarcadordeposicin"/>
            </w:rPr>
            <w:t>Elija un elemento.</w:t>
          </w:r>
        </w:p>
      </w:docPartBody>
    </w:docPart>
    <w:docPart>
      <w:docPartPr>
        <w:name w:val="6B89E3A9D4684A7EBB4FC7FF0250A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C0AD-CF75-4199-BB4D-A180A33E70B7}"/>
      </w:docPartPr>
      <w:docPartBody>
        <w:p w:rsidR="001C4280" w:rsidRDefault="001C4280" w:rsidP="001C4280">
          <w:pPr>
            <w:pStyle w:val="6B89E3A9D4684A7EBB4FC7FF0250AEF8"/>
          </w:pPr>
          <w:r w:rsidRPr="00F75746">
            <w:rPr>
              <w:rStyle w:val="Textodelmarcadordeposicin"/>
            </w:rPr>
            <w:t>Elija un elemento.</w:t>
          </w:r>
        </w:p>
      </w:docPartBody>
    </w:docPart>
    <w:docPart>
      <w:docPartPr>
        <w:name w:val="1B254C7B1CF443B584C7C0D96DC18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58E61-C02B-4C37-856C-F2957E136F4B}"/>
      </w:docPartPr>
      <w:docPartBody>
        <w:p w:rsidR="000F2235" w:rsidRDefault="001C4280" w:rsidP="001C4280">
          <w:pPr>
            <w:pStyle w:val="1B254C7B1CF443B584C7C0D96DC18AA0"/>
          </w:pPr>
          <w:r w:rsidRPr="00F75746">
            <w:rPr>
              <w:rStyle w:val="Textodelmarcadordeposicin"/>
            </w:rPr>
            <w:t>Elija un elemento.</w:t>
          </w:r>
        </w:p>
      </w:docPartBody>
    </w:docPart>
    <w:docPart>
      <w:docPartPr>
        <w:name w:val="4D438B19C4B942DAAABC48D8CAB4C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A228-799D-48E4-B61E-3DB039D1A3ED}"/>
      </w:docPartPr>
      <w:docPartBody>
        <w:p w:rsidR="000F2235" w:rsidRDefault="001C4280" w:rsidP="001C4280">
          <w:pPr>
            <w:pStyle w:val="4D438B19C4B942DAAABC48D8CAB4C850"/>
          </w:pPr>
          <w:r w:rsidRPr="00F75746">
            <w:rPr>
              <w:rStyle w:val="Textodelmarcadordeposicin"/>
            </w:rPr>
            <w:t>Elija un elemento.</w:t>
          </w:r>
        </w:p>
      </w:docPartBody>
    </w:docPart>
    <w:docPart>
      <w:docPartPr>
        <w:name w:val="0F68D82B1D684458A240E99EEDBCF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4D6BB-ABCB-4AB0-A97C-D26171C0341F}"/>
      </w:docPartPr>
      <w:docPartBody>
        <w:p w:rsidR="00000000" w:rsidRDefault="000F2235" w:rsidP="000F2235">
          <w:pPr>
            <w:pStyle w:val="0F68D82B1D684458A240E99EEDBCF319"/>
          </w:pPr>
          <w:r w:rsidRPr="004478BD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69AF9207844AC5BA60BB9812C39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52754-ADC4-4843-A362-D1CE621315A6}"/>
      </w:docPartPr>
      <w:docPartBody>
        <w:p w:rsidR="00000000" w:rsidRDefault="000F2235" w:rsidP="000F2235">
          <w:pPr>
            <w:pStyle w:val="4B69AF9207844AC5BA60BB9812C39580"/>
          </w:pPr>
          <w:r w:rsidRPr="00485C9E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325"/>
    <w:rsid w:val="00014F5B"/>
    <w:rsid w:val="000622AD"/>
    <w:rsid w:val="000933D1"/>
    <w:rsid w:val="000B46DA"/>
    <w:rsid w:val="000D37DC"/>
    <w:rsid w:val="000F2235"/>
    <w:rsid w:val="001C4280"/>
    <w:rsid w:val="0026786E"/>
    <w:rsid w:val="00275C4E"/>
    <w:rsid w:val="002B1368"/>
    <w:rsid w:val="002C69D9"/>
    <w:rsid w:val="00384FC5"/>
    <w:rsid w:val="00416B73"/>
    <w:rsid w:val="00606AFC"/>
    <w:rsid w:val="006E3325"/>
    <w:rsid w:val="006F0439"/>
    <w:rsid w:val="00714EFA"/>
    <w:rsid w:val="00911081"/>
    <w:rsid w:val="009470C3"/>
    <w:rsid w:val="009D5FF2"/>
    <w:rsid w:val="00A607E4"/>
    <w:rsid w:val="00AA28B0"/>
    <w:rsid w:val="00AA7BF9"/>
    <w:rsid w:val="00B94746"/>
    <w:rsid w:val="00B9775E"/>
    <w:rsid w:val="00C871D2"/>
    <w:rsid w:val="00D2349B"/>
    <w:rsid w:val="00D325CD"/>
    <w:rsid w:val="00D95BE3"/>
    <w:rsid w:val="00DF49DF"/>
    <w:rsid w:val="00E935F7"/>
    <w:rsid w:val="00EA3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F2235"/>
    <w:rPr>
      <w:color w:val="808080"/>
    </w:rPr>
  </w:style>
  <w:style w:type="paragraph" w:customStyle="1" w:styleId="3BF914B6E64C495FA1F4C04CAC037957">
    <w:name w:val="3BF914B6E64C495FA1F4C04CAC037957"/>
    <w:rsid w:val="006E3325"/>
  </w:style>
  <w:style w:type="paragraph" w:customStyle="1" w:styleId="407DA726ADDD4A129A73AE9DE608D5FD">
    <w:name w:val="407DA726ADDD4A129A73AE9DE608D5FD"/>
    <w:rsid w:val="006E3325"/>
  </w:style>
  <w:style w:type="paragraph" w:customStyle="1" w:styleId="F415748599DE4AAABE4C329CDAB90A21">
    <w:name w:val="F415748599DE4AAABE4C329CDAB90A21"/>
    <w:rsid w:val="006E3325"/>
  </w:style>
  <w:style w:type="paragraph" w:customStyle="1" w:styleId="E94822B2EEE3484FAEEAD1E3D2CA2EDF">
    <w:name w:val="E94822B2EEE3484FAEEAD1E3D2CA2EDF"/>
    <w:rsid w:val="006E3325"/>
  </w:style>
  <w:style w:type="paragraph" w:customStyle="1" w:styleId="DA8B7B172BF1445BB235797B38780955">
    <w:name w:val="DA8B7B172BF1445BB235797B38780955"/>
    <w:rsid w:val="006E3325"/>
  </w:style>
  <w:style w:type="paragraph" w:customStyle="1" w:styleId="400A3B7485B44DA1AB1E8B0F2E9B73E7">
    <w:name w:val="400A3B7485B44DA1AB1E8B0F2E9B73E7"/>
    <w:rsid w:val="006E3325"/>
  </w:style>
  <w:style w:type="paragraph" w:customStyle="1" w:styleId="FCE5185F2ECF41C3AA1F31B01397721F">
    <w:name w:val="FCE5185F2ECF41C3AA1F31B01397721F"/>
    <w:rsid w:val="006E3325"/>
  </w:style>
  <w:style w:type="paragraph" w:customStyle="1" w:styleId="51A74984A24243B8936EBEEEB951377B">
    <w:name w:val="51A74984A24243B8936EBEEEB951377B"/>
    <w:rsid w:val="006E3325"/>
  </w:style>
  <w:style w:type="paragraph" w:customStyle="1" w:styleId="DF3EFCA47EF449C9B305FC2169AD2303">
    <w:name w:val="DF3EFCA47EF449C9B305FC2169AD2303"/>
    <w:rsid w:val="006E3325"/>
  </w:style>
  <w:style w:type="paragraph" w:customStyle="1" w:styleId="3D42E2E512A9414E9B7B36A195956B6A">
    <w:name w:val="3D42E2E512A9414E9B7B36A195956B6A"/>
    <w:rsid w:val="006E3325"/>
  </w:style>
  <w:style w:type="paragraph" w:customStyle="1" w:styleId="E78E429350864E1CBFE613C3F2ACD860">
    <w:name w:val="E78E429350864E1CBFE613C3F2ACD860"/>
    <w:rsid w:val="006E3325"/>
  </w:style>
  <w:style w:type="paragraph" w:customStyle="1" w:styleId="FF654DDFC5A144A2BDAB57ADB99EABD2">
    <w:name w:val="FF654DDFC5A144A2BDAB57ADB99EABD2"/>
    <w:rsid w:val="006E3325"/>
  </w:style>
  <w:style w:type="paragraph" w:customStyle="1" w:styleId="BDB3FE49194D4DA8B4D5B4B98F9E0A22">
    <w:name w:val="BDB3FE49194D4DA8B4D5B4B98F9E0A22"/>
    <w:rsid w:val="006E3325"/>
  </w:style>
  <w:style w:type="paragraph" w:customStyle="1" w:styleId="96D1EBE0BACF48E791EEDB5A1B007D28">
    <w:name w:val="96D1EBE0BACF48E791EEDB5A1B007D28"/>
    <w:rsid w:val="006E3325"/>
  </w:style>
  <w:style w:type="paragraph" w:customStyle="1" w:styleId="C019B6C5AD92473FA3FE84EECC8C0610">
    <w:name w:val="C019B6C5AD92473FA3FE84EECC8C0610"/>
    <w:rsid w:val="006E3325"/>
  </w:style>
  <w:style w:type="paragraph" w:customStyle="1" w:styleId="BEA914680BA6490CBA9F61BEC87E0DBE">
    <w:name w:val="BEA914680BA6490CBA9F61BEC87E0DBE"/>
    <w:rsid w:val="006E3325"/>
  </w:style>
  <w:style w:type="paragraph" w:customStyle="1" w:styleId="238FC30F735A42EA9CB64A22881BCAD6">
    <w:name w:val="238FC30F735A42EA9CB64A22881BCAD6"/>
    <w:rsid w:val="006E3325"/>
  </w:style>
  <w:style w:type="paragraph" w:customStyle="1" w:styleId="2067D2C38F724A55B9E00BEF89A38F6E">
    <w:name w:val="2067D2C38F724A55B9E00BEF89A38F6E"/>
    <w:rsid w:val="006E3325"/>
  </w:style>
  <w:style w:type="paragraph" w:customStyle="1" w:styleId="6865F138F70842AFA1EC02E9D78DE200">
    <w:name w:val="6865F138F70842AFA1EC02E9D78DE200"/>
    <w:rsid w:val="006E3325"/>
  </w:style>
  <w:style w:type="paragraph" w:customStyle="1" w:styleId="D70AEE7F443C4C68BC10AFFFD3078FD4">
    <w:name w:val="D70AEE7F443C4C68BC10AFFFD3078FD4"/>
    <w:rsid w:val="006E3325"/>
  </w:style>
  <w:style w:type="paragraph" w:customStyle="1" w:styleId="D609D67C74F140ECA05F21C583FFE163">
    <w:name w:val="D609D67C74F140ECA05F21C583FFE163"/>
    <w:rsid w:val="006E3325"/>
  </w:style>
  <w:style w:type="paragraph" w:customStyle="1" w:styleId="BEFDC0849E2B4FDFAD1BBC984C80CB26">
    <w:name w:val="BEFDC0849E2B4FDFAD1BBC984C80CB26"/>
    <w:rsid w:val="006E3325"/>
  </w:style>
  <w:style w:type="paragraph" w:customStyle="1" w:styleId="0492EEBA1E114F9DB957971516DAB1CC">
    <w:name w:val="0492EEBA1E114F9DB957971516DAB1CC"/>
    <w:rsid w:val="006E3325"/>
  </w:style>
  <w:style w:type="paragraph" w:customStyle="1" w:styleId="7E2FF22CD749436FA51EA6B1B3DBAACA">
    <w:name w:val="7E2FF22CD749436FA51EA6B1B3DBAACA"/>
    <w:rsid w:val="006E3325"/>
  </w:style>
  <w:style w:type="paragraph" w:customStyle="1" w:styleId="1706C1952C274E7BADFFFA75C8F371D7">
    <w:name w:val="1706C1952C274E7BADFFFA75C8F371D7"/>
    <w:rsid w:val="006E3325"/>
  </w:style>
  <w:style w:type="paragraph" w:customStyle="1" w:styleId="2C14BE0116694665919E3D68BFAF2951">
    <w:name w:val="2C14BE0116694665919E3D68BFAF2951"/>
    <w:rsid w:val="006E3325"/>
  </w:style>
  <w:style w:type="paragraph" w:customStyle="1" w:styleId="A376EE30A8184DAB8E8605B595C5F6BA">
    <w:name w:val="A376EE30A8184DAB8E8605B595C5F6BA"/>
    <w:rsid w:val="006E3325"/>
  </w:style>
  <w:style w:type="character" w:customStyle="1" w:styleId="Textodemarcadordeposicin">
    <w:name w:val="Texto de marcador de posición"/>
    <w:basedOn w:val="Fuentedeprrafopredeter"/>
    <w:uiPriority w:val="99"/>
    <w:semiHidden/>
    <w:rsid w:val="009470C3"/>
    <w:rPr>
      <w:color w:val="808080"/>
    </w:rPr>
  </w:style>
  <w:style w:type="paragraph" w:customStyle="1" w:styleId="85941990FCB84FFEB088D68A28A4E16E">
    <w:name w:val="85941990FCB84FFEB088D68A28A4E16E"/>
    <w:rsid w:val="006E3325"/>
  </w:style>
  <w:style w:type="paragraph" w:customStyle="1" w:styleId="783ED7A2578C4C2485BAFB1D23583915">
    <w:name w:val="783ED7A2578C4C2485BAFB1D23583915"/>
    <w:rsid w:val="000D37DC"/>
  </w:style>
  <w:style w:type="paragraph" w:customStyle="1" w:styleId="32DEC732ED284CB389C282262CE4E854">
    <w:name w:val="32DEC732ED284CB389C282262CE4E854"/>
    <w:rsid w:val="000D37DC"/>
  </w:style>
  <w:style w:type="paragraph" w:customStyle="1" w:styleId="2086D579F5E34059997069D348A637A4">
    <w:name w:val="2086D579F5E34059997069D348A637A4"/>
    <w:rsid w:val="000D37DC"/>
  </w:style>
  <w:style w:type="paragraph" w:customStyle="1" w:styleId="BBEC19282E624A75B5383F409DA45B76">
    <w:name w:val="BBEC19282E624A75B5383F409DA45B76"/>
    <w:rsid w:val="00DF49DF"/>
  </w:style>
  <w:style w:type="paragraph" w:customStyle="1" w:styleId="783ED7A2578C4C2485BAFB1D235839151">
    <w:name w:val="783ED7A2578C4C2485BAFB1D235839151"/>
    <w:rsid w:val="00DF49DF"/>
    <w:rPr>
      <w:rFonts w:eastAsiaTheme="minorHAnsi"/>
      <w:lang w:eastAsia="en-US"/>
    </w:rPr>
  </w:style>
  <w:style w:type="paragraph" w:customStyle="1" w:styleId="940255DC0A194A9AAE1E6D630D48A124">
    <w:name w:val="940255DC0A194A9AAE1E6D630D48A124"/>
    <w:rsid w:val="00DF49DF"/>
    <w:rPr>
      <w:rFonts w:eastAsiaTheme="minorHAnsi"/>
      <w:lang w:eastAsia="en-US"/>
    </w:rPr>
  </w:style>
  <w:style w:type="paragraph" w:customStyle="1" w:styleId="DCD09903E473451ABA196D29803A42D3">
    <w:name w:val="DCD09903E473451ABA196D29803A42D3"/>
    <w:rsid w:val="00DF49DF"/>
    <w:rPr>
      <w:rFonts w:eastAsiaTheme="minorHAnsi"/>
      <w:lang w:eastAsia="en-US"/>
    </w:rPr>
  </w:style>
  <w:style w:type="paragraph" w:customStyle="1" w:styleId="32DEC732ED284CB389C282262CE4E8541">
    <w:name w:val="32DEC732ED284CB389C282262CE4E8541"/>
    <w:rsid w:val="00DF49DF"/>
    <w:rPr>
      <w:rFonts w:eastAsiaTheme="minorHAnsi"/>
      <w:lang w:eastAsia="en-US"/>
    </w:rPr>
  </w:style>
  <w:style w:type="paragraph" w:customStyle="1" w:styleId="D4203974399248DA9780ADBB52A74E9F">
    <w:name w:val="D4203974399248DA9780ADBB52A74E9F"/>
    <w:rsid w:val="00DF49DF"/>
    <w:rPr>
      <w:rFonts w:eastAsiaTheme="minorHAnsi"/>
      <w:lang w:eastAsia="en-US"/>
    </w:rPr>
  </w:style>
  <w:style w:type="paragraph" w:customStyle="1" w:styleId="2086D579F5E34059997069D348A637A41">
    <w:name w:val="2086D579F5E34059997069D348A637A41"/>
    <w:rsid w:val="00DF49DF"/>
    <w:rPr>
      <w:rFonts w:eastAsiaTheme="minorHAnsi"/>
      <w:lang w:eastAsia="en-US"/>
    </w:rPr>
  </w:style>
  <w:style w:type="paragraph" w:customStyle="1" w:styleId="26714505EABD46FE9B8FDFCDEF8C0EB7">
    <w:name w:val="26714505EABD46FE9B8FDFCDEF8C0EB7"/>
    <w:rsid w:val="00DF49DF"/>
    <w:rPr>
      <w:rFonts w:eastAsiaTheme="minorHAnsi"/>
      <w:lang w:eastAsia="en-US"/>
    </w:rPr>
  </w:style>
  <w:style w:type="paragraph" w:customStyle="1" w:styleId="834A996E628E4568AB88F420B5713EA3">
    <w:name w:val="834A996E628E4568AB88F420B5713EA3"/>
    <w:rsid w:val="00DF49DF"/>
    <w:rPr>
      <w:rFonts w:eastAsiaTheme="minorHAnsi"/>
      <w:lang w:eastAsia="en-US"/>
    </w:rPr>
  </w:style>
  <w:style w:type="paragraph" w:customStyle="1" w:styleId="5F51437DD90F4DBAA9EDA9E7CC22DD2C">
    <w:name w:val="5F51437DD90F4DBAA9EDA9E7CC22DD2C"/>
    <w:rsid w:val="00DF49DF"/>
    <w:rPr>
      <w:rFonts w:eastAsiaTheme="minorHAnsi"/>
      <w:lang w:eastAsia="en-US"/>
    </w:rPr>
  </w:style>
  <w:style w:type="paragraph" w:customStyle="1" w:styleId="395D0F65F3A541ABADE9B7BC915E41A5">
    <w:name w:val="395D0F65F3A541ABADE9B7BC915E41A5"/>
    <w:rsid w:val="00DF49DF"/>
    <w:rPr>
      <w:rFonts w:eastAsiaTheme="minorHAnsi"/>
      <w:lang w:eastAsia="en-US"/>
    </w:rPr>
  </w:style>
  <w:style w:type="paragraph" w:customStyle="1" w:styleId="0FEF530C25BA482BA0AF6042291A724E">
    <w:name w:val="0FEF530C25BA482BA0AF6042291A724E"/>
    <w:rsid w:val="00DF49DF"/>
    <w:rPr>
      <w:rFonts w:eastAsiaTheme="minorHAnsi"/>
      <w:lang w:eastAsia="en-US"/>
    </w:rPr>
  </w:style>
  <w:style w:type="paragraph" w:customStyle="1" w:styleId="EB757E411F224108B451C73FA7C15EF6">
    <w:name w:val="EB757E411F224108B451C73FA7C15EF6"/>
    <w:rsid w:val="00DF49DF"/>
    <w:rPr>
      <w:rFonts w:eastAsiaTheme="minorHAnsi"/>
      <w:lang w:eastAsia="en-US"/>
    </w:rPr>
  </w:style>
  <w:style w:type="paragraph" w:customStyle="1" w:styleId="57DECA890AF9444696FE2291686A6F8B">
    <w:name w:val="57DECA890AF9444696FE2291686A6F8B"/>
    <w:rsid w:val="00DF49DF"/>
    <w:rPr>
      <w:rFonts w:eastAsiaTheme="minorHAnsi"/>
      <w:lang w:eastAsia="en-US"/>
    </w:rPr>
  </w:style>
  <w:style w:type="paragraph" w:customStyle="1" w:styleId="61839D31721B43FDA7A947678EF5D3B0">
    <w:name w:val="61839D31721B43FDA7A947678EF5D3B0"/>
    <w:rsid w:val="00DF49DF"/>
    <w:rPr>
      <w:rFonts w:eastAsiaTheme="minorHAnsi"/>
      <w:lang w:eastAsia="en-US"/>
    </w:rPr>
  </w:style>
  <w:style w:type="paragraph" w:customStyle="1" w:styleId="44C39B992261490583232407157FDE06">
    <w:name w:val="44C39B992261490583232407157FDE06"/>
    <w:rsid w:val="00DF49DF"/>
    <w:rPr>
      <w:rFonts w:eastAsiaTheme="minorHAnsi"/>
      <w:lang w:eastAsia="en-US"/>
    </w:rPr>
  </w:style>
  <w:style w:type="paragraph" w:customStyle="1" w:styleId="BBEC19282E624A75B5383F409DA45B761">
    <w:name w:val="BBEC19282E624A75B5383F409DA45B761"/>
    <w:rsid w:val="00DF49DF"/>
    <w:rPr>
      <w:rFonts w:eastAsiaTheme="minorHAnsi"/>
      <w:lang w:eastAsia="en-US"/>
    </w:rPr>
  </w:style>
  <w:style w:type="paragraph" w:customStyle="1" w:styleId="6865F138F70842AFA1EC02E9D78DE2001">
    <w:name w:val="6865F138F70842AFA1EC02E9D78DE2001"/>
    <w:rsid w:val="00DF49DF"/>
    <w:rPr>
      <w:rFonts w:eastAsiaTheme="minorHAnsi"/>
      <w:lang w:eastAsia="en-US"/>
    </w:rPr>
  </w:style>
  <w:style w:type="paragraph" w:customStyle="1" w:styleId="D70AEE7F443C4C68BC10AFFFD3078FD41">
    <w:name w:val="D70AEE7F443C4C68BC10AFFFD3078FD41"/>
    <w:rsid w:val="00DF49DF"/>
    <w:rPr>
      <w:rFonts w:eastAsiaTheme="minorHAnsi"/>
      <w:lang w:eastAsia="en-US"/>
    </w:rPr>
  </w:style>
  <w:style w:type="paragraph" w:customStyle="1" w:styleId="D609D67C74F140ECA05F21C583FFE1631">
    <w:name w:val="D609D67C74F140ECA05F21C583FFE1631"/>
    <w:rsid w:val="00DF49DF"/>
    <w:rPr>
      <w:rFonts w:eastAsiaTheme="minorHAnsi"/>
      <w:lang w:eastAsia="en-US"/>
    </w:rPr>
  </w:style>
  <w:style w:type="paragraph" w:customStyle="1" w:styleId="BEFDC0849E2B4FDFAD1BBC984C80CB261">
    <w:name w:val="BEFDC0849E2B4FDFAD1BBC984C80CB261"/>
    <w:rsid w:val="00DF49DF"/>
    <w:rPr>
      <w:rFonts w:eastAsiaTheme="minorHAnsi"/>
      <w:lang w:eastAsia="en-US"/>
    </w:rPr>
  </w:style>
  <w:style w:type="paragraph" w:customStyle="1" w:styleId="0492EEBA1E114F9DB957971516DAB1CC1">
    <w:name w:val="0492EEBA1E114F9DB957971516DAB1CC1"/>
    <w:rsid w:val="00DF49DF"/>
    <w:rPr>
      <w:rFonts w:eastAsiaTheme="minorHAnsi"/>
      <w:lang w:eastAsia="en-US"/>
    </w:rPr>
  </w:style>
  <w:style w:type="paragraph" w:customStyle="1" w:styleId="7E2FF22CD749436FA51EA6B1B3DBAACA1">
    <w:name w:val="7E2FF22CD749436FA51EA6B1B3DBAACA1"/>
    <w:rsid w:val="00DF49DF"/>
    <w:rPr>
      <w:rFonts w:eastAsiaTheme="minorHAnsi"/>
      <w:lang w:eastAsia="en-US"/>
    </w:rPr>
  </w:style>
  <w:style w:type="paragraph" w:customStyle="1" w:styleId="1706C1952C274E7BADFFFA75C8F371D71">
    <w:name w:val="1706C1952C274E7BADFFFA75C8F371D71"/>
    <w:rsid w:val="00DF49DF"/>
    <w:rPr>
      <w:rFonts w:eastAsiaTheme="minorHAnsi"/>
      <w:lang w:eastAsia="en-US"/>
    </w:rPr>
  </w:style>
  <w:style w:type="paragraph" w:customStyle="1" w:styleId="2C14BE0116694665919E3D68BFAF29511">
    <w:name w:val="2C14BE0116694665919E3D68BFAF29511"/>
    <w:rsid w:val="00DF49DF"/>
    <w:rPr>
      <w:rFonts w:eastAsiaTheme="minorHAnsi"/>
      <w:lang w:eastAsia="en-US"/>
    </w:rPr>
  </w:style>
  <w:style w:type="paragraph" w:customStyle="1" w:styleId="A376EE30A8184DAB8E8605B595C5F6BA1">
    <w:name w:val="A376EE30A8184DAB8E8605B595C5F6BA1"/>
    <w:rsid w:val="00DF49DF"/>
    <w:rPr>
      <w:rFonts w:eastAsiaTheme="minorHAnsi"/>
      <w:lang w:eastAsia="en-US"/>
    </w:rPr>
  </w:style>
  <w:style w:type="paragraph" w:customStyle="1" w:styleId="42EAEA712B7E42E8BB73080F956460C0">
    <w:name w:val="42EAEA712B7E42E8BB73080F956460C0"/>
    <w:rsid w:val="00DF49DF"/>
  </w:style>
  <w:style w:type="paragraph" w:customStyle="1" w:styleId="9B580085485A4906BF0825CB1B5C2A3E">
    <w:name w:val="9B580085485A4906BF0825CB1B5C2A3E"/>
    <w:rsid w:val="00DF49DF"/>
  </w:style>
  <w:style w:type="paragraph" w:customStyle="1" w:styleId="BA01CE07573E4B31BB548F4504157B2B">
    <w:name w:val="BA01CE07573E4B31BB548F4504157B2B"/>
    <w:rsid w:val="00DF49DF"/>
  </w:style>
  <w:style w:type="paragraph" w:customStyle="1" w:styleId="A09B1038CF914B1188D8C22CFCE49BCF">
    <w:name w:val="A09B1038CF914B1188D8C22CFCE49BCF"/>
    <w:rsid w:val="00DF49DF"/>
  </w:style>
  <w:style w:type="paragraph" w:customStyle="1" w:styleId="8FF0E4C1ACAF41AA829900BCBFDD9E85">
    <w:name w:val="8FF0E4C1ACAF41AA829900BCBFDD9E85"/>
    <w:rsid w:val="00DF49DF"/>
  </w:style>
  <w:style w:type="paragraph" w:customStyle="1" w:styleId="5FF5F5367BFC4A95800D0F4ADF0AE826">
    <w:name w:val="5FF5F5367BFC4A95800D0F4ADF0AE826"/>
    <w:rsid w:val="00DF49DF"/>
  </w:style>
  <w:style w:type="paragraph" w:customStyle="1" w:styleId="11EA012085364C6287A5A88D9CF268D9">
    <w:name w:val="11EA012085364C6287A5A88D9CF268D9"/>
    <w:rsid w:val="00DF49DF"/>
  </w:style>
  <w:style w:type="paragraph" w:customStyle="1" w:styleId="E019B56E628A4F2DA1AD7E822152A69D">
    <w:name w:val="E019B56E628A4F2DA1AD7E822152A69D"/>
    <w:rsid w:val="00D2349B"/>
  </w:style>
  <w:style w:type="paragraph" w:customStyle="1" w:styleId="D8AF6719BE43479D81435F9DEED99817">
    <w:name w:val="D8AF6719BE43479D81435F9DEED99817"/>
    <w:rsid w:val="00D2349B"/>
  </w:style>
  <w:style w:type="paragraph" w:customStyle="1" w:styleId="0A36FE4D43394CF48D1002F0143644C8">
    <w:name w:val="0A36FE4D43394CF48D1002F0143644C8"/>
    <w:rsid w:val="00D2349B"/>
  </w:style>
  <w:style w:type="paragraph" w:customStyle="1" w:styleId="11DDF1A02C3F447791C03DF6805BFB52">
    <w:name w:val="11DDF1A02C3F447791C03DF6805BFB52"/>
    <w:rsid w:val="00D2349B"/>
  </w:style>
  <w:style w:type="paragraph" w:customStyle="1" w:styleId="215778D58BFB494ABF97BA5B4716BB01">
    <w:name w:val="215778D58BFB494ABF97BA5B4716BB01"/>
    <w:rsid w:val="00D2349B"/>
  </w:style>
  <w:style w:type="paragraph" w:customStyle="1" w:styleId="B0FA182DC4C24600990BEB5EA0A53C8D">
    <w:name w:val="B0FA182DC4C24600990BEB5EA0A53C8D"/>
    <w:rsid w:val="00D2349B"/>
  </w:style>
  <w:style w:type="paragraph" w:customStyle="1" w:styleId="3ACBD3990BE847CA8192A0E3A4CF3A54">
    <w:name w:val="3ACBD3990BE847CA8192A0E3A4CF3A54"/>
    <w:rsid w:val="00D2349B"/>
  </w:style>
  <w:style w:type="paragraph" w:customStyle="1" w:styleId="92D35C3D60484F49A164A8D70EA64511">
    <w:name w:val="92D35C3D60484F49A164A8D70EA64511"/>
    <w:rsid w:val="00D2349B"/>
  </w:style>
  <w:style w:type="paragraph" w:customStyle="1" w:styleId="723C1A9C73954186A48FF7AFFF711DD4">
    <w:name w:val="723C1A9C73954186A48FF7AFFF711DD4"/>
    <w:rsid w:val="00D2349B"/>
  </w:style>
  <w:style w:type="paragraph" w:customStyle="1" w:styleId="CCDCCC6E47D248E8B8864537F2C2F522">
    <w:name w:val="CCDCCC6E47D248E8B8864537F2C2F522"/>
    <w:rsid w:val="00D2349B"/>
  </w:style>
  <w:style w:type="paragraph" w:customStyle="1" w:styleId="F7B6111320E04CE6A1DECDBA310DC51C">
    <w:name w:val="F7B6111320E04CE6A1DECDBA310DC51C"/>
    <w:rsid w:val="00D2349B"/>
  </w:style>
  <w:style w:type="paragraph" w:customStyle="1" w:styleId="7263045D8E424F40A89184CC59F4CE38">
    <w:name w:val="7263045D8E424F40A89184CC59F4CE38"/>
    <w:rsid w:val="00D2349B"/>
  </w:style>
  <w:style w:type="paragraph" w:customStyle="1" w:styleId="4C3CC4F38D0C48A39EE32169DEDADCCE">
    <w:name w:val="4C3CC4F38D0C48A39EE32169DEDADCCE"/>
    <w:rsid w:val="00D2349B"/>
  </w:style>
  <w:style w:type="paragraph" w:customStyle="1" w:styleId="394CC2AF74934607BAB9A533323A29BB">
    <w:name w:val="394CC2AF74934607BAB9A533323A29BB"/>
    <w:rsid w:val="00D2349B"/>
  </w:style>
  <w:style w:type="paragraph" w:customStyle="1" w:styleId="73A1CF94A0934FF885436E347CDBD1B8">
    <w:name w:val="73A1CF94A0934FF885436E347CDBD1B8"/>
    <w:rsid w:val="00D2349B"/>
  </w:style>
  <w:style w:type="paragraph" w:customStyle="1" w:styleId="3ECCD8C1D22947B48BE46A25D861FD75">
    <w:name w:val="3ECCD8C1D22947B48BE46A25D861FD75"/>
    <w:rsid w:val="00D2349B"/>
  </w:style>
  <w:style w:type="paragraph" w:customStyle="1" w:styleId="9599EBF72C96461AB090E3F7E432C9BA">
    <w:name w:val="9599EBF72C96461AB090E3F7E432C9BA"/>
    <w:rsid w:val="00AA7BF9"/>
  </w:style>
  <w:style w:type="paragraph" w:customStyle="1" w:styleId="21CA329F4653497D95F0477460A6CE99">
    <w:name w:val="21CA329F4653497D95F0477460A6CE99"/>
    <w:rsid w:val="00AA7BF9"/>
  </w:style>
  <w:style w:type="paragraph" w:customStyle="1" w:styleId="9FD1D25682234DA48D41AF4A1A7F5A67">
    <w:name w:val="9FD1D25682234DA48D41AF4A1A7F5A67"/>
    <w:rsid w:val="00AA7BF9"/>
  </w:style>
  <w:style w:type="paragraph" w:customStyle="1" w:styleId="0C2AEC587C0B41B293489A3EC57B05AD">
    <w:name w:val="0C2AEC587C0B41B293489A3EC57B05AD"/>
    <w:rsid w:val="00AA7BF9"/>
  </w:style>
  <w:style w:type="paragraph" w:customStyle="1" w:styleId="47966247CB634DCDB72151F2D58FE546">
    <w:name w:val="47966247CB634DCDB72151F2D58FE546"/>
    <w:rsid w:val="00AA7BF9"/>
  </w:style>
  <w:style w:type="paragraph" w:customStyle="1" w:styleId="6EC1697BE5074A63AF6A894B039B7417">
    <w:name w:val="6EC1697BE5074A63AF6A894B039B7417"/>
    <w:rsid w:val="00AA7BF9"/>
  </w:style>
  <w:style w:type="paragraph" w:customStyle="1" w:styleId="F61E442DFDFA4C8CBB909CC866C3C089">
    <w:name w:val="F61E442DFDFA4C8CBB909CC866C3C089"/>
    <w:rsid w:val="00AA7BF9"/>
  </w:style>
  <w:style w:type="paragraph" w:customStyle="1" w:styleId="5DB554E93E7C4664A67C5E09005031BC">
    <w:name w:val="5DB554E93E7C4664A67C5E09005031BC"/>
    <w:rsid w:val="00AA7BF9"/>
  </w:style>
  <w:style w:type="paragraph" w:customStyle="1" w:styleId="003FD50F8FB542538D34E76B898AE3A9">
    <w:name w:val="003FD50F8FB542538D34E76B898AE3A9"/>
    <w:rsid w:val="00AA7BF9"/>
  </w:style>
  <w:style w:type="paragraph" w:customStyle="1" w:styleId="9C7AB5F32B1545CEB0224584DFAC8A7B">
    <w:name w:val="9C7AB5F32B1545CEB0224584DFAC8A7B"/>
    <w:rsid w:val="00AA7BF9"/>
  </w:style>
  <w:style w:type="paragraph" w:customStyle="1" w:styleId="1683BF14E973454C98BDFE1ECCB359AE">
    <w:name w:val="1683BF14E973454C98BDFE1ECCB359AE"/>
    <w:rsid w:val="00AA7BF9"/>
  </w:style>
  <w:style w:type="paragraph" w:customStyle="1" w:styleId="A370C60541534300AE048C735EBD05ED">
    <w:name w:val="A370C60541534300AE048C735EBD05ED"/>
    <w:rsid w:val="00AA7BF9"/>
  </w:style>
  <w:style w:type="paragraph" w:customStyle="1" w:styleId="44D9686BD36045F6840DCC9E2EF015C4">
    <w:name w:val="44D9686BD36045F6840DCC9E2EF015C4"/>
    <w:rsid w:val="00AA7BF9"/>
  </w:style>
  <w:style w:type="paragraph" w:customStyle="1" w:styleId="09B94ECCBEB241FBAE6DC778E60FFB26">
    <w:name w:val="09B94ECCBEB241FBAE6DC778E60FFB26"/>
    <w:rsid w:val="00AA7BF9"/>
  </w:style>
  <w:style w:type="paragraph" w:customStyle="1" w:styleId="C8C0DF1A0D95464D8F461FAA913ACC29">
    <w:name w:val="C8C0DF1A0D95464D8F461FAA913ACC29"/>
    <w:rsid w:val="00AA7BF9"/>
  </w:style>
  <w:style w:type="paragraph" w:customStyle="1" w:styleId="A38F9A6C47094A7CB6872001F049C2F7">
    <w:name w:val="A38F9A6C47094A7CB6872001F049C2F7"/>
    <w:rsid w:val="00AA7BF9"/>
  </w:style>
  <w:style w:type="paragraph" w:customStyle="1" w:styleId="5C8C7D96D9944829BEA72772433E4790">
    <w:name w:val="5C8C7D96D9944829BEA72772433E4790"/>
    <w:rsid w:val="00AA7BF9"/>
  </w:style>
  <w:style w:type="paragraph" w:customStyle="1" w:styleId="FB978080F6334047B52BA6B9F4A75656">
    <w:name w:val="FB978080F6334047B52BA6B9F4A75656"/>
    <w:rsid w:val="00AA7BF9"/>
  </w:style>
  <w:style w:type="paragraph" w:customStyle="1" w:styleId="8B00912FB7714E4D81480EC3E3A7F3E6">
    <w:name w:val="8B00912FB7714E4D81480EC3E3A7F3E6"/>
    <w:rsid w:val="00AA7BF9"/>
  </w:style>
  <w:style w:type="paragraph" w:customStyle="1" w:styleId="329580B3B2324E2E9FB2472B4ABE8916">
    <w:name w:val="329580B3B2324E2E9FB2472B4ABE8916"/>
    <w:rsid w:val="00AA7BF9"/>
  </w:style>
  <w:style w:type="paragraph" w:customStyle="1" w:styleId="61FB10A345A74097B1EC8302AEF2325F">
    <w:name w:val="61FB10A345A74097B1EC8302AEF2325F"/>
    <w:rsid w:val="00AA7BF9"/>
  </w:style>
  <w:style w:type="paragraph" w:customStyle="1" w:styleId="C9875BB3B2F74BBC89EC61520967FB55">
    <w:name w:val="C9875BB3B2F74BBC89EC61520967FB55"/>
    <w:rsid w:val="00AA7BF9"/>
  </w:style>
  <w:style w:type="paragraph" w:customStyle="1" w:styleId="826E7C15775D44B7B0E87FE59AA4417B">
    <w:name w:val="826E7C15775D44B7B0E87FE59AA4417B"/>
    <w:rsid w:val="00AA7BF9"/>
  </w:style>
  <w:style w:type="paragraph" w:customStyle="1" w:styleId="59C9FDD7F528437C9912507E3C4EDD72">
    <w:name w:val="59C9FDD7F528437C9912507E3C4EDD72"/>
    <w:rsid w:val="00AA7BF9"/>
  </w:style>
  <w:style w:type="paragraph" w:customStyle="1" w:styleId="8CCDCF655D0F4877AC8472E29FAA286F">
    <w:name w:val="8CCDCF655D0F4877AC8472E29FAA286F"/>
    <w:rsid w:val="00AA7BF9"/>
  </w:style>
  <w:style w:type="paragraph" w:customStyle="1" w:styleId="259F4C8D5EEF4DFE8B815FE1056A2A4A">
    <w:name w:val="259F4C8D5EEF4DFE8B815FE1056A2A4A"/>
    <w:rsid w:val="00AA7BF9"/>
  </w:style>
  <w:style w:type="paragraph" w:customStyle="1" w:styleId="5B882018D1DB4D2A8ABF884B1E3F0851">
    <w:name w:val="5B882018D1DB4D2A8ABF884B1E3F0851"/>
    <w:rsid w:val="00AA7BF9"/>
  </w:style>
  <w:style w:type="paragraph" w:customStyle="1" w:styleId="3F51F240118A4C2284C9FDBD815E4EBE">
    <w:name w:val="3F51F240118A4C2284C9FDBD815E4EBE"/>
    <w:rsid w:val="00AA7BF9"/>
  </w:style>
  <w:style w:type="paragraph" w:customStyle="1" w:styleId="5E4DC34035E240EF9C4F5A82B8C43CEA">
    <w:name w:val="5E4DC34035E240EF9C4F5A82B8C43CEA"/>
    <w:rsid w:val="00AA7BF9"/>
  </w:style>
  <w:style w:type="paragraph" w:customStyle="1" w:styleId="6E48A09C724C422F9B5A50331204554A">
    <w:name w:val="6E48A09C724C422F9B5A50331204554A"/>
    <w:rsid w:val="00AA7BF9"/>
  </w:style>
  <w:style w:type="paragraph" w:customStyle="1" w:styleId="B9B3527F243440A8B8CF7AD4880501A0">
    <w:name w:val="B9B3527F243440A8B8CF7AD4880501A0"/>
    <w:rsid w:val="00AA7BF9"/>
  </w:style>
  <w:style w:type="paragraph" w:customStyle="1" w:styleId="DBAEBA594F8040E1BA7805BF142FB8B7">
    <w:name w:val="DBAEBA594F8040E1BA7805BF142FB8B7"/>
    <w:rsid w:val="00AA7BF9"/>
  </w:style>
  <w:style w:type="paragraph" w:customStyle="1" w:styleId="3DE3823E277F4718A8572A2290C43C27">
    <w:name w:val="3DE3823E277F4718A8572A2290C43C27"/>
    <w:rsid w:val="00AA7BF9"/>
  </w:style>
  <w:style w:type="paragraph" w:customStyle="1" w:styleId="90E839BDD570472EBFD8A09690F1EA23">
    <w:name w:val="90E839BDD570472EBFD8A09690F1EA23"/>
    <w:rsid w:val="00AA7BF9"/>
  </w:style>
  <w:style w:type="paragraph" w:customStyle="1" w:styleId="234A8A3B72B04510B9ECBAC19D5A0EA7">
    <w:name w:val="234A8A3B72B04510B9ECBAC19D5A0EA7"/>
    <w:rsid w:val="00AA7BF9"/>
  </w:style>
  <w:style w:type="paragraph" w:customStyle="1" w:styleId="8AFA8ABCBF5D493E9E415A21A7743C57">
    <w:name w:val="8AFA8ABCBF5D493E9E415A21A7743C57"/>
    <w:rsid w:val="00AA7BF9"/>
  </w:style>
  <w:style w:type="paragraph" w:customStyle="1" w:styleId="77B7E55EB93E42FB8463B6FB8937066B">
    <w:name w:val="77B7E55EB93E42FB8463B6FB8937066B"/>
    <w:rsid w:val="00AA7BF9"/>
  </w:style>
  <w:style w:type="paragraph" w:customStyle="1" w:styleId="1DD220AA3405402AB8918A59DFA9C7D5">
    <w:name w:val="1DD220AA3405402AB8918A59DFA9C7D5"/>
    <w:rsid w:val="00AA7BF9"/>
  </w:style>
  <w:style w:type="paragraph" w:customStyle="1" w:styleId="AFB7D7469F2E4B39A7DCF0CD62F6E453">
    <w:name w:val="AFB7D7469F2E4B39A7DCF0CD62F6E453"/>
    <w:rsid w:val="00AA7BF9"/>
  </w:style>
  <w:style w:type="paragraph" w:customStyle="1" w:styleId="B653DFCEF89344AEB47D58F23DC69EAB">
    <w:name w:val="B653DFCEF89344AEB47D58F23DC69EAB"/>
    <w:rsid w:val="00AA7BF9"/>
  </w:style>
  <w:style w:type="paragraph" w:customStyle="1" w:styleId="C1239517242F487BAC7973B6FD23B628">
    <w:name w:val="C1239517242F487BAC7973B6FD23B628"/>
    <w:rsid w:val="00AA7BF9"/>
  </w:style>
  <w:style w:type="paragraph" w:customStyle="1" w:styleId="D91FC9900895438AB9C529F110E1B23D">
    <w:name w:val="D91FC9900895438AB9C529F110E1B23D"/>
    <w:rsid w:val="00AA7BF9"/>
  </w:style>
  <w:style w:type="paragraph" w:customStyle="1" w:styleId="3F0A01B70C8D444181119AAEF6ED2759">
    <w:name w:val="3F0A01B70C8D444181119AAEF6ED2759"/>
    <w:rsid w:val="00AA7BF9"/>
  </w:style>
  <w:style w:type="paragraph" w:customStyle="1" w:styleId="97080C3BD69E458384C7C62299DB97CB">
    <w:name w:val="97080C3BD69E458384C7C62299DB97CB"/>
    <w:rsid w:val="00AA7BF9"/>
  </w:style>
  <w:style w:type="paragraph" w:customStyle="1" w:styleId="2EC4B63BDEF84ABFBDC15E8F872AB1AD">
    <w:name w:val="2EC4B63BDEF84ABFBDC15E8F872AB1AD"/>
    <w:rsid w:val="00AA7BF9"/>
  </w:style>
  <w:style w:type="paragraph" w:customStyle="1" w:styleId="A68E19EE27094C4CA91051A320D0D46F">
    <w:name w:val="A68E19EE27094C4CA91051A320D0D46F"/>
    <w:rsid w:val="00AA7BF9"/>
  </w:style>
  <w:style w:type="paragraph" w:customStyle="1" w:styleId="16EB8FF3414B45F9A5FCF72CEEA99943">
    <w:name w:val="16EB8FF3414B45F9A5FCF72CEEA99943"/>
    <w:rsid w:val="00AA7BF9"/>
  </w:style>
  <w:style w:type="paragraph" w:customStyle="1" w:styleId="0FA290A3DD1A49ED946DF009B8B6A244">
    <w:name w:val="0FA290A3DD1A49ED946DF009B8B6A244"/>
    <w:rsid w:val="00AA7BF9"/>
  </w:style>
  <w:style w:type="paragraph" w:customStyle="1" w:styleId="C61FBFC2A5B648E290992980D6024BF5">
    <w:name w:val="C61FBFC2A5B648E290992980D6024BF5"/>
    <w:rsid w:val="00AA7BF9"/>
  </w:style>
  <w:style w:type="paragraph" w:customStyle="1" w:styleId="8612F4A3D74A415482AFEC4A5468B2B1">
    <w:name w:val="8612F4A3D74A415482AFEC4A5468B2B1"/>
    <w:rsid w:val="00AA7BF9"/>
  </w:style>
  <w:style w:type="paragraph" w:customStyle="1" w:styleId="5607D26F54E641508173189DED3A23A0">
    <w:name w:val="5607D26F54E641508173189DED3A23A0"/>
    <w:rsid w:val="00AA7BF9"/>
  </w:style>
  <w:style w:type="paragraph" w:customStyle="1" w:styleId="F85C4CCEE9AB46A78FC1B396AE1F43D5">
    <w:name w:val="F85C4CCEE9AB46A78FC1B396AE1F43D5"/>
    <w:rsid w:val="00AA7BF9"/>
  </w:style>
  <w:style w:type="paragraph" w:customStyle="1" w:styleId="36FFC14791D948EF814698A7F9C0A9B9">
    <w:name w:val="36FFC14791D948EF814698A7F9C0A9B9"/>
    <w:rsid w:val="00AA7BF9"/>
  </w:style>
  <w:style w:type="paragraph" w:customStyle="1" w:styleId="92D6E9A914C842A9890B721815AB36F3">
    <w:name w:val="92D6E9A914C842A9890B721815AB36F3"/>
    <w:rsid w:val="00AA7BF9"/>
  </w:style>
  <w:style w:type="paragraph" w:customStyle="1" w:styleId="C726AB911BBE4D96979C22079F2E4351">
    <w:name w:val="C726AB911BBE4D96979C22079F2E4351"/>
    <w:rsid w:val="00AA7BF9"/>
  </w:style>
  <w:style w:type="paragraph" w:customStyle="1" w:styleId="9D4BB0D8C8314174A89EB0A656A969C7">
    <w:name w:val="9D4BB0D8C8314174A89EB0A656A969C7"/>
    <w:rsid w:val="00AA7BF9"/>
  </w:style>
  <w:style w:type="paragraph" w:customStyle="1" w:styleId="1F3AAB25B02F44149E523D5A34A43F0B">
    <w:name w:val="1F3AAB25B02F44149E523D5A34A43F0B"/>
    <w:rsid w:val="00AA7BF9"/>
  </w:style>
  <w:style w:type="paragraph" w:customStyle="1" w:styleId="4A35F8EE9433460BB2032235032CBC27">
    <w:name w:val="4A35F8EE9433460BB2032235032CBC27"/>
    <w:rsid w:val="00AA7BF9"/>
  </w:style>
  <w:style w:type="paragraph" w:customStyle="1" w:styleId="A27365CD4F1D4C84885308725BC3868F">
    <w:name w:val="A27365CD4F1D4C84885308725BC3868F"/>
    <w:rsid w:val="00AA7BF9"/>
  </w:style>
  <w:style w:type="paragraph" w:customStyle="1" w:styleId="AC7C7903094847279DB26345876E2978">
    <w:name w:val="AC7C7903094847279DB26345876E2978"/>
    <w:rsid w:val="00AA7BF9"/>
  </w:style>
  <w:style w:type="paragraph" w:customStyle="1" w:styleId="EEBE23E4AE354D24A70F20F4827EB4B8">
    <w:name w:val="EEBE23E4AE354D24A70F20F4827EB4B8"/>
    <w:rsid w:val="00AA7BF9"/>
  </w:style>
  <w:style w:type="paragraph" w:customStyle="1" w:styleId="E8650FA341CC48DE9F174F04EF17D219">
    <w:name w:val="E8650FA341CC48DE9F174F04EF17D219"/>
    <w:rsid w:val="00AA7BF9"/>
  </w:style>
  <w:style w:type="paragraph" w:customStyle="1" w:styleId="0DD1B5784CA14705A5852001A4C7FBC1">
    <w:name w:val="0DD1B5784CA14705A5852001A4C7FBC1"/>
    <w:rsid w:val="00AA7BF9"/>
  </w:style>
  <w:style w:type="paragraph" w:customStyle="1" w:styleId="628C65AC9D8B45DA8B00683B18BB6E8C">
    <w:name w:val="628C65AC9D8B45DA8B00683B18BB6E8C"/>
    <w:rsid w:val="00AA7BF9"/>
  </w:style>
  <w:style w:type="paragraph" w:customStyle="1" w:styleId="765A64B408354DBB8F1DD70C9C2210FA">
    <w:name w:val="765A64B408354DBB8F1DD70C9C2210FA"/>
    <w:rsid w:val="00AA7BF9"/>
  </w:style>
  <w:style w:type="paragraph" w:customStyle="1" w:styleId="9B4D248E5D4540339C4C5E3FF21A4338">
    <w:name w:val="9B4D248E5D4540339C4C5E3FF21A4338"/>
    <w:rsid w:val="00AA7BF9"/>
  </w:style>
  <w:style w:type="paragraph" w:customStyle="1" w:styleId="308FAB69D61B42729674F4EA8AF12F2B">
    <w:name w:val="308FAB69D61B42729674F4EA8AF12F2B"/>
    <w:rsid w:val="00AA7BF9"/>
  </w:style>
  <w:style w:type="paragraph" w:customStyle="1" w:styleId="29C05BE8E8FC4D218F84246E03B48BE5">
    <w:name w:val="29C05BE8E8FC4D218F84246E03B48BE5"/>
    <w:rsid w:val="00AA7BF9"/>
  </w:style>
  <w:style w:type="paragraph" w:customStyle="1" w:styleId="CB16E392431247098AF16922F69FDF18">
    <w:name w:val="CB16E392431247098AF16922F69FDF18"/>
    <w:rsid w:val="00AA7BF9"/>
  </w:style>
  <w:style w:type="paragraph" w:customStyle="1" w:styleId="063139CB0FFB4271A85203567C3F3D58">
    <w:name w:val="063139CB0FFB4271A85203567C3F3D58"/>
    <w:rsid w:val="00AA7BF9"/>
  </w:style>
  <w:style w:type="paragraph" w:customStyle="1" w:styleId="DE9DB77FC66448AEA61CD4A8DFD3933F">
    <w:name w:val="DE9DB77FC66448AEA61CD4A8DFD3933F"/>
    <w:rsid w:val="00AA7BF9"/>
  </w:style>
  <w:style w:type="paragraph" w:customStyle="1" w:styleId="D207F40179574E70A27D1EA8F12D9188">
    <w:name w:val="D207F40179574E70A27D1EA8F12D9188"/>
    <w:rsid w:val="00AA7BF9"/>
  </w:style>
  <w:style w:type="paragraph" w:customStyle="1" w:styleId="A93E6F09F8684DDAAABDF37A2B6E3A5D">
    <w:name w:val="A93E6F09F8684DDAAABDF37A2B6E3A5D"/>
    <w:rsid w:val="00AA7BF9"/>
  </w:style>
  <w:style w:type="paragraph" w:customStyle="1" w:styleId="50C23863C8FE45F7A48E964198BF4E40">
    <w:name w:val="50C23863C8FE45F7A48E964198BF4E40"/>
    <w:rsid w:val="00AA7BF9"/>
  </w:style>
  <w:style w:type="paragraph" w:customStyle="1" w:styleId="ADF6481963B64F31B198B57CB9ED25D5">
    <w:name w:val="ADF6481963B64F31B198B57CB9ED25D5"/>
    <w:rsid w:val="00AA7BF9"/>
  </w:style>
  <w:style w:type="paragraph" w:customStyle="1" w:styleId="B825333FC4014F28941BAC126AEAAFC2">
    <w:name w:val="B825333FC4014F28941BAC126AEAAFC2"/>
    <w:rsid w:val="00AA7BF9"/>
  </w:style>
  <w:style w:type="paragraph" w:customStyle="1" w:styleId="38CEBEB77E9E4301B8A164BD7BC6F1F0">
    <w:name w:val="38CEBEB77E9E4301B8A164BD7BC6F1F0"/>
    <w:rsid w:val="00AA7BF9"/>
  </w:style>
  <w:style w:type="paragraph" w:customStyle="1" w:styleId="B4D6768585C640589D7C464E85DC91DC">
    <w:name w:val="B4D6768585C640589D7C464E85DC91DC"/>
    <w:rsid w:val="00AA7BF9"/>
  </w:style>
  <w:style w:type="paragraph" w:customStyle="1" w:styleId="7AA55080AC5F40BB996A07B4D5C759D1">
    <w:name w:val="7AA55080AC5F40BB996A07B4D5C759D1"/>
    <w:rsid w:val="00AA7BF9"/>
  </w:style>
  <w:style w:type="paragraph" w:customStyle="1" w:styleId="FB07B64B33184D29AD22DF75F443733C">
    <w:name w:val="FB07B64B33184D29AD22DF75F443733C"/>
    <w:rsid w:val="00AA7BF9"/>
  </w:style>
  <w:style w:type="paragraph" w:customStyle="1" w:styleId="C2794E0098644B21963427EA81CB41B4">
    <w:name w:val="C2794E0098644B21963427EA81CB41B4"/>
    <w:rsid w:val="00AA7BF9"/>
  </w:style>
  <w:style w:type="paragraph" w:customStyle="1" w:styleId="14075CEA322247E8B5399EAE6634236B">
    <w:name w:val="14075CEA322247E8B5399EAE6634236B"/>
    <w:rsid w:val="00AA7BF9"/>
  </w:style>
  <w:style w:type="paragraph" w:customStyle="1" w:styleId="885BCDC9C17E4C3EBA84D32AA08CFF1E">
    <w:name w:val="885BCDC9C17E4C3EBA84D32AA08CFF1E"/>
    <w:rsid w:val="00AA7BF9"/>
  </w:style>
  <w:style w:type="paragraph" w:customStyle="1" w:styleId="69AE4469C05D44F2BB150FADA0A13932">
    <w:name w:val="69AE4469C05D44F2BB150FADA0A13932"/>
    <w:rsid w:val="00AA7BF9"/>
  </w:style>
  <w:style w:type="paragraph" w:customStyle="1" w:styleId="86B98A0B6C5049C1B2926A51EE1DF916">
    <w:name w:val="86B98A0B6C5049C1B2926A51EE1DF916"/>
    <w:rsid w:val="00AA7BF9"/>
  </w:style>
  <w:style w:type="paragraph" w:customStyle="1" w:styleId="0E56582888D84ED586ED4F9B3D2B7B20">
    <w:name w:val="0E56582888D84ED586ED4F9B3D2B7B20"/>
    <w:rsid w:val="00AA7BF9"/>
  </w:style>
  <w:style w:type="paragraph" w:customStyle="1" w:styleId="CDEDD7F02DBD40539723CA130EC255DA">
    <w:name w:val="CDEDD7F02DBD40539723CA130EC255DA"/>
    <w:rsid w:val="00AA7BF9"/>
  </w:style>
  <w:style w:type="paragraph" w:customStyle="1" w:styleId="05FE5ED6ADA54866B9FB052FFA90BC4A">
    <w:name w:val="05FE5ED6ADA54866B9FB052FFA90BC4A"/>
    <w:rsid w:val="00AA7BF9"/>
  </w:style>
  <w:style w:type="paragraph" w:customStyle="1" w:styleId="B992CC7444324E1590D33934009D04B9">
    <w:name w:val="B992CC7444324E1590D33934009D04B9"/>
    <w:rsid w:val="00AA7BF9"/>
  </w:style>
  <w:style w:type="paragraph" w:customStyle="1" w:styleId="0CA664A15F3A41C49F0BE77D11FCC5A2">
    <w:name w:val="0CA664A15F3A41C49F0BE77D11FCC5A2"/>
    <w:rsid w:val="00AA7BF9"/>
  </w:style>
  <w:style w:type="paragraph" w:customStyle="1" w:styleId="9D314CBCC3E244C9A0C5C04FFB5E26C3">
    <w:name w:val="9D314CBCC3E244C9A0C5C04FFB5E26C3"/>
    <w:rsid w:val="00AA7BF9"/>
  </w:style>
  <w:style w:type="paragraph" w:customStyle="1" w:styleId="CDBECCB51176436F959029464FE3920B">
    <w:name w:val="CDBECCB51176436F959029464FE3920B"/>
    <w:rsid w:val="00AA7BF9"/>
  </w:style>
  <w:style w:type="paragraph" w:customStyle="1" w:styleId="B74B44A3FCA44B9F8CB5B5EEE11D122C">
    <w:name w:val="B74B44A3FCA44B9F8CB5B5EEE11D122C"/>
    <w:rsid w:val="00AA7BF9"/>
  </w:style>
  <w:style w:type="paragraph" w:customStyle="1" w:styleId="E0F238F1A63C45FCBAEA83C74F4F632F">
    <w:name w:val="E0F238F1A63C45FCBAEA83C74F4F632F"/>
    <w:rsid w:val="00AA7BF9"/>
  </w:style>
  <w:style w:type="paragraph" w:customStyle="1" w:styleId="A0CF2073B27D42C2AB7E3F75358396E2">
    <w:name w:val="A0CF2073B27D42C2AB7E3F75358396E2"/>
    <w:rsid w:val="00AA7BF9"/>
  </w:style>
  <w:style w:type="paragraph" w:customStyle="1" w:styleId="67FA4578B9E745A9AFF5863436CEC03A">
    <w:name w:val="67FA4578B9E745A9AFF5863436CEC03A"/>
    <w:rsid w:val="00AA7BF9"/>
  </w:style>
  <w:style w:type="paragraph" w:customStyle="1" w:styleId="8CCEF5065FB94AB3A152DD0D44042A60">
    <w:name w:val="8CCEF5065FB94AB3A152DD0D44042A60"/>
    <w:rsid w:val="00AA7BF9"/>
  </w:style>
  <w:style w:type="paragraph" w:customStyle="1" w:styleId="7FED589C9CB0454ABF7C41AC33FB600E">
    <w:name w:val="7FED589C9CB0454ABF7C41AC33FB600E"/>
    <w:rsid w:val="00AA7BF9"/>
  </w:style>
  <w:style w:type="paragraph" w:customStyle="1" w:styleId="3EB894BE6BF741278485F870A855E61D">
    <w:name w:val="3EB894BE6BF741278485F870A855E61D"/>
    <w:rsid w:val="00AA7BF9"/>
  </w:style>
  <w:style w:type="paragraph" w:customStyle="1" w:styleId="7C1CC2F66C3F416F9299DDECB96E1EBF">
    <w:name w:val="7C1CC2F66C3F416F9299DDECB96E1EBF"/>
    <w:rsid w:val="00AA7BF9"/>
  </w:style>
  <w:style w:type="paragraph" w:customStyle="1" w:styleId="9CD3250A55A241D7AAF62983967D2B73">
    <w:name w:val="9CD3250A55A241D7AAF62983967D2B73"/>
    <w:rsid w:val="00AA7BF9"/>
  </w:style>
  <w:style w:type="paragraph" w:customStyle="1" w:styleId="53A50E7696B8473191F8F5CE1A941B65">
    <w:name w:val="53A50E7696B8473191F8F5CE1A941B65"/>
    <w:rsid w:val="00AA7BF9"/>
  </w:style>
  <w:style w:type="paragraph" w:customStyle="1" w:styleId="46DB3C6240C34345AC766D920E09ABEB">
    <w:name w:val="46DB3C6240C34345AC766D920E09ABEB"/>
    <w:rsid w:val="00AA7BF9"/>
  </w:style>
  <w:style w:type="paragraph" w:customStyle="1" w:styleId="D782F0838EAF40F1913BB200D7B1DF58">
    <w:name w:val="D782F0838EAF40F1913BB200D7B1DF58"/>
    <w:rsid w:val="00AA7BF9"/>
  </w:style>
  <w:style w:type="paragraph" w:customStyle="1" w:styleId="EFE4637E981940DAB5A54AB23D47967A">
    <w:name w:val="EFE4637E981940DAB5A54AB23D47967A"/>
    <w:rsid w:val="00AA7BF9"/>
  </w:style>
  <w:style w:type="paragraph" w:customStyle="1" w:styleId="768B811347E548AE8CFBC8453AD17E2F">
    <w:name w:val="768B811347E548AE8CFBC8453AD17E2F"/>
    <w:rsid w:val="00AA7BF9"/>
  </w:style>
  <w:style w:type="paragraph" w:customStyle="1" w:styleId="B27627C5291F4F2EB704E15EAE53776C">
    <w:name w:val="B27627C5291F4F2EB704E15EAE53776C"/>
    <w:rsid w:val="00AA7BF9"/>
  </w:style>
  <w:style w:type="paragraph" w:customStyle="1" w:styleId="96A987604D1145389E58E6033831C8D0">
    <w:name w:val="96A987604D1145389E58E6033831C8D0"/>
    <w:rsid w:val="00AA7BF9"/>
  </w:style>
  <w:style w:type="paragraph" w:customStyle="1" w:styleId="ECC850814F6A4C2488C8079B943060E7">
    <w:name w:val="ECC850814F6A4C2488C8079B943060E7"/>
    <w:rsid w:val="00AA7BF9"/>
  </w:style>
  <w:style w:type="paragraph" w:customStyle="1" w:styleId="179E5CFEBAB34C1A8F65DD986846282C">
    <w:name w:val="179E5CFEBAB34C1A8F65DD986846282C"/>
    <w:rsid w:val="00AA7BF9"/>
  </w:style>
  <w:style w:type="paragraph" w:customStyle="1" w:styleId="277C091A6EBC4B5AA335B654D04CC11E">
    <w:name w:val="277C091A6EBC4B5AA335B654D04CC11E"/>
    <w:rsid w:val="00AA7BF9"/>
  </w:style>
  <w:style w:type="paragraph" w:customStyle="1" w:styleId="DB4B531FA6314DB29CF73DA270696BB6">
    <w:name w:val="DB4B531FA6314DB29CF73DA270696BB6"/>
    <w:rsid w:val="00AA7BF9"/>
  </w:style>
  <w:style w:type="paragraph" w:customStyle="1" w:styleId="E2147062197742FEA2938071FED6F1D4">
    <w:name w:val="E2147062197742FEA2938071FED6F1D4"/>
    <w:rsid w:val="00AA7BF9"/>
  </w:style>
  <w:style w:type="paragraph" w:customStyle="1" w:styleId="C2B3B1B34CA54B8184B5FB6220F90358">
    <w:name w:val="C2B3B1B34CA54B8184B5FB6220F90358"/>
    <w:rsid w:val="00AA7BF9"/>
  </w:style>
  <w:style w:type="paragraph" w:customStyle="1" w:styleId="2FAC0B181811401094CBECCD6C3DDD15">
    <w:name w:val="2FAC0B181811401094CBECCD6C3DDD15"/>
    <w:rsid w:val="00AA7BF9"/>
  </w:style>
  <w:style w:type="paragraph" w:customStyle="1" w:styleId="F7EB03072AC440B8B21A3752DB43E900">
    <w:name w:val="F7EB03072AC440B8B21A3752DB43E900"/>
    <w:rsid w:val="00AA7BF9"/>
  </w:style>
  <w:style w:type="paragraph" w:customStyle="1" w:styleId="7876C9C8B2C0472A8DAEF9DC05BFB3CD">
    <w:name w:val="7876C9C8B2C0472A8DAEF9DC05BFB3CD"/>
    <w:rsid w:val="00AA7BF9"/>
  </w:style>
  <w:style w:type="paragraph" w:customStyle="1" w:styleId="BEEB21FDE21C45A290E199229F880E76">
    <w:name w:val="BEEB21FDE21C45A290E199229F880E76"/>
    <w:rsid w:val="00AA7BF9"/>
  </w:style>
  <w:style w:type="paragraph" w:customStyle="1" w:styleId="573FCD963BC448FCBAFBCA6CC759E19A">
    <w:name w:val="573FCD963BC448FCBAFBCA6CC759E19A"/>
    <w:rsid w:val="00AA7BF9"/>
  </w:style>
  <w:style w:type="paragraph" w:customStyle="1" w:styleId="6445B0DE1D3842D3B1B9C0CA818960B0">
    <w:name w:val="6445B0DE1D3842D3B1B9C0CA818960B0"/>
    <w:rsid w:val="00AA7BF9"/>
  </w:style>
  <w:style w:type="paragraph" w:customStyle="1" w:styleId="B5D3B462CCD040478F5D5953731B190B">
    <w:name w:val="B5D3B462CCD040478F5D5953731B190B"/>
    <w:rsid w:val="00AA7BF9"/>
  </w:style>
  <w:style w:type="paragraph" w:customStyle="1" w:styleId="8F6BBEBEED7345C9A42BA09807024C0B">
    <w:name w:val="8F6BBEBEED7345C9A42BA09807024C0B"/>
    <w:rsid w:val="00AA7BF9"/>
  </w:style>
  <w:style w:type="paragraph" w:customStyle="1" w:styleId="C7345AA15A3A4FD2AFE8E3F514F0EE7E">
    <w:name w:val="C7345AA15A3A4FD2AFE8E3F514F0EE7E"/>
    <w:rsid w:val="00AA7BF9"/>
  </w:style>
  <w:style w:type="paragraph" w:customStyle="1" w:styleId="BA764E7E6DD74451941AAE1AAF52D80C">
    <w:name w:val="BA764E7E6DD74451941AAE1AAF52D80C"/>
    <w:rsid w:val="00AA7BF9"/>
  </w:style>
  <w:style w:type="paragraph" w:customStyle="1" w:styleId="B85BB3EBD4EF4D12B4C751D88951F2FA">
    <w:name w:val="B85BB3EBD4EF4D12B4C751D88951F2FA"/>
    <w:rsid w:val="00AA7BF9"/>
  </w:style>
  <w:style w:type="paragraph" w:customStyle="1" w:styleId="AA70415B338F46B28A5E0ADB919C9787">
    <w:name w:val="AA70415B338F46B28A5E0ADB919C9787"/>
    <w:rsid w:val="00AA7BF9"/>
  </w:style>
  <w:style w:type="paragraph" w:customStyle="1" w:styleId="5A857F1B5174461F81835EAEDEF995B2">
    <w:name w:val="5A857F1B5174461F81835EAEDEF995B2"/>
    <w:rsid w:val="00AA7BF9"/>
  </w:style>
  <w:style w:type="paragraph" w:customStyle="1" w:styleId="1AE62BEA18874E93913668938B63F9F9">
    <w:name w:val="1AE62BEA18874E93913668938B63F9F9"/>
    <w:rsid w:val="00AA7BF9"/>
  </w:style>
  <w:style w:type="paragraph" w:customStyle="1" w:styleId="65258B2A99C84D89A38191A52986D215">
    <w:name w:val="65258B2A99C84D89A38191A52986D215"/>
    <w:rsid w:val="00AA7BF9"/>
  </w:style>
  <w:style w:type="paragraph" w:customStyle="1" w:styleId="483129E3D95B461F904866B6C16B55F3">
    <w:name w:val="483129E3D95B461F904866B6C16B55F3"/>
    <w:rsid w:val="00AA7BF9"/>
  </w:style>
  <w:style w:type="paragraph" w:customStyle="1" w:styleId="4608EC62582F4C52B9AEE1EED60443A7">
    <w:name w:val="4608EC62582F4C52B9AEE1EED60443A7"/>
    <w:rsid w:val="00AA7BF9"/>
  </w:style>
  <w:style w:type="paragraph" w:customStyle="1" w:styleId="7C512E47749C4985A26487241D033339">
    <w:name w:val="7C512E47749C4985A26487241D033339"/>
    <w:rsid w:val="00AA7BF9"/>
  </w:style>
  <w:style w:type="paragraph" w:customStyle="1" w:styleId="F4857FC1BC7E4935B4AA3C0509A4945B">
    <w:name w:val="F4857FC1BC7E4935B4AA3C0509A4945B"/>
    <w:rsid w:val="00AA7BF9"/>
  </w:style>
  <w:style w:type="paragraph" w:customStyle="1" w:styleId="661294BAF97C4FD4999E26DD28F728ED">
    <w:name w:val="661294BAF97C4FD4999E26DD28F728ED"/>
    <w:rsid w:val="00AA7BF9"/>
  </w:style>
  <w:style w:type="paragraph" w:customStyle="1" w:styleId="00DADA9FCA8E42048C740FA29FEABF45">
    <w:name w:val="00DADA9FCA8E42048C740FA29FEABF45"/>
    <w:rsid w:val="00AA7BF9"/>
  </w:style>
  <w:style w:type="paragraph" w:customStyle="1" w:styleId="56DEE8BD1CF1458C8F7FEE5897CDDB39">
    <w:name w:val="56DEE8BD1CF1458C8F7FEE5897CDDB39"/>
    <w:rsid w:val="00AA7BF9"/>
  </w:style>
  <w:style w:type="paragraph" w:customStyle="1" w:styleId="60C53546C76A43C894AE899187B336FF">
    <w:name w:val="60C53546C76A43C894AE899187B336FF"/>
    <w:rsid w:val="00AA7BF9"/>
  </w:style>
  <w:style w:type="paragraph" w:customStyle="1" w:styleId="94F1CF06B20A4B98AC94F052A850AC0E">
    <w:name w:val="94F1CF06B20A4B98AC94F052A850AC0E"/>
    <w:rsid w:val="00AA7BF9"/>
  </w:style>
  <w:style w:type="paragraph" w:customStyle="1" w:styleId="E861C2B1995648EEBC119C961C3283FD">
    <w:name w:val="E861C2B1995648EEBC119C961C3283FD"/>
    <w:rsid w:val="00AA7BF9"/>
  </w:style>
  <w:style w:type="paragraph" w:customStyle="1" w:styleId="0F4F30522019448F965402929BDEC897">
    <w:name w:val="0F4F30522019448F965402929BDEC897"/>
    <w:rsid w:val="00AA7BF9"/>
  </w:style>
  <w:style w:type="paragraph" w:customStyle="1" w:styleId="5C10F23DBFCE4DB6AF786C255FC400F0">
    <w:name w:val="5C10F23DBFCE4DB6AF786C255FC400F0"/>
    <w:rsid w:val="00AA7BF9"/>
  </w:style>
  <w:style w:type="paragraph" w:customStyle="1" w:styleId="5B427CCE524346308885126CCEE6B642">
    <w:name w:val="5B427CCE524346308885126CCEE6B642"/>
    <w:rsid w:val="00AA7BF9"/>
  </w:style>
  <w:style w:type="paragraph" w:customStyle="1" w:styleId="15835F50EC1F4439B28B216070A542CE">
    <w:name w:val="15835F50EC1F4439B28B216070A542CE"/>
    <w:rsid w:val="00AA7BF9"/>
  </w:style>
  <w:style w:type="paragraph" w:customStyle="1" w:styleId="4D7B0870C759495991E75CD7B5FF6B15">
    <w:name w:val="4D7B0870C759495991E75CD7B5FF6B15"/>
    <w:rsid w:val="00AA7BF9"/>
  </w:style>
  <w:style w:type="paragraph" w:customStyle="1" w:styleId="725FD1480B9C4801A7745E24F40974F4">
    <w:name w:val="725FD1480B9C4801A7745E24F40974F4"/>
    <w:rsid w:val="00AA7BF9"/>
  </w:style>
  <w:style w:type="paragraph" w:customStyle="1" w:styleId="D5082593A29144858EF2A619FF053397">
    <w:name w:val="D5082593A29144858EF2A619FF053397"/>
    <w:rsid w:val="00AA7BF9"/>
  </w:style>
  <w:style w:type="paragraph" w:customStyle="1" w:styleId="BE197642AE1C4C2CBFAA241A046AD3CA">
    <w:name w:val="BE197642AE1C4C2CBFAA241A046AD3CA"/>
    <w:rsid w:val="00AA7BF9"/>
  </w:style>
  <w:style w:type="paragraph" w:customStyle="1" w:styleId="AF507F0D74894F5CA1B44CA5879F1B99">
    <w:name w:val="AF507F0D74894F5CA1B44CA5879F1B99"/>
    <w:rsid w:val="00AA7BF9"/>
  </w:style>
  <w:style w:type="paragraph" w:customStyle="1" w:styleId="652B397375E24DC5880C1F49E73D3438">
    <w:name w:val="652B397375E24DC5880C1F49E73D3438"/>
    <w:rsid w:val="00AA7BF9"/>
  </w:style>
  <w:style w:type="paragraph" w:customStyle="1" w:styleId="D3C1B9DC707248889F222CA221DA9308">
    <w:name w:val="D3C1B9DC707248889F222CA221DA9308"/>
    <w:rsid w:val="00AA7BF9"/>
  </w:style>
  <w:style w:type="paragraph" w:customStyle="1" w:styleId="853EB3BFDF9B4BCBA0187DB562A80D7B">
    <w:name w:val="853EB3BFDF9B4BCBA0187DB562A80D7B"/>
    <w:rsid w:val="00AA7BF9"/>
  </w:style>
  <w:style w:type="paragraph" w:customStyle="1" w:styleId="EF42439FC3AA437A859004ABC34408E9">
    <w:name w:val="EF42439FC3AA437A859004ABC34408E9"/>
    <w:rsid w:val="00AA7BF9"/>
  </w:style>
  <w:style w:type="paragraph" w:customStyle="1" w:styleId="2B04E0B222124FCDA55D1D49E4DBDB34">
    <w:name w:val="2B04E0B222124FCDA55D1D49E4DBDB34"/>
    <w:rsid w:val="00AA7BF9"/>
  </w:style>
  <w:style w:type="paragraph" w:customStyle="1" w:styleId="DACBA6A2ED1F46588A1DD7033B1447A6">
    <w:name w:val="DACBA6A2ED1F46588A1DD7033B1447A6"/>
    <w:rsid w:val="00AA7BF9"/>
  </w:style>
  <w:style w:type="paragraph" w:customStyle="1" w:styleId="8F1C9521160447AB8B2D20FD6CFCF11A">
    <w:name w:val="8F1C9521160447AB8B2D20FD6CFCF11A"/>
    <w:rsid w:val="00AA7BF9"/>
  </w:style>
  <w:style w:type="paragraph" w:customStyle="1" w:styleId="61F09BBA3FE740938C774FD72F27B1DF">
    <w:name w:val="61F09BBA3FE740938C774FD72F27B1DF"/>
    <w:rsid w:val="00AA7BF9"/>
  </w:style>
  <w:style w:type="paragraph" w:customStyle="1" w:styleId="5BAC9E4F253D4BC6B630BE16F57AAE3E">
    <w:name w:val="5BAC9E4F253D4BC6B630BE16F57AAE3E"/>
    <w:rsid w:val="00AA7BF9"/>
  </w:style>
  <w:style w:type="paragraph" w:customStyle="1" w:styleId="87DD81FA45D54204BB027DD54E2E976B">
    <w:name w:val="87DD81FA45D54204BB027DD54E2E976B"/>
    <w:rsid w:val="00AA7BF9"/>
  </w:style>
  <w:style w:type="paragraph" w:customStyle="1" w:styleId="237A3E51A6ED4BEDB7C099B86619EA7B">
    <w:name w:val="237A3E51A6ED4BEDB7C099B86619EA7B"/>
    <w:rsid w:val="00AA7BF9"/>
  </w:style>
  <w:style w:type="paragraph" w:customStyle="1" w:styleId="B584AF8F619540D680DC0CC8C57201BD">
    <w:name w:val="B584AF8F619540D680DC0CC8C57201BD"/>
    <w:rsid w:val="00AA7BF9"/>
  </w:style>
  <w:style w:type="paragraph" w:customStyle="1" w:styleId="065E207C55A842E7A3E44691EB852338">
    <w:name w:val="065E207C55A842E7A3E44691EB852338"/>
    <w:rsid w:val="00AA7BF9"/>
  </w:style>
  <w:style w:type="paragraph" w:customStyle="1" w:styleId="A8EF075DA65344DF94C1327AE1B14611">
    <w:name w:val="A8EF075DA65344DF94C1327AE1B14611"/>
    <w:rsid w:val="00AA7BF9"/>
  </w:style>
  <w:style w:type="paragraph" w:customStyle="1" w:styleId="1F520F0A316B4400AAA6C6AAF038E50A">
    <w:name w:val="1F520F0A316B4400AAA6C6AAF038E50A"/>
    <w:rsid w:val="00AA7BF9"/>
  </w:style>
  <w:style w:type="paragraph" w:customStyle="1" w:styleId="A20BD9A8441944AA9D13FE844B8BFF80">
    <w:name w:val="A20BD9A8441944AA9D13FE844B8BFF80"/>
    <w:rsid w:val="00AA7BF9"/>
  </w:style>
  <w:style w:type="paragraph" w:customStyle="1" w:styleId="1C385161450647EA9454BB12CC8A05D0">
    <w:name w:val="1C385161450647EA9454BB12CC8A05D0"/>
    <w:rsid w:val="00AA7BF9"/>
  </w:style>
  <w:style w:type="paragraph" w:customStyle="1" w:styleId="CF3DA8AF81384FF0A533EE87CE56D884">
    <w:name w:val="CF3DA8AF81384FF0A533EE87CE56D884"/>
    <w:rsid w:val="00AA7BF9"/>
  </w:style>
  <w:style w:type="paragraph" w:customStyle="1" w:styleId="5BC97110B00C4A45BEEB04A3880697B5">
    <w:name w:val="5BC97110B00C4A45BEEB04A3880697B5"/>
    <w:rsid w:val="00AA7BF9"/>
  </w:style>
  <w:style w:type="paragraph" w:customStyle="1" w:styleId="F501D3EA191241D5A04CF326C88D6BD4">
    <w:name w:val="F501D3EA191241D5A04CF326C88D6BD4"/>
    <w:rsid w:val="00AA7BF9"/>
  </w:style>
  <w:style w:type="paragraph" w:customStyle="1" w:styleId="8A7157558F6A471B93B44B2F6C1618FA">
    <w:name w:val="8A7157558F6A471B93B44B2F6C1618FA"/>
    <w:rsid w:val="00AA7BF9"/>
  </w:style>
  <w:style w:type="paragraph" w:customStyle="1" w:styleId="623619738C7649C3B0DC66AC88C9F261">
    <w:name w:val="623619738C7649C3B0DC66AC88C9F261"/>
    <w:rsid w:val="00AA7BF9"/>
  </w:style>
  <w:style w:type="paragraph" w:customStyle="1" w:styleId="D0ACEC2CA01A4E44B4E9910F811F3B68">
    <w:name w:val="D0ACEC2CA01A4E44B4E9910F811F3B68"/>
    <w:rsid w:val="00AA7BF9"/>
  </w:style>
  <w:style w:type="paragraph" w:customStyle="1" w:styleId="C1CB28B39FC34811A487DB4E135C6EDE">
    <w:name w:val="C1CB28B39FC34811A487DB4E135C6EDE"/>
    <w:rsid w:val="00AA7BF9"/>
  </w:style>
  <w:style w:type="paragraph" w:customStyle="1" w:styleId="A8B55603648A40A08CBCABADC3BBFA17">
    <w:name w:val="A8B55603648A40A08CBCABADC3BBFA17"/>
    <w:rsid w:val="00AA7BF9"/>
  </w:style>
  <w:style w:type="paragraph" w:customStyle="1" w:styleId="735AF3FDF4FB472C95A2480F9DC38034">
    <w:name w:val="735AF3FDF4FB472C95A2480F9DC38034"/>
    <w:rsid w:val="00AA7BF9"/>
  </w:style>
  <w:style w:type="paragraph" w:customStyle="1" w:styleId="A8A82FAB58A943C290BBEDDE18C9BFCE">
    <w:name w:val="A8A82FAB58A943C290BBEDDE18C9BFCE"/>
    <w:rsid w:val="00AA7BF9"/>
  </w:style>
  <w:style w:type="paragraph" w:customStyle="1" w:styleId="1DDB65FA88A947E68DC291ED3AE4E8B5">
    <w:name w:val="1DDB65FA88A947E68DC291ED3AE4E8B5"/>
    <w:rsid w:val="00AA7BF9"/>
  </w:style>
  <w:style w:type="paragraph" w:customStyle="1" w:styleId="761227967D9444B3AC4E034E3D60F73D">
    <w:name w:val="761227967D9444B3AC4E034E3D60F73D"/>
    <w:rsid w:val="00AA7BF9"/>
  </w:style>
  <w:style w:type="paragraph" w:customStyle="1" w:styleId="FB9095F54B394B7595959088EFA5353D">
    <w:name w:val="FB9095F54B394B7595959088EFA5353D"/>
    <w:rsid w:val="00AA7BF9"/>
  </w:style>
  <w:style w:type="paragraph" w:customStyle="1" w:styleId="E93F6221C74249439F67209F436B52DC">
    <w:name w:val="E93F6221C74249439F67209F436B52DC"/>
    <w:rsid w:val="00AA7BF9"/>
  </w:style>
  <w:style w:type="paragraph" w:customStyle="1" w:styleId="999C9E0D3285466E823EE81DFB07C6E3">
    <w:name w:val="999C9E0D3285466E823EE81DFB07C6E3"/>
    <w:rsid w:val="00AA7BF9"/>
  </w:style>
  <w:style w:type="paragraph" w:customStyle="1" w:styleId="8BA2BA4A587D441EA4027B4B100E51D9">
    <w:name w:val="8BA2BA4A587D441EA4027B4B100E51D9"/>
    <w:rsid w:val="00AA7BF9"/>
  </w:style>
  <w:style w:type="paragraph" w:customStyle="1" w:styleId="1AB2ECB68A0A40DCA560B47B043C887D">
    <w:name w:val="1AB2ECB68A0A40DCA560B47B043C887D"/>
    <w:rsid w:val="00AA7BF9"/>
  </w:style>
  <w:style w:type="paragraph" w:customStyle="1" w:styleId="469C768EA4D34A0183A00A943694A361">
    <w:name w:val="469C768EA4D34A0183A00A943694A361"/>
    <w:rsid w:val="00AA7BF9"/>
  </w:style>
  <w:style w:type="paragraph" w:customStyle="1" w:styleId="A620B092A53449DC93AD2D6E6FB818B3">
    <w:name w:val="A620B092A53449DC93AD2D6E6FB818B3"/>
    <w:rsid w:val="00AA7BF9"/>
  </w:style>
  <w:style w:type="paragraph" w:customStyle="1" w:styleId="902F8F0A1587494DB5EA7B382DFA6056">
    <w:name w:val="902F8F0A1587494DB5EA7B382DFA6056"/>
    <w:rsid w:val="00AA7BF9"/>
  </w:style>
  <w:style w:type="paragraph" w:customStyle="1" w:styleId="FD56E6080F4949A0AF8479A4DFA9AC98">
    <w:name w:val="FD56E6080F4949A0AF8479A4DFA9AC98"/>
    <w:rsid w:val="00AA7BF9"/>
  </w:style>
  <w:style w:type="paragraph" w:customStyle="1" w:styleId="7A532A5F3E8A4BA4AEE8645F77CEB28C">
    <w:name w:val="7A532A5F3E8A4BA4AEE8645F77CEB28C"/>
    <w:rsid w:val="00AA7BF9"/>
  </w:style>
  <w:style w:type="paragraph" w:customStyle="1" w:styleId="8FEEC0C968DD4F67BD27B71E10DF2AA8">
    <w:name w:val="8FEEC0C968DD4F67BD27B71E10DF2AA8"/>
    <w:rsid w:val="00AA7BF9"/>
  </w:style>
  <w:style w:type="paragraph" w:customStyle="1" w:styleId="F2E58271E54E464B9A16C3134B28F3C5">
    <w:name w:val="F2E58271E54E464B9A16C3134B28F3C5"/>
    <w:rsid w:val="00AA7BF9"/>
  </w:style>
  <w:style w:type="paragraph" w:customStyle="1" w:styleId="FBEB54C05F694576A6929C9BA5A3B235">
    <w:name w:val="FBEB54C05F694576A6929C9BA5A3B235"/>
    <w:rsid w:val="00AA7BF9"/>
  </w:style>
  <w:style w:type="paragraph" w:customStyle="1" w:styleId="977616E96F2043AA9AC89CE7CBA387E3">
    <w:name w:val="977616E96F2043AA9AC89CE7CBA387E3"/>
    <w:rsid w:val="00AA7BF9"/>
  </w:style>
  <w:style w:type="paragraph" w:customStyle="1" w:styleId="92841F8DADBF446EA38F3BA180FD95EE">
    <w:name w:val="92841F8DADBF446EA38F3BA180FD95EE"/>
    <w:rsid w:val="00AA7BF9"/>
  </w:style>
  <w:style w:type="paragraph" w:customStyle="1" w:styleId="586E84D7C2EC4987A8831FE6E0A40DCB">
    <w:name w:val="586E84D7C2EC4987A8831FE6E0A40DCB"/>
    <w:rsid w:val="00AA7BF9"/>
  </w:style>
  <w:style w:type="paragraph" w:customStyle="1" w:styleId="D19B6214710D4DE79B4F2790A0A40163">
    <w:name w:val="D19B6214710D4DE79B4F2790A0A40163"/>
    <w:rsid w:val="00AA7BF9"/>
  </w:style>
  <w:style w:type="paragraph" w:customStyle="1" w:styleId="CAAE0067D618415B94A5373E784BEB0E">
    <w:name w:val="CAAE0067D618415B94A5373E784BEB0E"/>
    <w:rsid w:val="00AA7BF9"/>
  </w:style>
  <w:style w:type="paragraph" w:customStyle="1" w:styleId="4930DC92992F46ED9B9823752E7D248A">
    <w:name w:val="4930DC92992F46ED9B9823752E7D248A"/>
    <w:rsid w:val="00AA7BF9"/>
  </w:style>
  <w:style w:type="paragraph" w:customStyle="1" w:styleId="B4B9375EA0FA41F4B81C2C1AC8353D05">
    <w:name w:val="B4B9375EA0FA41F4B81C2C1AC8353D05"/>
    <w:rsid w:val="00AA7BF9"/>
  </w:style>
  <w:style w:type="paragraph" w:customStyle="1" w:styleId="A52D2B64172748DBA53886F5D0747E6A">
    <w:name w:val="A52D2B64172748DBA53886F5D0747E6A"/>
    <w:rsid w:val="00AA7BF9"/>
  </w:style>
  <w:style w:type="paragraph" w:customStyle="1" w:styleId="E3CFAEC68BF844C19B31DC81453B06D9">
    <w:name w:val="E3CFAEC68BF844C19B31DC81453B06D9"/>
    <w:rsid w:val="00AA7BF9"/>
  </w:style>
  <w:style w:type="paragraph" w:customStyle="1" w:styleId="CC3E2F9C1E934F84BFCFFDC3D91E793B">
    <w:name w:val="CC3E2F9C1E934F84BFCFFDC3D91E793B"/>
    <w:rsid w:val="00AA7BF9"/>
  </w:style>
  <w:style w:type="paragraph" w:customStyle="1" w:styleId="1B60FEE7777241AC8F17ADBFCE4DFF2A">
    <w:name w:val="1B60FEE7777241AC8F17ADBFCE4DFF2A"/>
    <w:rsid w:val="00AA7BF9"/>
  </w:style>
  <w:style w:type="paragraph" w:customStyle="1" w:styleId="8C3B9B9DF82443279A01C9B3210EDB0B">
    <w:name w:val="8C3B9B9DF82443279A01C9B3210EDB0B"/>
    <w:rsid w:val="00AA7BF9"/>
  </w:style>
  <w:style w:type="paragraph" w:customStyle="1" w:styleId="D915618E447744969DB520D6D1CF7122">
    <w:name w:val="D915618E447744969DB520D6D1CF7122"/>
    <w:rsid w:val="00AA7BF9"/>
  </w:style>
  <w:style w:type="paragraph" w:customStyle="1" w:styleId="9FFA30C205AE4F459FBE8547DD03C2E0">
    <w:name w:val="9FFA30C205AE4F459FBE8547DD03C2E0"/>
    <w:rsid w:val="00AA7BF9"/>
  </w:style>
  <w:style w:type="paragraph" w:customStyle="1" w:styleId="F41ED9623BAE4067B4768A23B9F8D48D">
    <w:name w:val="F41ED9623BAE4067B4768A23B9F8D48D"/>
    <w:rsid w:val="00AA7BF9"/>
  </w:style>
  <w:style w:type="paragraph" w:customStyle="1" w:styleId="A14147A7CFB642C5A6427550565394E0">
    <w:name w:val="A14147A7CFB642C5A6427550565394E0"/>
    <w:rsid w:val="00AA7BF9"/>
  </w:style>
  <w:style w:type="paragraph" w:customStyle="1" w:styleId="0BB1FA95DFF943D3BB515CBE6176F8D5">
    <w:name w:val="0BB1FA95DFF943D3BB515CBE6176F8D5"/>
    <w:rsid w:val="00AA7BF9"/>
  </w:style>
  <w:style w:type="paragraph" w:customStyle="1" w:styleId="E8CFA8DBA2F542A4804DBCE2BAFBB3B2">
    <w:name w:val="E8CFA8DBA2F542A4804DBCE2BAFBB3B2"/>
    <w:rsid w:val="00AA7BF9"/>
  </w:style>
  <w:style w:type="paragraph" w:customStyle="1" w:styleId="8AB054039D9647E0A96BEE48F4C122A5">
    <w:name w:val="8AB054039D9647E0A96BEE48F4C122A5"/>
    <w:rsid w:val="00AA7BF9"/>
  </w:style>
  <w:style w:type="paragraph" w:customStyle="1" w:styleId="99B75E3D3BEA4DBF8ADDF7BF023A0DBC">
    <w:name w:val="99B75E3D3BEA4DBF8ADDF7BF023A0DBC"/>
    <w:rsid w:val="00AA7BF9"/>
  </w:style>
  <w:style w:type="paragraph" w:customStyle="1" w:styleId="9427E07671D14DBBA2EEEEB44AB8DD5A">
    <w:name w:val="9427E07671D14DBBA2EEEEB44AB8DD5A"/>
    <w:rsid w:val="00AA7BF9"/>
  </w:style>
  <w:style w:type="paragraph" w:customStyle="1" w:styleId="B807F5117E4243288CAAFDBA5AED7F3F">
    <w:name w:val="B807F5117E4243288CAAFDBA5AED7F3F"/>
    <w:rsid w:val="00AA7BF9"/>
  </w:style>
  <w:style w:type="paragraph" w:customStyle="1" w:styleId="3AF4F7A9AE854A0AA2C189A0740F1D18">
    <w:name w:val="3AF4F7A9AE854A0AA2C189A0740F1D18"/>
    <w:rsid w:val="00AA7BF9"/>
  </w:style>
  <w:style w:type="paragraph" w:customStyle="1" w:styleId="F8D47EC387A34F7A97426F0662B35E14">
    <w:name w:val="F8D47EC387A34F7A97426F0662B35E14"/>
    <w:rsid w:val="00AA7BF9"/>
  </w:style>
  <w:style w:type="paragraph" w:customStyle="1" w:styleId="FEA887FE7B844207A821F89980974595">
    <w:name w:val="FEA887FE7B844207A821F89980974595"/>
    <w:rsid w:val="00AA7BF9"/>
  </w:style>
  <w:style w:type="paragraph" w:customStyle="1" w:styleId="081D6FFDF2B04A2F8D3AE65A7636243A">
    <w:name w:val="081D6FFDF2B04A2F8D3AE65A7636243A"/>
    <w:rsid w:val="00AA7BF9"/>
  </w:style>
  <w:style w:type="paragraph" w:customStyle="1" w:styleId="76248405272D4D8F893C893688449663">
    <w:name w:val="76248405272D4D8F893C893688449663"/>
    <w:rsid w:val="00AA7BF9"/>
  </w:style>
  <w:style w:type="paragraph" w:customStyle="1" w:styleId="DA473A05A20E44EE8365CC23E0C7F21A">
    <w:name w:val="DA473A05A20E44EE8365CC23E0C7F21A"/>
    <w:rsid w:val="00AA7BF9"/>
  </w:style>
  <w:style w:type="paragraph" w:customStyle="1" w:styleId="C127870CCEC841CD8DA13CB7710CFD9B">
    <w:name w:val="C127870CCEC841CD8DA13CB7710CFD9B"/>
    <w:rsid w:val="00AA7BF9"/>
  </w:style>
  <w:style w:type="paragraph" w:customStyle="1" w:styleId="8FF63E8451D848CB9560804674AD8A2C">
    <w:name w:val="8FF63E8451D848CB9560804674AD8A2C"/>
    <w:rsid w:val="00AA7BF9"/>
  </w:style>
  <w:style w:type="paragraph" w:customStyle="1" w:styleId="EFAFDE481B064CEDBB37E048C96160FF">
    <w:name w:val="EFAFDE481B064CEDBB37E048C96160FF"/>
    <w:rsid w:val="00AA7BF9"/>
  </w:style>
  <w:style w:type="paragraph" w:customStyle="1" w:styleId="801E93FF636C45C8A86430F15970E695">
    <w:name w:val="801E93FF636C45C8A86430F15970E695"/>
    <w:rsid w:val="00AA7BF9"/>
  </w:style>
  <w:style w:type="paragraph" w:customStyle="1" w:styleId="8D7A4144028A4FC7A4406A199745A17A">
    <w:name w:val="8D7A4144028A4FC7A4406A199745A17A"/>
    <w:rsid w:val="00AA7BF9"/>
  </w:style>
  <w:style w:type="paragraph" w:customStyle="1" w:styleId="68D1D12F04094D0BBD10A878690C0F90">
    <w:name w:val="68D1D12F04094D0BBD10A878690C0F90"/>
    <w:rsid w:val="00AA7BF9"/>
  </w:style>
  <w:style w:type="paragraph" w:customStyle="1" w:styleId="40FD3CAE35254010A98040E4DFFE5783">
    <w:name w:val="40FD3CAE35254010A98040E4DFFE5783"/>
    <w:rsid w:val="00AA7BF9"/>
  </w:style>
  <w:style w:type="paragraph" w:customStyle="1" w:styleId="55CAEBA302324C1795D2402B8D3BB432">
    <w:name w:val="55CAEBA302324C1795D2402B8D3BB432"/>
    <w:rsid w:val="00AA7BF9"/>
  </w:style>
  <w:style w:type="paragraph" w:customStyle="1" w:styleId="A1C2558892E842ABA72E3F267E2EF6B4">
    <w:name w:val="A1C2558892E842ABA72E3F267E2EF6B4"/>
    <w:rsid w:val="00AA7BF9"/>
  </w:style>
  <w:style w:type="paragraph" w:customStyle="1" w:styleId="A5BA077B38FE4B6AAB15B516337AC7EE">
    <w:name w:val="A5BA077B38FE4B6AAB15B516337AC7EE"/>
    <w:rsid w:val="00AA7BF9"/>
  </w:style>
  <w:style w:type="paragraph" w:customStyle="1" w:styleId="056EAAC6974944099112C8B105997911">
    <w:name w:val="056EAAC6974944099112C8B105997911"/>
    <w:rsid w:val="00AA7BF9"/>
  </w:style>
  <w:style w:type="paragraph" w:customStyle="1" w:styleId="C7E31C18506D42198B83100F9D51DEC9">
    <w:name w:val="C7E31C18506D42198B83100F9D51DEC9"/>
    <w:rsid w:val="00AA7BF9"/>
  </w:style>
  <w:style w:type="paragraph" w:customStyle="1" w:styleId="68A94111EA3A4CA2844595401037A6A0">
    <w:name w:val="68A94111EA3A4CA2844595401037A6A0"/>
    <w:rsid w:val="00AA7BF9"/>
  </w:style>
  <w:style w:type="paragraph" w:customStyle="1" w:styleId="723606AECBB8431A82482A3935228345">
    <w:name w:val="723606AECBB8431A82482A3935228345"/>
    <w:rsid w:val="00AA7BF9"/>
  </w:style>
  <w:style w:type="paragraph" w:customStyle="1" w:styleId="BDF835A000524646821EA75756955A9F">
    <w:name w:val="BDF835A000524646821EA75756955A9F"/>
    <w:rsid w:val="00AA7BF9"/>
  </w:style>
  <w:style w:type="paragraph" w:customStyle="1" w:styleId="E220ECF22E55415E8C3FE177B90FE180">
    <w:name w:val="E220ECF22E55415E8C3FE177B90FE180"/>
    <w:rsid w:val="00AA7BF9"/>
  </w:style>
  <w:style w:type="paragraph" w:customStyle="1" w:styleId="5FEFAE1DD5F44828AE80DD8E782FA3FF">
    <w:name w:val="5FEFAE1DD5F44828AE80DD8E782FA3FF"/>
    <w:rsid w:val="00AA7BF9"/>
  </w:style>
  <w:style w:type="paragraph" w:customStyle="1" w:styleId="41B8AE8889D4443789FDF83B7F1D2D19">
    <w:name w:val="41B8AE8889D4443789FDF83B7F1D2D19"/>
    <w:rsid w:val="00AA7BF9"/>
  </w:style>
  <w:style w:type="paragraph" w:customStyle="1" w:styleId="553034F408F54BC193BB31FAC373EBD4">
    <w:name w:val="553034F408F54BC193BB31FAC373EBD4"/>
    <w:rsid w:val="00AA7BF9"/>
  </w:style>
  <w:style w:type="paragraph" w:customStyle="1" w:styleId="56872A2EC9824CC49EB861B9D9172C2C">
    <w:name w:val="56872A2EC9824CC49EB861B9D9172C2C"/>
    <w:rsid w:val="00AA7BF9"/>
  </w:style>
  <w:style w:type="paragraph" w:customStyle="1" w:styleId="0F17208EE61B495981E2D265AED6B1B1">
    <w:name w:val="0F17208EE61B495981E2D265AED6B1B1"/>
    <w:rsid w:val="00AA7BF9"/>
  </w:style>
  <w:style w:type="paragraph" w:customStyle="1" w:styleId="C6473109C8604DADA2F99A2DA272AAF5">
    <w:name w:val="C6473109C8604DADA2F99A2DA272AAF5"/>
    <w:rsid w:val="00AA7BF9"/>
  </w:style>
  <w:style w:type="paragraph" w:customStyle="1" w:styleId="D5DCA60B6F4D4323B7A731B69788CDC4">
    <w:name w:val="D5DCA60B6F4D4323B7A731B69788CDC4"/>
    <w:rsid w:val="00AA7BF9"/>
  </w:style>
  <w:style w:type="paragraph" w:customStyle="1" w:styleId="4D4ADAB1E870472DBF847CFD5FC5BB84">
    <w:name w:val="4D4ADAB1E870472DBF847CFD5FC5BB84"/>
    <w:rsid w:val="00AA7BF9"/>
  </w:style>
  <w:style w:type="paragraph" w:customStyle="1" w:styleId="669BC0B93D744751994BA0D507F415AA">
    <w:name w:val="669BC0B93D744751994BA0D507F415AA"/>
    <w:rsid w:val="00AA7BF9"/>
  </w:style>
  <w:style w:type="paragraph" w:customStyle="1" w:styleId="E6200FB332CD45B9ADB9F88EEE28DF23">
    <w:name w:val="E6200FB332CD45B9ADB9F88EEE28DF23"/>
    <w:rsid w:val="00AA7BF9"/>
  </w:style>
  <w:style w:type="paragraph" w:customStyle="1" w:styleId="D8B866D80F854747877A36765F380BD7">
    <w:name w:val="D8B866D80F854747877A36765F380BD7"/>
    <w:rsid w:val="00AA7BF9"/>
  </w:style>
  <w:style w:type="paragraph" w:customStyle="1" w:styleId="483F6A75EDDE4DB2B1A9C0C62ACF7969">
    <w:name w:val="483F6A75EDDE4DB2B1A9C0C62ACF7969"/>
    <w:rsid w:val="00AA7BF9"/>
  </w:style>
  <w:style w:type="paragraph" w:customStyle="1" w:styleId="36917340D3164E5ABC6BC0562A24DBB3">
    <w:name w:val="36917340D3164E5ABC6BC0562A24DBB3"/>
    <w:rsid w:val="00AA7BF9"/>
  </w:style>
  <w:style w:type="paragraph" w:customStyle="1" w:styleId="0236B9AB63EA4F949991F3FE24345133">
    <w:name w:val="0236B9AB63EA4F949991F3FE24345133"/>
    <w:rsid w:val="00AA7BF9"/>
  </w:style>
  <w:style w:type="paragraph" w:customStyle="1" w:styleId="7816F852B43D4EC9A723F4DBF32B2936">
    <w:name w:val="7816F852B43D4EC9A723F4DBF32B2936"/>
    <w:rsid w:val="00AA7BF9"/>
  </w:style>
  <w:style w:type="paragraph" w:customStyle="1" w:styleId="6EDB7C85739A472099EAB29F362AAA66">
    <w:name w:val="6EDB7C85739A472099EAB29F362AAA66"/>
    <w:rsid w:val="00AA7BF9"/>
  </w:style>
  <w:style w:type="paragraph" w:customStyle="1" w:styleId="8BE5DA5AFF9A4984AE8A9A2D34FFEEA8">
    <w:name w:val="8BE5DA5AFF9A4984AE8A9A2D34FFEEA8"/>
    <w:rsid w:val="00AA7BF9"/>
  </w:style>
  <w:style w:type="paragraph" w:customStyle="1" w:styleId="248FB97478404FCCA5403222DEC463C2">
    <w:name w:val="248FB97478404FCCA5403222DEC463C2"/>
    <w:rsid w:val="00AA7BF9"/>
  </w:style>
  <w:style w:type="paragraph" w:customStyle="1" w:styleId="48DEBBBEC28441E0A6C2592C9AB13F0D">
    <w:name w:val="48DEBBBEC28441E0A6C2592C9AB13F0D"/>
    <w:rsid w:val="00AA7BF9"/>
  </w:style>
  <w:style w:type="paragraph" w:customStyle="1" w:styleId="12D539CF0F9741478AEB32777B2002F8">
    <w:name w:val="12D539CF0F9741478AEB32777B2002F8"/>
    <w:rsid w:val="00AA7BF9"/>
  </w:style>
  <w:style w:type="paragraph" w:customStyle="1" w:styleId="18529DCEE81647B894D90A955AEAB261">
    <w:name w:val="18529DCEE81647B894D90A955AEAB261"/>
    <w:rsid w:val="00AA7BF9"/>
  </w:style>
  <w:style w:type="paragraph" w:customStyle="1" w:styleId="61CBC264CEF944179282B3562E4AE348">
    <w:name w:val="61CBC264CEF944179282B3562E4AE348"/>
    <w:rsid w:val="00AA7BF9"/>
  </w:style>
  <w:style w:type="paragraph" w:customStyle="1" w:styleId="AEF50505055E41B593B70CEC3B0FECF7">
    <w:name w:val="AEF50505055E41B593B70CEC3B0FECF7"/>
    <w:rsid w:val="00AA7BF9"/>
  </w:style>
  <w:style w:type="paragraph" w:customStyle="1" w:styleId="3839C5A7C8F9469D89A97E0E7D2A9519">
    <w:name w:val="3839C5A7C8F9469D89A97E0E7D2A9519"/>
    <w:rsid w:val="00AA7BF9"/>
  </w:style>
  <w:style w:type="paragraph" w:customStyle="1" w:styleId="17A9B420E2FC4929B9E0BC94BEB5444F">
    <w:name w:val="17A9B420E2FC4929B9E0BC94BEB5444F"/>
    <w:rsid w:val="00AA7BF9"/>
  </w:style>
  <w:style w:type="paragraph" w:customStyle="1" w:styleId="70EAFABCDCB74502B5A9EFA15C38783C">
    <w:name w:val="70EAFABCDCB74502B5A9EFA15C38783C"/>
    <w:rsid w:val="00AA7BF9"/>
  </w:style>
  <w:style w:type="paragraph" w:customStyle="1" w:styleId="6DD48F55F898457AA2E8C943C0061A8E">
    <w:name w:val="6DD48F55F898457AA2E8C943C0061A8E"/>
    <w:rsid w:val="00AA7BF9"/>
  </w:style>
  <w:style w:type="paragraph" w:customStyle="1" w:styleId="F0334DD3537E43309D8FEF8C6D38B4EC">
    <w:name w:val="F0334DD3537E43309D8FEF8C6D38B4EC"/>
    <w:rsid w:val="00AA7BF9"/>
  </w:style>
  <w:style w:type="paragraph" w:customStyle="1" w:styleId="3474CBC2FC854635A65CD8675CC2A885">
    <w:name w:val="3474CBC2FC854635A65CD8675CC2A885"/>
    <w:rsid w:val="00AA7BF9"/>
  </w:style>
  <w:style w:type="paragraph" w:customStyle="1" w:styleId="832F80DE5BCE4C598539D200E2D3D139">
    <w:name w:val="832F80DE5BCE4C598539D200E2D3D139"/>
    <w:rsid w:val="00AA7BF9"/>
  </w:style>
  <w:style w:type="paragraph" w:customStyle="1" w:styleId="3E691F403848436AB3CDD78B282251F0">
    <w:name w:val="3E691F403848436AB3CDD78B282251F0"/>
    <w:rsid w:val="00AA7BF9"/>
  </w:style>
  <w:style w:type="paragraph" w:customStyle="1" w:styleId="627CFDE8449D420D9BBADAAF39B6FCBD">
    <w:name w:val="627CFDE8449D420D9BBADAAF39B6FCBD"/>
    <w:rsid w:val="00AA7BF9"/>
  </w:style>
  <w:style w:type="paragraph" w:customStyle="1" w:styleId="ECD9D8BB347F4883BCCA76B01E06F4D7">
    <w:name w:val="ECD9D8BB347F4883BCCA76B01E06F4D7"/>
    <w:rsid w:val="00AA7BF9"/>
  </w:style>
  <w:style w:type="paragraph" w:customStyle="1" w:styleId="9583CC7C8B914EF8BF427D3401C05492">
    <w:name w:val="9583CC7C8B914EF8BF427D3401C05492"/>
    <w:rsid w:val="00AA7BF9"/>
  </w:style>
  <w:style w:type="paragraph" w:customStyle="1" w:styleId="1BA9486E5D8A4ACCA30D40FA34588DCC">
    <w:name w:val="1BA9486E5D8A4ACCA30D40FA34588DCC"/>
    <w:rsid w:val="00AA7BF9"/>
  </w:style>
  <w:style w:type="paragraph" w:customStyle="1" w:styleId="0F39D4E247BA4DE9A9C686B2735A3DC1">
    <w:name w:val="0F39D4E247BA4DE9A9C686B2735A3DC1"/>
    <w:rsid w:val="00AA7BF9"/>
  </w:style>
  <w:style w:type="paragraph" w:customStyle="1" w:styleId="8D39F3F3256E46048C9DF0173EDF29F7">
    <w:name w:val="8D39F3F3256E46048C9DF0173EDF29F7"/>
    <w:rsid w:val="00AA7BF9"/>
  </w:style>
  <w:style w:type="paragraph" w:customStyle="1" w:styleId="FF04EE0841E743F59DA6A3A018ABFD58">
    <w:name w:val="FF04EE0841E743F59DA6A3A018ABFD58"/>
    <w:rsid w:val="00AA7BF9"/>
  </w:style>
  <w:style w:type="paragraph" w:customStyle="1" w:styleId="A9FCD78BB5A54CFAA6A2DD7FA9F1FDFB">
    <w:name w:val="A9FCD78BB5A54CFAA6A2DD7FA9F1FDFB"/>
    <w:rsid w:val="00AA7BF9"/>
  </w:style>
  <w:style w:type="paragraph" w:customStyle="1" w:styleId="5D99A1DE5C4F4C50B5B1FC538ED1125C">
    <w:name w:val="5D99A1DE5C4F4C50B5B1FC538ED1125C"/>
    <w:rsid w:val="00AA7BF9"/>
  </w:style>
  <w:style w:type="paragraph" w:customStyle="1" w:styleId="730E6E520B42421F90B03D51E4AB94FA">
    <w:name w:val="730E6E520B42421F90B03D51E4AB94FA"/>
    <w:rsid w:val="00AA7BF9"/>
  </w:style>
  <w:style w:type="paragraph" w:customStyle="1" w:styleId="9FE84B022FE441F49306018D15FF6E3B">
    <w:name w:val="9FE84B022FE441F49306018D15FF6E3B"/>
    <w:rsid w:val="00AA7BF9"/>
  </w:style>
  <w:style w:type="paragraph" w:customStyle="1" w:styleId="F3167759D4A14C588B771B02B9A5FC2B">
    <w:name w:val="F3167759D4A14C588B771B02B9A5FC2B"/>
    <w:rsid w:val="00AA7BF9"/>
  </w:style>
  <w:style w:type="paragraph" w:customStyle="1" w:styleId="DD01268D1B984B0BBD737390821AD530">
    <w:name w:val="DD01268D1B984B0BBD737390821AD530"/>
    <w:rsid w:val="00AA7BF9"/>
  </w:style>
  <w:style w:type="paragraph" w:customStyle="1" w:styleId="1E0ADAF1FB124974BBCF32499A54FEB7">
    <w:name w:val="1E0ADAF1FB124974BBCF32499A54FEB7"/>
    <w:rsid w:val="00AA7BF9"/>
  </w:style>
  <w:style w:type="paragraph" w:customStyle="1" w:styleId="6AE06AB312BA4D55AC83ECDFAF476639">
    <w:name w:val="6AE06AB312BA4D55AC83ECDFAF476639"/>
    <w:rsid w:val="00AA7BF9"/>
  </w:style>
  <w:style w:type="paragraph" w:customStyle="1" w:styleId="F674C7925FEF45428374392577926442">
    <w:name w:val="F674C7925FEF45428374392577926442"/>
    <w:rsid w:val="00AA7BF9"/>
  </w:style>
  <w:style w:type="paragraph" w:customStyle="1" w:styleId="CF728ED3B4E04A54996D24E85F9CD882">
    <w:name w:val="CF728ED3B4E04A54996D24E85F9CD882"/>
    <w:rsid w:val="00AA7BF9"/>
  </w:style>
  <w:style w:type="paragraph" w:customStyle="1" w:styleId="97B8D2C592DA4AD0B1D8D93C8C7FE964">
    <w:name w:val="97B8D2C592DA4AD0B1D8D93C8C7FE964"/>
    <w:rsid w:val="00AA7BF9"/>
  </w:style>
  <w:style w:type="paragraph" w:customStyle="1" w:styleId="E6A3132F3C084BC0B70C0FCA35327DDA">
    <w:name w:val="E6A3132F3C084BC0B70C0FCA35327DDA"/>
    <w:rsid w:val="00AA7BF9"/>
  </w:style>
  <w:style w:type="paragraph" w:customStyle="1" w:styleId="02EABEFFEFFC4976940BAC6AB9E994DC">
    <w:name w:val="02EABEFFEFFC4976940BAC6AB9E994DC"/>
    <w:rsid w:val="00AA7BF9"/>
  </w:style>
  <w:style w:type="paragraph" w:customStyle="1" w:styleId="74D401E78FC142A1B5AB58DF27CF664F">
    <w:name w:val="74D401E78FC142A1B5AB58DF27CF664F"/>
    <w:rsid w:val="00AA7BF9"/>
  </w:style>
  <w:style w:type="paragraph" w:customStyle="1" w:styleId="A2CD20A25D1B482B98DB867D6B86159B">
    <w:name w:val="A2CD20A25D1B482B98DB867D6B86159B"/>
    <w:rsid w:val="00AA7BF9"/>
  </w:style>
  <w:style w:type="paragraph" w:customStyle="1" w:styleId="AFD9E39ECB414168B2D06523698256F3">
    <w:name w:val="AFD9E39ECB414168B2D06523698256F3"/>
    <w:rsid w:val="00AA7BF9"/>
  </w:style>
  <w:style w:type="paragraph" w:customStyle="1" w:styleId="F36E0203D2A24E8B8648B72D7C7BA09A">
    <w:name w:val="F36E0203D2A24E8B8648B72D7C7BA09A"/>
    <w:rsid w:val="00AA7BF9"/>
  </w:style>
  <w:style w:type="paragraph" w:customStyle="1" w:styleId="910D3E808F8744EBA588AC820301BDC7">
    <w:name w:val="910D3E808F8744EBA588AC820301BDC7"/>
    <w:rsid w:val="00AA7BF9"/>
  </w:style>
  <w:style w:type="paragraph" w:customStyle="1" w:styleId="37CEEBA630124AEDB4D83E6A906A70AE">
    <w:name w:val="37CEEBA630124AEDB4D83E6A906A70AE"/>
    <w:rsid w:val="00AA7BF9"/>
  </w:style>
  <w:style w:type="paragraph" w:customStyle="1" w:styleId="398704DF725940B4B9FFC63BFB039944">
    <w:name w:val="398704DF725940B4B9FFC63BFB039944"/>
    <w:rsid w:val="00AA7BF9"/>
  </w:style>
  <w:style w:type="paragraph" w:customStyle="1" w:styleId="6DBDD1B23BC74989966D517471D7BACD">
    <w:name w:val="6DBDD1B23BC74989966D517471D7BACD"/>
    <w:rsid w:val="00AA7BF9"/>
  </w:style>
  <w:style w:type="paragraph" w:customStyle="1" w:styleId="D62DAF92106D446C99AAB0266819518D">
    <w:name w:val="D62DAF92106D446C99AAB0266819518D"/>
    <w:rsid w:val="00AA7BF9"/>
  </w:style>
  <w:style w:type="paragraph" w:customStyle="1" w:styleId="71AD82E80C2246C1B70F55A61F253A28">
    <w:name w:val="71AD82E80C2246C1B70F55A61F253A28"/>
    <w:rsid w:val="00AA7BF9"/>
  </w:style>
  <w:style w:type="paragraph" w:customStyle="1" w:styleId="D35A0AA0B8494D26AD8C0029F842A9C4">
    <w:name w:val="D35A0AA0B8494D26AD8C0029F842A9C4"/>
    <w:rsid w:val="00AA7BF9"/>
  </w:style>
  <w:style w:type="paragraph" w:customStyle="1" w:styleId="7DD6991DFCF644CEA50F33306B4FE76B">
    <w:name w:val="7DD6991DFCF644CEA50F33306B4FE76B"/>
    <w:rsid w:val="00AA7BF9"/>
  </w:style>
  <w:style w:type="paragraph" w:customStyle="1" w:styleId="A3A4C7476B89451AB4ECC48476966E8B">
    <w:name w:val="A3A4C7476B89451AB4ECC48476966E8B"/>
    <w:rsid w:val="00AA7BF9"/>
  </w:style>
  <w:style w:type="paragraph" w:customStyle="1" w:styleId="341069E9BCBE4C3589C33E192C0DC74B">
    <w:name w:val="341069E9BCBE4C3589C33E192C0DC74B"/>
    <w:rsid w:val="00AA7BF9"/>
  </w:style>
  <w:style w:type="paragraph" w:customStyle="1" w:styleId="D9BFDDB4F683414CB0F1AFD824A087DA">
    <w:name w:val="D9BFDDB4F683414CB0F1AFD824A087DA"/>
    <w:rsid w:val="00AA7BF9"/>
  </w:style>
  <w:style w:type="paragraph" w:customStyle="1" w:styleId="9897E1EB02994ED7B38CEB25E795F31C">
    <w:name w:val="9897E1EB02994ED7B38CEB25E795F31C"/>
    <w:rsid w:val="00AA7BF9"/>
  </w:style>
  <w:style w:type="paragraph" w:customStyle="1" w:styleId="6AA0A3AE96934037922BFC3902A4F5EE">
    <w:name w:val="6AA0A3AE96934037922BFC3902A4F5EE"/>
    <w:rsid w:val="00AA7BF9"/>
  </w:style>
  <w:style w:type="paragraph" w:customStyle="1" w:styleId="F3B2F2D778504BD7BB15AB143C2CA512">
    <w:name w:val="F3B2F2D778504BD7BB15AB143C2CA512"/>
    <w:rsid w:val="00AA7BF9"/>
  </w:style>
  <w:style w:type="paragraph" w:customStyle="1" w:styleId="37BFAF71534C4DF08DC36440AA07E3B1">
    <w:name w:val="37BFAF71534C4DF08DC36440AA07E3B1"/>
    <w:rsid w:val="00AA7BF9"/>
  </w:style>
  <w:style w:type="paragraph" w:customStyle="1" w:styleId="88E85407E9314D4B8B307B4351404563">
    <w:name w:val="88E85407E9314D4B8B307B4351404563"/>
    <w:rsid w:val="00AA7BF9"/>
  </w:style>
  <w:style w:type="paragraph" w:customStyle="1" w:styleId="BA583BF231F543FD9F29FD6124A5BA6B">
    <w:name w:val="BA583BF231F543FD9F29FD6124A5BA6B"/>
    <w:rsid w:val="00AA7BF9"/>
  </w:style>
  <w:style w:type="paragraph" w:customStyle="1" w:styleId="536C22BE36F44725847D21EB8B44694A">
    <w:name w:val="536C22BE36F44725847D21EB8B44694A"/>
    <w:rsid w:val="00AA7BF9"/>
  </w:style>
  <w:style w:type="paragraph" w:customStyle="1" w:styleId="9877837760694A80B83520F13106AB96">
    <w:name w:val="9877837760694A80B83520F13106AB96"/>
    <w:rsid w:val="00AA7BF9"/>
  </w:style>
  <w:style w:type="paragraph" w:customStyle="1" w:styleId="ADE9CBB5EFB24E83B00670493EE554A4">
    <w:name w:val="ADE9CBB5EFB24E83B00670493EE554A4"/>
    <w:rsid w:val="00AA7BF9"/>
  </w:style>
  <w:style w:type="paragraph" w:customStyle="1" w:styleId="462BD6037E184EF0AB12D1C4366F7865">
    <w:name w:val="462BD6037E184EF0AB12D1C4366F7865"/>
    <w:rsid w:val="00AA7BF9"/>
  </w:style>
  <w:style w:type="paragraph" w:customStyle="1" w:styleId="5FFDEE52024A43818E14B9C6E318656D">
    <w:name w:val="5FFDEE52024A43818E14B9C6E318656D"/>
    <w:rsid w:val="00AA7BF9"/>
  </w:style>
  <w:style w:type="paragraph" w:customStyle="1" w:styleId="29282E5DA458424F9D94EC3A65D68815">
    <w:name w:val="29282E5DA458424F9D94EC3A65D68815"/>
    <w:rsid w:val="00AA7BF9"/>
  </w:style>
  <w:style w:type="paragraph" w:customStyle="1" w:styleId="7DA21EDFCB63485EA3302C42A6D8ECD5">
    <w:name w:val="7DA21EDFCB63485EA3302C42A6D8ECD5"/>
    <w:rsid w:val="00AA7BF9"/>
  </w:style>
  <w:style w:type="paragraph" w:customStyle="1" w:styleId="03547FA3C8D14A9CA02815DF3C96D128">
    <w:name w:val="03547FA3C8D14A9CA02815DF3C96D128"/>
    <w:rsid w:val="00AA7BF9"/>
  </w:style>
  <w:style w:type="paragraph" w:customStyle="1" w:styleId="2407DED0F45645E48535BEC66B4713C1">
    <w:name w:val="2407DED0F45645E48535BEC66B4713C1"/>
    <w:rsid w:val="00AA7BF9"/>
  </w:style>
  <w:style w:type="paragraph" w:customStyle="1" w:styleId="D4CF9AEBE2724888A29FFBABB0B7DFCE">
    <w:name w:val="D4CF9AEBE2724888A29FFBABB0B7DFCE"/>
    <w:rsid w:val="00AA7BF9"/>
  </w:style>
  <w:style w:type="paragraph" w:customStyle="1" w:styleId="EBDB235695B24357A1F7E7A295EF0DE9">
    <w:name w:val="EBDB235695B24357A1F7E7A295EF0DE9"/>
    <w:rsid w:val="00AA7BF9"/>
  </w:style>
  <w:style w:type="paragraph" w:customStyle="1" w:styleId="AF90B99A815146A696BC5CE8FBC28052">
    <w:name w:val="AF90B99A815146A696BC5CE8FBC28052"/>
    <w:rsid w:val="00AA7BF9"/>
  </w:style>
  <w:style w:type="paragraph" w:customStyle="1" w:styleId="55E8B294AC7344B89F1A65B3E25A9706">
    <w:name w:val="55E8B294AC7344B89F1A65B3E25A9706"/>
    <w:rsid w:val="00AA7BF9"/>
  </w:style>
  <w:style w:type="paragraph" w:customStyle="1" w:styleId="4E921629891046739D6CF2D32D32F86D">
    <w:name w:val="4E921629891046739D6CF2D32D32F86D"/>
    <w:rsid w:val="00AA7BF9"/>
  </w:style>
  <w:style w:type="paragraph" w:customStyle="1" w:styleId="569D1D9D1633421E849228B4340B5859">
    <w:name w:val="569D1D9D1633421E849228B4340B5859"/>
    <w:rsid w:val="00AA7BF9"/>
  </w:style>
  <w:style w:type="paragraph" w:customStyle="1" w:styleId="F38152B68FD84645B8AF23D3763650AC">
    <w:name w:val="F38152B68FD84645B8AF23D3763650AC"/>
    <w:rsid w:val="00AA7BF9"/>
  </w:style>
  <w:style w:type="paragraph" w:customStyle="1" w:styleId="391163771E554153B50517E46FA7224B">
    <w:name w:val="391163771E554153B50517E46FA7224B"/>
    <w:rsid w:val="00AA7BF9"/>
  </w:style>
  <w:style w:type="paragraph" w:customStyle="1" w:styleId="8BA4CD3C42984725950A4DD20D0F65B1">
    <w:name w:val="8BA4CD3C42984725950A4DD20D0F65B1"/>
    <w:rsid w:val="00AA7BF9"/>
  </w:style>
  <w:style w:type="paragraph" w:customStyle="1" w:styleId="FD71288D47AC4EE5A0F25E981FEF2B21">
    <w:name w:val="FD71288D47AC4EE5A0F25E981FEF2B21"/>
    <w:rsid w:val="00AA7BF9"/>
  </w:style>
  <w:style w:type="paragraph" w:customStyle="1" w:styleId="43E227A6922D4035BAAB74BD2752DC03">
    <w:name w:val="43E227A6922D4035BAAB74BD2752DC03"/>
    <w:rsid w:val="00AA7BF9"/>
  </w:style>
  <w:style w:type="paragraph" w:customStyle="1" w:styleId="1B92563FE5C9404583BF7240838A9DBA">
    <w:name w:val="1B92563FE5C9404583BF7240838A9DBA"/>
    <w:rsid w:val="00AA7BF9"/>
  </w:style>
  <w:style w:type="paragraph" w:customStyle="1" w:styleId="348EC1DB626444958DB1B8815867CC02">
    <w:name w:val="348EC1DB626444958DB1B8815867CC02"/>
    <w:rsid w:val="00AA7BF9"/>
  </w:style>
  <w:style w:type="paragraph" w:customStyle="1" w:styleId="0346832C8BD64CF4AE8E089298D835A7">
    <w:name w:val="0346832C8BD64CF4AE8E089298D835A7"/>
    <w:rsid w:val="00AA7BF9"/>
  </w:style>
  <w:style w:type="paragraph" w:customStyle="1" w:styleId="4596D6B73357465781FC2E4F9E5B9515">
    <w:name w:val="4596D6B73357465781FC2E4F9E5B9515"/>
    <w:rsid w:val="00AA7BF9"/>
  </w:style>
  <w:style w:type="paragraph" w:customStyle="1" w:styleId="ECD5D27B0A254FA3823477962915BA71">
    <w:name w:val="ECD5D27B0A254FA3823477962915BA71"/>
    <w:rsid w:val="00AA7BF9"/>
  </w:style>
  <w:style w:type="paragraph" w:customStyle="1" w:styleId="34A46DAF801441198C716914A4FCC5DC">
    <w:name w:val="34A46DAF801441198C716914A4FCC5DC"/>
    <w:rsid w:val="00AA7BF9"/>
  </w:style>
  <w:style w:type="paragraph" w:customStyle="1" w:styleId="A9BCF209D7014FB19198205C535A4EB2">
    <w:name w:val="A9BCF209D7014FB19198205C535A4EB2"/>
    <w:rsid w:val="00AA7BF9"/>
  </w:style>
  <w:style w:type="paragraph" w:customStyle="1" w:styleId="D4CE154F80AE4147A0494C0E7D532951">
    <w:name w:val="D4CE154F80AE4147A0494C0E7D532951"/>
    <w:rsid w:val="00AA7BF9"/>
  </w:style>
  <w:style w:type="paragraph" w:customStyle="1" w:styleId="76D43EF818C44C5099583A9D7CAAC356">
    <w:name w:val="76D43EF818C44C5099583A9D7CAAC356"/>
    <w:rsid w:val="00AA7BF9"/>
  </w:style>
  <w:style w:type="paragraph" w:customStyle="1" w:styleId="46D43EB159914C7386BED6E0F17F89D5">
    <w:name w:val="46D43EB159914C7386BED6E0F17F89D5"/>
    <w:rsid w:val="00AA7BF9"/>
  </w:style>
  <w:style w:type="paragraph" w:customStyle="1" w:styleId="6956922ACB954B499B6EC7F6CFCFE959">
    <w:name w:val="6956922ACB954B499B6EC7F6CFCFE959"/>
    <w:rsid w:val="00AA7BF9"/>
  </w:style>
  <w:style w:type="paragraph" w:customStyle="1" w:styleId="A7D4E302C3FA46B4A0D93D556C1F5F28">
    <w:name w:val="A7D4E302C3FA46B4A0D93D556C1F5F28"/>
    <w:rsid w:val="00AA7BF9"/>
  </w:style>
  <w:style w:type="paragraph" w:customStyle="1" w:styleId="C60491F56BE34F8B94D0AEAFAD122C57">
    <w:name w:val="C60491F56BE34F8B94D0AEAFAD122C57"/>
    <w:rsid w:val="00AA7BF9"/>
  </w:style>
  <w:style w:type="paragraph" w:customStyle="1" w:styleId="605A80ACBE6941AABD4356B0DB5C2005">
    <w:name w:val="605A80ACBE6941AABD4356B0DB5C2005"/>
    <w:rsid w:val="00AA7BF9"/>
  </w:style>
  <w:style w:type="paragraph" w:customStyle="1" w:styleId="3A62F660E9854115A88BC9DC21A78CC7">
    <w:name w:val="3A62F660E9854115A88BC9DC21A78CC7"/>
    <w:rsid w:val="00AA7BF9"/>
  </w:style>
  <w:style w:type="paragraph" w:customStyle="1" w:styleId="61249B089FDE43E6BF25988DF04252A8">
    <w:name w:val="61249B089FDE43E6BF25988DF04252A8"/>
    <w:rsid w:val="00AA7BF9"/>
  </w:style>
  <w:style w:type="paragraph" w:customStyle="1" w:styleId="8E34799DAFBB4F0C81FA952992C05C3C">
    <w:name w:val="8E34799DAFBB4F0C81FA952992C05C3C"/>
    <w:rsid w:val="00AA7BF9"/>
  </w:style>
  <w:style w:type="paragraph" w:customStyle="1" w:styleId="20343C6809D545ACA3B50BF5ADCEA90C">
    <w:name w:val="20343C6809D545ACA3B50BF5ADCEA90C"/>
    <w:rsid w:val="00AA7BF9"/>
  </w:style>
  <w:style w:type="paragraph" w:customStyle="1" w:styleId="0433A00C46BC45EE93906AC4452143FA">
    <w:name w:val="0433A00C46BC45EE93906AC4452143FA"/>
    <w:rsid w:val="00AA7BF9"/>
  </w:style>
  <w:style w:type="paragraph" w:customStyle="1" w:styleId="825C52B1FF8C456F80526026CC9F0116">
    <w:name w:val="825C52B1FF8C456F80526026CC9F0116"/>
    <w:rsid w:val="00AA7BF9"/>
  </w:style>
  <w:style w:type="paragraph" w:customStyle="1" w:styleId="411DE2B313D24A1A9114602954158A75">
    <w:name w:val="411DE2B313D24A1A9114602954158A75"/>
    <w:rsid w:val="00AA7BF9"/>
  </w:style>
  <w:style w:type="paragraph" w:customStyle="1" w:styleId="32E8B6F3C1024DDCB6E563411E1C860B">
    <w:name w:val="32E8B6F3C1024DDCB6E563411E1C860B"/>
    <w:rsid w:val="00AA7BF9"/>
  </w:style>
  <w:style w:type="paragraph" w:customStyle="1" w:styleId="B05F51BC214A488B880F42391C0A379C">
    <w:name w:val="B05F51BC214A488B880F42391C0A379C"/>
    <w:rsid w:val="00AA7BF9"/>
  </w:style>
  <w:style w:type="paragraph" w:customStyle="1" w:styleId="ABB6952F02584BA492C1F92628A9C8DF">
    <w:name w:val="ABB6952F02584BA492C1F92628A9C8DF"/>
    <w:rsid w:val="00AA7BF9"/>
  </w:style>
  <w:style w:type="paragraph" w:customStyle="1" w:styleId="7010F7FD265441ED8A16C52B0C5BB7F0">
    <w:name w:val="7010F7FD265441ED8A16C52B0C5BB7F0"/>
    <w:rsid w:val="00AA7BF9"/>
  </w:style>
  <w:style w:type="paragraph" w:customStyle="1" w:styleId="FBB80474B7CD434DB6103CA47B7B045C">
    <w:name w:val="FBB80474B7CD434DB6103CA47B7B045C"/>
    <w:rsid w:val="00AA7BF9"/>
  </w:style>
  <w:style w:type="paragraph" w:customStyle="1" w:styleId="6B3F2797BCD94CDCA3E557BE88DCCA36">
    <w:name w:val="6B3F2797BCD94CDCA3E557BE88DCCA36"/>
    <w:rsid w:val="00AA7BF9"/>
  </w:style>
  <w:style w:type="paragraph" w:customStyle="1" w:styleId="9873ABF7E6384DAFBFE848941D75B93E">
    <w:name w:val="9873ABF7E6384DAFBFE848941D75B93E"/>
    <w:rsid w:val="00AA7BF9"/>
  </w:style>
  <w:style w:type="paragraph" w:customStyle="1" w:styleId="8B636586E5C04CB5B3849650AED5E9D7">
    <w:name w:val="8B636586E5C04CB5B3849650AED5E9D7"/>
    <w:rsid w:val="00AA7BF9"/>
  </w:style>
  <w:style w:type="paragraph" w:customStyle="1" w:styleId="AE80453F10394726A2AD606DBD72D6D0">
    <w:name w:val="AE80453F10394726A2AD606DBD72D6D0"/>
    <w:rsid w:val="00AA7BF9"/>
  </w:style>
  <w:style w:type="paragraph" w:customStyle="1" w:styleId="6BFC0ACD930B435289C455B05C41FC03">
    <w:name w:val="6BFC0ACD930B435289C455B05C41FC03"/>
    <w:rsid w:val="00AA7BF9"/>
  </w:style>
  <w:style w:type="paragraph" w:customStyle="1" w:styleId="3DC1E69559964C469639B74E68185BD5">
    <w:name w:val="3DC1E69559964C469639B74E68185BD5"/>
    <w:rsid w:val="00AA7BF9"/>
  </w:style>
  <w:style w:type="paragraph" w:customStyle="1" w:styleId="E789D96CFDA94C0094033057D217B110">
    <w:name w:val="E789D96CFDA94C0094033057D217B110"/>
    <w:rsid w:val="00AA7BF9"/>
  </w:style>
  <w:style w:type="paragraph" w:customStyle="1" w:styleId="EBEB81381D494287818D663244F1425E">
    <w:name w:val="EBEB81381D494287818D663244F1425E"/>
    <w:rsid w:val="00AA7BF9"/>
  </w:style>
  <w:style w:type="paragraph" w:customStyle="1" w:styleId="F6008AF4FD3C4BB8824C88922EB2FF56">
    <w:name w:val="F6008AF4FD3C4BB8824C88922EB2FF56"/>
    <w:rsid w:val="00AA7BF9"/>
  </w:style>
  <w:style w:type="paragraph" w:customStyle="1" w:styleId="B590CFF1C3324216A08BF37B19420982">
    <w:name w:val="B590CFF1C3324216A08BF37B19420982"/>
    <w:rsid w:val="00AA7BF9"/>
  </w:style>
  <w:style w:type="paragraph" w:customStyle="1" w:styleId="3F14C66D5AB341ECBEBCA6A8F43D548F">
    <w:name w:val="3F14C66D5AB341ECBEBCA6A8F43D548F"/>
    <w:rsid w:val="00AA7BF9"/>
  </w:style>
  <w:style w:type="paragraph" w:customStyle="1" w:styleId="07829984FDD440AD995C7581D21FAA00">
    <w:name w:val="07829984FDD440AD995C7581D21FAA00"/>
    <w:rsid w:val="00AA7BF9"/>
  </w:style>
  <w:style w:type="paragraph" w:customStyle="1" w:styleId="2E05B5AF20EF4F9EB226B919C72FB058">
    <w:name w:val="2E05B5AF20EF4F9EB226B919C72FB058"/>
    <w:rsid w:val="00AA7BF9"/>
  </w:style>
  <w:style w:type="paragraph" w:customStyle="1" w:styleId="36079278561C44A494534240A5F55984">
    <w:name w:val="36079278561C44A494534240A5F55984"/>
    <w:rsid w:val="00AA7BF9"/>
  </w:style>
  <w:style w:type="paragraph" w:customStyle="1" w:styleId="5D24C23157134E0A831FE969B3D2003C">
    <w:name w:val="5D24C23157134E0A831FE969B3D2003C"/>
    <w:rsid w:val="00AA7BF9"/>
  </w:style>
  <w:style w:type="paragraph" w:customStyle="1" w:styleId="BB62009DBEB5499CA50E5E51CDF46677">
    <w:name w:val="BB62009DBEB5499CA50E5E51CDF46677"/>
    <w:rsid w:val="00AA7BF9"/>
  </w:style>
  <w:style w:type="paragraph" w:customStyle="1" w:styleId="F70097A2B31D401D8C75DA6E5D9830CD">
    <w:name w:val="F70097A2B31D401D8C75DA6E5D9830CD"/>
    <w:rsid w:val="00AA7BF9"/>
  </w:style>
  <w:style w:type="paragraph" w:customStyle="1" w:styleId="40B565E23C1340CE8989DDAE28158919">
    <w:name w:val="40B565E23C1340CE8989DDAE28158919"/>
    <w:rsid w:val="00AA7BF9"/>
  </w:style>
  <w:style w:type="paragraph" w:customStyle="1" w:styleId="A992CD1B9F114B009435DC30A3CDFFE9">
    <w:name w:val="A992CD1B9F114B009435DC30A3CDFFE9"/>
    <w:rsid w:val="00AA7BF9"/>
  </w:style>
  <w:style w:type="paragraph" w:customStyle="1" w:styleId="6C4755A95A2A490D8A399BC7C99DAC64">
    <w:name w:val="6C4755A95A2A490D8A399BC7C99DAC64"/>
    <w:rsid w:val="00AA7BF9"/>
  </w:style>
  <w:style w:type="paragraph" w:customStyle="1" w:styleId="5CFCE3DA2AF149968F34C49628FF1149">
    <w:name w:val="5CFCE3DA2AF149968F34C49628FF1149"/>
    <w:rsid w:val="00AA7BF9"/>
  </w:style>
  <w:style w:type="paragraph" w:customStyle="1" w:styleId="81FDB64D88EC46379D3F395734F754DD">
    <w:name w:val="81FDB64D88EC46379D3F395734F754DD"/>
    <w:rsid w:val="00AA7BF9"/>
  </w:style>
  <w:style w:type="paragraph" w:customStyle="1" w:styleId="5CCA122D0E7E4D19B6E40F2F60BDD1EA">
    <w:name w:val="5CCA122D0E7E4D19B6E40F2F60BDD1EA"/>
    <w:rsid w:val="00AA7BF9"/>
  </w:style>
  <w:style w:type="paragraph" w:customStyle="1" w:styleId="27D444BF36A84AF08A66B360B2182474">
    <w:name w:val="27D444BF36A84AF08A66B360B2182474"/>
    <w:rsid w:val="00AA7BF9"/>
  </w:style>
  <w:style w:type="paragraph" w:customStyle="1" w:styleId="22071424A05144C5943B46C1E3E4F77C">
    <w:name w:val="22071424A05144C5943B46C1E3E4F77C"/>
    <w:rsid w:val="00AA7BF9"/>
  </w:style>
  <w:style w:type="paragraph" w:customStyle="1" w:styleId="39D8426ABDDF479BAA1298C6B391EF2A">
    <w:name w:val="39D8426ABDDF479BAA1298C6B391EF2A"/>
    <w:rsid w:val="00AA7BF9"/>
  </w:style>
  <w:style w:type="paragraph" w:customStyle="1" w:styleId="A8878992F431459D996263CB1CBEEC13">
    <w:name w:val="A8878992F431459D996263CB1CBEEC13"/>
    <w:rsid w:val="00AA7BF9"/>
  </w:style>
  <w:style w:type="paragraph" w:customStyle="1" w:styleId="34B60404F72A45639F554F6F6C333056">
    <w:name w:val="34B60404F72A45639F554F6F6C333056"/>
    <w:rsid w:val="00AA7BF9"/>
  </w:style>
  <w:style w:type="paragraph" w:customStyle="1" w:styleId="08A61A4A60E94D37A6C602399494F40C">
    <w:name w:val="08A61A4A60E94D37A6C602399494F40C"/>
    <w:rsid w:val="00AA7BF9"/>
  </w:style>
  <w:style w:type="paragraph" w:customStyle="1" w:styleId="0A1393E5820F4A43BD6DAF5DD7824735">
    <w:name w:val="0A1393E5820F4A43BD6DAF5DD7824735"/>
    <w:rsid w:val="00AA7BF9"/>
  </w:style>
  <w:style w:type="paragraph" w:customStyle="1" w:styleId="6C1CD2276E7A436BB45011DD33BF867F">
    <w:name w:val="6C1CD2276E7A436BB45011DD33BF867F"/>
    <w:rsid w:val="00AA7BF9"/>
  </w:style>
  <w:style w:type="paragraph" w:customStyle="1" w:styleId="8090B294D4434E1E9E2323C12C9E1BB9">
    <w:name w:val="8090B294D4434E1E9E2323C12C9E1BB9"/>
    <w:rsid w:val="00AA7BF9"/>
  </w:style>
  <w:style w:type="paragraph" w:customStyle="1" w:styleId="A57EDBC1609D444C9ABA420D64B2F74A">
    <w:name w:val="A57EDBC1609D444C9ABA420D64B2F74A"/>
    <w:rsid w:val="00AA7BF9"/>
  </w:style>
  <w:style w:type="paragraph" w:customStyle="1" w:styleId="21ABD2EC9C5F4D78A2F36B95381631BF">
    <w:name w:val="21ABD2EC9C5F4D78A2F36B95381631BF"/>
    <w:rsid w:val="00AA7BF9"/>
  </w:style>
  <w:style w:type="paragraph" w:customStyle="1" w:styleId="65810DA7D8DE4FE089D2B7722EB989F8">
    <w:name w:val="65810DA7D8DE4FE089D2B7722EB989F8"/>
    <w:rsid w:val="00AA7BF9"/>
  </w:style>
  <w:style w:type="paragraph" w:customStyle="1" w:styleId="BB15C6E5127344EBBDD0E163A86D9F18">
    <w:name w:val="BB15C6E5127344EBBDD0E163A86D9F18"/>
    <w:rsid w:val="00AA7BF9"/>
  </w:style>
  <w:style w:type="paragraph" w:customStyle="1" w:styleId="1C5991738FFE4939944FBAE462022532">
    <w:name w:val="1C5991738FFE4939944FBAE462022532"/>
    <w:rsid w:val="00AA7BF9"/>
  </w:style>
  <w:style w:type="paragraph" w:customStyle="1" w:styleId="58415F73576742A2889396E773D04BAC">
    <w:name w:val="58415F73576742A2889396E773D04BAC"/>
    <w:rsid w:val="00AA7BF9"/>
  </w:style>
  <w:style w:type="paragraph" w:customStyle="1" w:styleId="7E90F2CA2E814531A36D6E878D68EF04">
    <w:name w:val="7E90F2CA2E814531A36D6E878D68EF04"/>
    <w:rsid w:val="00AA7BF9"/>
  </w:style>
  <w:style w:type="paragraph" w:customStyle="1" w:styleId="57912A297FD44554A8869727679B604B">
    <w:name w:val="57912A297FD44554A8869727679B604B"/>
    <w:rsid w:val="00AA7BF9"/>
  </w:style>
  <w:style w:type="paragraph" w:customStyle="1" w:styleId="62923C63814C47B9BA9ABE3AFB34ECED">
    <w:name w:val="62923C63814C47B9BA9ABE3AFB34ECED"/>
    <w:rsid w:val="00AA7BF9"/>
  </w:style>
  <w:style w:type="paragraph" w:customStyle="1" w:styleId="FD08D7BF1045401B8AF521F2E66F235D">
    <w:name w:val="FD08D7BF1045401B8AF521F2E66F235D"/>
    <w:rsid w:val="00AA7BF9"/>
  </w:style>
  <w:style w:type="paragraph" w:customStyle="1" w:styleId="7626033C151447EC9C0C46D13AA6112E">
    <w:name w:val="7626033C151447EC9C0C46D13AA6112E"/>
    <w:rsid w:val="00AA7BF9"/>
  </w:style>
  <w:style w:type="paragraph" w:customStyle="1" w:styleId="1A32F59126CE48B6866F6E251DAFFA0E">
    <w:name w:val="1A32F59126CE48B6866F6E251DAFFA0E"/>
    <w:rsid w:val="00AA7BF9"/>
  </w:style>
  <w:style w:type="paragraph" w:customStyle="1" w:styleId="EE0DFC15CD024DBA9058DA2EAD2CCCCD">
    <w:name w:val="EE0DFC15CD024DBA9058DA2EAD2CCCCD"/>
    <w:rsid w:val="00AA7BF9"/>
  </w:style>
  <w:style w:type="paragraph" w:customStyle="1" w:styleId="24CDF96B14194229A123149E1A8B1BCB">
    <w:name w:val="24CDF96B14194229A123149E1A8B1BCB"/>
    <w:rsid w:val="00AA7BF9"/>
  </w:style>
  <w:style w:type="paragraph" w:customStyle="1" w:styleId="BAD39F5850854395B13A1417F4B7006F">
    <w:name w:val="BAD39F5850854395B13A1417F4B7006F"/>
    <w:rsid w:val="00AA7BF9"/>
  </w:style>
  <w:style w:type="paragraph" w:customStyle="1" w:styleId="9788B78A9A87420F9BE9200E74F057D0">
    <w:name w:val="9788B78A9A87420F9BE9200E74F057D0"/>
    <w:rsid w:val="00AA7BF9"/>
  </w:style>
  <w:style w:type="paragraph" w:customStyle="1" w:styleId="5AB3EB89874845D78B52FD7CABA49257">
    <w:name w:val="5AB3EB89874845D78B52FD7CABA49257"/>
    <w:rsid w:val="00AA7BF9"/>
  </w:style>
  <w:style w:type="paragraph" w:customStyle="1" w:styleId="7ABC83529B2C455285BC716AF15204F2">
    <w:name w:val="7ABC83529B2C455285BC716AF15204F2"/>
    <w:rsid w:val="00AA7BF9"/>
  </w:style>
  <w:style w:type="paragraph" w:customStyle="1" w:styleId="616035A5F9BA462D9E4ABF086C5AD9B3">
    <w:name w:val="616035A5F9BA462D9E4ABF086C5AD9B3"/>
    <w:rsid w:val="00AA7BF9"/>
  </w:style>
  <w:style w:type="paragraph" w:customStyle="1" w:styleId="FE22EC3210EF475AB030FA36F68C9F1F">
    <w:name w:val="FE22EC3210EF475AB030FA36F68C9F1F"/>
    <w:rsid w:val="00AA7BF9"/>
  </w:style>
  <w:style w:type="paragraph" w:customStyle="1" w:styleId="67084C9A0F8C4B3EB551D8EA650C4300">
    <w:name w:val="67084C9A0F8C4B3EB551D8EA650C4300"/>
    <w:rsid w:val="00AA7BF9"/>
  </w:style>
  <w:style w:type="paragraph" w:customStyle="1" w:styleId="A2257247E9484E65BA1338D3E289F7FA">
    <w:name w:val="A2257247E9484E65BA1338D3E289F7FA"/>
    <w:rsid w:val="00AA7BF9"/>
  </w:style>
  <w:style w:type="paragraph" w:customStyle="1" w:styleId="F7F225E27B5B4928B3E6FF94617DA5EF">
    <w:name w:val="F7F225E27B5B4928B3E6FF94617DA5EF"/>
    <w:rsid w:val="00AA7BF9"/>
  </w:style>
  <w:style w:type="paragraph" w:customStyle="1" w:styleId="72D33F73639E43FEA08CCB8F19C71614">
    <w:name w:val="72D33F73639E43FEA08CCB8F19C71614"/>
    <w:rsid w:val="00AA7BF9"/>
  </w:style>
  <w:style w:type="paragraph" w:customStyle="1" w:styleId="C50A07E308A14630A0613F9CF832DDB7">
    <w:name w:val="C50A07E308A14630A0613F9CF832DDB7"/>
    <w:rsid w:val="00AA7BF9"/>
  </w:style>
  <w:style w:type="paragraph" w:customStyle="1" w:styleId="833F7C1C96F0435090F59F8A58B5F5AF">
    <w:name w:val="833F7C1C96F0435090F59F8A58B5F5AF"/>
    <w:rsid w:val="00AA7BF9"/>
  </w:style>
  <w:style w:type="paragraph" w:customStyle="1" w:styleId="5CF19D76D18543BA8692C2ED5171A5DE">
    <w:name w:val="5CF19D76D18543BA8692C2ED5171A5DE"/>
    <w:rsid w:val="00AA7BF9"/>
  </w:style>
  <w:style w:type="paragraph" w:customStyle="1" w:styleId="66877B3EBFC249B5A19EF4BE57B47024">
    <w:name w:val="66877B3EBFC249B5A19EF4BE57B47024"/>
    <w:rsid w:val="00AA7BF9"/>
  </w:style>
  <w:style w:type="paragraph" w:customStyle="1" w:styleId="5039CF4D1077462F809B6150241373DF">
    <w:name w:val="5039CF4D1077462F809B6150241373DF"/>
    <w:rsid w:val="00AA7BF9"/>
  </w:style>
  <w:style w:type="paragraph" w:customStyle="1" w:styleId="C05C49C0518440C4814F28257C48ABB1">
    <w:name w:val="C05C49C0518440C4814F28257C48ABB1"/>
    <w:rsid w:val="00AA7BF9"/>
  </w:style>
  <w:style w:type="paragraph" w:customStyle="1" w:styleId="BD13C3CBC26E4B9FA2EE944519FCBC30">
    <w:name w:val="BD13C3CBC26E4B9FA2EE944519FCBC30"/>
    <w:rsid w:val="00AA7BF9"/>
  </w:style>
  <w:style w:type="paragraph" w:customStyle="1" w:styleId="4BC6BF9E48804BA6B45FF6602A339ACF">
    <w:name w:val="4BC6BF9E48804BA6B45FF6602A339ACF"/>
    <w:rsid w:val="00AA7BF9"/>
  </w:style>
  <w:style w:type="paragraph" w:customStyle="1" w:styleId="9FED2DDD1CC74BDBA40DE126B02555B3">
    <w:name w:val="9FED2DDD1CC74BDBA40DE126B02555B3"/>
    <w:rsid w:val="00AA7BF9"/>
  </w:style>
  <w:style w:type="paragraph" w:customStyle="1" w:styleId="C50D1016AA374F2C83DE2B2D54FBF661">
    <w:name w:val="C50D1016AA374F2C83DE2B2D54FBF661"/>
    <w:rsid w:val="00AA7BF9"/>
  </w:style>
  <w:style w:type="paragraph" w:customStyle="1" w:styleId="E995F6C3BFA442BCB9F3B33DCD6B8B26">
    <w:name w:val="E995F6C3BFA442BCB9F3B33DCD6B8B26"/>
    <w:rsid w:val="00AA7BF9"/>
  </w:style>
  <w:style w:type="paragraph" w:customStyle="1" w:styleId="ECC256876A864D8C99968C4CA588CE74">
    <w:name w:val="ECC256876A864D8C99968C4CA588CE74"/>
    <w:rsid w:val="00AA7BF9"/>
  </w:style>
  <w:style w:type="paragraph" w:customStyle="1" w:styleId="D6246F0C66654A649ED4074DA9F307BD">
    <w:name w:val="D6246F0C66654A649ED4074DA9F307BD"/>
    <w:rsid w:val="00AA7BF9"/>
  </w:style>
  <w:style w:type="paragraph" w:customStyle="1" w:styleId="D0C77054CE4F4EE1A906962402187A82">
    <w:name w:val="D0C77054CE4F4EE1A906962402187A82"/>
    <w:rsid w:val="00AA7BF9"/>
  </w:style>
  <w:style w:type="paragraph" w:customStyle="1" w:styleId="6F8A6495E6DE497B9F0664C860198371">
    <w:name w:val="6F8A6495E6DE497B9F0664C860198371"/>
    <w:rsid w:val="00AA7BF9"/>
  </w:style>
  <w:style w:type="paragraph" w:customStyle="1" w:styleId="A97A6E1741814A5C812E1EE73F51ED25">
    <w:name w:val="A97A6E1741814A5C812E1EE73F51ED25"/>
    <w:rsid w:val="00AA7BF9"/>
  </w:style>
  <w:style w:type="paragraph" w:customStyle="1" w:styleId="810199824E0046A0BAEE327B6697384E">
    <w:name w:val="810199824E0046A0BAEE327B6697384E"/>
    <w:rsid w:val="00AA7BF9"/>
  </w:style>
  <w:style w:type="paragraph" w:customStyle="1" w:styleId="EC820A9C1E8349AA819F248E7F1783AA">
    <w:name w:val="EC820A9C1E8349AA819F248E7F1783AA"/>
    <w:rsid w:val="00AA7BF9"/>
  </w:style>
  <w:style w:type="paragraph" w:customStyle="1" w:styleId="A742236F78104C6BAD327E7E5BBC2DED">
    <w:name w:val="A742236F78104C6BAD327E7E5BBC2DED"/>
    <w:rsid w:val="00AA7BF9"/>
  </w:style>
  <w:style w:type="paragraph" w:customStyle="1" w:styleId="19EFD2C269574F7AB96B8A36F209F257">
    <w:name w:val="19EFD2C269574F7AB96B8A36F209F257"/>
    <w:rsid w:val="00AA7BF9"/>
  </w:style>
  <w:style w:type="paragraph" w:customStyle="1" w:styleId="EC82D12E9F50423FB68AD92C1842A339">
    <w:name w:val="EC82D12E9F50423FB68AD92C1842A339"/>
    <w:rsid w:val="00AA7BF9"/>
  </w:style>
  <w:style w:type="paragraph" w:customStyle="1" w:styleId="4C932B660E4C4137A000CCDE8FC0724F">
    <w:name w:val="4C932B660E4C4137A000CCDE8FC0724F"/>
    <w:rsid w:val="00AA7BF9"/>
  </w:style>
  <w:style w:type="paragraph" w:customStyle="1" w:styleId="0E040969678B41FCABE1AAD515BCD1E5">
    <w:name w:val="0E040969678B41FCABE1AAD515BCD1E5"/>
    <w:rsid w:val="00AA7BF9"/>
  </w:style>
  <w:style w:type="paragraph" w:customStyle="1" w:styleId="A17E7CADB1C64C01966A4BCAA58611D9">
    <w:name w:val="A17E7CADB1C64C01966A4BCAA58611D9"/>
    <w:rsid w:val="00AA7BF9"/>
  </w:style>
  <w:style w:type="paragraph" w:customStyle="1" w:styleId="805431CE17534EF8831F301DFA443776">
    <w:name w:val="805431CE17534EF8831F301DFA443776"/>
    <w:rsid w:val="00AA7BF9"/>
  </w:style>
  <w:style w:type="paragraph" w:customStyle="1" w:styleId="6BEB2E6A8435465EACC3344ED673139F">
    <w:name w:val="6BEB2E6A8435465EACC3344ED673139F"/>
    <w:rsid w:val="00AA7BF9"/>
  </w:style>
  <w:style w:type="paragraph" w:customStyle="1" w:styleId="DF771101159148EFB6C9345CD7FB8C8E">
    <w:name w:val="DF771101159148EFB6C9345CD7FB8C8E"/>
    <w:rsid w:val="00AA7BF9"/>
  </w:style>
  <w:style w:type="paragraph" w:customStyle="1" w:styleId="12E01882096F4F83B1B784841164F49B">
    <w:name w:val="12E01882096F4F83B1B784841164F49B"/>
    <w:rsid w:val="00AA7BF9"/>
  </w:style>
  <w:style w:type="paragraph" w:customStyle="1" w:styleId="5CD5C84186774A2992C2EC6237B619AD">
    <w:name w:val="5CD5C84186774A2992C2EC6237B619AD"/>
    <w:rsid w:val="00AA7BF9"/>
  </w:style>
  <w:style w:type="paragraph" w:customStyle="1" w:styleId="EF83A9095E2741AAAE7296AF64A0F4E7">
    <w:name w:val="EF83A9095E2741AAAE7296AF64A0F4E7"/>
    <w:rsid w:val="00AA7BF9"/>
  </w:style>
  <w:style w:type="paragraph" w:customStyle="1" w:styleId="17C42B9D7D38477EAD1B82BF6ECA6F26">
    <w:name w:val="17C42B9D7D38477EAD1B82BF6ECA6F26"/>
    <w:rsid w:val="00AA7BF9"/>
  </w:style>
  <w:style w:type="paragraph" w:customStyle="1" w:styleId="DDA90DEF56DF4432A647A7DE5AFD4654">
    <w:name w:val="DDA90DEF56DF4432A647A7DE5AFD4654"/>
    <w:rsid w:val="00AA7BF9"/>
  </w:style>
  <w:style w:type="paragraph" w:customStyle="1" w:styleId="3981F478B4B64AEC9E989B277B0EE740">
    <w:name w:val="3981F478B4B64AEC9E989B277B0EE740"/>
    <w:rsid w:val="00AA7BF9"/>
  </w:style>
  <w:style w:type="paragraph" w:customStyle="1" w:styleId="4DE8BD4B8E7142A2A13D91035B9F9334">
    <w:name w:val="4DE8BD4B8E7142A2A13D91035B9F9334"/>
    <w:rsid w:val="00AA7BF9"/>
  </w:style>
  <w:style w:type="paragraph" w:customStyle="1" w:styleId="0E4DAD283E3E4320B51E57CE907DE8F9">
    <w:name w:val="0E4DAD283E3E4320B51E57CE907DE8F9"/>
    <w:rsid w:val="00AA7BF9"/>
  </w:style>
  <w:style w:type="paragraph" w:customStyle="1" w:styleId="CF359DA1B4AD40CC8F14EDD191DEE639">
    <w:name w:val="CF359DA1B4AD40CC8F14EDD191DEE639"/>
    <w:rsid w:val="00AA7BF9"/>
  </w:style>
  <w:style w:type="paragraph" w:customStyle="1" w:styleId="BE416E1DE0574083B5E5B51EA80D9909">
    <w:name w:val="BE416E1DE0574083B5E5B51EA80D9909"/>
    <w:rsid w:val="00AA7BF9"/>
  </w:style>
  <w:style w:type="paragraph" w:customStyle="1" w:styleId="7E5104BD0CDC43ABB8A9C4B77E3C370B">
    <w:name w:val="7E5104BD0CDC43ABB8A9C4B77E3C370B"/>
    <w:rsid w:val="00AA7BF9"/>
  </w:style>
  <w:style w:type="paragraph" w:customStyle="1" w:styleId="A5B541855166465F93E7FAF4E3876641">
    <w:name w:val="A5B541855166465F93E7FAF4E3876641"/>
    <w:rsid w:val="00AA7BF9"/>
  </w:style>
  <w:style w:type="paragraph" w:customStyle="1" w:styleId="6EC8C7AF2C894D6B83AF41DE4144B68F">
    <w:name w:val="6EC8C7AF2C894D6B83AF41DE4144B68F"/>
    <w:rsid w:val="00AA7BF9"/>
  </w:style>
  <w:style w:type="paragraph" w:customStyle="1" w:styleId="02E0F6281B434DC68E9A124659BEB016">
    <w:name w:val="02E0F6281B434DC68E9A124659BEB016"/>
    <w:rsid w:val="00AA7BF9"/>
  </w:style>
  <w:style w:type="paragraph" w:customStyle="1" w:styleId="5D03F47D890F47C5923F95FB9AD14456">
    <w:name w:val="5D03F47D890F47C5923F95FB9AD14456"/>
    <w:rsid w:val="00AA7BF9"/>
  </w:style>
  <w:style w:type="paragraph" w:customStyle="1" w:styleId="6EC069BF6DF347A6BFB5AC0811D8E56A">
    <w:name w:val="6EC069BF6DF347A6BFB5AC0811D8E56A"/>
    <w:rsid w:val="00AA7BF9"/>
  </w:style>
  <w:style w:type="paragraph" w:customStyle="1" w:styleId="45F8BD8550E84227993AC31608F88E04">
    <w:name w:val="45F8BD8550E84227993AC31608F88E04"/>
    <w:rsid w:val="00AA7BF9"/>
  </w:style>
  <w:style w:type="paragraph" w:customStyle="1" w:styleId="CF562739A17A49A29BC3B56F8D64B9B6">
    <w:name w:val="CF562739A17A49A29BC3B56F8D64B9B6"/>
    <w:rsid w:val="00AA7BF9"/>
  </w:style>
  <w:style w:type="paragraph" w:customStyle="1" w:styleId="C6238274E4E9403EBC4EBE45FB84F23D">
    <w:name w:val="C6238274E4E9403EBC4EBE45FB84F23D"/>
    <w:rsid w:val="00AA7BF9"/>
  </w:style>
  <w:style w:type="paragraph" w:customStyle="1" w:styleId="1ED1A58A4C074F02AC46360AF4579F01">
    <w:name w:val="1ED1A58A4C074F02AC46360AF4579F01"/>
    <w:rsid w:val="00AA7BF9"/>
  </w:style>
  <w:style w:type="paragraph" w:customStyle="1" w:styleId="BE83646D293F4351997E9CB1DC7AB69F">
    <w:name w:val="BE83646D293F4351997E9CB1DC7AB69F"/>
    <w:rsid w:val="00AA7BF9"/>
  </w:style>
  <w:style w:type="paragraph" w:customStyle="1" w:styleId="A0E57838FB9F44089AD6616E67609BA0">
    <w:name w:val="A0E57838FB9F44089AD6616E67609BA0"/>
    <w:rsid w:val="00AA7BF9"/>
  </w:style>
  <w:style w:type="paragraph" w:customStyle="1" w:styleId="B10E181D078B4B5A827E03226BD61DE3">
    <w:name w:val="B10E181D078B4B5A827E03226BD61DE3"/>
    <w:rsid w:val="00AA7BF9"/>
  </w:style>
  <w:style w:type="paragraph" w:customStyle="1" w:styleId="5D84FC7759C848108E1702565C4C9029">
    <w:name w:val="5D84FC7759C848108E1702565C4C9029"/>
    <w:rsid w:val="00AA7BF9"/>
  </w:style>
  <w:style w:type="paragraph" w:customStyle="1" w:styleId="07DB033393DD462291A023534A6199F2">
    <w:name w:val="07DB033393DD462291A023534A6199F2"/>
    <w:rsid w:val="00AA7BF9"/>
  </w:style>
  <w:style w:type="paragraph" w:customStyle="1" w:styleId="54C98B270F79433983BBC71388833B97">
    <w:name w:val="54C98B270F79433983BBC71388833B97"/>
    <w:rsid w:val="00AA7BF9"/>
  </w:style>
  <w:style w:type="paragraph" w:customStyle="1" w:styleId="DDBAE134194B4C51AF78C22399D6C3BE">
    <w:name w:val="DDBAE134194B4C51AF78C22399D6C3BE"/>
    <w:rsid w:val="00AA7BF9"/>
  </w:style>
  <w:style w:type="paragraph" w:customStyle="1" w:styleId="9464CDE6C5434349A542637E1C1EA484">
    <w:name w:val="9464CDE6C5434349A542637E1C1EA484"/>
    <w:rsid w:val="00AA7BF9"/>
  </w:style>
  <w:style w:type="paragraph" w:customStyle="1" w:styleId="14302479A1E14DB6A9820D7B8543F407">
    <w:name w:val="14302479A1E14DB6A9820D7B8543F407"/>
    <w:rsid w:val="00AA7BF9"/>
  </w:style>
  <w:style w:type="paragraph" w:customStyle="1" w:styleId="F384A41422904A6FB990990473F2F29A">
    <w:name w:val="F384A41422904A6FB990990473F2F29A"/>
    <w:rsid w:val="00AA7BF9"/>
  </w:style>
  <w:style w:type="paragraph" w:customStyle="1" w:styleId="EE190C0162C84CD78FA29A13B6A0206E">
    <w:name w:val="EE190C0162C84CD78FA29A13B6A0206E"/>
    <w:rsid w:val="00AA7BF9"/>
  </w:style>
  <w:style w:type="paragraph" w:customStyle="1" w:styleId="096A34BADC714BC9B5D7BFEEA54366E6">
    <w:name w:val="096A34BADC714BC9B5D7BFEEA54366E6"/>
    <w:rsid w:val="00AA7BF9"/>
  </w:style>
  <w:style w:type="paragraph" w:customStyle="1" w:styleId="7CFDEADC0B4C4B338E2C95DEA110611C">
    <w:name w:val="7CFDEADC0B4C4B338E2C95DEA110611C"/>
    <w:rsid w:val="00AA7BF9"/>
  </w:style>
  <w:style w:type="paragraph" w:customStyle="1" w:styleId="CB7CDB4390AE42AA8A7EC1FA014A53FD">
    <w:name w:val="CB7CDB4390AE42AA8A7EC1FA014A53FD"/>
    <w:rsid w:val="00AA7BF9"/>
  </w:style>
  <w:style w:type="paragraph" w:customStyle="1" w:styleId="98BE8735698E4CAEBA596B9C81D6323B">
    <w:name w:val="98BE8735698E4CAEBA596B9C81D6323B"/>
    <w:rsid w:val="00AA7BF9"/>
  </w:style>
  <w:style w:type="paragraph" w:customStyle="1" w:styleId="143B4D2AB15E486EB31A66BC9D87D1C2">
    <w:name w:val="143B4D2AB15E486EB31A66BC9D87D1C2"/>
    <w:rsid w:val="00AA7BF9"/>
  </w:style>
  <w:style w:type="paragraph" w:customStyle="1" w:styleId="CEF55BF28EAD40DCBE94A1ACFC81216C">
    <w:name w:val="CEF55BF28EAD40DCBE94A1ACFC81216C"/>
    <w:rsid w:val="00AA7BF9"/>
  </w:style>
  <w:style w:type="paragraph" w:customStyle="1" w:styleId="6318A56DD9B7422D922E88EE4A42931D">
    <w:name w:val="6318A56DD9B7422D922E88EE4A42931D"/>
    <w:rsid w:val="00AA7BF9"/>
  </w:style>
  <w:style w:type="paragraph" w:customStyle="1" w:styleId="E4022F4A23DC46DF8B3119CAFD2DC245">
    <w:name w:val="E4022F4A23DC46DF8B3119CAFD2DC245"/>
    <w:rsid w:val="00AA7BF9"/>
  </w:style>
  <w:style w:type="paragraph" w:customStyle="1" w:styleId="1AA45F4B353942728F072E9E81E3E666">
    <w:name w:val="1AA45F4B353942728F072E9E81E3E666"/>
    <w:rsid w:val="00AA7BF9"/>
  </w:style>
  <w:style w:type="paragraph" w:customStyle="1" w:styleId="F31DEA652E444526B7A1FE3A0886D98C">
    <w:name w:val="F31DEA652E444526B7A1FE3A0886D98C"/>
    <w:rsid w:val="00AA7BF9"/>
  </w:style>
  <w:style w:type="paragraph" w:customStyle="1" w:styleId="E5C9AB69808440CAAB4742E4560EFC05">
    <w:name w:val="E5C9AB69808440CAAB4742E4560EFC05"/>
    <w:rsid w:val="00AA7BF9"/>
  </w:style>
  <w:style w:type="paragraph" w:customStyle="1" w:styleId="AC67D54CF37A415CB474C0437A59F364">
    <w:name w:val="AC67D54CF37A415CB474C0437A59F364"/>
    <w:rsid w:val="00AA7BF9"/>
  </w:style>
  <w:style w:type="paragraph" w:customStyle="1" w:styleId="35C4A5DDBB82447FB521FC274F579134">
    <w:name w:val="35C4A5DDBB82447FB521FC274F579134"/>
    <w:rsid w:val="00AA7BF9"/>
  </w:style>
  <w:style w:type="paragraph" w:customStyle="1" w:styleId="673D00A7E84F4BCF8880F0F7DAB2D31B">
    <w:name w:val="673D00A7E84F4BCF8880F0F7DAB2D31B"/>
    <w:rsid w:val="00AA7BF9"/>
  </w:style>
  <w:style w:type="paragraph" w:customStyle="1" w:styleId="F53639E8B15E4E6F95C57122C8D41E9B">
    <w:name w:val="F53639E8B15E4E6F95C57122C8D41E9B"/>
    <w:rsid w:val="00AA7BF9"/>
  </w:style>
  <w:style w:type="paragraph" w:customStyle="1" w:styleId="7F1E7BD9FFC04BB4977718F31FC40063">
    <w:name w:val="7F1E7BD9FFC04BB4977718F31FC40063"/>
    <w:rsid w:val="00AA7BF9"/>
  </w:style>
  <w:style w:type="paragraph" w:customStyle="1" w:styleId="064E6444E4C642B6AAE102C9CC0FF8DB">
    <w:name w:val="064E6444E4C642B6AAE102C9CC0FF8DB"/>
    <w:rsid w:val="00AA7BF9"/>
  </w:style>
  <w:style w:type="paragraph" w:customStyle="1" w:styleId="5C94B188452C415689C0B56958CE0352">
    <w:name w:val="5C94B188452C415689C0B56958CE0352"/>
    <w:rsid w:val="00AA7BF9"/>
  </w:style>
  <w:style w:type="paragraph" w:customStyle="1" w:styleId="A9DE857C61AC4B81B7D2BCF7B573F162">
    <w:name w:val="A9DE857C61AC4B81B7D2BCF7B573F162"/>
    <w:rsid w:val="00AA7BF9"/>
  </w:style>
  <w:style w:type="paragraph" w:customStyle="1" w:styleId="489B38E16D3347DDA27E538F84AD10D6">
    <w:name w:val="489B38E16D3347DDA27E538F84AD10D6"/>
    <w:rsid w:val="00AA7BF9"/>
  </w:style>
  <w:style w:type="paragraph" w:customStyle="1" w:styleId="405C7F53F39A4B298420B1BC214703EA">
    <w:name w:val="405C7F53F39A4B298420B1BC214703EA"/>
    <w:rsid w:val="00AA7BF9"/>
  </w:style>
  <w:style w:type="paragraph" w:customStyle="1" w:styleId="203532974FF844D1B85C0BE45FC6C8AB">
    <w:name w:val="203532974FF844D1B85C0BE45FC6C8AB"/>
    <w:rsid w:val="00AA7BF9"/>
  </w:style>
  <w:style w:type="paragraph" w:customStyle="1" w:styleId="AD4258B60D4340FE940ED74253D0AA97">
    <w:name w:val="AD4258B60D4340FE940ED74253D0AA97"/>
    <w:rsid w:val="00AA7BF9"/>
  </w:style>
  <w:style w:type="paragraph" w:customStyle="1" w:styleId="12EA86AD0FA44E2C812B7B0DF8A53F7F">
    <w:name w:val="12EA86AD0FA44E2C812B7B0DF8A53F7F"/>
    <w:rsid w:val="00AA7BF9"/>
  </w:style>
  <w:style w:type="paragraph" w:customStyle="1" w:styleId="AA11D243C7034AA88DF6433B0B5A745E">
    <w:name w:val="AA11D243C7034AA88DF6433B0B5A745E"/>
    <w:rsid w:val="00AA7BF9"/>
  </w:style>
  <w:style w:type="paragraph" w:customStyle="1" w:styleId="B698A8574DBA427AB137A703267ABA74">
    <w:name w:val="B698A8574DBA427AB137A703267ABA74"/>
    <w:rsid w:val="00AA7BF9"/>
  </w:style>
  <w:style w:type="paragraph" w:customStyle="1" w:styleId="2CA9D9C51881492A867CEF54FB70F046">
    <w:name w:val="2CA9D9C51881492A867CEF54FB70F046"/>
    <w:rsid w:val="00AA7BF9"/>
  </w:style>
  <w:style w:type="paragraph" w:customStyle="1" w:styleId="B0A7A906F3FB4DBD92A3ABF19AEA48B8">
    <w:name w:val="B0A7A906F3FB4DBD92A3ABF19AEA48B8"/>
    <w:rsid w:val="00AA7BF9"/>
  </w:style>
  <w:style w:type="paragraph" w:customStyle="1" w:styleId="D423DBC1E3FE4E4BA801972CEF2B21F6">
    <w:name w:val="D423DBC1E3FE4E4BA801972CEF2B21F6"/>
    <w:rsid w:val="00AA7BF9"/>
  </w:style>
  <w:style w:type="paragraph" w:customStyle="1" w:styleId="23C5ACBF02EA46AF89A5E2C5EC6CBD3C">
    <w:name w:val="23C5ACBF02EA46AF89A5E2C5EC6CBD3C"/>
    <w:rsid w:val="00AA7BF9"/>
  </w:style>
  <w:style w:type="paragraph" w:customStyle="1" w:styleId="C856321CDB4C4D5292CC50A56C80D1E9">
    <w:name w:val="C856321CDB4C4D5292CC50A56C80D1E9"/>
    <w:rsid w:val="00AA7BF9"/>
  </w:style>
  <w:style w:type="paragraph" w:customStyle="1" w:styleId="AFDD4D3F50F0407E9F738AE753B18CBD">
    <w:name w:val="AFDD4D3F50F0407E9F738AE753B18CBD"/>
    <w:rsid w:val="00AA7BF9"/>
  </w:style>
  <w:style w:type="paragraph" w:customStyle="1" w:styleId="0563B496C00249548463D718DD203EB4">
    <w:name w:val="0563B496C00249548463D718DD203EB4"/>
    <w:rsid w:val="00AA7BF9"/>
  </w:style>
  <w:style w:type="paragraph" w:customStyle="1" w:styleId="381388C74BE2458A868482722242458D">
    <w:name w:val="381388C74BE2458A868482722242458D"/>
    <w:rsid w:val="00AA7BF9"/>
  </w:style>
  <w:style w:type="paragraph" w:customStyle="1" w:styleId="AA13974DC9784F0C8B3C693A70277D48">
    <w:name w:val="AA13974DC9784F0C8B3C693A70277D48"/>
    <w:rsid w:val="00AA7BF9"/>
  </w:style>
  <w:style w:type="paragraph" w:customStyle="1" w:styleId="43C2EB91530D4E19853B46592E904CB9">
    <w:name w:val="43C2EB91530D4E19853B46592E904CB9"/>
    <w:rsid w:val="00AA7BF9"/>
  </w:style>
  <w:style w:type="paragraph" w:customStyle="1" w:styleId="D73894340D404224A61328C76C87E5D6">
    <w:name w:val="D73894340D404224A61328C76C87E5D6"/>
    <w:rsid w:val="00AA7BF9"/>
  </w:style>
  <w:style w:type="paragraph" w:customStyle="1" w:styleId="A6B4BF528D124913AA5259DFD6694DE6">
    <w:name w:val="A6B4BF528D124913AA5259DFD6694DE6"/>
    <w:rsid w:val="00AA7BF9"/>
  </w:style>
  <w:style w:type="paragraph" w:customStyle="1" w:styleId="89B8CFB38DE84E818299DC7D4A2D2866">
    <w:name w:val="89B8CFB38DE84E818299DC7D4A2D2866"/>
    <w:rsid w:val="00AA7BF9"/>
  </w:style>
  <w:style w:type="paragraph" w:customStyle="1" w:styleId="D6A2A9641B7F4F238C5263FF3A2923E0">
    <w:name w:val="D6A2A9641B7F4F238C5263FF3A2923E0"/>
    <w:rsid w:val="00AA7BF9"/>
  </w:style>
  <w:style w:type="paragraph" w:customStyle="1" w:styleId="47BD896C3083455BB232AA5F2A9DD260">
    <w:name w:val="47BD896C3083455BB232AA5F2A9DD260"/>
    <w:rsid w:val="00AA7BF9"/>
  </w:style>
  <w:style w:type="paragraph" w:customStyle="1" w:styleId="2A80FA81514E44A1B5C767B29511A01D">
    <w:name w:val="2A80FA81514E44A1B5C767B29511A01D"/>
    <w:rsid w:val="00AA7BF9"/>
  </w:style>
  <w:style w:type="paragraph" w:customStyle="1" w:styleId="08FF70222AF64044995029C54B47CBA9">
    <w:name w:val="08FF70222AF64044995029C54B47CBA9"/>
    <w:rsid w:val="00AA7BF9"/>
  </w:style>
  <w:style w:type="paragraph" w:customStyle="1" w:styleId="21CC59BEB1CC4327A3A25BF8973AAAD1">
    <w:name w:val="21CC59BEB1CC4327A3A25BF8973AAAD1"/>
    <w:rsid w:val="00AA7BF9"/>
  </w:style>
  <w:style w:type="paragraph" w:customStyle="1" w:styleId="D920C98CAE1C40C7B767D25CBBFA001D">
    <w:name w:val="D920C98CAE1C40C7B767D25CBBFA001D"/>
    <w:rsid w:val="00AA7BF9"/>
  </w:style>
  <w:style w:type="paragraph" w:customStyle="1" w:styleId="5E550F258D8C465BA5354DF9270BC82B">
    <w:name w:val="5E550F258D8C465BA5354DF9270BC82B"/>
    <w:rsid w:val="00AA7BF9"/>
  </w:style>
  <w:style w:type="paragraph" w:customStyle="1" w:styleId="8EBA8C82C6EE40BFA2E510385D9420AE">
    <w:name w:val="8EBA8C82C6EE40BFA2E510385D9420AE"/>
    <w:rsid w:val="00AA7BF9"/>
  </w:style>
  <w:style w:type="paragraph" w:customStyle="1" w:styleId="46F3FEE878564501933F8447AF5B9F40">
    <w:name w:val="46F3FEE878564501933F8447AF5B9F40"/>
    <w:rsid w:val="00AA7BF9"/>
  </w:style>
  <w:style w:type="paragraph" w:customStyle="1" w:styleId="8048AD34B837420AA963B0FBE4E9307B">
    <w:name w:val="8048AD34B837420AA963B0FBE4E9307B"/>
    <w:rsid w:val="00AA7BF9"/>
  </w:style>
  <w:style w:type="paragraph" w:customStyle="1" w:styleId="EC7C5BF6BFE94F829DF25A310833B7FC">
    <w:name w:val="EC7C5BF6BFE94F829DF25A310833B7FC"/>
    <w:rsid w:val="00AA7BF9"/>
  </w:style>
  <w:style w:type="paragraph" w:customStyle="1" w:styleId="66298840FFD94D8DA3184A08740972B8">
    <w:name w:val="66298840FFD94D8DA3184A08740972B8"/>
    <w:rsid w:val="00AA7BF9"/>
  </w:style>
  <w:style w:type="paragraph" w:customStyle="1" w:styleId="8B7982A2346F4CCF95790A1832237324">
    <w:name w:val="8B7982A2346F4CCF95790A1832237324"/>
    <w:rsid w:val="00AA7BF9"/>
  </w:style>
  <w:style w:type="paragraph" w:customStyle="1" w:styleId="CEE357959EF94003B54BE10999AB2DF3">
    <w:name w:val="CEE357959EF94003B54BE10999AB2DF3"/>
    <w:rsid w:val="00AA7BF9"/>
  </w:style>
  <w:style w:type="paragraph" w:customStyle="1" w:styleId="CA22256995694858BFF4C63182981273">
    <w:name w:val="CA22256995694858BFF4C63182981273"/>
    <w:rsid w:val="00AA7BF9"/>
  </w:style>
  <w:style w:type="paragraph" w:customStyle="1" w:styleId="0BB2F8D133CC4B8CAB190E177B50F435">
    <w:name w:val="0BB2F8D133CC4B8CAB190E177B50F435"/>
    <w:rsid w:val="00AA7BF9"/>
  </w:style>
  <w:style w:type="paragraph" w:customStyle="1" w:styleId="45CE6D6B7EC24C3D80C25AE7E517D1B0">
    <w:name w:val="45CE6D6B7EC24C3D80C25AE7E517D1B0"/>
    <w:rsid w:val="00AA7BF9"/>
  </w:style>
  <w:style w:type="paragraph" w:customStyle="1" w:styleId="C65D6083FE66425BB37247738CCABDF3">
    <w:name w:val="C65D6083FE66425BB37247738CCABDF3"/>
    <w:rsid w:val="00AA7BF9"/>
  </w:style>
  <w:style w:type="paragraph" w:customStyle="1" w:styleId="62F563CE3D524B8D9FD4A4E11414DDF7">
    <w:name w:val="62F563CE3D524B8D9FD4A4E11414DDF7"/>
    <w:rsid w:val="00AA7BF9"/>
  </w:style>
  <w:style w:type="paragraph" w:customStyle="1" w:styleId="A77DE0C6A3344271A5777B1694A2F7B9">
    <w:name w:val="A77DE0C6A3344271A5777B1694A2F7B9"/>
    <w:rsid w:val="00AA7BF9"/>
  </w:style>
  <w:style w:type="paragraph" w:customStyle="1" w:styleId="E6EFB71B2F2C44388BB9A5D818C5931C">
    <w:name w:val="E6EFB71B2F2C44388BB9A5D818C5931C"/>
    <w:rsid w:val="00AA7BF9"/>
  </w:style>
  <w:style w:type="paragraph" w:customStyle="1" w:styleId="D43A1A4E87E744F6B538CA908C47303D">
    <w:name w:val="D43A1A4E87E744F6B538CA908C47303D"/>
    <w:rsid w:val="00AA7BF9"/>
  </w:style>
  <w:style w:type="paragraph" w:customStyle="1" w:styleId="97C9F43597B24472ACAE533588823E54">
    <w:name w:val="97C9F43597B24472ACAE533588823E54"/>
    <w:rsid w:val="00AA7BF9"/>
  </w:style>
  <w:style w:type="paragraph" w:customStyle="1" w:styleId="A9FA0D2F133945A5BD5F072CB8E5A08A">
    <w:name w:val="A9FA0D2F133945A5BD5F072CB8E5A08A"/>
    <w:rsid w:val="00AA7BF9"/>
  </w:style>
  <w:style w:type="paragraph" w:customStyle="1" w:styleId="F5268FD3E0684EBBBC719F17C9B4AA99">
    <w:name w:val="F5268FD3E0684EBBBC719F17C9B4AA99"/>
    <w:rsid w:val="00AA7BF9"/>
  </w:style>
  <w:style w:type="paragraph" w:customStyle="1" w:styleId="04F8375D719A41D69423F5B790423216">
    <w:name w:val="04F8375D719A41D69423F5B790423216"/>
    <w:rsid w:val="00AA7BF9"/>
  </w:style>
  <w:style w:type="paragraph" w:customStyle="1" w:styleId="7315E504D2E84EFF86365ED091A4EC76">
    <w:name w:val="7315E504D2E84EFF86365ED091A4EC76"/>
    <w:rsid w:val="00AA7BF9"/>
  </w:style>
  <w:style w:type="paragraph" w:customStyle="1" w:styleId="8E34A7BD45F04F5D9A5E829863FDEE7F">
    <w:name w:val="8E34A7BD45F04F5D9A5E829863FDEE7F"/>
    <w:rsid w:val="00AA7BF9"/>
  </w:style>
  <w:style w:type="paragraph" w:customStyle="1" w:styleId="5469AA633D9441B2BBF6215B496E7E35">
    <w:name w:val="5469AA633D9441B2BBF6215B496E7E35"/>
    <w:rsid w:val="00AA7BF9"/>
  </w:style>
  <w:style w:type="paragraph" w:customStyle="1" w:styleId="E31199058EDF4EB884E017A61211D44C">
    <w:name w:val="E31199058EDF4EB884E017A61211D44C"/>
    <w:rsid w:val="00AA7BF9"/>
  </w:style>
  <w:style w:type="paragraph" w:customStyle="1" w:styleId="3B707376878F44DD947482E745752C87">
    <w:name w:val="3B707376878F44DD947482E745752C87"/>
    <w:rsid w:val="00AA7BF9"/>
  </w:style>
  <w:style w:type="paragraph" w:customStyle="1" w:styleId="20515268BE094E2CBBF6EF240A3FD254">
    <w:name w:val="20515268BE094E2CBBF6EF240A3FD254"/>
    <w:rsid w:val="00AA7BF9"/>
  </w:style>
  <w:style w:type="paragraph" w:customStyle="1" w:styleId="B3B93E4391204FFB858BBF0213E59F5E">
    <w:name w:val="B3B93E4391204FFB858BBF0213E59F5E"/>
    <w:rsid w:val="00AA7BF9"/>
  </w:style>
  <w:style w:type="paragraph" w:customStyle="1" w:styleId="27263C6BDE484540A43BCBCBA4C2F6A3">
    <w:name w:val="27263C6BDE484540A43BCBCBA4C2F6A3"/>
    <w:rsid w:val="00AA7BF9"/>
  </w:style>
  <w:style w:type="paragraph" w:customStyle="1" w:styleId="678B54F1B7AE4535B6E76F080C8FAB73">
    <w:name w:val="678B54F1B7AE4535B6E76F080C8FAB73"/>
    <w:rsid w:val="00384FC5"/>
  </w:style>
  <w:style w:type="paragraph" w:customStyle="1" w:styleId="7EE9C5A94A574D4892F5279080EE9D75">
    <w:name w:val="7EE9C5A94A574D4892F5279080EE9D75"/>
    <w:rsid w:val="006F0439"/>
  </w:style>
  <w:style w:type="paragraph" w:customStyle="1" w:styleId="E61BC182A22B4D60AE560882917022F6">
    <w:name w:val="E61BC182A22B4D60AE560882917022F6"/>
    <w:rsid w:val="006F0439"/>
  </w:style>
  <w:style w:type="paragraph" w:customStyle="1" w:styleId="E4055967C1B648A3BC4E41A1B5B01390">
    <w:name w:val="E4055967C1B648A3BC4E41A1B5B01390"/>
    <w:rsid w:val="006F0439"/>
  </w:style>
  <w:style w:type="paragraph" w:customStyle="1" w:styleId="D45E2FFD9DED4AE7B783475798489A77">
    <w:name w:val="D45E2FFD9DED4AE7B783475798489A77"/>
    <w:rsid w:val="006F0439"/>
  </w:style>
  <w:style w:type="paragraph" w:customStyle="1" w:styleId="1C4489DF10C44933BD577D074AC7A824">
    <w:name w:val="1C4489DF10C44933BD577D074AC7A824"/>
    <w:rsid w:val="006F0439"/>
  </w:style>
  <w:style w:type="paragraph" w:customStyle="1" w:styleId="D8AE2EE7340E43E7B3B5640937ABB44E">
    <w:name w:val="D8AE2EE7340E43E7B3B5640937ABB44E"/>
    <w:rsid w:val="006F0439"/>
  </w:style>
  <w:style w:type="paragraph" w:customStyle="1" w:styleId="62197FB13E124754B3BEB629751764EC">
    <w:name w:val="62197FB13E124754B3BEB629751764EC"/>
    <w:rsid w:val="006F0439"/>
  </w:style>
  <w:style w:type="paragraph" w:customStyle="1" w:styleId="03EF44A96A0E43A8BA7ABAA418307B03">
    <w:name w:val="03EF44A96A0E43A8BA7ABAA418307B03"/>
    <w:rsid w:val="006F0439"/>
  </w:style>
  <w:style w:type="paragraph" w:customStyle="1" w:styleId="70E6FD8939FE4096B5040BE50DDFDC6D">
    <w:name w:val="70E6FD8939FE4096B5040BE50DDFDC6D"/>
    <w:rsid w:val="006F0439"/>
  </w:style>
  <w:style w:type="paragraph" w:customStyle="1" w:styleId="CA28779CFB784F3AA636554DD16FDB02">
    <w:name w:val="CA28779CFB784F3AA636554DD16FDB02"/>
    <w:rsid w:val="006F0439"/>
  </w:style>
  <w:style w:type="paragraph" w:customStyle="1" w:styleId="F9C39D5073C5439491BC9CBF88132369">
    <w:name w:val="F9C39D5073C5439491BC9CBF88132369"/>
    <w:rsid w:val="006F0439"/>
  </w:style>
  <w:style w:type="paragraph" w:customStyle="1" w:styleId="E38313F876644F41AACD48790F0D6B6F">
    <w:name w:val="E38313F876644F41AACD48790F0D6B6F"/>
    <w:rsid w:val="006F0439"/>
  </w:style>
  <w:style w:type="paragraph" w:customStyle="1" w:styleId="3C18B1E5BAA64D46BAEBC3259D455A43">
    <w:name w:val="3C18B1E5BAA64D46BAEBC3259D455A43"/>
    <w:rsid w:val="006F0439"/>
  </w:style>
  <w:style w:type="paragraph" w:customStyle="1" w:styleId="C35495C6CA8C4E9986D71B7D0850AEB9">
    <w:name w:val="C35495C6CA8C4E9986D71B7D0850AEB9"/>
    <w:rsid w:val="006F0439"/>
  </w:style>
  <w:style w:type="paragraph" w:customStyle="1" w:styleId="37232960AE11417790D5FC14C6717D7E">
    <w:name w:val="37232960AE11417790D5FC14C6717D7E"/>
    <w:rsid w:val="006F0439"/>
  </w:style>
  <w:style w:type="paragraph" w:customStyle="1" w:styleId="6CF58AA33D9A431382F43829825B833E">
    <w:name w:val="6CF58AA33D9A431382F43829825B833E"/>
    <w:rsid w:val="006F0439"/>
  </w:style>
  <w:style w:type="paragraph" w:customStyle="1" w:styleId="6B9990861F0146A8870874E93AEF0FEF">
    <w:name w:val="6B9990861F0146A8870874E93AEF0FEF"/>
    <w:rsid w:val="006F0439"/>
  </w:style>
  <w:style w:type="paragraph" w:customStyle="1" w:styleId="FD8CAE6EA54A4B1C8FE3B6C4D2EF7882">
    <w:name w:val="FD8CAE6EA54A4B1C8FE3B6C4D2EF7882"/>
    <w:rsid w:val="006F0439"/>
  </w:style>
  <w:style w:type="paragraph" w:customStyle="1" w:styleId="CEF295927B114050994A57D5CC5D91A0">
    <w:name w:val="CEF295927B114050994A57D5CC5D91A0"/>
    <w:rsid w:val="006F0439"/>
  </w:style>
  <w:style w:type="paragraph" w:customStyle="1" w:styleId="425617519C88442E85A102EC186F177F">
    <w:name w:val="425617519C88442E85A102EC186F177F"/>
    <w:rsid w:val="006F0439"/>
  </w:style>
  <w:style w:type="paragraph" w:customStyle="1" w:styleId="7B1A72E4E2FF40FF867C996EA0936F4D">
    <w:name w:val="7B1A72E4E2FF40FF867C996EA0936F4D"/>
    <w:rsid w:val="006F0439"/>
  </w:style>
  <w:style w:type="paragraph" w:customStyle="1" w:styleId="3EA5ECFF7459440EB63829DB4042457C">
    <w:name w:val="3EA5ECFF7459440EB63829DB4042457C"/>
    <w:rsid w:val="006F0439"/>
  </w:style>
  <w:style w:type="paragraph" w:customStyle="1" w:styleId="F7B3DF57745F4DC5BF90662BBE307D52">
    <w:name w:val="F7B3DF57745F4DC5BF90662BBE307D52"/>
    <w:rsid w:val="006F0439"/>
  </w:style>
  <w:style w:type="paragraph" w:customStyle="1" w:styleId="30B307310CA44FB1A93F087F9B55BC35">
    <w:name w:val="30B307310CA44FB1A93F087F9B55BC35"/>
    <w:rsid w:val="006F0439"/>
  </w:style>
  <w:style w:type="paragraph" w:customStyle="1" w:styleId="52F03FCA2C164C1A8CBD5B5097D26F02">
    <w:name w:val="52F03FCA2C164C1A8CBD5B5097D26F02"/>
    <w:rsid w:val="006F0439"/>
  </w:style>
  <w:style w:type="paragraph" w:customStyle="1" w:styleId="78F67387D43E41B3AF194415EBEE05B1">
    <w:name w:val="78F67387D43E41B3AF194415EBEE05B1"/>
    <w:rsid w:val="006F0439"/>
  </w:style>
  <w:style w:type="paragraph" w:customStyle="1" w:styleId="C5D21B7DD28A4EB3B7110D159CCB97D1">
    <w:name w:val="C5D21B7DD28A4EB3B7110D159CCB97D1"/>
    <w:rsid w:val="006F0439"/>
  </w:style>
  <w:style w:type="paragraph" w:customStyle="1" w:styleId="6EC9A684ADFC45B5849A858198997C1E">
    <w:name w:val="6EC9A684ADFC45B5849A858198997C1E"/>
    <w:rsid w:val="006F0439"/>
  </w:style>
  <w:style w:type="paragraph" w:customStyle="1" w:styleId="12357B8995424F2885E7B0401C5B0A69">
    <w:name w:val="12357B8995424F2885E7B0401C5B0A69"/>
    <w:rsid w:val="006F0439"/>
  </w:style>
  <w:style w:type="paragraph" w:customStyle="1" w:styleId="111F550AD1324345BDAFA772F1645719">
    <w:name w:val="111F550AD1324345BDAFA772F1645719"/>
    <w:rsid w:val="006F0439"/>
  </w:style>
  <w:style w:type="paragraph" w:customStyle="1" w:styleId="2D47C33EF00D43EEB7C846627D90785D">
    <w:name w:val="2D47C33EF00D43EEB7C846627D90785D"/>
    <w:rsid w:val="006F0439"/>
  </w:style>
  <w:style w:type="paragraph" w:customStyle="1" w:styleId="FA45C7209A7B449DB24774A6D264087C">
    <w:name w:val="FA45C7209A7B449DB24774A6D264087C"/>
    <w:rsid w:val="006F0439"/>
  </w:style>
  <w:style w:type="paragraph" w:customStyle="1" w:styleId="0DF73A8FBA344E62BC3C13BB7159258E">
    <w:name w:val="0DF73A8FBA344E62BC3C13BB7159258E"/>
    <w:rsid w:val="006F0439"/>
  </w:style>
  <w:style w:type="paragraph" w:customStyle="1" w:styleId="113561B9FED84B6AAB464FBAE15A6F94">
    <w:name w:val="113561B9FED84B6AAB464FBAE15A6F94"/>
    <w:rsid w:val="006F0439"/>
  </w:style>
  <w:style w:type="paragraph" w:customStyle="1" w:styleId="8020D14E741D46B6B92D10071EC4B729">
    <w:name w:val="8020D14E741D46B6B92D10071EC4B729"/>
    <w:rsid w:val="006F0439"/>
  </w:style>
  <w:style w:type="paragraph" w:customStyle="1" w:styleId="489D67E7ADD64C959AA6063CD8C8688E">
    <w:name w:val="489D67E7ADD64C959AA6063CD8C8688E"/>
    <w:rsid w:val="006F0439"/>
  </w:style>
  <w:style w:type="paragraph" w:customStyle="1" w:styleId="BB1FFBABD602465C8AD4B9AF71A82934">
    <w:name w:val="BB1FFBABD602465C8AD4B9AF71A82934"/>
    <w:rsid w:val="006F0439"/>
  </w:style>
  <w:style w:type="paragraph" w:customStyle="1" w:styleId="8919C3D838454643AA98BC1C9574F567">
    <w:name w:val="8919C3D838454643AA98BC1C9574F567"/>
    <w:rsid w:val="006F0439"/>
  </w:style>
  <w:style w:type="paragraph" w:customStyle="1" w:styleId="411B80E12E3F425A9AFF64F8E5CAB325">
    <w:name w:val="411B80E12E3F425A9AFF64F8E5CAB325"/>
    <w:rsid w:val="006F0439"/>
  </w:style>
  <w:style w:type="paragraph" w:customStyle="1" w:styleId="3474EC0ED98E47CD8F617C8647D66339">
    <w:name w:val="3474EC0ED98E47CD8F617C8647D66339"/>
    <w:rsid w:val="006F0439"/>
  </w:style>
  <w:style w:type="paragraph" w:customStyle="1" w:styleId="A37986A1266C4F5081C5EF5F7374E0D9">
    <w:name w:val="A37986A1266C4F5081C5EF5F7374E0D9"/>
    <w:rsid w:val="006F0439"/>
  </w:style>
  <w:style w:type="paragraph" w:customStyle="1" w:styleId="562E499B5FD14247BE8F8832E753EF51">
    <w:name w:val="562E499B5FD14247BE8F8832E753EF51"/>
    <w:rsid w:val="006F0439"/>
  </w:style>
  <w:style w:type="paragraph" w:customStyle="1" w:styleId="CDE5CEE2FC354CFB966A63BE5AB68399">
    <w:name w:val="CDE5CEE2FC354CFB966A63BE5AB68399"/>
    <w:rsid w:val="006F0439"/>
  </w:style>
  <w:style w:type="paragraph" w:customStyle="1" w:styleId="1D30F8A26A9240529D564D9B6B317519">
    <w:name w:val="1D30F8A26A9240529D564D9B6B317519"/>
    <w:rsid w:val="006F0439"/>
  </w:style>
  <w:style w:type="paragraph" w:customStyle="1" w:styleId="374B8DD169734B9098B49F710D28899B">
    <w:name w:val="374B8DD169734B9098B49F710D28899B"/>
    <w:rsid w:val="006F0439"/>
  </w:style>
  <w:style w:type="paragraph" w:customStyle="1" w:styleId="0A2CCFDEC4A848DEB4D51E602A5FB4C5">
    <w:name w:val="0A2CCFDEC4A848DEB4D51E602A5FB4C5"/>
    <w:rsid w:val="006F0439"/>
  </w:style>
  <w:style w:type="paragraph" w:customStyle="1" w:styleId="FA0D6E44EB694648872BC786A5BC25E5">
    <w:name w:val="FA0D6E44EB694648872BC786A5BC25E5"/>
    <w:rsid w:val="006F0439"/>
  </w:style>
  <w:style w:type="paragraph" w:customStyle="1" w:styleId="0E81287584B747679DC820A6882D1557">
    <w:name w:val="0E81287584B747679DC820A6882D1557"/>
    <w:rsid w:val="006F0439"/>
  </w:style>
  <w:style w:type="paragraph" w:customStyle="1" w:styleId="6F2C2273BDA643769D03413C5B8592D1">
    <w:name w:val="6F2C2273BDA643769D03413C5B8592D1"/>
    <w:rsid w:val="006F0439"/>
  </w:style>
  <w:style w:type="paragraph" w:customStyle="1" w:styleId="E8FBAC82963E4879B0969D051D1B6AAA">
    <w:name w:val="E8FBAC82963E4879B0969D051D1B6AAA"/>
    <w:rsid w:val="006F0439"/>
  </w:style>
  <w:style w:type="paragraph" w:customStyle="1" w:styleId="AFA47CB31B5940499618761D534A1C45">
    <w:name w:val="AFA47CB31B5940499618761D534A1C45"/>
    <w:rsid w:val="006F0439"/>
  </w:style>
  <w:style w:type="paragraph" w:customStyle="1" w:styleId="4AAAFBB14BD346648CD126509FA30814">
    <w:name w:val="4AAAFBB14BD346648CD126509FA30814"/>
    <w:rsid w:val="006F0439"/>
  </w:style>
  <w:style w:type="paragraph" w:customStyle="1" w:styleId="D79D79379A744B73A4D1AC1120CABF3C">
    <w:name w:val="D79D79379A744B73A4D1AC1120CABF3C"/>
    <w:rsid w:val="006F0439"/>
  </w:style>
  <w:style w:type="paragraph" w:customStyle="1" w:styleId="2B83E45446D647E1B5F0B29CEDFBDE00">
    <w:name w:val="2B83E45446D647E1B5F0B29CEDFBDE00"/>
    <w:rsid w:val="006F0439"/>
  </w:style>
  <w:style w:type="paragraph" w:customStyle="1" w:styleId="7A63678A044D41A98FC80E6F3B7EC7C4">
    <w:name w:val="7A63678A044D41A98FC80E6F3B7EC7C4"/>
    <w:rsid w:val="006F0439"/>
  </w:style>
  <w:style w:type="paragraph" w:customStyle="1" w:styleId="B7B6A96429B740008E0F334BC2D769E1">
    <w:name w:val="B7B6A96429B740008E0F334BC2D769E1"/>
    <w:rsid w:val="006F0439"/>
  </w:style>
  <w:style w:type="paragraph" w:customStyle="1" w:styleId="0A138E631DFD403AA289FD4ADEE9120D">
    <w:name w:val="0A138E631DFD403AA289FD4ADEE9120D"/>
    <w:rsid w:val="006F0439"/>
  </w:style>
  <w:style w:type="paragraph" w:customStyle="1" w:styleId="556680E3D11C4AFCAC63B3CD026B0333">
    <w:name w:val="556680E3D11C4AFCAC63B3CD026B0333"/>
    <w:rsid w:val="006F0439"/>
  </w:style>
  <w:style w:type="paragraph" w:customStyle="1" w:styleId="6FA6D1CCB4A6487F814C1DC116BD2D9E">
    <w:name w:val="6FA6D1CCB4A6487F814C1DC116BD2D9E"/>
    <w:rsid w:val="006F0439"/>
  </w:style>
  <w:style w:type="paragraph" w:customStyle="1" w:styleId="BE7B8A95F42C4294B942538617DB571B">
    <w:name w:val="BE7B8A95F42C4294B942538617DB571B"/>
    <w:rsid w:val="006F0439"/>
  </w:style>
  <w:style w:type="paragraph" w:customStyle="1" w:styleId="42C3930452D3431F99EB0E081B3B9452">
    <w:name w:val="42C3930452D3431F99EB0E081B3B9452"/>
    <w:rsid w:val="006F0439"/>
  </w:style>
  <w:style w:type="paragraph" w:customStyle="1" w:styleId="10764F54CE7446AEA4C056FD0801FE6F">
    <w:name w:val="10764F54CE7446AEA4C056FD0801FE6F"/>
    <w:rsid w:val="006F0439"/>
  </w:style>
  <w:style w:type="paragraph" w:customStyle="1" w:styleId="6A2E75E0CCDE4D3C829BD3A232ECDD82">
    <w:name w:val="6A2E75E0CCDE4D3C829BD3A232ECDD82"/>
    <w:rsid w:val="006F0439"/>
  </w:style>
  <w:style w:type="paragraph" w:customStyle="1" w:styleId="42E13559C81640BC960813D9F221B20D">
    <w:name w:val="42E13559C81640BC960813D9F221B20D"/>
    <w:rsid w:val="006F0439"/>
  </w:style>
  <w:style w:type="paragraph" w:customStyle="1" w:styleId="AE04F533ABC54D819DCCF053F4A0DBF1">
    <w:name w:val="AE04F533ABC54D819DCCF053F4A0DBF1"/>
    <w:rsid w:val="006F0439"/>
  </w:style>
  <w:style w:type="paragraph" w:customStyle="1" w:styleId="1E9412E9F06B4573A27D8FE9CDC7DA7F">
    <w:name w:val="1E9412E9F06B4573A27D8FE9CDC7DA7F"/>
    <w:rsid w:val="006F0439"/>
  </w:style>
  <w:style w:type="paragraph" w:customStyle="1" w:styleId="40FA95C03EFA41BEA3DEE7B748C1B8CB">
    <w:name w:val="40FA95C03EFA41BEA3DEE7B748C1B8CB"/>
    <w:rsid w:val="006F0439"/>
  </w:style>
  <w:style w:type="paragraph" w:customStyle="1" w:styleId="CFD1B1447213402AB3083F19F9F76DDC">
    <w:name w:val="CFD1B1447213402AB3083F19F9F76DDC"/>
    <w:rsid w:val="006F0439"/>
  </w:style>
  <w:style w:type="paragraph" w:customStyle="1" w:styleId="80E4771B28E64B1C8EF8E7A6DE11854C">
    <w:name w:val="80E4771B28E64B1C8EF8E7A6DE11854C"/>
    <w:rsid w:val="006F0439"/>
  </w:style>
  <w:style w:type="paragraph" w:customStyle="1" w:styleId="D6F731AA2F124AE2AAE716F2266A53A7">
    <w:name w:val="D6F731AA2F124AE2AAE716F2266A53A7"/>
    <w:rsid w:val="006F0439"/>
  </w:style>
  <w:style w:type="paragraph" w:customStyle="1" w:styleId="5A97F98CD9A448E0BCA6CBB683EB1607">
    <w:name w:val="5A97F98CD9A448E0BCA6CBB683EB1607"/>
    <w:rsid w:val="006F0439"/>
  </w:style>
  <w:style w:type="paragraph" w:customStyle="1" w:styleId="8245BA5256984A6E9D1528DE4EE35649">
    <w:name w:val="8245BA5256984A6E9D1528DE4EE35649"/>
    <w:rsid w:val="006F0439"/>
  </w:style>
  <w:style w:type="paragraph" w:customStyle="1" w:styleId="203BF80F4FD2467A93DBC5745066493D">
    <w:name w:val="203BF80F4FD2467A93DBC5745066493D"/>
    <w:rsid w:val="006F0439"/>
  </w:style>
  <w:style w:type="paragraph" w:customStyle="1" w:styleId="B701169D6935472CA600ABEA67AAC7BC">
    <w:name w:val="B701169D6935472CA600ABEA67AAC7BC"/>
    <w:rsid w:val="006F0439"/>
  </w:style>
  <w:style w:type="paragraph" w:customStyle="1" w:styleId="F82B0DF90A4043038962C1AF00BA8F91">
    <w:name w:val="F82B0DF90A4043038962C1AF00BA8F91"/>
    <w:rsid w:val="006F0439"/>
  </w:style>
  <w:style w:type="paragraph" w:customStyle="1" w:styleId="3FD14F942885499A968FB400E35C2207">
    <w:name w:val="3FD14F942885499A968FB400E35C2207"/>
    <w:rsid w:val="006F0439"/>
  </w:style>
  <w:style w:type="paragraph" w:customStyle="1" w:styleId="5B11B2AFD4FA48DD8FED88A81BE849EF">
    <w:name w:val="5B11B2AFD4FA48DD8FED88A81BE849EF"/>
    <w:rsid w:val="006F0439"/>
  </w:style>
  <w:style w:type="paragraph" w:customStyle="1" w:styleId="72BD2BE80E2449FF984D927F94A24667">
    <w:name w:val="72BD2BE80E2449FF984D927F94A24667"/>
    <w:rsid w:val="006F0439"/>
  </w:style>
  <w:style w:type="paragraph" w:customStyle="1" w:styleId="FD15D4D26ABB430ABCA8A19B7223FFE9">
    <w:name w:val="FD15D4D26ABB430ABCA8A19B7223FFE9"/>
    <w:rsid w:val="006F0439"/>
  </w:style>
  <w:style w:type="paragraph" w:customStyle="1" w:styleId="7E3ECD7E0D6E4B7BB422A566A5AEF2BB">
    <w:name w:val="7E3ECD7E0D6E4B7BB422A566A5AEF2BB"/>
    <w:rsid w:val="006F0439"/>
  </w:style>
  <w:style w:type="paragraph" w:customStyle="1" w:styleId="305C313A6EF04D4CBF53719CF3FCE109">
    <w:name w:val="305C313A6EF04D4CBF53719CF3FCE109"/>
    <w:rsid w:val="006F0439"/>
  </w:style>
  <w:style w:type="paragraph" w:customStyle="1" w:styleId="5659D941510F4B79A3AA500C38D70CAB">
    <w:name w:val="5659D941510F4B79A3AA500C38D70CAB"/>
    <w:rsid w:val="006F0439"/>
  </w:style>
  <w:style w:type="paragraph" w:customStyle="1" w:styleId="4721414FEC2E483DB6F0AEFBC5CD6B19">
    <w:name w:val="4721414FEC2E483DB6F0AEFBC5CD6B19"/>
    <w:rsid w:val="006F0439"/>
  </w:style>
  <w:style w:type="paragraph" w:customStyle="1" w:styleId="EDB45C42A61B4EEDBBF95C32569A82A0">
    <w:name w:val="EDB45C42A61B4EEDBBF95C32569A82A0"/>
    <w:rsid w:val="006F0439"/>
  </w:style>
  <w:style w:type="paragraph" w:customStyle="1" w:styleId="B32FDEBFBCBC4519B9B9126854EC4F79">
    <w:name w:val="B32FDEBFBCBC4519B9B9126854EC4F79"/>
    <w:rsid w:val="006F0439"/>
  </w:style>
  <w:style w:type="paragraph" w:customStyle="1" w:styleId="1B21F687FE30417EA02DAEE22B3274D9">
    <w:name w:val="1B21F687FE30417EA02DAEE22B3274D9"/>
    <w:rsid w:val="006F0439"/>
  </w:style>
  <w:style w:type="paragraph" w:customStyle="1" w:styleId="706137E5B2EA4238AF90AB3FEBFF2A1E">
    <w:name w:val="706137E5B2EA4238AF90AB3FEBFF2A1E"/>
    <w:rsid w:val="006F0439"/>
  </w:style>
  <w:style w:type="paragraph" w:customStyle="1" w:styleId="FDE6356ACC10464C9A8BEBA8B4F3D4DC">
    <w:name w:val="FDE6356ACC10464C9A8BEBA8B4F3D4DC"/>
    <w:rsid w:val="006F0439"/>
  </w:style>
  <w:style w:type="paragraph" w:customStyle="1" w:styleId="6E747E48D11B4B64BF06EA5329E79B0E">
    <w:name w:val="6E747E48D11B4B64BF06EA5329E79B0E"/>
    <w:rsid w:val="006F0439"/>
  </w:style>
  <w:style w:type="paragraph" w:customStyle="1" w:styleId="8597AF2DABF147478F63118A58B283D5">
    <w:name w:val="8597AF2DABF147478F63118A58B283D5"/>
    <w:rsid w:val="006F0439"/>
  </w:style>
  <w:style w:type="paragraph" w:customStyle="1" w:styleId="0605831D325E4C3EBDDB4C328B2325AA">
    <w:name w:val="0605831D325E4C3EBDDB4C328B2325AA"/>
    <w:rsid w:val="006F0439"/>
  </w:style>
  <w:style w:type="paragraph" w:customStyle="1" w:styleId="77FE96BF1E3C4D199B15A18DE0B3CD7D">
    <w:name w:val="77FE96BF1E3C4D199B15A18DE0B3CD7D"/>
    <w:rsid w:val="006F0439"/>
  </w:style>
  <w:style w:type="paragraph" w:customStyle="1" w:styleId="9E78E88B30A74DCBA2B6DE56E0249DDA">
    <w:name w:val="9E78E88B30A74DCBA2B6DE56E0249DDA"/>
    <w:rsid w:val="006F0439"/>
  </w:style>
  <w:style w:type="paragraph" w:customStyle="1" w:styleId="5A2A557CF63F4359B5174C10FABF061E">
    <w:name w:val="5A2A557CF63F4359B5174C10FABF061E"/>
    <w:rsid w:val="006F0439"/>
  </w:style>
  <w:style w:type="paragraph" w:customStyle="1" w:styleId="2741ACF44B5E4DC895678FDFD7118BEF">
    <w:name w:val="2741ACF44B5E4DC895678FDFD7118BEF"/>
    <w:rsid w:val="006F0439"/>
  </w:style>
  <w:style w:type="paragraph" w:customStyle="1" w:styleId="DEAF66777E4A459FAC686701ED99ADB6">
    <w:name w:val="DEAF66777E4A459FAC686701ED99ADB6"/>
    <w:rsid w:val="006F0439"/>
  </w:style>
  <w:style w:type="paragraph" w:customStyle="1" w:styleId="A64B1F814B9C4D39BC6FDA3E0D2DF8CC">
    <w:name w:val="A64B1F814B9C4D39BC6FDA3E0D2DF8CC"/>
    <w:rsid w:val="006F0439"/>
  </w:style>
  <w:style w:type="paragraph" w:customStyle="1" w:styleId="04C76035B4414F668691A25AD1F5EB1B">
    <w:name w:val="04C76035B4414F668691A25AD1F5EB1B"/>
    <w:rsid w:val="006F0439"/>
  </w:style>
  <w:style w:type="paragraph" w:customStyle="1" w:styleId="F30D9C0CDA8E44BBA67B4871CBCD4496">
    <w:name w:val="F30D9C0CDA8E44BBA67B4871CBCD4496"/>
    <w:rsid w:val="006F0439"/>
  </w:style>
  <w:style w:type="paragraph" w:customStyle="1" w:styleId="8F836814F6304581A842C5E4875279B6">
    <w:name w:val="8F836814F6304581A842C5E4875279B6"/>
    <w:rsid w:val="006F0439"/>
  </w:style>
  <w:style w:type="paragraph" w:customStyle="1" w:styleId="213B46B774354BA89CE20739D53C7E2F">
    <w:name w:val="213B46B774354BA89CE20739D53C7E2F"/>
    <w:rsid w:val="006F0439"/>
  </w:style>
  <w:style w:type="paragraph" w:customStyle="1" w:styleId="F012714C068244D78DE16D135EDBEEB9">
    <w:name w:val="F012714C068244D78DE16D135EDBEEB9"/>
    <w:rsid w:val="006F0439"/>
  </w:style>
  <w:style w:type="paragraph" w:customStyle="1" w:styleId="4C6D7CECCE4F4ECB8EDDB2A3BA9AE70B">
    <w:name w:val="4C6D7CECCE4F4ECB8EDDB2A3BA9AE70B"/>
    <w:rsid w:val="006F0439"/>
  </w:style>
  <w:style w:type="paragraph" w:customStyle="1" w:styleId="917758AC55564E63A3EFA9523A61ACE7">
    <w:name w:val="917758AC55564E63A3EFA9523A61ACE7"/>
    <w:rsid w:val="006F0439"/>
  </w:style>
  <w:style w:type="paragraph" w:customStyle="1" w:styleId="37A7B0A26A7F45CEA23A4660DB0474FD">
    <w:name w:val="37A7B0A26A7F45CEA23A4660DB0474FD"/>
    <w:rsid w:val="006F0439"/>
  </w:style>
  <w:style w:type="paragraph" w:customStyle="1" w:styleId="F50681180DD7470390E60B1E678838FE">
    <w:name w:val="F50681180DD7470390E60B1E678838FE"/>
    <w:rsid w:val="006F0439"/>
  </w:style>
  <w:style w:type="paragraph" w:customStyle="1" w:styleId="70E1837B5430403095C094FD4100F58C">
    <w:name w:val="70E1837B5430403095C094FD4100F58C"/>
    <w:rsid w:val="006F0439"/>
  </w:style>
  <w:style w:type="paragraph" w:customStyle="1" w:styleId="A64A7A90245448B9B98753719FEEC7D5">
    <w:name w:val="A64A7A90245448B9B98753719FEEC7D5"/>
    <w:rsid w:val="006F0439"/>
  </w:style>
  <w:style w:type="paragraph" w:customStyle="1" w:styleId="2E03D8D28B2B43D38F3206ACE5654827">
    <w:name w:val="2E03D8D28B2B43D38F3206ACE5654827"/>
    <w:rsid w:val="006F0439"/>
  </w:style>
  <w:style w:type="paragraph" w:customStyle="1" w:styleId="201423FBEB2B437D93E51465F5E4D943">
    <w:name w:val="201423FBEB2B437D93E51465F5E4D943"/>
    <w:rsid w:val="006F0439"/>
  </w:style>
  <w:style w:type="paragraph" w:customStyle="1" w:styleId="B1A5A840E45245F9B0A12CF4A3E9C435">
    <w:name w:val="B1A5A840E45245F9B0A12CF4A3E9C435"/>
    <w:rsid w:val="006F0439"/>
  </w:style>
  <w:style w:type="paragraph" w:customStyle="1" w:styleId="295C6F8ABA5048E3AEA14C6355565284">
    <w:name w:val="295C6F8ABA5048E3AEA14C6355565284"/>
    <w:rsid w:val="006F0439"/>
  </w:style>
  <w:style w:type="paragraph" w:customStyle="1" w:styleId="F8F66A96435040489B5C04BF6A8F9338">
    <w:name w:val="F8F66A96435040489B5C04BF6A8F9338"/>
    <w:rsid w:val="006F0439"/>
  </w:style>
  <w:style w:type="paragraph" w:customStyle="1" w:styleId="EB0E27880FC242E7A8333B7CAB7A6CDE">
    <w:name w:val="EB0E27880FC242E7A8333B7CAB7A6CDE"/>
    <w:rsid w:val="006F0439"/>
  </w:style>
  <w:style w:type="paragraph" w:customStyle="1" w:styleId="F90AEFC572724F208D2200D0884F8D12">
    <w:name w:val="F90AEFC572724F208D2200D0884F8D12"/>
    <w:rsid w:val="006F0439"/>
  </w:style>
  <w:style w:type="paragraph" w:customStyle="1" w:styleId="66D39F7B5B844CA6B8761AA915B735C9">
    <w:name w:val="66D39F7B5B844CA6B8761AA915B735C9"/>
    <w:rsid w:val="006F0439"/>
  </w:style>
  <w:style w:type="paragraph" w:customStyle="1" w:styleId="DEFED3087F684303ABF9F92250BCEFBA">
    <w:name w:val="DEFED3087F684303ABF9F92250BCEFBA"/>
    <w:rsid w:val="006F0439"/>
  </w:style>
  <w:style w:type="paragraph" w:customStyle="1" w:styleId="3736A2116C8140C5B43ECEDE10CC28C9">
    <w:name w:val="3736A2116C8140C5B43ECEDE10CC28C9"/>
    <w:rsid w:val="006F0439"/>
  </w:style>
  <w:style w:type="paragraph" w:customStyle="1" w:styleId="2EE36C3871CC4C7E98DFCB8D41F552D5">
    <w:name w:val="2EE36C3871CC4C7E98DFCB8D41F552D5"/>
    <w:rsid w:val="006F0439"/>
  </w:style>
  <w:style w:type="paragraph" w:customStyle="1" w:styleId="5087F0F7898140B68ABA01EB1588B727">
    <w:name w:val="5087F0F7898140B68ABA01EB1588B727"/>
    <w:rsid w:val="006F0439"/>
  </w:style>
  <w:style w:type="paragraph" w:customStyle="1" w:styleId="A0E750E4AA424CD9BA82E3D782A1C64B">
    <w:name w:val="A0E750E4AA424CD9BA82E3D782A1C64B"/>
    <w:rsid w:val="006F0439"/>
  </w:style>
  <w:style w:type="paragraph" w:customStyle="1" w:styleId="DC1C75884236440D87B3F7E707E91405">
    <w:name w:val="DC1C75884236440D87B3F7E707E91405"/>
    <w:rsid w:val="006F0439"/>
  </w:style>
  <w:style w:type="paragraph" w:customStyle="1" w:styleId="8BF4BCE6DB8F423287CC4DD1D47E4B09">
    <w:name w:val="8BF4BCE6DB8F423287CC4DD1D47E4B09"/>
    <w:rsid w:val="006F0439"/>
  </w:style>
  <w:style w:type="paragraph" w:customStyle="1" w:styleId="FD83FA2A7FAE40BBADFDB0CD21F34B72">
    <w:name w:val="FD83FA2A7FAE40BBADFDB0CD21F34B72"/>
    <w:rsid w:val="006F0439"/>
  </w:style>
  <w:style w:type="paragraph" w:customStyle="1" w:styleId="5928537691314607BD7C91BD980C7601">
    <w:name w:val="5928537691314607BD7C91BD980C7601"/>
    <w:rsid w:val="006F0439"/>
  </w:style>
  <w:style w:type="paragraph" w:customStyle="1" w:styleId="638A4042FE364C43A64BDA0360540C78">
    <w:name w:val="638A4042FE364C43A64BDA0360540C78"/>
    <w:rsid w:val="006F0439"/>
  </w:style>
  <w:style w:type="paragraph" w:customStyle="1" w:styleId="46D0DB9C1FA9438D9543332DD9E8BBD5">
    <w:name w:val="46D0DB9C1FA9438D9543332DD9E8BBD5"/>
    <w:rsid w:val="006F0439"/>
  </w:style>
  <w:style w:type="paragraph" w:customStyle="1" w:styleId="94DF6DD9CF3B495E909603C8168343D4">
    <w:name w:val="94DF6DD9CF3B495E909603C8168343D4"/>
    <w:rsid w:val="006F0439"/>
  </w:style>
  <w:style w:type="paragraph" w:customStyle="1" w:styleId="A6C8A9ABD86C40A09F5DB5DC17468DB1">
    <w:name w:val="A6C8A9ABD86C40A09F5DB5DC17468DB1"/>
    <w:rsid w:val="006F0439"/>
  </w:style>
  <w:style w:type="paragraph" w:customStyle="1" w:styleId="3700A3F57D324B18BDF72789F06F1E9E">
    <w:name w:val="3700A3F57D324B18BDF72789F06F1E9E"/>
    <w:rsid w:val="006F0439"/>
  </w:style>
  <w:style w:type="paragraph" w:customStyle="1" w:styleId="93497CEF9E6D471891F42EF067507830">
    <w:name w:val="93497CEF9E6D471891F42EF067507830"/>
    <w:rsid w:val="006F0439"/>
  </w:style>
  <w:style w:type="paragraph" w:customStyle="1" w:styleId="48F0B945B3B94F94AE283646FFDC5414">
    <w:name w:val="48F0B945B3B94F94AE283646FFDC5414"/>
    <w:rsid w:val="006F0439"/>
  </w:style>
  <w:style w:type="paragraph" w:customStyle="1" w:styleId="464C370EE39D439CA46402438A6CE608">
    <w:name w:val="464C370EE39D439CA46402438A6CE608"/>
    <w:rsid w:val="006F0439"/>
  </w:style>
  <w:style w:type="paragraph" w:customStyle="1" w:styleId="3F630481891E4BCE91A72B38B7E646F7">
    <w:name w:val="3F630481891E4BCE91A72B38B7E646F7"/>
    <w:rsid w:val="006F0439"/>
  </w:style>
  <w:style w:type="paragraph" w:customStyle="1" w:styleId="7CD377782EED4CF38DBEAEF1010EAE78">
    <w:name w:val="7CD377782EED4CF38DBEAEF1010EAE78"/>
    <w:rsid w:val="006F0439"/>
  </w:style>
  <w:style w:type="paragraph" w:customStyle="1" w:styleId="FA8524A45DEF4C7784C363A818FB5C59">
    <w:name w:val="FA8524A45DEF4C7784C363A818FB5C59"/>
    <w:rsid w:val="006F0439"/>
  </w:style>
  <w:style w:type="paragraph" w:customStyle="1" w:styleId="387D2FC7328A468BA4025DBFEE846C6C">
    <w:name w:val="387D2FC7328A468BA4025DBFEE846C6C"/>
    <w:rsid w:val="006F0439"/>
  </w:style>
  <w:style w:type="paragraph" w:customStyle="1" w:styleId="C723E139DEFA4B8BB7C6B1B64432A177">
    <w:name w:val="C723E139DEFA4B8BB7C6B1B64432A177"/>
    <w:rsid w:val="006F0439"/>
  </w:style>
  <w:style w:type="paragraph" w:customStyle="1" w:styleId="5FFB8A549BA240BEA2B6C99BE293285F">
    <w:name w:val="5FFB8A549BA240BEA2B6C99BE293285F"/>
    <w:rsid w:val="006F0439"/>
  </w:style>
  <w:style w:type="paragraph" w:customStyle="1" w:styleId="1652AD6BBE704D3A83DEA17EA8D4D05D">
    <w:name w:val="1652AD6BBE704D3A83DEA17EA8D4D05D"/>
    <w:rsid w:val="006F0439"/>
  </w:style>
  <w:style w:type="paragraph" w:customStyle="1" w:styleId="C876EE3B413A45D38AE63CC21A8C8BC9">
    <w:name w:val="C876EE3B413A45D38AE63CC21A8C8BC9"/>
    <w:rsid w:val="006F0439"/>
  </w:style>
  <w:style w:type="paragraph" w:customStyle="1" w:styleId="F119E3D4B0444AC1811A8A42CA2886B7">
    <w:name w:val="F119E3D4B0444AC1811A8A42CA2886B7"/>
    <w:rsid w:val="006F0439"/>
  </w:style>
  <w:style w:type="paragraph" w:customStyle="1" w:styleId="974F2689DB214CFD9FA0CB17F76EAF8B">
    <w:name w:val="974F2689DB214CFD9FA0CB17F76EAF8B"/>
    <w:rsid w:val="006F0439"/>
  </w:style>
  <w:style w:type="paragraph" w:customStyle="1" w:styleId="D4C102EFB1FF434B80A84DB35B2164FC">
    <w:name w:val="D4C102EFB1FF434B80A84DB35B2164FC"/>
    <w:rsid w:val="006F0439"/>
  </w:style>
  <w:style w:type="paragraph" w:customStyle="1" w:styleId="507D42295F244871B0B1F76B1CBAD479">
    <w:name w:val="507D42295F244871B0B1F76B1CBAD479"/>
    <w:rsid w:val="006F0439"/>
  </w:style>
  <w:style w:type="paragraph" w:customStyle="1" w:styleId="5D965A0247E34385840EBCD233CA7BEF">
    <w:name w:val="5D965A0247E34385840EBCD233CA7BEF"/>
    <w:rsid w:val="006F0439"/>
  </w:style>
  <w:style w:type="paragraph" w:customStyle="1" w:styleId="392022126A8B45DF97536139364E8D1F">
    <w:name w:val="392022126A8B45DF97536139364E8D1F"/>
    <w:rsid w:val="006F0439"/>
  </w:style>
  <w:style w:type="paragraph" w:customStyle="1" w:styleId="6011FA3E0DD347B1935582E7D2F509BF">
    <w:name w:val="6011FA3E0DD347B1935582E7D2F509BF"/>
    <w:rsid w:val="006F0439"/>
  </w:style>
  <w:style w:type="paragraph" w:customStyle="1" w:styleId="47C238C6972747468EE214E53E69C943">
    <w:name w:val="47C238C6972747468EE214E53E69C943"/>
    <w:rsid w:val="006F0439"/>
  </w:style>
  <w:style w:type="paragraph" w:customStyle="1" w:styleId="E597914A66A04CC887128F6F3743768A">
    <w:name w:val="E597914A66A04CC887128F6F3743768A"/>
    <w:rsid w:val="006F0439"/>
  </w:style>
  <w:style w:type="paragraph" w:customStyle="1" w:styleId="198215E53DBB4A5284F484B4A1482AC0">
    <w:name w:val="198215E53DBB4A5284F484B4A1482AC0"/>
    <w:rsid w:val="006F0439"/>
  </w:style>
  <w:style w:type="paragraph" w:customStyle="1" w:styleId="DDB91DE9454446E591CCE5DACD45132F">
    <w:name w:val="DDB91DE9454446E591CCE5DACD45132F"/>
    <w:rsid w:val="006F0439"/>
  </w:style>
  <w:style w:type="paragraph" w:customStyle="1" w:styleId="6AE82F49AC3A457182A786C27F6FAC9A">
    <w:name w:val="6AE82F49AC3A457182A786C27F6FAC9A"/>
    <w:rsid w:val="006F0439"/>
  </w:style>
  <w:style w:type="paragraph" w:customStyle="1" w:styleId="0EFF71D9B29B4DF1BA5A60C3C7BC03AD">
    <w:name w:val="0EFF71D9B29B4DF1BA5A60C3C7BC03AD"/>
    <w:rsid w:val="006F0439"/>
  </w:style>
  <w:style w:type="paragraph" w:customStyle="1" w:styleId="B63EDF5DF43E4FD4BFD2F4AE5AE1262F">
    <w:name w:val="B63EDF5DF43E4FD4BFD2F4AE5AE1262F"/>
    <w:rsid w:val="006F0439"/>
  </w:style>
  <w:style w:type="paragraph" w:customStyle="1" w:styleId="C25B267DF2BF4C81B96D7AE148C80413">
    <w:name w:val="C25B267DF2BF4C81B96D7AE148C80413"/>
    <w:rsid w:val="006F0439"/>
  </w:style>
  <w:style w:type="paragraph" w:customStyle="1" w:styleId="3943CA8552BE486091EBB5838D70BAB3">
    <w:name w:val="3943CA8552BE486091EBB5838D70BAB3"/>
    <w:rsid w:val="006F0439"/>
  </w:style>
  <w:style w:type="paragraph" w:customStyle="1" w:styleId="B80718A0C5A4471AB7AE868C0381AB03">
    <w:name w:val="B80718A0C5A4471AB7AE868C0381AB03"/>
    <w:rsid w:val="006F0439"/>
  </w:style>
  <w:style w:type="paragraph" w:customStyle="1" w:styleId="00F27D6F87DB4170999F183E64C10326">
    <w:name w:val="00F27D6F87DB4170999F183E64C10326"/>
    <w:rsid w:val="006F0439"/>
  </w:style>
  <w:style w:type="paragraph" w:customStyle="1" w:styleId="0B83101183B94E359E235BE3A96B759C">
    <w:name w:val="0B83101183B94E359E235BE3A96B759C"/>
    <w:rsid w:val="006F0439"/>
  </w:style>
  <w:style w:type="paragraph" w:customStyle="1" w:styleId="001A9F9730F94A8E9F879400AECD9985">
    <w:name w:val="001A9F9730F94A8E9F879400AECD9985"/>
    <w:rsid w:val="006F0439"/>
  </w:style>
  <w:style w:type="paragraph" w:customStyle="1" w:styleId="059307C0E5434FE5A7458BFAF967FD9F">
    <w:name w:val="059307C0E5434FE5A7458BFAF967FD9F"/>
    <w:rsid w:val="006F0439"/>
  </w:style>
  <w:style w:type="paragraph" w:customStyle="1" w:styleId="9CF1C19DDC0A40329D7209484C65EEA9">
    <w:name w:val="9CF1C19DDC0A40329D7209484C65EEA9"/>
    <w:rsid w:val="006F0439"/>
  </w:style>
  <w:style w:type="paragraph" w:customStyle="1" w:styleId="9A66649CD4854C68BD5DB652C4940253">
    <w:name w:val="9A66649CD4854C68BD5DB652C4940253"/>
    <w:rsid w:val="006F0439"/>
  </w:style>
  <w:style w:type="paragraph" w:customStyle="1" w:styleId="32DF02E46AFD43BFA8631964C6A7C659">
    <w:name w:val="32DF02E46AFD43BFA8631964C6A7C659"/>
    <w:rsid w:val="006F0439"/>
  </w:style>
  <w:style w:type="paragraph" w:customStyle="1" w:styleId="0699197AE4894FBF8C3490959EB47805">
    <w:name w:val="0699197AE4894FBF8C3490959EB47805"/>
    <w:rsid w:val="006F0439"/>
  </w:style>
  <w:style w:type="paragraph" w:customStyle="1" w:styleId="E9296D9D34804B28B2D69402177205BF">
    <w:name w:val="E9296D9D34804B28B2D69402177205BF"/>
    <w:rsid w:val="006F0439"/>
  </w:style>
  <w:style w:type="paragraph" w:customStyle="1" w:styleId="36A071F429714001A00967BA927A0A44">
    <w:name w:val="36A071F429714001A00967BA927A0A44"/>
    <w:rsid w:val="006F0439"/>
  </w:style>
  <w:style w:type="paragraph" w:customStyle="1" w:styleId="4E39E6B192F24177B68185CD49BC1A2B">
    <w:name w:val="4E39E6B192F24177B68185CD49BC1A2B"/>
    <w:rsid w:val="006F0439"/>
  </w:style>
  <w:style w:type="paragraph" w:customStyle="1" w:styleId="D5DF761DED654016B5672076C572B6F2">
    <w:name w:val="D5DF761DED654016B5672076C572B6F2"/>
    <w:rsid w:val="006F0439"/>
  </w:style>
  <w:style w:type="paragraph" w:customStyle="1" w:styleId="17FC12904F5949D09B0438314D2526F7">
    <w:name w:val="17FC12904F5949D09B0438314D2526F7"/>
    <w:rsid w:val="006F0439"/>
  </w:style>
  <w:style w:type="paragraph" w:customStyle="1" w:styleId="6A61496A55D24A5A9ADAB499B2F1BE8C">
    <w:name w:val="6A61496A55D24A5A9ADAB499B2F1BE8C"/>
    <w:rsid w:val="006F0439"/>
  </w:style>
  <w:style w:type="paragraph" w:customStyle="1" w:styleId="07312DBBE57F4C58B9F13A397D1E4852">
    <w:name w:val="07312DBBE57F4C58B9F13A397D1E4852"/>
    <w:rsid w:val="006F0439"/>
  </w:style>
  <w:style w:type="paragraph" w:customStyle="1" w:styleId="10A3B8E14E8B4900BE1CE1275EF3771D">
    <w:name w:val="10A3B8E14E8B4900BE1CE1275EF3771D"/>
    <w:rsid w:val="006F0439"/>
  </w:style>
  <w:style w:type="paragraph" w:customStyle="1" w:styleId="9B0FEDBB45C84AE5AD2A89E9CB1704A4">
    <w:name w:val="9B0FEDBB45C84AE5AD2A89E9CB1704A4"/>
    <w:rsid w:val="006F0439"/>
  </w:style>
  <w:style w:type="paragraph" w:customStyle="1" w:styleId="57C8961B1315419C8BAEF00CDA90C549">
    <w:name w:val="57C8961B1315419C8BAEF00CDA90C549"/>
    <w:rsid w:val="00AA28B0"/>
  </w:style>
  <w:style w:type="paragraph" w:customStyle="1" w:styleId="FBCC3A002E8B4AA48B6E8DB2CD256EDB">
    <w:name w:val="FBCC3A002E8B4AA48B6E8DB2CD256EDB"/>
    <w:rsid w:val="009470C3"/>
  </w:style>
  <w:style w:type="paragraph" w:customStyle="1" w:styleId="293EA099D29D42FDB39A728C52F87D48">
    <w:name w:val="293EA099D29D42FDB39A728C52F87D48"/>
    <w:rsid w:val="009470C3"/>
  </w:style>
  <w:style w:type="paragraph" w:customStyle="1" w:styleId="7C4863EC7D164450B70D6CC03EC34CAA">
    <w:name w:val="7C4863EC7D164450B70D6CC03EC34CAA"/>
    <w:rsid w:val="009470C3"/>
  </w:style>
  <w:style w:type="paragraph" w:customStyle="1" w:styleId="B1BCD16E50374C5DBDC1EED8F4DFEA14">
    <w:name w:val="B1BCD16E50374C5DBDC1EED8F4DFEA14"/>
    <w:rsid w:val="009470C3"/>
  </w:style>
  <w:style w:type="paragraph" w:customStyle="1" w:styleId="B412C65BC3A24A76ADC406A9392C5C35">
    <w:name w:val="B412C65BC3A24A76ADC406A9392C5C35"/>
    <w:rsid w:val="009470C3"/>
  </w:style>
  <w:style w:type="paragraph" w:customStyle="1" w:styleId="01C7C0EF26014B71AF15D35E89605451">
    <w:name w:val="01C7C0EF26014B71AF15D35E89605451"/>
    <w:rsid w:val="009470C3"/>
  </w:style>
  <w:style w:type="paragraph" w:customStyle="1" w:styleId="E865CA5EF93F409AA297A65DD3711C67">
    <w:name w:val="E865CA5EF93F409AA297A65DD3711C67"/>
    <w:rsid w:val="009470C3"/>
  </w:style>
  <w:style w:type="paragraph" w:customStyle="1" w:styleId="8140A7B1B0144879BCA33DCD9A1B0900">
    <w:name w:val="8140A7B1B0144879BCA33DCD9A1B0900"/>
    <w:rsid w:val="009470C3"/>
  </w:style>
  <w:style w:type="paragraph" w:customStyle="1" w:styleId="2ADA93536D0E447DB3F26D13AFB20767">
    <w:name w:val="2ADA93536D0E447DB3F26D13AFB20767"/>
    <w:rsid w:val="009470C3"/>
  </w:style>
  <w:style w:type="paragraph" w:customStyle="1" w:styleId="0FFBF3E3604B4C6EBD63B91595BA504F">
    <w:name w:val="0FFBF3E3604B4C6EBD63B91595BA504F"/>
    <w:rsid w:val="009470C3"/>
  </w:style>
  <w:style w:type="paragraph" w:customStyle="1" w:styleId="5D9E7B1534EC4FB08F82F776ED875045">
    <w:name w:val="5D9E7B1534EC4FB08F82F776ED875045"/>
    <w:rsid w:val="009470C3"/>
  </w:style>
  <w:style w:type="paragraph" w:customStyle="1" w:styleId="1485A1A20EEF4ABEAFB5EC8CAF303A34">
    <w:name w:val="1485A1A20EEF4ABEAFB5EC8CAF303A34"/>
    <w:rsid w:val="009470C3"/>
  </w:style>
  <w:style w:type="paragraph" w:customStyle="1" w:styleId="C8E0F6C0EF64444987B1708E47169C48">
    <w:name w:val="C8E0F6C0EF64444987B1708E47169C48"/>
    <w:rsid w:val="009470C3"/>
  </w:style>
  <w:style w:type="paragraph" w:customStyle="1" w:styleId="7C1535768DE349F3A33820D4A79B8828">
    <w:name w:val="7C1535768DE349F3A33820D4A79B8828"/>
    <w:rsid w:val="009470C3"/>
  </w:style>
  <w:style w:type="paragraph" w:customStyle="1" w:styleId="A0DE4E8863D248CEA8034C724928D589">
    <w:name w:val="A0DE4E8863D248CEA8034C724928D589"/>
    <w:rsid w:val="009470C3"/>
  </w:style>
  <w:style w:type="paragraph" w:customStyle="1" w:styleId="A457406951504855B3CF9B8A96403798">
    <w:name w:val="A457406951504855B3CF9B8A96403798"/>
    <w:rsid w:val="009470C3"/>
  </w:style>
  <w:style w:type="paragraph" w:customStyle="1" w:styleId="0E50B390D7F94CE4B6CD73F06ACCAF7A">
    <w:name w:val="0E50B390D7F94CE4B6CD73F06ACCAF7A"/>
    <w:rsid w:val="009470C3"/>
  </w:style>
  <w:style w:type="paragraph" w:customStyle="1" w:styleId="1355A2D218404838916D052E6DA18D5F">
    <w:name w:val="1355A2D218404838916D052E6DA18D5F"/>
    <w:rsid w:val="009470C3"/>
  </w:style>
  <w:style w:type="paragraph" w:customStyle="1" w:styleId="ED49D2A1A7794C7F9BDFF6EA36379310">
    <w:name w:val="ED49D2A1A7794C7F9BDFF6EA36379310"/>
    <w:rsid w:val="009470C3"/>
  </w:style>
  <w:style w:type="paragraph" w:customStyle="1" w:styleId="800AC0CD88D54223BF60176106B86BC3">
    <w:name w:val="800AC0CD88D54223BF60176106B86BC3"/>
    <w:rsid w:val="009470C3"/>
  </w:style>
  <w:style w:type="paragraph" w:customStyle="1" w:styleId="F9930347647147E1909DCFE41068C658">
    <w:name w:val="F9930347647147E1909DCFE41068C658"/>
    <w:rsid w:val="009470C3"/>
  </w:style>
  <w:style w:type="paragraph" w:customStyle="1" w:styleId="98FCE9EEBB304D19B735099EF5B0ED73">
    <w:name w:val="98FCE9EEBB304D19B735099EF5B0ED73"/>
    <w:rsid w:val="009470C3"/>
  </w:style>
  <w:style w:type="paragraph" w:customStyle="1" w:styleId="1BA822EFEAA24A228BD3B424A807074B">
    <w:name w:val="1BA822EFEAA24A228BD3B424A807074B"/>
    <w:rsid w:val="009470C3"/>
  </w:style>
  <w:style w:type="paragraph" w:customStyle="1" w:styleId="D0BEB7DF19D84E58A5C4E311D0B215A0">
    <w:name w:val="D0BEB7DF19D84E58A5C4E311D0B215A0"/>
    <w:rsid w:val="009470C3"/>
  </w:style>
  <w:style w:type="paragraph" w:customStyle="1" w:styleId="D4EF25E067DE44C293FEC9C9F96B8643">
    <w:name w:val="D4EF25E067DE44C293FEC9C9F96B8643"/>
    <w:rsid w:val="009470C3"/>
  </w:style>
  <w:style w:type="paragraph" w:customStyle="1" w:styleId="CB895BE9D85F4B2DB5B9A841EB33468E">
    <w:name w:val="CB895BE9D85F4B2DB5B9A841EB33468E"/>
    <w:rsid w:val="009470C3"/>
  </w:style>
  <w:style w:type="paragraph" w:customStyle="1" w:styleId="E9B76228D79F463DA3AE14E8745906E0">
    <w:name w:val="E9B76228D79F463DA3AE14E8745906E0"/>
    <w:rsid w:val="009470C3"/>
  </w:style>
  <w:style w:type="paragraph" w:customStyle="1" w:styleId="DA047273DD034DA990C297191D3785DF">
    <w:name w:val="DA047273DD034DA990C297191D3785DF"/>
    <w:rsid w:val="009470C3"/>
  </w:style>
  <w:style w:type="paragraph" w:customStyle="1" w:styleId="CC4DB5179A224F73A4E455B05555E799">
    <w:name w:val="CC4DB5179A224F73A4E455B05555E799"/>
    <w:rsid w:val="009470C3"/>
  </w:style>
  <w:style w:type="paragraph" w:customStyle="1" w:styleId="D819D35205184C3CA75E322FE34821E7">
    <w:name w:val="D819D35205184C3CA75E322FE34821E7"/>
    <w:rsid w:val="009470C3"/>
  </w:style>
  <w:style w:type="paragraph" w:customStyle="1" w:styleId="8D8AC9CEE5054D35A5ED4198FA196270">
    <w:name w:val="8D8AC9CEE5054D35A5ED4198FA196270"/>
    <w:rsid w:val="009470C3"/>
  </w:style>
  <w:style w:type="paragraph" w:customStyle="1" w:styleId="684218D325504612816BF95DE5E24648">
    <w:name w:val="684218D325504612816BF95DE5E24648"/>
    <w:rsid w:val="009470C3"/>
  </w:style>
  <w:style w:type="paragraph" w:customStyle="1" w:styleId="AFF27455B39E441885D0AF80687DEECD">
    <w:name w:val="AFF27455B39E441885D0AF80687DEECD"/>
    <w:rsid w:val="009470C3"/>
  </w:style>
  <w:style w:type="paragraph" w:customStyle="1" w:styleId="31F95B9F26834C3995BEB1D1CE95FF4C">
    <w:name w:val="31F95B9F26834C3995BEB1D1CE95FF4C"/>
    <w:rsid w:val="009470C3"/>
  </w:style>
  <w:style w:type="paragraph" w:customStyle="1" w:styleId="9B1DF29E220342B4AD46DAE4EFB7666B">
    <w:name w:val="9B1DF29E220342B4AD46DAE4EFB7666B"/>
    <w:rsid w:val="009470C3"/>
  </w:style>
  <w:style w:type="paragraph" w:customStyle="1" w:styleId="5BBEC3305FA84CE48757E4242014DB89">
    <w:name w:val="5BBEC3305FA84CE48757E4242014DB89"/>
    <w:rsid w:val="009470C3"/>
  </w:style>
  <w:style w:type="paragraph" w:customStyle="1" w:styleId="4B7D82C1146A40908DDC42C43E1B77F8">
    <w:name w:val="4B7D82C1146A40908DDC42C43E1B77F8"/>
    <w:rsid w:val="009470C3"/>
  </w:style>
  <w:style w:type="paragraph" w:customStyle="1" w:styleId="22C78C282BD849E8934ADD9CFDB7FC09">
    <w:name w:val="22C78C282BD849E8934ADD9CFDB7FC09"/>
    <w:rsid w:val="009470C3"/>
  </w:style>
  <w:style w:type="paragraph" w:customStyle="1" w:styleId="8689891339174AC3B5AE872E9C0512A2">
    <w:name w:val="8689891339174AC3B5AE872E9C0512A2"/>
    <w:rsid w:val="009470C3"/>
  </w:style>
  <w:style w:type="paragraph" w:customStyle="1" w:styleId="22E84157D2CF4AF9ABC0A04DEEC3FA59">
    <w:name w:val="22E84157D2CF4AF9ABC0A04DEEC3FA59"/>
    <w:rsid w:val="009470C3"/>
  </w:style>
  <w:style w:type="paragraph" w:customStyle="1" w:styleId="4D3CDD5E2A9C4FBABD48605A49B9891A">
    <w:name w:val="4D3CDD5E2A9C4FBABD48605A49B9891A"/>
    <w:rsid w:val="009470C3"/>
  </w:style>
  <w:style w:type="paragraph" w:customStyle="1" w:styleId="4963BCDB496441D59C5F0373EE17E948">
    <w:name w:val="4963BCDB496441D59C5F0373EE17E948"/>
    <w:rsid w:val="009470C3"/>
  </w:style>
  <w:style w:type="paragraph" w:customStyle="1" w:styleId="E6552F7D25104BDBB6C567DF2E772FED">
    <w:name w:val="E6552F7D25104BDBB6C567DF2E772FED"/>
    <w:rsid w:val="009470C3"/>
  </w:style>
  <w:style w:type="paragraph" w:customStyle="1" w:styleId="C66B4C5DCE2A4A728173A956D047E945">
    <w:name w:val="C66B4C5DCE2A4A728173A956D047E945"/>
    <w:rsid w:val="009470C3"/>
  </w:style>
  <w:style w:type="paragraph" w:customStyle="1" w:styleId="2CB8329612624458B3A1790737C1683C">
    <w:name w:val="2CB8329612624458B3A1790737C1683C"/>
    <w:rsid w:val="009470C3"/>
  </w:style>
  <w:style w:type="paragraph" w:customStyle="1" w:styleId="C23FA07207E2498BADD2FEC51E4B2B82">
    <w:name w:val="C23FA07207E2498BADD2FEC51E4B2B82"/>
    <w:rsid w:val="009470C3"/>
  </w:style>
  <w:style w:type="paragraph" w:customStyle="1" w:styleId="96E0C996C9384F0CBD5526F33E7F53A5">
    <w:name w:val="96E0C996C9384F0CBD5526F33E7F53A5"/>
    <w:rsid w:val="009470C3"/>
  </w:style>
  <w:style w:type="paragraph" w:customStyle="1" w:styleId="351BA266003A4765BC68D652BFD37FD6">
    <w:name w:val="351BA266003A4765BC68D652BFD37FD6"/>
    <w:rsid w:val="009470C3"/>
  </w:style>
  <w:style w:type="paragraph" w:customStyle="1" w:styleId="16325F37C31D4DE5ACC5CF7F90594388">
    <w:name w:val="16325F37C31D4DE5ACC5CF7F90594388"/>
    <w:rsid w:val="009470C3"/>
  </w:style>
  <w:style w:type="paragraph" w:customStyle="1" w:styleId="F636B95637294A80BEBE5D29164EBF9A">
    <w:name w:val="F636B95637294A80BEBE5D29164EBF9A"/>
    <w:rsid w:val="009470C3"/>
  </w:style>
  <w:style w:type="paragraph" w:customStyle="1" w:styleId="EE3D77CBDA5F43C4AB4CCBCBC46C119D">
    <w:name w:val="EE3D77CBDA5F43C4AB4CCBCBC46C119D"/>
    <w:rsid w:val="009470C3"/>
  </w:style>
  <w:style w:type="paragraph" w:customStyle="1" w:styleId="E8DBF559F44C4059B6295BC17C4398BB">
    <w:name w:val="E8DBF559F44C4059B6295BC17C4398BB"/>
    <w:rsid w:val="009470C3"/>
  </w:style>
  <w:style w:type="paragraph" w:customStyle="1" w:styleId="3051EF5C52AF46AD846BA00B63CACD50">
    <w:name w:val="3051EF5C52AF46AD846BA00B63CACD50"/>
    <w:rsid w:val="009470C3"/>
  </w:style>
  <w:style w:type="paragraph" w:customStyle="1" w:styleId="C191C790F4144D298424BFFB91D86438">
    <w:name w:val="C191C790F4144D298424BFFB91D86438"/>
    <w:rsid w:val="009470C3"/>
  </w:style>
  <w:style w:type="paragraph" w:customStyle="1" w:styleId="D76FE34057314128B42DA2BAF824797B">
    <w:name w:val="D76FE34057314128B42DA2BAF824797B"/>
    <w:rsid w:val="009470C3"/>
  </w:style>
  <w:style w:type="paragraph" w:customStyle="1" w:styleId="A9430E3B77AA41E1B159CB2AA219202B">
    <w:name w:val="A9430E3B77AA41E1B159CB2AA219202B"/>
    <w:rsid w:val="009470C3"/>
  </w:style>
  <w:style w:type="paragraph" w:customStyle="1" w:styleId="2CA19CA9FAF94BD8988E4ECC08331ADE">
    <w:name w:val="2CA19CA9FAF94BD8988E4ECC08331ADE"/>
    <w:rsid w:val="009470C3"/>
  </w:style>
  <w:style w:type="paragraph" w:customStyle="1" w:styleId="4D020F89E5ED4C2AA8D1C515106E2E9D">
    <w:name w:val="4D020F89E5ED4C2AA8D1C515106E2E9D"/>
    <w:rsid w:val="009470C3"/>
  </w:style>
  <w:style w:type="paragraph" w:customStyle="1" w:styleId="E592A8603564447E951AF9352B307865">
    <w:name w:val="E592A8603564447E951AF9352B307865"/>
    <w:rsid w:val="009470C3"/>
  </w:style>
  <w:style w:type="paragraph" w:customStyle="1" w:styleId="7196F8521DFB40B3923FDC44072442B7">
    <w:name w:val="7196F8521DFB40B3923FDC44072442B7"/>
    <w:rsid w:val="009470C3"/>
  </w:style>
  <w:style w:type="paragraph" w:customStyle="1" w:styleId="1B595A1441844B0AB44D6E30A9A6F585">
    <w:name w:val="1B595A1441844B0AB44D6E30A9A6F585"/>
    <w:rsid w:val="009470C3"/>
  </w:style>
  <w:style w:type="paragraph" w:customStyle="1" w:styleId="B70B7C84C30E43A0B1913859C2D6741F">
    <w:name w:val="B70B7C84C30E43A0B1913859C2D6741F"/>
    <w:rsid w:val="009470C3"/>
  </w:style>
  <w:style w:type="paragraph" w:customStyle="1" w:styleId="985F8E432FE94DA085AB0596C0866F9B">
    <w:name w:val="985F8E432FE94DA085AB0596C0866F9B"/>
    <w:rsid w:val="009470C3"/>
  </w:style>
  <w:style w:type="paragraph" w:customStyle="1" w:styleId="C21F9C4B7E6348F2B161E3CDADBD761C">
    <w:name w:val="C21F9C4B7E6348F2B161E3CDADBD761C"/>
    <w:rsid w:val="009470C3"/>
  </w:style>
  <w:style w:type="paragraph" w:customStyle="1" w:styleId="D262E2856668412FBBE9358A9EA3B5DA">
    <w:name w:val="D262E2856668412FBBE9358A9EA3B5DA"/>
    <w:rsid w:val="009470C3"/>
  </w:style>
  <w:style w:type="paragraph" w:customStyle="1" w:styleId="B8408A662BA449F19D4247A349B4E457">
    <w:name w:val="B8408A662BA449F19D4247A349B4E457"/>
    <w:rsid w:val="009470C3"/>
  </w:style>
  <w:style w:type="paragraph" w:customStyle="1" w:styleId="A03887BD2F6249E3A1B713DE98163AF2">
    <w:name w:val="A03887BD2F6249E3A1B713DE98163AF2"/>
    <w:rsid w:val="009470C3"/>
  </w:style>
  <w:style w:type="paragraph" w:customStyle="1" w:styleId="4D17BE1B1574418E8D0DF3430F5CD7EA">
    <w:name w:val="4D17BE1B1574418E8D0DF3430F5CD7EA"/>
    <w:rsid w:val="009470C3"/>
  </w:style>
  <w:style w:type="paragraph" w:customStyle="1" w:styleId="D9961B0DF5104E36924ECC4AE858A7F2">
    <w:name w:val="D9961B0DF5104E36924ECC4AE858A7F2"/>
    <w:rsid w:val="009470C3"/>
  </w:style>
  <w:style w:type="paragraph" w:customStyle="1" w:styleId="056F075F4EE24BEDBA6A8CA728DDD58D">
    <w:name w:val="056F075F4EE24BEDBA6A8CA728DDD58D"/>
    <w:rsid w:val="009470C3"/>
  </w:style>
  <w:style w:type="paragraph" w:customStyle="1" w:styleId="F5DB5FA1407A4BF39F1B114288F74804">
    <w:name w:val="F5DB5FA1407A4BF39F1B114288F74804"/>
    <w:rsid w:val="009470C3"/>
  </w:style>
  <w:style w:type="paragraph" w:customStyle="1" w:styleId="15BB1C065B934E0588F699F438CF7A4A">
    <w:name w:val="15BB1C065B934E0588F699F438CF7A4A"/>
    <w:rsid w:val="009470C3"/>
  </w:style>
  <w:style w:type="paragraph" w:customStyle="1" w:styleId="8AF7D83C07664350B032E4C4E9EF70D5">
    <w:name w:val="8AF7D83C07664350B032E4C4E9EF70D5"/>
    <w:rsid w:val="009470C3"/>
  </w:style>
  <w:style w:type="paragraph" w:customStyle="1" w:styleId="8FBC6A80EB754FB8A30E1DDA16929EBE">
    <w:name w:val="8FBC6A80EB754FB8A30E1DDA16929EBE"/>
    <w:rsid w:val="009470C3"/>
  </w:style>
  <w:style w:type="paragraph" w:customStyle="1" w:styleId="4F8BD8CC0858483E84FAC1F242680DE4">
    <w:name w:val="4F8BD8CC0858483E84FAC1F242680DE4"/>
    <w:rsid w:val="009470C3"/>
  </w:style>
  <w:style w:type="paragraph" w:customStyle="1" w:styleId="E88EF2A801BB491C9CFF5D9B94626E9B">
    <w:name w:val="E88EF2A801BB491C9CFF5D9B94626E9B"/>
    <w:rsid w:val="009470C3"/>
  </w:style>
  <w:style w:type="paragraph" w:customStyle="1" w:styleId="69A8EF1D97084D729D94B4353093F38B">
    <w:name w:val="69A8EF1D97084D729D94B4353093F38B"/>
    <w:rsid w:val="009470C3"/>
  </w:style>
  <w:style w:type="paragraph" w:customStyle="1" w:styleId="43FDE09E0F1A4E658F3A30C911C55E25">
    <w:name w:val="43FDE09E0F1A4E658F3A30C911C55E25"/>
    <w:rsid w:val="009470C3"/>
  </w:style>
  <w:style w:type="paragraph" w:customStyle="1" w:styleId="57995B78BBC54A3FA14BDFA5B0156343">
    <w:name w:val="57995B78BBC54A3FA14BDFA5B0156343"/>
    <w:rsid w:val="009470C3"/>
  </w:style>
  <w:style w:type="paragraph" w:customStyle="1" w:styleId="0E9FC95899FB4F19B82B721795EEC9EA">
    <w:name w:val="0E9FC95899FB4F19B82B721795EEC9EA"/>
    <w:rsid w:val="009470C3"/>
  </w:style>
  <w:style w:type="paragraph" w:customStyle="1" w:styleId="44DBB94AEC104E9897A0E09989FAB3C5">
    <w:name w:val="44DBB94AEC104E9897A0E09989FAB3C5"/>
    <w:rsid w:val="009470C3"/>
  </w:style>
  <w:style w:type="paragraph" w:customStyle="1" w:styleId="24BDB7DE3C59419B89B2D1ECDD3E448E">
    <w:name w:val="24BDB7DE3C59419B89B2D1ECDD3E448E"/>
    <w:rsid w:val="009470C3"/>
  </w:style>
  <w:style w:type="paragraph" w:customStyle="1" w:styleId="7EEA98B6C50642B8ACF459FC5A4EB0B2">
    <w:name w:val="7EEA98B6C50642B8ACF459FC5A4EB0B2"/>
    <w:rsid w:val="009470C3"/>
  </w:style>
  <w:style w:type="paragraph" w:customStyle="1" w:styleId="0955F588FA2548038C0DD7AFAB0B512D">
    <w:name w:val="0955F588FA2548038C0DD7AFAB0B512D"/>
    <w:rsid w:val="009470C3"/>
  </w:style>
  <w:style w:type="paragraph" w:customStyle="1" w:styleId="703765E3F1B44F3B810EB052CDA49609">
    <w:name w:val="703765E3F1B44F3B810EB052CDA49609"/>
    <w:rsid w:val="009470C3"/>
  </w:style>
  <w:style w:type="paragraph" w:customStyle="1" w:styleId="DA17CB4C65B94502AA011CD575335B98">
    <w:name w:val="DA17CB4C65B94502AA011CD575335B98"/>
    <w:rsid w:val="009470C3"/>
  </w:style>
  <w:style w:type="paragraph" w:customStyle="1" w:styleId="AFA1C91FCADE441EB0E71467AD58D1CD">
    <w:name w:val="AFA1C91FCADE441EB0E71467AD58D1CD"/>
    <w:rsid w:val="009470C3"/>
  </w:style>
  <w:style w:type="paragraph" w:customStyle="1" w:styleId="C41B2E9595F14592980F5CD898F56A3E">
    <w:name w:val="C41B2E9595F14592980F5CD898F56A3E"/>
    <w:rsid w:val="009470C3"/>
  </w:style>
  <w:style w:type="paragraph" w:customStyle="1" w:styleId="4F52A8117B1245F08814E200F49F6E03">
    <w:name w:val="4F52A8117B1245F08814E200F49F6E03"/>
    <w:rsid w:val="009470C3"/>
  </w:style>
  <w:style w:type="paragraph" w:customStyle="1" w:styleId="83D0C6A91DEC41C9AB13B6BC5DA372C5">
    <w:name w:val="83D0C6A91DEC41C9AB13B6BC5DA372C5"/>
    <w:rsid w:val="009470C3"/>
  </w:style>
  <w:style w:type="paragraph" w:customStyle="1" w:styleId="EF141D1ABE964A4DB31092C2D55333B6">
    <w:name w:val="EF141D1ABE964A4DB31092C2D55333B6"/>
    <w:rsid w:val="000B46DA"/>
  </w:style>
  <w:style w:type="paragraph" w:customStyle="1" w:styleId="A162D1DCAB36457994413CFB309EA578">
    <w:name w:val="A162D1DCAB36457994413CFB309EA578"/>
    <w:rsid w:val="000B46DA"/>
  </w:style>
  <w:style w:type="paragraph" w:customStyle="1" w:styleId="7E2F41F6C64949CFBCE87EAD544C3A3B">
    <w:name w:val="7E2F41F6C64949CFBCE87EAD544C3A3B"/>
    <w:rsid w:val="001C4280"/>
  </w:style>
  <w:style w:type="paragraph" w:customStyle="1" w:styleId="6B89E3A9D4684A7EBB4FC7FF0250AEF8">
    <w:name w:val="6B89E3A9D4684A7EBB4FC7FF0250AEF8"/>
    <w:rsid w:val="001C4280"/>
  </w:style>
  <w:style w:type="paragraph" w:customStyle="1" w:styleId="1B254C7B1CF443B584C7C0D96DC18AA0">
    <w:name w:val="1B254C7B1CF443B584C7C0D96DC18AA0"/>
    <w:rsid w:val="001C4280"/>
  </w:style>
  <w:style w:type="paragraph" w:customStyle="1" w:styleId="4D438B19C4B942DAAABC48D8CAB4C850">
    <w:name w:val="4D438B19C4B942DAAABC48D8CAB4C850"/>
    <w:rsid w:val="001C4280"/>
  </w:style>
  <w:style w:type="paragraph" w:customStyle="1" w:styleId="0F68D82B1D684458A240E99EEDBCF319">
    <w:name w:val="0F68D82B1D684458A240E99EEDBCF319"/>
    <w:rsid w:val="000F2235"/>
  </w:style>
  <w:style w:type="paragraph" w:customStyle="1" w:styleId="4B69AF9207844AC5BA60BB9812C39580">
    <w:name w:val="4B69AF9207844AC5BA60BB9812C39580"/>
    <w:rsid w:val="000F2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07B91-ABD2-4962-9330-5A57FFDA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556</Words>
  <Characters>14059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vocatoria interna 2021</dc:creator>
  <cp:keywords/>
  <dc:description/>
  <cp:lastModifiedBy>DIANA PILAR REYES CABRERA</cp:lastModifiedBy>
  <cp:revision>2</cp:revision>
  <dcterms:created xsi:type="dcterms:W3CDTF">2022-07-18T15:40:00Z</dcterms:created>
  <dcterms:modified xsi:type="dcterms:W3CDTF">2022-07-18T15:40:00Z</dcterms:modified>
</cp:coreProperties>
</file>